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630A4" w14:textId="2DD3B886" w:rsidR="00E6606B" w:rsidRDefault="00E6606B" w:rsidP="00E6606B">
      <w:pPr>
        <w:autoSpaceDE w:val="0"/>
        <w:autoSpaceDN w:val="0"/>
        <w:adjustRightInd w:val="0"/>
        <w:ind w:left="-709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6A5F29A" wp14:editId="6351B51C">
            <wp:simplePos x="466725" y="914400"/>
            <wp:positionH relativeFrom="margin">
              <wp:align>center</wp:align>
            </wp:positionH>
            <wp:positionV relativeFrom="margin">
              <wp:align>top</wp:align>
            </wp:positionV>
            <wp:extent cx="6600846" cy="1908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46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B3A5C" w14:textId="77777777" w:rsidR="00E6606B" w:rsidRDefault="00E6606B" w:rsidP="00E6606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DBC6516" w14:textId="77777777" w:rsidR="00E6606B" w:rsidRDefault="00E6606B" w:rsidP="00E6606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8610046" w14:textId="401AC31F" w:rsidR="00E6606B" w:rsidRDefault="00E6606B" w:rsidP="00E6606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askaidrojuma raksts</w:t>
      </w:r>
    </w:p>
    <w:p w14:paraId="1C546907" w14:textId="500FC80A" w:rsidR="00E6606B" w:rsidRDefault="00E6606B" w:rsidP="00E6606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ēzeknes novada pašvaldības 202</w:t>
      </w:r>
      <w:r w:rsidR="00B07E8D">
        <w:rPr>
          <w:rFonts w:ascii="TimesNewRomanPS-BoldMT" w:hAnsi="TimesNewRomanPS-BoldMT" w:cs="TimesNewRomanPS-BoldMT"/>
          <w:b/>
          <w:bCs/>
        </w:rPr>
        <w:t>6</w:t>
      </w:r>
      <w:r>
        <w:rPr>
          <w:rFonts w:ascii="TimesNewRomanPS-BoldMT" w:hAnsi="TimesNewRomanPS-BoldMT" w:cs="TimesNewRomanPS-BoldMT"/>
          <w:b/>
          <w:bCs/>
        </w:rPr>
        <w:t xml:space="preserve">.gada </w:t>
      </w:r>
      <w:r w:rsidR="00B07E8D">
        <w:rPr>
          <w:rFonts w:ascii="TimesNewRomanPS-BoldMT" w:hAnsi="TimesNewRomanPS-BoldMT" w:cs="TimesNewRomanPS-BoldMT"/>
          <w:b/>
          <w:bCs/>
        </w:rPr>
        <w:t>5</w:t>
      </w:r>
      <w:r>
        <w:rPr>
          <w:rFonts w:ascii="TimesNewRomanPS-BoldMT" w:hAnsi="TimesNewRomanPS-BoldMT" w:cs="TimesNewRomanPS-BoldMT"/>
          <w:b/>
          <w:bCs/>
        </w:rPr>
        <w:t>.</w:t>
      </w:r>
      <w:r w:rsidR="00B07E8D">
        <w:rPr>
          <w:rFonts w:ascii="TimesNewRomanPS-BoldMT" w:hAnsi="TimesNewRomanPS-BoldMT" w:cs="TimesNewRomanPS-BoldMT"/>
          <w:b/>
          <w:bCs/>
        </w:rPr>
        <w:t>februāra</w:t>
      </w:r>
      <w:r>
        <w:rPr>
          <w:rFonts w:ascii="TimesNewRomanPS-BoldMT" w:hAnsi="TimesNewRomanPS-BoldMT" w:cs="TimesNewRomanPS-BoldMT"/>
          <w:b/>
          <w:bCs/>
        </w:rPr>
        <w:t xml:space="preserve"> saistošajiem noteikumiem </w:t>
      </w:r>
      <w:r w:rsidRPr="004769F2">
        <w:rPr>
          <w:rFonts w:ascii="TimesNewRomanPS-BoldMT" w:hAnsi="TimesNewRomanPS-BoldMT" w:cs="TimesNewRomanPS-BoldMT"/>
          <w:b/>
          <w:bCs/>
        </w:rPr>
        <w:t>Nr.</w:t>
      </w:r>
      <w:r w:rsidR="004769F2" w:rsidRPr="004769F2">
        <w:rPr>
          <w:rFonts w:ascii="TimesNewRomanPS-BoldMT" w:hAnsi="TimesNewRomanPS-BoldMT" w:cs="TimesNewRomanPS-BoldMT"/>
          <w:b/>
          <w:bCs/>
        </w:rPr>
        <w:t>66</w:t>
      </w:r>
    </w:p>
    <w:p w14:paraId="4EEDBA1E" w14:textId="6B2AA51E" w:rsidR="00D56922" w:rsidRDefault="00E6606B" w:rsidP="00E6606B">
      <w:pPr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„Par Rēzeknes novada pašvaldības budžetu 202</w:t>
      </w:r>
      <w:r w:rsidR="00B07E8D">
        <w:rPr>
          <w:rFonts w:ascii="TimesNewRomanPS-BoldMT" w:hAnsi="TimesNewRomanPS-BoldMT" w:cs="TimesNewRomanPS-BoldMT"/>
          <w:b/>
          <w:bCs/>
        </w:rPr>
        <w:t>6</w:t>
      </w:r>
      <w:r>
        <w:rPr>
          <w:rFonts w:ascii="TimesNewRomanPS-BoldMT" w:hAnsi="TimesNewRomanPS-BoldMT" w:cs="TimesNewRomanPS-BoldMT"/>
          <w:b/>
          <w:bCs/>
        </w:rPr>
        <w:t>.gadam”</w:t>
      </w:r>
    </w:p>
    <w:p w14:paraId="4358F451" w14:textId="46A198B9" w:rsidR="00E6606B" w:rsidRPr="00E52138" w:rsidRDefault="00E6606B" w:rsidP="00E52138">
      <w:pPr>
        <w:jc w:val="both"/>
        <w:rPr>
          <w:rFonts w:ascii="TimesNewRomanPS-BoldMT" w:hAnsi="TimesNewRomanPS-BoldMT" w:cs="TimesNewRomanPS-BoldMT"/>
          <w:b/>
          <w:bCs/>
        </w:rPr>
      </w:pPr>
    </w:p>
    <w:p w14:paraId="4CAFE9D0" w14:textId="77777777" w:rsidR="00E6606B" w:rsidRPr="00E52138" w:rsidRDefault="00E6606B" w:rsidP="00E521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52138">
        <w:rPr>
          <w:rFonts w:ascii="TimesNewRomanPSMT" w:hAnsi="TimesNewRomanPSMT" w:cs="TimesNewRomanPSMT"/>
        </w:rPr>
        <w:t>Rēzeknes novadā ir 28 pagasti un Viļānu pilsēta un kopējā novada platība ir 2809,12 km2. Rēzeknes novads</w:t>
      </w:r>
    </w:p>
    <w:p w14:paraId="13A9BB57" w14:textId="77777777" w:rsidR="00E6606B" w:rsidRPr="00E52138" w:rsidRDefault="00E6606B" w:rsidP="00E521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52138">
        <w:rPr>
          <w:rFonts w:ascii="TimesNewRomanPSMT" w:hAnsi="TimesNewRomanPSMT" w:cs="TimesNewRomanPSMT"/>
        </w:rPr>
        <w:t>atrodas pašā Latgales vidū, starp diviem lielākajiem Latvijas ezeriem – Lubānu ziemeļrietumos un Rāznu</w:t>
      </w:r>
    </w:p>
    <w:p w14:paraId="7184A5DC" w14:textId="77777777" w:rsidR="00E6606B" w:rsidRPr="00E52138" w:rsidRDefault="00E6606B" w:rsidP="00E521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52138">
        <w:rPr>
          <w:rFonts w:ascii="TimesNewRomanPSMT" w:hAnsi="TimesNewRomanPSMT" w:cs="TimesNewRomanPSMT"/>
        </w:rPr>
        <w:t>dienvidaustrumos. Tā lielākā daļa atrodas Latgales augstienē, tās ziemeļu un ziemeļrietumu nogāzē.</w:t>
      </w:r>
    </w:p>
    <w:p w14:paraId="08DBDE0A" w14:textId="77777777" w:rsidR="00E6606B" w:rsidRPr="00E52138" w:rsidRDefault="00E6606B" w:rsidP="00E521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52138">
        <w:rPr>
          <w:rFonts w:ascii="TimesNewRomanPSMT" w:hAnsi="TimesNewRomanPSMT" w:cs="TimesNewRomanPSMT"/>
        </w:rPr>
        <w:t>Gleznainā daba, kultūrvēsturiskie un dabas objekti ir labs priekšnoteikums tūrisma attīstībai. Uzņēmumi,</w:t>
      </w:r>
    </w:p>
    <w:p w14:paraId="7C21D541" w14:textId="056C7F99" w:rsidR="00E6606B" w:rsidRPr="00E52138" w:rsidRDefault="00E6606B" w:rsidP="00E521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52138">
        <w:rPr>
          <w:rFonts w:ascii="TimesNewRomanPSMT" w:hAnsi="TimesNewRomanPSMT" w:cs="TimesNewRomanPSMT"/>
        </w:rPr>
        <w:t>kas darbojas tūrisma nozarē piedāvā gan atpūtu pie ūdeņiem, gan arī iespēju iepazīt kultūrvēsturiskās bagātības,</w:t>
      </w:r>
      <w:r w:rsidR="00E52138">
        <w:rPr>
          <w:rFonts w:ascii="TimesNewRomanPSMT" w:hAnsi="TimesNewRomanPSMT" w:cs="TimesNewRomanPSMT"/>
        </w:rPr>
        <w:t xml:space="preserve"> </w:t>
      </w:r>
      <w:r w:rsidRPr="00E52138">
        <w:rPr>
          <w:rFonts w:ascii="TimesNewRomanPSMT" w:hAnsi="TimesNewRomanPSMT" w:cs="TimesNewRomanPSMT"/>
        </w:rPr>
        <w:t>apmeklēt svētkus un nobaudīt īpatnējo Latgales kulināro mantojumu, izjust latgaliešu valodas un viesmīlības īpašo</w:t>
      </w:r>
      <w:r w:rsidR="00E52138">
        <w:rPr>
          <w:rFonts w:ascii="TimesNewRomanPSMT" w:hAnsi="TimesNewRomanPSMT" w:cs="TimesNewRomanPSMT"/>
        </w:rPr>
        <w:t xml:space="preserve"> </w:t>
      </w:r>
      <w:r w:rsidRPr="00E52138">
        <w:rPr>
          <w:rFonts w:ascii="TimesNewRomanPSMT" w:hAnsi="TimesNewRomanPSMT" w:cs="TimesNewRomanPSMT"/>
        </w:rPr>
        <w:t>burvību.</w:t>
      </w:r>
    </w:p>
    <w:p w14:paraId="2BF82493" w14:textId="5AFF25F8" w:rsidR="00E6606B" w:rsidRPr="00E52138" w:rsidRDefault="00E6606B" w:rsidP="00E521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52138">
        <w:rPr>
          <w:rFonts w:ascii="TimesNewRomanPSMT" w:hAnsi="TimesNewRomanPSMT" w:cs="TimesNewRomanPSMT"/>
        </w:rPr>
        <w:t>Rēzeknes novads var lepoties arī ar nemateriālām kultūras vērtībām – mākslinieciskiem kolektīviem, lietišķās</w:t>
      </w:r>
      <w:r w:rsidR="00E52138">
        <w:rPr>
          <w:rFonts w:ascii="TimesNewRomanPSMT" w:hAnsi="TimesNewRomanPSMT" w:cs="TimesNewRomanPSMT"/>
        </w:rPr>
        <w:t xml:space="preserve"> </w:t>
      </w:r>
      <w:r w:rsidRPr="00E52138">
        <w:rPr>
          <w:rFonts w:ascii="TimesNewRomanPSMT" w:hAnsi="TimesNewRomanPSMT" w:cs="TimesNewRomanPSMT"/>
        </w:rPr>
        <w:t>mākslas un seno arodu meistariem, talantīgām un neordinārām personībām.</w:t>
      </w:r>
    </w:p>
    <w:p w14:paraId="406CCE1E" w14:textId="20B7B839" w:rsidR="00E6606B" w:rsidRDefault="00E6606B" w:rsidP="00E521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52138">
        <w:rPr>
          <w:rFonts w:ascii="TimesNewRomanPSMT" w:hAnsi="TimesNewRomanPSMT" w:cs="TimesNewRomanPSMT"/>
        </w:rPr>
        <w:t>Rēzeknes novads ir viens no bagātākajiem novadiem Latvijā ar kultūras pieminekļiem. Valsts aizsargājamo</w:t>
      </w:r>
      <w:r w:rsidR="00E52138">
        <w:rPr>
          <w:rFonts w:ascii="TimesNewRomanPSMT" w:hAnsi="TimesNewRomanPSMT" w:cs="TimesNewRomanPSMT"/>
        </w:rPr>
        <w:t xml:space="preserve"> </w:t>
      </w:r>
      <w:r w:rsidRPr="00E52138">
        <w:rPr>
          <w:rFonts w:ascii="TimesNewRomanPSMT" w:hAnsi="TimesNewRomanPSMT" w:cs="TimesNewRomanPSMT"/>
        </w:rPr>
        <w:t>kultūras pieminekļu sarakstā ir iekļauti 277 Rēzeknes novadā esošie kultūras pieminekļi.</w:t>
      </w:r>
    </w:p>
    <w:p w14:paraId="069C7A52" w14:textId="77777777" w:rsidR="00E52138" w:rsidRPr="00E52138" w:rsidRDefault="00E52138" w:rsidP="00E5213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52138">
        <w:rPr>
          <w:rFonts w:ascii="TimesNewRomanPSMT" w:hAnsi="TimesNewRomanPSMT" w:cs="TimesNewRomanPSMT"/>
        </w:rPr>
        <w:t>Lielākie rūpniecības uzņēmumi ir RSEZ SIA “Verems” Vērēmu pagastā, RSEZ SIA “LEAX Rēzekne”</w:t>
      </w:r>
    </w:p>
    <w:p w14:paraId="432318A8" w14:textId="4E4586AF" w:rsidR="00E52138" w:rsidRDefault="00E52138" w:rsidP="009B37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52138">
        <w:rPr>
          <w:rFonts w:ascii="TimesNewRomanPSMT" w:hAnsi="TimesNewRomanPSMT" w:cs="TimesNewRomanPSMT"/>
        </w:rPr>
        <w:t>Ozolaines pagastā. Lauksaimniecības sfērā aktīvi darbojas SIA “Sprūževa M” Griškānu pagastā,</w:t>
      </w:r>
      <w:r w:rsidR="000C355D" w:rsidRPr="000C355D">
        <w:t xml:space="preserve"> </w:t>
      </w:r>
      <w:r w:rsidR="000C355D" w:rsidRPr="000C355D">
        <w:rPr>
          <w:rFonts w:ascii="TimesNewRomanPSMT" w:hAnsi="TimesNewRomanPSMT" w:cs="TimesNewRomanPSMT"/>
        </w:rPr>
        <w:t xml:space="preserve">AS “Agrofirma Viļāni </w:t>
      </w:r>
      <w:r w:rsidRPr="00E52138">
        <w:rPr>
          <w:rFonts w:ascii="TimesNewRomanPSMT" w:hAnsi="TimesNewRomanPSMT" w:cs="TimesNewRomanPSMT"/>
        </w:rPr>
        <w:t>" (augkopība un lopkopība, elektroenerģijas ražošana un elektroenerģijas</w:t>
      </w:r>
      <w:r>
        <w:rPr>
          <w:rFonts w:ascii="TimesNewRomanPSMT" w:hAnsi="TimesNewRomanPSMT" w:cs="TimesNewRomanPSMT"/>
        </w:rPr>
        <w:t xml:space="preserve"> </w:t>
      </w:r>
      <w:r w:rsidRPr="00E52138">
        <w:rPr>
          <w:rFonts w:ascii="TimesNewRomanPSMT" w:hAnsi="TimesNewRomanPSMT" w:cs="TimesNewRomanPSMT"/>
        </w:rPr>
        <w:t>tirdzniecība, izveidota Viļānu biogāzes koģenerācijas stacija), AS “Lopkopības izmēģinājumu stacija</w:t>
      </w:r>
      <w:r>
        <w:rPr>
          <w:rFonts w:ascii="TimesNewRomanPSMT" w:hAnsi="TimesNewRomanPSMT" w:cs="TimesNewRomanPSMT"/>
        </w:rPr>
        <w:t xml:space="preserve"> </w:t>
      </w:r>
      <w:r w:rsidRPr="00E52138">
        <w:rPr>
          <w:rFonts w:ascii="TimesNewRomanPSMT" w:hAnsi="TimesNewRomanPSMT" w:cs="TimesNewRomanPSMT"/>
        </w:rPr>
        <w:t>Latgale” (augkopība un lopkopība, piena lopkopība, dārzeņkopība, dārzkopība, lauksaimnieciskie pakalpojumi,</w:t>
      </w:r>
      <w:r>
        <w:rPr>
          <w:rFonts w:ascii="TimesNewRomanPSMT" w:hAnsi="TimesNewRomanPSMT" w:cs="TimesNewRomanPSMT"/>
        </w:rPr>
        <w:t xml:space="preserve"> </w:t>
      </w:r>
      <w:r w:rsidRPr="00E52138">
        <w:rPr>
          <w:rFonts w:ascii="TimesNewRomanPSMT" w:hAnsi="TimesNewRomanPSMT" w:cs="TimesNewRomanPSMT"/>
        </w:rPr>
        <w:t>medniecība, mežsaimniecība, kokmateriālu sagatavošana, pētījumu un eksperimentu veikšana dabaszinātnēs un</w:t>
      </w:r>
      <w:r>
        <w:rPr>
          <w:rFonts w:ascii="TimesNewRomanPSMT" w:hAnsi="TimesNewRomanPSMT" w:cs="TimesNewRomanPSMT"/>
        </w:rPr>
        <w:t xml:space="preserve"> </w:t>
      </w:r>
      <w:r w:rsidRPr="00E52138">
        <w:rPr>
          <w:rFonts w:ascii="TimesNewRomanPSMT" w:hAnsi="TimesNewRomanPSMT" w:cs="TimesNewRomanPSMT"/>
        </w:rPr>
        <w:t>tehniskajās zinātnēs), Lauksaimniecības pakalpojumu kooperatīvā sabiedrība “Viļāni” (piena produktu, olu, pārtikas</w:t>
      </w:r>
      <w:r>
        <w:rPr>
          <w:rFonts w:ascii="TimesNewRomanPSMT" w:hAnsi="TimesNewRomanPSMT" w:cs="TimesNewRomanPSMT"/>
        </w:rPr>
        <w:t xml:space="preserve"> </w:t>
      </w:r>
      <w:r w:rsidRPr="00E52138">
        <w:rPr>
          <w:rFonts w:ascii="TimesNewRomanPSMT" w:hAnsi="TimesNewRomanPSMT" w:cs="TimesNewRomanPSMT"/>
        </w:rPr>
        <w:t>eļļu un tauku vairumtirdzniecības pakalpojumi). Mežsaimniecības nozarē aktīvi darbojas Sakstagala pagasta zemnieku</w:t>
      </w:r>
      <w:r w:rsidR="009B3793">
        <w:rPr>
          <w:rFonts w:ascii="TimesNewRomanPSMT" w:hAnsi="TimesNewRomanPSMT" w:cs="TimesNewRomanPSMT"/>
        </w:rPr>
        <w:t xml:space="preserve"> </w:t>
      </w:r>
      <w:r w:rsidRPr="00E52138">
        <w:rPr>
          <w:rFonts w:ascii="TimesNewRomanPSMT" w:hAnsi="TimesNewRomanPSMT" w:cs="TimesNewRomanPSMT"/>
        </w:rPr>
        <w:t>saimniecība “VIRŠI AG” un SIA “SKAIDA PV”.</w:t>
      </w:r>
    </w:p>
    <w:p w14:paraId="0130A7F5" w14:textId="77777777" w:rsidR="009B3793" w:rsidRDefault="009B3793" w:rsidP="009B37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2DBF7581" w14:textId="42A80D3D" w:rsidR="009B3793" w:rsidRPr="000D471B" w:rsidRDefault="009B3793" w:rsidP="009B379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471B">
        <w:rPr>
          <w:b/>
          <w:bCs/>
          <w:sz w:val="28"/>
          <w:szCs w:val="28"/>
        </w:rPr>
        <w:t>Rēzeknes novada pašvaldības struktūra</w:t>
      </w:r>
    </w:p>
    <w:p w14:paraId="4410AF95" w14:textId="77777777" w:rsidR="009B3793" w:rsidRPr="000D471B" w:rsidRDefault="009B3793" w:rsidP="009B3793">
      <w:pPr>
        <w:autoSpaceDE w:val="0"/>
        <w:autoSpaceDN w:val="0"/>
        <w:adjustRightInd w:val="0"/>
        <w:jc w:val="center"/>
        <w:rPr>
          <w:b/>
          <w:bCs/>
        </w:rPr>
      </w:pPr>
    </w:p>
    <w:p w14:paraId="250BA4EA" w14:textId="77777777" w:rsidR="009B3793" w:rsidRPr="000D471B" w:rsidRDefault="009B3793" w:rsidP="009B3793">
      <w:pPr>
        <w:autoSpaceDE w:val="0"/>
        <w:autoSpaceDN w:val="0"/>
        <w:adjustRightInd w:val="0"/>
        <w:jc w:val="both"/>
      </w:pPr>
      <w:r w:rsidRPr="000D471B">
        <w:t>1. Rēzeknes novada pašvaldības teritorijai ir šāds iedalījums:</w:t>
      </w:r>
    </w:p>
    <w:p w14:paraId="2069D4F3" w14:textId="64A38CC6" w:rsidR="009B3793" w:rsidRPr="000D471B" w:rsidRDefault="009B3793" w:rsidP="009B3793">
      <w:pPr>
        <w:autoSpaceDE w:val="0"/>
        <w:autoSpaceDN w:val="0"/>
        <w:adjustRightInd w:val="0"/>
        <w:jc w:val="both"/>
      </w:pPr>
      <w:r w:rsidRPr="000D471B">
        <w:t>1.1. Dricānu apvienība - Dricānu pagasts, Gaigalavas pagasts, Kantinieku pagasts, Nagļu pagasts, Ozolmuižas pagasts, Rikavas pagasts, Sakstagala pagasts, Stružānu pagasts;</w:t>
      </w:r>
    </w:p>
    <w:p w14:paraId="171B2CEC" w14:textId="77777777" w:rsidR="009B3793" w:rsidRPr="000D471B" w:rsidRDefault="009B3793" w:rsidP="009B3793">
      <w:pPr>
        <w:autoSpaceDE w:val="0"/>
        <w:autoSpaceDN w:val="0"/>
        <w:adjustRightInd w:val="0"/>
        <w:jc w:val="both"/>
      </w:pPr>
      <w:r w:rsidRPr="000D471B">
        <w:t>1.2. Kaunatas apvienība - Čornajas pagasts, Griškānu pagasts, Kaunatas pagasts, Mākoņkalna pagasts, Stoļerovas</w:t>
      </w:r>
    </w:p>
    <w:p w14:paraId="08970785" w14:textId="77777777" w:rsidR="009B3793" w:rsidRPr="000D471B" w:rsidRDefault="009B3793" w:rsidP="009B3793">
      <w:pPr>
        <w:autoSpaceDE w:val="0"/>
        <w:autoSpaceDN w:val="0"/>
        <w:adjustRightInd w:val="0"/>
        <w:jc w:val="both"/>
      </w:pPr>
      <w:r w:rsidRPr="000D471B">
        <w:t>pagasts;</w:t>
      </w:r>
    </w:p>
    <w:p w14:paraId="25082C1F" w14:textId="77777777" w:rsidR="009B3793" w:rsidRPr="000D471B" w:rsidRDefault="009B3793" w:rsidP="009B3793">
      <w:pPr>
        <w:autoSpaceDE w:val="0"/>
        <w:autoSpaceDN w:val="0"/>
        <w:adjustRightInd w:val="0"/>
        <w:jc w:val="both"/>
      </w:pPr>
      <w:r w:rsidRPr="000D471B">
        <w:t>1.3. Nautrēnu apvienība - Audriņu pagasts, Bērzgales pagasts, Ilzeskalna pagasts, Lendžu pagasts, Nautrēnu</w:t>
      </w:r>
    </w:p>
    <w:p w14:paraId="45915A95" w14:textId="77777777" w:rsidR="009B3793" w:rsidRPr="000D471B" w:rsidRDefault="009B3793" w:rsidP="009B3793">
      <w:pPr>
        <w:autoSpaceDE w:val="0"/>
        <w:autoSpaceDN w:val="0"/>
        <w:adjustRightInd w:val="0"/>
        <w:jc w:val="both"/>
      </w:pPr>
      <w:r w:rsidRPr="000D471B">
        <w:t>pagasts, Vērēmu pagasts;</w:t>
      </w:r>
    </w:p>
    <w:p w14:paraId="744CDE3E" w14:textId="77777777" w:rsidR="009B3793" w:rsidRPr="000D471B" w:rsidRDefault="009B3793" w:rsidP="009B3793">
      <w:pPr>
        <w:autoSpaceDE w:val="0"/>
        <w:autoSpaceDN w:val="0"/>
        <w:adjustRightInd w:val="0"/>
        <w:jc w:val="both"/>
      </w:pPr>
      <w:r w:rsidRPr="000D471B">
        <w:t>1.4. Maltas apvienība - Feimaņu pagasts, Lūznavas pagasts, Maltas pagasts, Ozolaines pagasts, Pušas pagasts,</w:t>
      </w:r>
    </w:p>
    <w:p w14:paraId="43F6E1BD" w14:textId="77777777" w:rsidR="009B3793" w:rsidRPr="000D471B" w:rsidRDefault="009B3793" w:rsidP="009B3793">
      <w:pPr>
        <w:autoSpaceDE w:val="0"/>
        <w:autoSpaceDN w:val="0"/>
        <w:adjustRightInd w:val="0"/>
        <w:jc w:val="both"/>
      </w:pPr>
      <w:r w:rsidRPr="000D471B">
        <w:t>Silmalas pagasts;</w:t>
      </w:r>
    </w:p>
    <w:p w14:paraId="183706A7" w14:textId="038C14EA" w:rsidR="009B3793" w:rsidRPr="000D471B" w:rsidRDefault="009B3793" w:rsidP="009B3793">
      <w:pPr>
        <w:autoSpaceDE w:val="0"/>
        <w:autoSpaceDN w:val="0"/>
        <w:adjustRightInd w:val="0"/>
        <w:jc w:val="both"/>
      </w:pPr>
      <w:r w:rsidRPr="000D471B">
        <w:t>1.5. Viļānu apvienība - Dekšāres pagasts, Sokolku pagasts, Viļānu pagasts, Viļānu pilsēta.</w:t>
      </w:r>
    </w:p>
    <w:p w14:paraId="596A0D19" w14:textId="54856999" w:rsidR="00500841" w:rsidRDefault="00500841" w:rsidP="00500841">
      <w:pPr>
        <w:ind w:right="-1"/>
        <w:jc w:val="both"/>
      </w:pPr>
    </w:p>
    <w:p w14:paraId="1B160018" w14:textId="472BFCF9" w:rsidR="00993928" w:rsidRDefault="00500841" w:rsidP="00500841">
      <w:pPr>
        <w:ind w:right="-1"/>
        <w:jc w:val="both"/>
      </w:pPr>
      <w:r>
        <w:lastRenderedPageBreak/>
        <w:t>2.</w:t>
      </w:r>
      <w:r w:rsidR="009B3793" w:rsidRPr="000D471B">
        <w:t xml:space="preserve"> </w:t>
      </w:r>
      <w:r w:rsidR="00993928" w:rsidRPr="000A5ADC">
        <w:t>Pašvaldības ied</w:t>
      </w:r>
      <w:r w:rsidR="00993928">
        <w:t>zīvotāju pārstāvību nodrošina</w:t>
      </w:r>
      <w:r w:rsidR="00993928" w:rsidRPr="000A5ADC">
        <w:t xml:space="preserve"> </w:t>
      </w:r>
      <w:r w:rsidR="00993928">
        <w:t>to ievēlēta</w:t>
      </w:r>
      <w:r w:rsidR="00993928" w:rsidRPr="000A5ADC">
        <w:t xml:space="preserve"> </w:t>
      </w:r>
      <w:r w:rsidR="00993928">
        <w:t xml:space="preserve"> pašvaldības lēmējinstitūcija -</w:t>
      </w:r>
      <w:r w:rsidR="00993928" w:rsidRPr="000A5ADC">
        <w:t xml:space="preserve"> </w:t>
      </w:r>
      <w:r w:rsidR="00993928">
        <w:t xml:space="preserve"> Rēzeknes novada dome (turpmāk arī – Dome)</w:t>
      </w:r>
      <w:r w:rsidR="00993928" w:rsidRPr="000A5ADC">
        <w:t xml:space="preserve">, kas </w:t>
      </w:r>
      <w:r w:rsidR="00993928" w:rsidRPr="003527BD">
        <w:t>atbilstoši</w:t>
      </w:r>
      <w:r w:rsidR="00993928" w:rsidRPr="0019358E">
        <w:rPr>
          <w:color w:val="FF0000"/>
        </w:rPr>
        <w:t xml:space="preserve"> </w:t>
      </w:r>
      <w:r w:rsidR="00993928" w:rsidRPr="00DF2283">
        <w:t xml:space="preserve">Pašvaldības </w:t>
      </w:r>
      <w:r w:rsidR="00993928">
        <w:t>dome</w:t>
      </w:r>
      <w:r w:rsidR="00993928" w:rsidRPr="00DF2283">
        <w:t>s vēlēšanu likumam</w:t>
      </w:r>
      <w:r w:rsidR="00993928" w:rsidRPr="0019358E">
        <w:rPr>
          <w:color w:val="FF0000"/>
        </w:rPr>
        <w:t xml:space="preserve"> </w:t>
      </w:r>
      <w:r w:rsidR="00993928" w:rsidRPr="003527BD">
        <w:t xml:space="preserve">sastāv no </w:t>
      </w:r>
      <w:r w:rsidR="00993928" w:rsidRPr="00034C7B">
        <w:t>15 (piecpadsmit)</w:t>
      </w:r>
      <w:r w:rsidR="00993928" w:rsidRPr="003527BD">
        <w:t xml:space="preserve"> deputātiem.</w:t>
      </w:r>
      <w:r w:rsidR="00993928" w:rsidRPr="008F5E5C">
        <w:t xml:space="preserve"> </w:t>
      </w:r>
      <w:r w:rsidR="00993928">
        <w:t>Dome no deputātu vidus ievēlē Domes priekšsēdētāju, Domes priekšsēdētāja vietniekus un komiteju locekļus.</w:t>
      </w:r>
      <w:r w:rsidR="00993928" w:rsidRPr="003527BD">
        <w:t xml:space="preserve"> </w:t>
      </w:r>
    </w:p>
    <w:p w14:paraId="38013982" w14:textId="77777777" w:rsidR="00500841" w:rsidRPr="000A5ADC" w:rsidRDefault="009B3793" w:rsidP="00500841">
      <w:pPr>
        <w:ind w:right="-1"/>
        <w:jc w:val="both"/>
      </w:pPr>
      <w:r w:rsidRPr="000D471B">
        <w:t xml:space="preserve">3. </w:t>
      </w:r>
      <w:r w:rsidR="00500841">
        <w:t>Dome</w:t>
      </w:r>
      <w:r w:rsidR="00500841" w:rsidRPr="000A5ADC">
        <w:t xml:space="preserve"> no pašvaldības</w:t>
      </w:r>
      <w:r w:rsidR="00500841">
        <w:t xml:space="preserve"> Domes</w:t>
      </w:r>
      <w:r w:rsidR="00500841" w:rsidRPr="000A5ADC">
        <w:t xml:space="preserve"> deputātiem ievēl šādas komitejas:</w:t>
      </w:r>
    </w:p>
    <w:p w14:paraId="22080160" w14:textId="77777777" w:rsidR="00500841" w:rsidRDefault="00500841" w:rsidP="00500841">
      <w:pPr>
        <w:numPr>
          <w:ilvl w:val="1"/>
          <w:numId w:val="17"/>
        </w:numPr>
        <w:ind w:left="851" w:right="-1" w:hanging="425"/>
        <w:jc w:val="both"/>
      </w:pPr>
      <w:r>
        <w:t>F</w:t>
      </w:r>
      <w:r w:rsidRPr="000A5ADC">
        <w:t xml:space="preserve">inanšu komiteju </w:t>
      </w:r>
      <w:r>
        <w:t>8 (astoņu)</w:t>
      </w:r>
      <w:r w:rsidRPr="000A5ADC">
        <w:t xml:space="preserve"> locekļu sastāvā;</w:t>
      </w:r>
    </w:p>
    <w:p w14:paraId="28298EDA" w14:textId="77777777" w:rsidR="00500841" w:rsidRDefault="00500841" w:rsidP="00500841">
      <w:pPr>
        <w:numPr>
          <w:ilvl w:val="1"/>
          <w:numId w:val="17"/>
        </w:numPr>
        <w:ind w:left="851" w:right="-1" w:hanging="425"/>
        <w:jc w:val="both"/>
      </w:pPr>
      <w:r>
        <w:t>I</w:t>
      </w:r>
      <w:r w:rsidRPr="000A5ADC">
        <w:t xml:space="preserve">zglītības, kultūras un sporta jautājumu komiteju </w:t>
      </w:r>
      <w:r>
        <w:t>8 (astoņu)</w:t>
      </w:r>
      <w:r w:rsidRPr="000A5ADC">
        <w:t xml:space="preserve"> locekļu sastāvā;</w:t>
      </w:r>
    </w:p>
    <w:p w14:paraId="5D5A05E7" w14:textId="77777777" w:rsidR="00500841" w:rsidRDefault="00500841" w:rsidP="00500841">
      <w:pPr>
        <w:numPr>
          <w:ilvl w:val="1"/>
          <w:numId w:val="17"/>
        </w:numPr>
        <w:ind w:left="851" w:right="-1" w:hanging="425"/>
        <w:jc w:val="both"/>
      </w:pPr>
      <w:r>
        <w:t>S</w:t>
      </w:r>
      <w:r w:rsidRPr="000A5ADC">
        <w:t>ociālo un veselības aizsardzības jautājumu komiteju</w:t>
      </w:r>
      <w:r>
        <w:t xml:space="preserve"> 8 (astoņu)</w:t>
      </w:r>
      <w:r w:rsidRPr="000A5ADC">
        <w:t xml:space="preserve"> locekļu sastāvā;</w:t>
      </w:r>
    </w:p>
    <w:p w14:paraId="61A15E69" w14:textId="77777777" w:rsidR="00500841" w:rsidRDefault="00500841" w:rsidP="00500841">
      <w:pPr>
        <w:numPr>
          <w:ilvl w:val="1"/>
          <w:numId w:val="17"/>
        </w:numPr>
        <w:ind w:left="851" w:right="-1" w:hanging="425"/>
        <w:jc w:val="both"/>
      </w:pPr>
      <w:r w:rsidRPr="00A4705E">
        <w:t xml:space="preserve">Tautsaimniecības attīstības jautājumu komiteju </w:t>
      </w:r>
      <w:r>
        <w:t>8 (astoņu)</w:t>
      </w:r>
      <w:r w:rsidRPr="00A4705E">
        <w:t xml:space="preserve"> locekļu sastāvā;</w:t>
      </w:r>
    </w:p>
    <w:p w14:paraId="30BDD9A9" w14:textId="4A84F3FA" w:rsidR="00C0429B" w:rsidRDefault="00C0429B" w:rsidP="00C0429B">
      <w:pPr>
        <w:numPr>
          <w:ilvl w:val="1"/>
          <w:numId w:val="17"/>
        </w:numPr>
        <w:ind w:left="851" w:right="-1" w:hanging="425"/>
        <w:jc w:val="both"/>
      </w:pPr>
      <w:r w:rsidRPr="00A4705E">
        <w:t xml:space="preserve">Teritoriālo komiteju </w:t>
      </w:r>
      <w:r>
        <w:t>8 (astoņu)</w:t>
      </w:r>
      <w:r w:rsidRPr="00A4705E">
        <w:t xml:space="preserve"> locekļu sastāvā. </w:t>
      </w:r>
    </w:p>
    <w:p w14:paraId="576EBB6D" w14:textId="290777B0" w:rsidR="009B3793" w:rsidRPr="000D471B" w:rsidRDefault="00500841" w:rsidP="00500841">
      <w:pPr>
        <w:autoSpaceDE w:val="0"/>
        <w:autoSpaceDN w:val="0"/>
        <w:adjustRightInd w:val="0"/>
        <w:jc w:val="both"/>
      </w:pPr>
      <w:r>
        <w:t>4</w:t>
      </w:r>
      <w:r w:rsidR="009B3793" w:rsidRPr="000D471B">
        <w:t>. Pašvaldības dome ir izveidojusi šādas iestādes: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4320"/>
        <w:gridCol w:w="1440"/>
        <w:gridCol w:w="1440"/>
        <w:gridCol w:w="1440"/>
      </w:tblGrid>
      <w:tr w:rsidR="003E1C74" w14:paraId="4B2071D7" w14:textId="77777777" w:rsidTr="003E1C7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4BCD3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.       Centrālā pārvalde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CBE80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4F1CB" w14:textId="77777777" w:rsidR="003E1C74" w:rsidRDefault="003E1C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CC28D" w14:textId="77777777" w:rsidR="003E1C74" w:rsidRDefault="003E1C74">
            <w:pPr>
              <w:rPr>
                <w:sz w:val="20"/>
                <w:szCs w:val="20"/>
              </w:rPr>
            </w:pPr>
          </w:p>
        </w:tc>
      </w:tr>
      <w:tr w:rsidR="003E1C74" w14:paraId="11E923E6" w14:textId="77777777" w:rsidTr="003E1C74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1E0C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.       Dricānu apvienības pārvalde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97D23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8C31" w14:textId="77777777" w:rsidR="003E1C74" w:rsidRDefault="003E1C74">
            <w:pPr>
              <w:rPr>
                <w:sz w:val="20"/>
                <w:szCs w:val="20"/>
              </w:rPr>
            </w:pPr>
          </w:p>
        </w:tc>
      </w:tr>
      <w:tr w:rsidR="003E1C74" w14:paraId="1B2F4A2F" w14:textId="77777777" w:rsidTr="003E1C74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D7D7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.       Kaunatas apvienības pārvalde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302B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7AC07" w14:textId="77777777" w:rsidR="003E1C74" w:rsidRDefault="003E1C74">
            <w:pPr>
              <w:rPr>
                <w:sz w:val="20"/>
                <w:szCs w:val="20"/>
              </w:rPr>
            </w:pPr>
          </w:p>
        </w:tc>
      </w:tr>
      <w:tr w:rsidR="003E1C74" w14:paraId="32E960E8" w14:textId="77777777" w:rsidTr="003E1C74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DA50D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.       Maltas apvienības pārvalde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18B22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38605" w14:textId="77777777" w:rsidR="003E1C74" w:rsidRDefault="003E1C74">
            <w:pPr>
              <w:rPr>
                <w:sz w:val="20"/>
                <w:szCs w:val="20"/>
              </w:rPr>
            </w:pPr>
          </w:p>
        </w:tc>
      </w:tr>
      <w:tr w:rsidR="003E1C74" w14:paraId="4F57EA48" w14:textId="77777777" w:rsidTr="003E1C74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77E1F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.       Nautrēnu apvienības pārvalde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E3CEE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7636" w14:textId="77777777" w:rsidR="003E1C74" w:rsidRDefault="003E1C74">
            <w:pPr>
              <w:rPr>
                <w:sz w:val="20"/>
                <w:szCs w:val="20"/>
              </w:rPr>
            </w:pPr>
          </w:p>
        </w:tc>
      </w:tr>
      <w:tr w:rsidR="003E1C74" w14:paraId="218CCE31" w14:textId="77777777" w:rsidTr="003E1C74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39EE0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.       Viļānu apvienības pārvalde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2E598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ED98E" w14:textId="77777777" w:rsidR="003E1C74" w:rsidRDefault="003E1C74">
            <w:pPr>
              <w:rPr>
                <w:sz w:val="20"/>
                <w:szCs w:val="20"/>
              </w:rPr>
            </w:pPr>
          </w:p>
        </w:tc>
      </w:tr>
      <w:tr w:rsidR="003E1C74" w14:paraId="104B938A" w14:textId="77777777" w:rsidTr="003E1C74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EEAB8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.       Rēzeknes novada bāriņtiesa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F622B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5F6D7" w14:textId="77777777" w:rsidR="003E1C74" w:rsidRDefault="003E1C74">
            <w:pPr>
              <w:rPr>
                <w:sz w:val="20"/>
                <w:szCs w:val="20"/>
              </w:rPr>
            </w:pPr>
          </w:p>
        </w:tc>
      </w:tr>
      <w:tr w:rsidR="003E1C74" w14:paraId="2EB71F6C" w14:textId="77777777" w:rsidTr="003E1C74">
        <w:trPr>
          <w:trHeight w:val="300"/>
        </w:trPr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7CB4E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.       Rēzeknes novada vēlēšanu komisija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F55B0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1C74" w14:paraId="6EEB650A" w14:textId="77777777" w:rsidTr="003E1C74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4DF2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.       Kultūras un tūrisma pārvalde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42357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CA60E" w14:textId="77777777" w:rsidR="003E1C74" w:rsidRDefault="003E1C74">
            <w:pPr>
              <w:rPr>
                <w:sz w:val="20"/>
                <w:szCs w:val="20"/>
              </w:rPr>
            </w:pPr>
          </w:p>
        </w:tc>
      </w:tr>
      <w:tr w:rsidR="003E1C74" w14:paraId="0ECDF3BA" w14:textId="77777777" w:rsidTr="003E1C74">
        <w:trPr>
          <w:trHeight w:val="300"/>
        </w:trPr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01782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0.        Dricānu pirmsskolas izglītības iestāde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2BF33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1C74" w14:paraId="48C6D41D" w14:textId="77777777" w:rsidTr="003E1C74">
        <w:trPr>
          <w:trHeight w:val="300"/>
        </w:trPr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BE524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1.        Dricānu pirmsskolas izglītības iestāde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23CE3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1C74" w14:paraId="1C02BA29" w14:textId="77777777" w:rsidTr="003E1C74">
        <w:trPr>
          <w:trHeight w:val="300"/>
        </w:trPr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43BEC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2.        Dricānu pirmsskolas izglītības iestāde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B88FB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1C74" w14:paraId="06E39462" w14:textId="77777777" w:rsidTr="003E1C74">
        <w:trPr>
          <w:trHeight w:val="3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C7A7B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3       Kaunatas pirmsskolas izglītības iestāde „Zvaniņš”;</w:t>
            </w:r>
          </w:p>
        </w:tc>
      </w:tr>
      <w:tr w:rsidR="003E1C74" w14:paraId="5D09E30D" w14:textId="77777777" w:rsidTr="003E1C74">
        <w:trPr>
          <w:trHeight w:val="3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022F4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4.        Maltas pirmsskolas izglītības iestāde “Dzīpariņš”;</w:t>
            </w:r>
          </w:p>
        </w:tc>
      </w:tr>
      <w:tr w:rsidR="003E1C74" w14:paraId="578C63D6" w14:textId="77777777" w:rsidTr="003E1C74">
        <w:trPr>
          <w:trHeight w:val="3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83F97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5.        Nautrēnu pirmsskolas izglītības iestāde „Vālodzīte”;</w:t>
            </w:r>
          </w:p>
        </w:tc>
      </w:tr>
      <w:tr w:rsidR="003E1C74" w14:paraId="689272AA" w14:textId="77777777" w:rsidTr="003E1C74">
        <w:trPr>
          <w:trHeight w:val="3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EFCBB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6.        Ozolaines pirmsskolas izglītības iestāde „Jāņtārpiņš”;</w:t>
            </w:r>
          </w:p>
        </w:tc>
      </w:tr>
      <w:tr w:rsidR="003E1C74" w14:paraId="72646746" w14:textId="77777777" w:rsidTr="003E1C74">
        <w:trPr>
          <w:trHeight w:val="3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D0B4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7.        Uļjanovas pirmsskolas izglītības iestāde „Skudriņa”;</w:t>
            </w:r>
          </w:p>
        </w:tc>
      </w:tr>
      <w:tr w:rsidR="003E1C74" w14:paraId="3F632EB4" w14:textId="77777777" w:rsidTr="003E1C74">
        <w:trPr>
          <w:trHeight w:val="300"/>
        </w:trPr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D920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8.        Silmalas pirmsskolas izglītības iestāde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5B4B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1C74" w14:paraId="2FD74393" w14:textId="77777777" w:rsidTr="003E1C74">
        <w:trPr>
          <w:trHeight w:val="3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37CCA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9.        Viļānu pilsētas pirmskolas izglītības iestāde;</w:t>
            </w:r>
          </w:p>
        </w:tc>
      </w:tr>
      <w:tr w:rsidR="003E1C74" w14:paraId="1C9A0019" w14:textId="77777777" w:rsidTr="003E1C74">
        <w:trPr>
          <w:trHeight w:val="3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83158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0.        Viļānu pagasta pirmskolas izglītības iestāde “Bitīte”;</w:t>
            </w:r>
          </w:p>
        </w:tc>
      </w:tr>
      <w:tr w:rsidR="003E1C74" w14:paraId="429586D4" w14:textId="77777777" w:rsidTr="003E1C7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26DC3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1.        Feimaņu pamatskola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9B1E7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A9926" w14:textId="77777777" w:rsidR="003E1C74" w:rsidRDefault="003E1C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2236A" w14:textId="77777777" w:rsidR="003E1C74" w:rsidRDefault="003E1C74">
            <w:pPr>
              <w:rPr>
                <w:sz w:val="20"/>
                <w:szCs w:val="20"/>
              </w:rPr>
            </w:pPr>
          </w:p>
        </w:tc>
      </w:tr>
      <w:tr w:rsidR="003E1C74" w14:paraId="48BDE52B" w14:textId="77777777" w:rsidTr="003E1C74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24D60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2.        Gaigalavas pamatskola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5E53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7921" w14:textId="77777777" w:rsidR="003E1C74" w:rsidRDefault="003E1C74">
            <w:pPr>
              <w:rPr>
                <w:sz w:val="20"/>
                <w:szCs w:val="20"/>
              </w:rPr>
            </w:pPr>
          </w:p>
        </w:tc>
      </w:tr>
      <w:tr w:rsidR="003E1C74" w14:paraId="2C681D12" w14:textId="77777777" w:rsidTr="003E1C74">
        <w:trPr>
          <w:trHeight w:val="300"/>
        </w:trPr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91C1" w14:textId="54FCB6CB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</w:t>
            </w:r>
            <w:r w:rsidR="000A32B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        Sakstagala Jāņa Klīdzēja pamatskola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156B4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1C74" w14:paraId="4D335F5D" w14:textId="77777777" w:rsidTr="003E1C7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001C0" w14:textId="7E7A70CC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</w:t>
            </w:r>
            <w:r w:rsidR="000A32B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        Tiskādu pamatskola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FDDCC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C93AD" w14:textId="77777777" w:rsidR="003E1C74" w:rsidRDefault="003E1C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A595F" w14:textId="77777777" w:rsidR="003E1C74" w:rsidRDefault="003E1C74">
            <w:pPr>
              <w:rPr>
                <w:sz w:val="20"/>
                <w:szCs w:val="20"/>
              </w:rPr>
            </w:pPr>
          </w:p>
        </w:tc>
      </w:tr>
      <w:tr w:rsidR="003E1C74" w14:paraId="2A0E9E4C" w14:textId="77777777" w:rsidTr="003E1C7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420F" w14:textId="32E3DA66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</w:t>
            </w:r>
            <w:r w:rsidR="000A32B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        Verēmu pamatskola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91A08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883EB" w14:textId="77777777" w:rsidR="003E1C74" w:rsidRDefault="003E1C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98E23" w14:textId="77777777" w:rsidR="003E1C74" w:rsidRDefault="003E1C74">
            <w:pPr>
              <w:rPr>
                <w:sz w:val="20"/>
                <w:szCs w:val="20"/>
              </w:rPr>
            </w:pPr>
          </w:p>
        </w:tc>
      </w:tr>
      <w:tr w:rsidR="003E1C74" w14:paraId="28F5638F" w14:textId="77777777" w:rsidTr="003E1C74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8B53" w14:textId="7306D579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</w:t>
            </w:r>
            <w:r w:rsidR="000A32B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        Rozentovas pamatskola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CAE18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985F" w14:textId="77777777" w:rsidR="003E1C74" w:rsidRDefault="003E1C74">
            <w:pPr>
              <w:rPr>
                <w:sz w:val="20"/>
                <w:szCs w:val="20"/>
              </w:rPr>
            </w:pPr>
          </w:p>
        </w:tc>
      </w:tr>
      <w:tr w:rsidR="003E1C74" w14:paraId="12378CDA" w14:textId="77777777" w:rsidTr="003E1C7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91FC4" w14:textId="5BC76529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</w:t>
            </w:r>
            <w:r w:rsidR="000A32B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        Dricānu vidusskola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9299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8BCBE" w14:textId="77777777" w:rsidR="003E1C74" w:rsidRDefault="003E1C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D9199" w14:textId="77777777" w:rsidR="003E1C74" w:rsidRDefault="003E1C74">
            <w:pPr>
              <w:rPr>
                <w:sz w:val="20"/>
                <w:szCs w:val="20"/>
              </w:rPr>
            </w:pPr>
          </w:p>
        </w:tc>
      </w:tr>
      <w:tr w:rsidR="003E1C74" w14:paraId="3A76F7BB" w14:textId="77777777" w:rsidTr="003E1C7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3AD1" w14:textId="62EB3094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</w:t>
            </w:r>
            <w:r w:rsidR="000A32B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        Kaunatas vidusskola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69E5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6DB4" w14:textId="77777777" w:rsidR="003E1C74" w:rsidRDefault="003E1C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06171" w14:textId="77777777" w:rsidR="003E1C74" w:rsidRDefault="003E1C74">
            <w:pPr>
              <w:rPr>
                <w:sz w:val="20"/>
                <w:szCs w:val="20"/>
              </w:rPr>
            </w:pPr>
          </w:p>
        </w:tc>
      </w:tr>
      <w:tr w:rsidR="003E1C74" w14:paraId="0BC1538F" w14:textId="77777777" w:rsidTr="003E1C74">
        <w:trPr>
          <w:trHeight w:val="3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A85F2" w14:textId="0B8A5EA5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  <w:r w:rsidR="000A32B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        Lūcijas Rancānes Makašānu Amatu pamatskola;</w:t>
            </w:r>
          </w:p>
        </w:tc>
      </w:tr>
      <w:tr w:rsidR="003E1C74" w14:paraId="2635E1B4" w14:textId="77777777" w:rsidTr="003E1C7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F42BC" w14:textId="6034F2CC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</w:t>
            </w:r>
            <w:r w:rsidR="000A32B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        Maltas vidusskola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FE499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1AFEA" w14:textId="77777777" w:rsidR="003E1C74" w:rsidRDefault="003E1C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67C93" w14:textId="77777777" w:rsidR="003E1C74" w:rsidRDefault="003E1C74">
            <w:pPr>
              <w:rPr>
                <w:sz w:val="20"/>
                <w:szCs w:val="20"/>
              </w:rPr>
            </w:pPr>
          </w:p>
        </w:tc>
      </w:tr>
      <w:tr w:rsidR="003E1C74" w14:paraId="366849B4" w14:textId="77777777" w:rsidTr="003E1C7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891C" w14:textId="1E596BCF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</w:t>
            </w:r>
            <w:r w:rsidR="000A32B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        Nautrēnu vidusskola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8E565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50EA9" w14:textId="77777777" w:rsidR="003E1C74" w:rsidRDefault="003E1C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415D" w14:textId="77777777" w:rsidR="003E1C74" w:rsidRDefault="003E1C74">
            <w:pPr>
              <w:rPr>
                <w:sz w:val="20"/>
                <w:szCs w:val="20"/>
              </w:rPr>
            </w:pPr>
          </w:p>
        </w:tc>
      </w:tr>
      <w:tr w:rsidR="003E1C74" w14:paraId="1DEF953F" w14:textId="77777777" w:rsidTr="003E1C7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04BB7" w14:textId="2583CE66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</w:t>
            </w:r>
            <w:r w:rsidR="000A32B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        Viļānu vidusskola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96B5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34E76" w14:textId="77777777" w:rsidR="003E1C74" w:rsidRDefault="003E1C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5BAE4" w14:textId="77777777" w:rsidR="003E1C74" w:rsidRDefault="003E1C74">
            <w:pPr>
              <w:rPr>
                <w:sz w:val="20"/>
                <w:szCs w:val="20"/>
              </w:rPr>
            </w:pPr>
          </w:p>
        </w:tc>
      </w:tr>
      <w:tr w:rsidR="003E1C74" w14:paraId="7A730E16" w14:textId="77777777" w:rsidTr="003E1C7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D5241" w14:textId="15964B6B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</w:t>
            </w:r>
            <w:r w:rsidR="000A32B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        Maltas Mūzikas skola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93C36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D117" w14:textId="77777777" w:rsidR="003E1C74" w:rsidRDefault="003E1C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D214B" w14:textId="77777777" w:rsidR="003E1C74" w:rsidRDefault="003E1C74">
            <w:pPr>
              <w:rPr>
                <w:sz w:val="20"/>
                <w:szCs w:val="20"/>
              </w:rPr>
            </w:pPr>
          </w:p>
        </w:tc>
      </w:tr>
      <w:tr w:rsidR="003E1C74" w14:paraId="306C7F8D" w14:textId="77777777" w:rsidTr="003E1C74">
        <w:trPr>
          <w:trHeight w:val="300"/>
        </w:trPr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06C03" w14:textId="1A10E61F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.3</w:t>
            </w:r>
            <w:r w:rsidR="000A32B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        Viļānu Mūzikas un mākslas skola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C790B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1C74" w14:paraId="157A192E" w14:textId="77777777" w:rsidTr="003E1C74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614EC" w14:textId="10CC18FD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</w:t>
            </w:r>
            <w:r w:rsidR="000A32B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        Rēzeknes novada Sporta skola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D6D43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80C7" w14:textId="77777777" w:rsidR="003E1C74" w:rsidRDefault="003E1C74">
            <w:pPr>
              <w:rPr>
                <w:sz w:val="20"/>
                <w:szCs w:val="20"/>
              </w:rPr>
            </w:pPr>
          </w:p>
        </w:tc>
      </w:tr>
      <w:tr w:rsidR="003E1C74" w14:paraId="69A564F6" w14:textId="77777777" w:rsidTr="003E1C74">
        <w:trPr>
          <w:trHeight w:val="300"/>
        </w:trPr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4A6BF" w14:textId="4561CD09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</w:t>
            </w:r>
            <w:r w:rsidR="000A32B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        Rēzeknes novada Sociālais dienests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DA73C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1C74" w14:paraId="0BEBB49F" w14:textId="77777777" w:rsidTr="003E1C74">
        <w:trPr>
          <w:trHeight w:val="3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F2C1B" w14:textId="29DDA31B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</w:t>
            </w:r>
            <w:r w:rsidR="000A32B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        Daudzfunkcionālais sociālo pakalpojumu centrs “Vecružina”; </w:t>
            </w:r>
          </w:p>
        </w:tc>
      </w:tr>
      <w:tr w:rsidR="003E1C74" w14:paraId="0D2BADED" w14:textId="77777777" w:rsidTr="003E1C74">
        <w:trPr>
          <w:trHeight w:val="3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CDCB3" w14:textId="0D051C1D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</w:t>
            </w:r>
            <w:r w:rsidR="000A32B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        Rēzeknes novada veselības un sociālās aprūpes centrs;</w:t>
            </w:r>
          </w:p>
        </w:tc>
      </w:tr>
      <w:tr w:rsidR="003E1C74" w14:paraId="4BD7B474" w14:textId="77777777" w:rsidTr="003E1C74">
        <w:trPr>
          <w:trHeight w:val="3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C09FA" w14:textId="067C7D7D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.</w:t>
            </w:r>
            <w:r w:rsidR="000A32B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         Rēzeknes novada un Rēzeknes valstspilsētas pašvaldību kopīgā iestāde “Rēzeknes speciālās ekonomiskās zonas pārvalde”;</w:t>
            </w:r>
          </w:p>
        </w:tc>
      </w:tr>
      <w:tr w:rsidR="003E1C74" w14:paraId="501EF33D" w14:textId="77777777" w:rsidTr="003E1C74">
        <w:trPr>
          <w:trHeight w:val="300"/>
        </w:trPr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2B0EA" w14:textId="419A0462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</w:t>
            </w:r>
            <w:r w:rsidR="000A32B6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       Rēzeknes novada pašvaldības policija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9D4A2" w14:textId="77777777" w:rsidR="003E1C74" w:rsidRDefault="003E1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54BC75E" w14:textId="1D9D2DD8" w:rsidR="002E582E" w:rsidRPr="00BE77B8" w:rsidRDefault="003E1C74" w:rsidP="002E582E">
      <w:pPr>
        <w:autoSpaceDE w:val="0"/>
        <w:autoSpaceDN w:val="0"/>
        <w:adjustRightInd w:val="0"/>
        <w:jc w:val="both"/>
      </w:pPr>
      <w:r>
        <w:t>5</w:t>
      </w:r>
      <w:r w:rsidR="009B3793" w:rsidRPr="000D471B">
        <w:t xml:space="preserve">. </w:t>
      </w:r>
      <w:r w:rsidR="002E582E" w:rsidRPr="00BE77B8">
        <w:t>Pašvaldība ir dibinājusi vai ieguvusi līdzdalību šādās kapitālsabiedrībās:</w:t>
      </w:r>
    </w:p>
    <w:p w14:paraId="596C5039" w14:textId="0C84AC40" w:rsidR="002E582E" w:rsidRPr="00D32835" w:rsidRDefault="002E582E" w:rsidP="002E582E">
      <w:pPr>
        <w:ind w:left="993"/>
        <w:jc w:val="both"/>
      </w:pPr>
      <w:r>
        <w:t>5.1.</w:t>
      </w:r>
      <w:r w:rsidRPr="00D32835">
        <w:t xml:space="preserve">sabiedrība ar ierobežotu atbildību </w:t>
      </w:r>
      <w:r>
        <w:t>“Rēzeknes novada komunālserviss”</w:t>
      </w:r>
      <w:r w:rsidRPr="00BE77B8">
        <w:t xml:space="preserve">; </w:t>
      </w:r>
    </w:p>
    <w:p w14:paraId="0DEB3B04" w14:textId="3B07A813" w:rsidR="002E582E" w:rsidRDefault="002E582E" w:rsidP="002E582E">
      <w:pPr>
        <w:ind w:left="993"/>
        <w:jc w:val="both"/>
      </w:pPr>
      <w:r>
        <w:t>5.2.</w:t>
      </w:r>
      <w:r w:rsidRPr="00BE77B8">
        <w:t>sabiedrība ar ierobežotu atbildību „</w:t>
      </w:r>
      <w:r>
        <w:t>ALAAS</w:t>
      </w:r>
      <w:r w:rsidRPr="00BE77B8">
        <w:t xml:space="preserve">”. </w:t>
      </w:r>
    </w:p>
    <w:p w14:paraId="1C817689" w14:textId="6083B608" w:rsidR="002E582E" w:rsidRDefault="002E582E" w:rsidP="002E582E">
      <w:pPr>
        <w:ind w:right="-1"/>
        <w:jc w:val="both"/>
      </w:pPr>
      <w:r>
        <w:t xml:space="preserve">6.Pašvaldība ir biedrs šādās biedrībās (institūcijās): </w:t>
      </w:r>
    </w:p>
    <w:p w14:paraId="2DAD28D5" w14:textId="03D42F55" w:rsidR="002E582E" w:rsidRDefault="002E582E" w:rsidP="002E582E">
      <w:pPr>
        <w:ind w:left="1080" w:right="-1"/>
        <w:jc w:val="both"/>
      </w:pPr>
      <w:r>
        <w:t>6.1.biedrībā „Latvijas Pašvaldību savienība”:</w:t>
      </w:r>
    </w:p>
    <w:p w14:paraId="67043CA8" w14:textId="2E6BF17A" w:rsidR="002E582E" w:rsidRDefault="002E582E" w:rsidP="002E582E">
      <w:pPr>
        <w:ind w:left="273" w:right="-1" w:firstLine="720"/>
        <w:jc w:val="both"/>
      </w:pPr>
      <w:r>
        <w:t xml:space="preserve">  6.2.Latvijas Pašvaldību izpilddirektoru asociācijā;</w:t>
      </w:r>
    </w:p>
    <w:p w14:paraId="2897EB99" w14:textId="00FD078A" w:rsidR="002E582E" w:rsidRDefault="002E582E" w:rsidP="002E582E">
      <w:pPr>
        <w:ind w:left="1080" w:right="-1"/>
        <w:jc w:val="both"/>
      </w:pPr>
      <w:r>
        <w:t>6.3.biedrībā „Rēzeknes novada partnerība”;</w:t>
      </w:r>
    </w:p>
    <w:p w14:paraId="67361C01" w14:textId="2414A863" w:rsidR="002E582E" w:rsidRDefault="002E582E" w:rsidP="002E582E">
      <w:pPr>
        <w:ind w:left="1080" w:right="-1"/>
        <w:jc w:val="both"/>
        <w:rPr>
          <w:rStyle w:val="markedcontent"/>
        </w:rPr>
      </w:pPr>
      <w:r>
        <w:t>6.4.biedrībā “Reģionālo attīstības centru un novadu apvienība”.</w:t>
      </w:r>
    </w:p>
    <w:p w14:paraId="400EF4DE" w14:textId="364B7141" w:rsidR="002E582E" w:rsidRDefault="002E582E" w:rsidP="002E582E">
      <w:pPr>
        <w:ind w:left="709" w:hanging="709"/>
        <w:contextualSpacing/>
        <w:jc w:val="both"/>
      </w:pPr>
      <w:r>
        <w:rPr>
          <w:bCs/>
          <w:lang w:eastAsia="en-US"/>
        </w:rPr>
        <w:t>6</w:t>
      </w:r>
      <w:r w:rsidRPr="00DE616D">
        <w:rPr>
          <w:bCs/>
          <w:lang w:eastAsia="en-US"/>
        </w:rPr>
        <w:t>.</w:t>
      </w:r>
      <w:r w:rsidRPr="00DE616D">
        <w:rPr>
          <w:bCs/>
          <w:vertAlign w:val="superscript"/>
          <w:lang w:eastAsia="en-US"/>
        </w:rPr>
        <w:t>1</w:t>
      </w:r>
      <w:r w:rsidRPr="00DE616D">
        <w:rPr>
          <w:bCs/>
          <w:lang w:eastAsia="en-US"/>
        </w:rPr>
        <w:t xml:space="preserve"> </w:t>
      </w:r>
      <w:r w:rsidRPr="00DE616D">
        <w:t>Pašvaldības iestādes ir biedri šādās biedrībās</w:t>
      </w:r>
      <w:r>
        <w:t>:</w:t>
      </w:r>
    </w:p>
    <w:p w14:paraId="18D4CF87" w14:textId="763139EC" w:rsidR="002E582E" w:rsidRDefault="002E582E" w:rsidP="002E582E">
      <w:pPr>
        <w:ind w:left="567" w:hanging="141"/>
        <w:contextualSpacing/>
        <w:jc w:val="both"/>
      </w:pPr>
      <w:r>
        <w:rPr>
          <w:bCs/>
          <w:lang w:eastAsia="en-US"/>
        </w:rPr>
        <w:t>6</w:t>
      </w:r>
      <w:r w:rsidRPr="00DE616D">
        <w:rPr>
          <w:bCs/>
          <w:lang w:eastAsia="en-US"/>
        </w:rPr>
        <w:t>.</w:t>
      </w:r>
      <w:r w:rsidRPr="00DE616D">
        <w:rPr>
          <w:bCs/>
          <w:vertAlign w:val="superscript"/>
          <w:lang w:eastAsia="en-US"/>
        </w:rPr>
        <w:t xml:space="preserve">1 </w:t>
      </w:r>
      <w:r w:rsidRPr="00DE616D">
        <w:t>1. biedrībā “Latvijas Bāriņtiesu darbinieku asociācija”;</w:t>
      </w:r>
    </w:p>
    <w:p w14:paraId="372A3095" w14:textId="301C480C" w:rsidR="002E582E" w:rsidRDefault="002E582E" w:rsidP="002E582E">
      <w:pPr>
        <w:ind w:left="567" w:hanging="141"/>
        <w:contextualSpacing/>
        <w:jc w:val="both"/>
      </w:pPr>
      <w:r>
        <w:rPr>
          <w:bCs/>
          <w:lang w:eastAsia="en-US"/>
        </w:rPr>
        <w:t>6</w:t>
      </w:r>
      <w:r w:rsidRPr="00DE616D">
        <w:rPr>
          <w:bCs/>
          <w:lang w:eastAsia="en-US"/>
        </w:rPr>
        <w:t>.</w:t>
      </w:r>
      <w:r w:rsidRPr="00DE616D">
        <w:rPr>
          <w:bCs/>
          <w:vertAlign w:val="superscript"/>
          <w:lang w:eastAsia="en-US"/>
        </w:rPr>
        <w:t xml:space="preserve">1 </w:t>
      </w:r>
      <w:r w:rsidRPr="00DE616D">
        <w:t>2. biedrībā “Latvijas Pašvaldību sociālo dienestu vadītāju apvienība”;</w:t>
      </w:r>
    </w:p>
    <w:p w14:paraId="689682FE" w14:textId="5A899542" w:rsidR="002E582E" w:rsidRDefault="002E582E" w:rsidP="002E582E">
      <w:pPr>
        <w:ind w:left="567" w:hanging="141"/>
        <w:contextualSpacing/>
        <w:jc w:val="both"/>
      </w:pPr>
      <w:r>
        <w:rPr>
          <w:bCs/>
          <w:lang w:eastAsia="en-US"/>
        </w:rPr>
        <w:t>6</w:t>
      </w:r>
      <w:r w:rsidRPr="00DE616D">
        <w:rPr>
          <w:bCs/>
          <w:lang w:eastAsia="en-US"/>
        </w:rPr>
        <w:t>.</w:t>
      </w:r>
      <w:r w:rsidRPr="00DE616D">
        <w:rPr>
          <w:bCs/>
          <w:vertAlign w:val="superscript"/>
          <w:lang w:eastAsia="en-US"/>
        </w:rPr>
        <w:t xml:space="preserve">1 </w:t>
      </w:r>
      <w:r w:rsidRPr="00DE616D">
        <w:t xml:space="preserve">3. </w:t>
      </w:r>
      <w:r w:rsidRPr="00DE616D">
        <w:rPr>
          <w:rFonts w:eastAsia="Calibri"/>
          <w:lang w:eastAsia="en-US"/>
        </w:rPr>
        <w:t>biedrībā “Latvijas Futbola federācija”;</w:t>
      </w:r>
    </w:p>
    <w:p w14:paraId="712C3352" w14:textId="4B9249B3" w:rsidR="002E582E" w:rsidRDefault="002E582E" w:rsidP="002E582E">
      <w:pPr>
        <w:ind w:left="567" w:hanging="141"/>
        <w:contextualSpacing/>
        <w:jc w:val="both"/>
      </w:pPr>
      <w:r>
        <w:rPr>
          <w:bCs/>
          <w:lang w:eastAsia="en-US"/>
        </w:rPr>
        <w:t>6</w:t>
      </w:r>
      <w:r w:rsidRPr="00DE616D">
        <w:rPr>
          <w:bCs/>
          <w:lang w:eastAsia="en-US"/>
        </w:rPr>
        <w:t>.</w:t>
      </w:r>
      <w:r w:rsidRPr="00DE616D">
        <w:rPr>
          <w:bCs/>
          <w:vertAlign w:val="superscript"/>
          <w:lang w:eastAsia="en-US"/>
        </w:rPr>
        <w:t xml:space="preserve">1 </w:t>
      </w:r>
      <w:r w:rsidRPr="00DE616D">
        <w:t xml:space="preserve">4. </w:t>
      </w:r>
      <w:r w:rsidRPr="00DE616D">
        <w:rPr>
          <w:rFonts w:eastAsia="Calibri"/>
          <w:lang w:eastAsia="en-US"/>
        </w:rPr>
        <w:t xml:space="preserve">biedrībā “Latvijas Vieglatlētikas savienība”; </w:t>
      </w:r>
    </w:p>
    <w:p w14:paraId="47B9C3F4" w14:textId="04F2C09A" w:rsidR="002E582E" w:rsidRDefault="002E582E" w:rsidP="002E582E">
      <w:pPr>
        <w:ind w:left="567" w:hanging="141"/>
        <w:contextualSpacing/>
        <w:jc w:val="both"/>
      </w:pPr>
      <w:r>
        <w:rPr>
          <w:bCs/>
          <w:lang w:eastAsia="en-US"/>
        </w:rPr>
        <w:t>6</w:t>
      </w:r>
      <w:r w:rsidRPr="00DE616D">
        <w:rPr>
          <w:bCs/>
          <w:lang w:eastAsia="en-US"/>
        </w:rPr>
        <w:t>.</w:t>
      </w:r>
      <w:r w:rsidRPr="00DE616D">
        <w:rPr>
          <w:bCs/>
          <w:vertAlign w:val="superscript"/>
          <w:lang w:eastAsia="en-US"/>
        </w:rPr>
        <w:t xml:space="preserve">1 </w:t>
      </w:r>
      <w:r w:rsidRPr="00DE616D">
        <w:t>5. biedrībā “Latvijas Sporta izglītības iestāžu “Direktoru padome””;</w:t>
      </w:r>
    </w:p>
    <w:p w14:paraId="3C9F4886" w14:textId="63C507E1" w:rsidR="002E582E" w:rsidRDefault="002E582E" w:rsidP="002E582E">
      <w:pPr>
        <w:ind w:left="567" w:hanging="141"/>
        <w:contextualSpacing/>
        <w:jc w:val="both"/>
      </w:pPr>
      <w:r>
        <w:rPr>
          <w:bCs/>
          <w:lang w:eastAsia="en-US"/>
        </w:rPr>
        <w:t>6</w:t>
      </w:r>
      <w:r w:rsidRPr="00DE616D">
        <w:rPr>
          <w:bCs/>
          <w:lang w:eastAsia="en-US"/>
        </w:rPr>
        <w:t>.</w:t>
      </w:r>
      <w:r w:rsidRPr="00DE616D">
        <w:rPr>
          <w:bCs/>
          <w:vertAlign w:val="superscript"/>
          <w:lang w:eastAsia="en-US"/>
        </w:rPr>
        <w:t xml:space="preserve">1 </w:t>
      </w:r>
      <w:r w:rsidRPr="00DE616D">
        <w:t xml:space="preserve">6. </w:t>
      </w:r>
      <w:r w:rsidRPr="00DE616D">
        <w:rPr>
          <w:rFonts w:eastAsia="Calibri"/>
          <w:lang w:eastAsia="en-US"/>
        </w:rPr>
        <w:t>biedrībā “</w:t>
      </w:r>
      <w:r w:rsidRPr="00DE616D">
        <w:t>Latvijas Galda tenisa federācija</w:t>
      </w:r>
      <w:r w:rsidRPr="00DE616D">
        <w:rPr>
          <w:rFonts w:eastAsia="Calibri"/>
          <w:lang w:eastAsia="en-US"/>
        </w:rPr>
        <w:t>”;</w:t>
      </w:r>
    </w:p>
    <w:p w14:paraId="45AE1133" w14:textId="4E74F303" w:rsidR="002E582E" w:rsidRPr="00DE616D" w:rsidRDefault="002E582E" w:rsidP="002E582E">
      <w:pPr>
        <w:ind w:left="567" w:hanging="141"/>
        <w:contextualSpacing/>
        <w:jc w:val="both"/>
      </w:pPr>
      <w:r>
        <w:rPr>
          <w:bCs/>
          <w:lang w:eastAsia="en-US"/>
        </w:rPr>
        <w:t>6</w:t>
      </w:r>
      <w:r w:rsidRPr="00DE616D">
        <w:rPr>
          <w:bCs/>
          <w:lang w:eastAsia="en-US"/>
        </w:rPr>
        <w:t>.</w:t>
      </w:r>
      <w:r w:rsidRPr="00DE616D">
        <w:rPr>
          <w:bCs/>
          <w:vertAlign w:val="superscript"/>
          <w:lang w:eastAsia="en-US"/>
        </w:rPr>
        <w:t xml:space="preserve">1 </w:t>
      </w:r>
      <w:r w:rsidRPr="00DE616D">
        <w:t xml:space="preserve">7. </w:t>
      </w:r>
      <w:r w:rsidRPr="00DE616D">
        <w:rPr>
          <w:rFonts w:eastAsia="Calibri"/>
          <w:lang w:eastAsia="en-US"/>
        </w:rPr>
        <w:t>biedrībā “</w:t>
      </w:r>
      <w:r w:rsidRPr="00DE616D">
        <w:t>Latvijas Dambretes federācija</w:t>
      </w:r>
      <w:r w:rsidRPr="00DE616D">
        <w:rPr>
          <w:rFonts w:eastAsia="Calibri"/>
          <w:lang w:eastAsia="en-US"/>
        </w:rPr>
        <w:t>”.</w:t>
      </w:r>
    </w:p>
    <w:p w14:paraId="645D1373" w14:textId="5CDD3543" w:rsidR="003E1C74" w:rsidRPr="00CD7B4B" w:rsidRDefault="003E1C74" w:rsidP="003E1C74">
      <w:pPr>
        <w:ind w:right="-1"/>
        <w:jc w:val="both"/>
      </w:pPr>
      <w:r>
        <w:t>7.</w:t>
      </w:r>
      <w:r w:rsidRPr="003E1C74">
        <w:rPr>
          <w:bCs/>
        </w:rPr>
        <w:t xml:space="preserve"> </w:t>
      </w:r>
      <w:r w:rsidRPr="00CD7B4B">
        <w:rPr>
          <w:bCs/>
        </w:rPr>
        <w:t xml:space="preserve">Centrālā pārvalde ir pašvaldības iestāde, kas nodrošina </w:t>
      </w:r>
      <w:r>
        <w:rPr>
          <w:bCs/>
        </w:rPr>
        <w:t>Dome</w:t>
      </w:r>
      <w:r w:rsidRPr="00CD7B4B">
        <w:rPr>
          <w:bCs/>
        </w:rPr>
        <w:t>s un komiteju organizatorisko un teh</w:t>
      </w:r>
      <w:r>
        <w:rPr>
          <w:bCs/>
        </w:rPr>
        <w:t>nisko apkalpošanu, pilda citas šajā</w:t>
      </w:r>
      <w:r w:rsidRPr="00CD7B4B">
        <w:rPr>
          <w:bCs/>
        </w:rPr>
        <w:t xml:space="preserve"> nolikumā noteiktās funkcijas, un tā sastāv no sekojošām struktūrvienībām</w:t>
      </w:r>
      <w:r w:rsidRPr="00CD7B4B">
        <w:rPr>
          <w:lang w:eastAsia="en-US"/>
        </w:rPr>
        <w:t>:</w:t>
      </w:r>
    </w:p>
    <w:p w14:paraId="61C014E4" w14:textId="6F4D5831" w:rsidR="003E1C74" w:rsidRPr="00CD7B4B" w:rsidRDefault="003E1C74" w:rsidP="003E1C74">
      <w:pPr>
        <w:ind w:left="284" w:right="-1"/>
        <w:jc w:val="both"/>
      </w:pPr>
      <w:r>
        <w:t>7.1</w:t>
      </w:r>
      <w:r w:rsidRPr="00CD7B4B">
        <w:t xml:space="preserve">Juridiskās un lietvedības nodaļas; </w:t>
      </w:r>
    </w:p>
    <w:p w14:paraId="20EE612C" w14:textId="743E211F" w:rsidR="003E1C74" w:rsidRPr="00CD7B4B" w:rsidRDefault="003E1C74" w:rsidP="003E1C74">
      <w:pPr>
        <w:ind w:left="284" w:right="-1"/>
        <w:jc w:val="both"/>
      </w:pPr>
      <w:r>
        <w:t>7.2.</w:t>
      </w:r>
      <w:r w:rsidRPr="00CD7B4B">
        <w:t>Finanšu un grāmatvedības nodaļas;</w:t>
      </w:r>
    </w:p>
    <w:p w14:paraId="74128F80" w14:textId="4A831067" w:rsidR="003E1C74" w:rsidRPr="00CD7B4B" w:rsidRDefault="003E1C74" w:rsidP="003E1C74">
      <w:pPr>
        <w:ind w:left="284" w:right="-1"/>
        <w:jc w:val="both"/>
      </w:pPr>
      <w:r>
        <w:t>7.3.</w:t>
      </w:r>
      <w:r w:rsidRPr="00CD7B4B">
        <w:t xml:space="preserve">Attīstības plānošanas nodaļas; </w:t>
      </w:r>
    </w:p>
    <w:p w14:paraId="07181C63" w14:textId="0BC671A7" w:rsidR="003E1C74" w:rsidRPr="00CD7B4B" w:rsidRDefault="003E1C74" w:rsidP="003E1C74">
      <w:pPr>
        <w:ind w:left="284" w:right="-1"/>
        <w:jc w:val="both"/>
      </w:pPr>
      <w:r>
        <w:t>7.4.</w:t>
      </w:r>
      <w:r w:rsidRPr="00CD7B4B">
        <w:t>Informācijas tehnoloģiju nodaļas;</w:t>
      </w:r>
    </w:p>
    <w:p w14:paraId="4305B13F" w14:textId="4C50FC31" w:rsidR="003E1C74" w:rsidRPr="00CD7B4B" w:rsidRDefault="003E1C74" w:rsidP="003E1C74">
      <w:pPr>
        <w:ind w:left="284" w:right="-1"/>
        <w:jc w:val="both"/>
      </w:pPr>
      <w:r>
        <w:t>7.5.</w:t>
      </w:r>
      <w:r w:rsidRPr="00CD7B4B">
        <w:t>Izglītības un sporta pārvaldes;</w:t>
      </w:r>
    </w:p>
    <w:p w14:paraId="212C45B9" w14:textId="0D680C2D" w:rsidR="003E1C74" w:rsidRPr="003E1C74" w:rsidRDefault="003E1C74" w:rsidP="003E1C74">
      <w:pPr>
        <w:ind w:left="284" w:right="-1"/>
        <w:jc w:val="both"/>
      </w:pPr>
      <w:r>
        <w:rPr>
          <w:bCs/>
        </w:rPr>
        <w:t>7.6.</w:t>
      </w:r>
      <w:r w:rsidRPr="00CD7B4B">
        <w:rPr>
          <w:bCs/>
        </w:rPr>
        <w:t>Saimnieciskā nodrošinājuma nodaļas</w:t>
      </w:r>
      <w:r w:rsidRPr="00CD7B4B">
        <w:t>;</w:t>
      </w:r>
    </w:p>
    <w:p w14:paraId="3A7B8374" w14:textId="22A665C3" w:rsidR="003E1C74" w:rsidRPr="00CD7B4B" w:rsidRDefault="003E1C74" w:rsidP="003E1C74">
      <w:pPr>
        <w:ind w:left="284" w:right="-1"/>
        <w:jc w:val="both"/>
      </w:pPr>
      <w:r>
        <w:t>7.7.</w:t>
      </w:r>
      <w:r w:rsidRPr="00CD7B4B">
        <w:t>Dzimtsarakstu nodaļas;</w:t>
      </w:r>
    </w:p>
    <w:p w14:paraId="2F6ECA4A" w14:textId="1D27205B" w:rsidR="003E1C74" w:rsidRPr="00CD7B4B" w:rsidRDefault="003E1C74" w:rsidP="003E1C74">
      <w:pPr>
        <w:ind w:left="284" w:right="-1"/>
        <w:jc w:val="both"/>
      </w:pPr>
      <w:r>
        <w:t>7.8.Nekustamā īpašuma</w:t>
      </w:r>
      <w:r w:rsidRPr="00CD7B4B">
        <w:t xml:space="preserve"> pārvaldības dienesta;</w:t>
      </w:r>
    </w:p>
    <w:p w14:paraId="485347DB" w14:textId="56FBD3B2" w:rsidR="003E1C74" w:rsidRPr="00CD7B4B" w:rsidRDefault="003E1C74" w:rsidP="003E1C74">
      <w:pPr>
        <w:ind w:left="284" w:right="-1"/>
        <w:jc w:val="both"/>
      </w:pPr>
      <w:r>
        <w:t>7.9.</w:t>
      </w:r>
      <w:r w:rsidRPr="00CD7B4B">
        <w:t>Iekšējā audita nodaļas;</w:t>
      </w:r>
    </w:p>
    <w:p w14:paraId="02781AFC" w14:textId="42748A8E" w:rsidR="003E1C74" w:rsidRDefault="003E1C74" w:rsidP="003E1C74">
      <w:pPr>
        <w:ind w:left="284" w:right="-1"/>
        <w:jc w:val="both"/>
      </w:pPr>
      <w:r>
        <w:rPr>
          <w:bCs/>
        </w:rPr>
        <w:t>7.10.Publisko iepirkumu nodaļas.</w:t>
      </w:r>
    </w:p>
    <w:p w14:paraId="350EB7DC" w14:textId="58497FBD" w:rsidR="002E582E" w:rsidRPr="00BD5E8A" w:rsidRDefault="002E582E" w:rsidP="002E582E">
      <w:pPr>
        <w:ind w:right="-1"/>
        <w:jc w:val="both"/>
      </w:pPr>
      <w:r>
        <w:t>8</w:t>
      </w:r>
      <w:r w:rsidR="009B3793" w:rsidRPr="000D471B">
        <w:t xml:space="preserve">. </w:t>
      </w:r>
      <w:r w:rsidRPr="00BD5E8A">
        <w:t>Atsevišķu pašvaldības funkciju pildīšanai no Domes deputātiem un pašvaldības iedzīvotājiem Dome izveido:</w:t>
      </w:r>
    </w:p>
    <w:p w14:paraId="10B03323" w14:textId="1EC4202E" w:rsidR="002E582E" w:rsidRPr="00BD5E8A" w:rsidRDefault="002E582E" w:rsidP="002E582E">
      <w:pPr>
        <w:pStyle w:val="Sarakstarindkopa"/>
        <w:numPr>
          <w:ilvl w:val="1"/>
          <w:numId w:val="19"/>
        </w:numPr>
        <w:ind w:right="-1"/>
        <w:jc w:val="both"/>
      </w:pPr>
      <w:r w:rsidRPr="00BD5E8A">
        <w:t>komisijas:</w:t>
      </w:r>
    </w:p>
    <w:p w14:paraId="52A692BE" w14:textId="77777777" w:rsidR="002E582E" w:rsidRPr="00BD5E8A" w:rsidRDefault="002E582E" w:rsidP="002E582E">
      <w:pPr>
        <w:numPr>
          <w:ilvl w:val="2"/>
          <w:numId w:val="19"/>
        </w:numPr>
        <w:ind w:left="1701" w:right="-1" w:hanging="708"/>
        <w:jc w:val="both"/>
      </w:pPr>
      <w:r w:rsidRPr="00BD5E8A">
        <w:t xml:space="preserve">Administratīvo komisiju </w:t>
      </w:r>
      <w:r w:rsidRPr="00DE44A6">
        <w:t>7 (septiņu)</w:t>
      </w:r>
      <w:r>
        <w:t xml:space="preserve"> </w:t>
      </w:r>
      <w:r w:rsidRPr="00BD5E8A">
        <w:t>locekļu sastāvā;</w:t>
      </w:r>
    </w:p>
    <w:p w14:paraId="5B58525F" w14:textId="77777777" w:rsidR="002E582E" w:rsidRPr="00BD5E8A" w:rsidRDefault="002E582E" w:rsidP="002E582E">
      <w:pPr>
        <w:numPr>
          <w:ilvl w:val="2"/>
          <w:numId w:val="19"/>
        </w:numPr>
        <w:ind w:left="1701" w:right="-1" w:hanging="708"/>
        <w:jc w:val="both"/>
      </w:pPr>
      <w:r w:rsidRPr="00BD5E8A">
        <w:t>Administratīvo aktu apstrīdēšanas komisiju 8 (astoņu) locekļu sastāvā;</w:t>
      </w:r>
    </w:p>
    <w:p w14:paraId="665CEE10" w14:textId="77777777" w:rsidR="002E582E" w:rsidRPr="00BD5E8A" w:rsidRDefault="002E582E" w:rsidP="002E582E">
      <w:pPr>
        <w:numPr>
          <w:ilvl w:val="2"/>
          <w:numId w:val="19"/>
        </w:numPr>
        <w:ind w:left="1701" w:right="-1" w:hanging="708"/>
        <w:jc w:val="both"/>
      </w:pPr>
      <w:r w:rsidRPr="00BD5E8A">
        <w:t>Politiski represēto personu un nacionālās pretošanās kustības dalībnieku iesniegumu izskatīšanas komisiju 5 (piecu) locekļu sastāvā;</w:t>
      </w:r>
    </w:p>
    <w:p w14:paraId="1625B6B4" w14:textId="77777777" w:rsidR="002E582E" w:rsidRDefault="002E582E" w:rsidP="002E582E">
      <w:pPr>
        <w:numPr>
          <w:ilvl w:val="2"/>
          <w:numId w:val="19"/>
        </w:numPr>
        <w:ind w:left="1701" w:right="-1" w:hanging="708"/>
        <w:jc w:val="both"/>
      </w:pPr>
      <w:r w:rsidRPr="00BD5E8A">
        <w:t>Pedagoģiski medicīnisko komisiju 5 (piecu) locekļu sastāvā,</w:t>
      </w:r>
    </w:p>
    <w:p w14:paraId="62FF4276" w14:textId="77777777" w:rsidR="002E582E" w:rsidRPr="00BD5E8A" w:rsidRDefault="002E582E" w:rsidP="002E582E">
      <w:pPr>
        <w:numPr>
          <w:ilvl w:val="2"/>
          <w:numId w:val="19"/>
        </w:numPr>
        <w:ind w:left="1701" w:right="-1" w:hanging="708"/>
        <w:jc w:val="both"/>
      </w:pPr>
      <w:r w:rsidRPr="00BD5E8A">
        <w:t>Komunālo jautājumu komisiju 8 (astoņu) locekļu sastāvā;</w:t>
      </w:r>
    </w:p>
    <w:p w14:paraId="75A5A2B3" w14:textId="77777777" w:rsidR="002E582E" w:rsidRPr="00BD5E8A" w:rsidRDefault="002E582E" w:rsidP="002E582E">
      <w:pPr>
        <w:numPr>
          <w:ilvl w:val="2"/>
          <w:numId w:val="19"/>
        </w:numPr>
        <w:ind w:left="1701" w:right="-1" w:hanging="708"/>
        <w:jc w:val="both"/>
      </w:pPr>
      <w:r w:rsidRPr="00BD5E8A">
        <w:t xml:space="preserve">Medību koordinācijas komisiju </w:t>
      </w:r>
      <w:r w:rsidRPr="00EA3382">
        <w:t>6 (sešu)</w:t>
      </w:r>
      <w:r>
        <w:t xml:space="preserve"> </w:t>
      </w:r>
      <w:r w:rsidRPr="00BD5E8A">
        <w:t>locekļu sastāvā;</w:t>
      </w:r>
    </w:p>
    <w:p w14:paraId="6E5F9433" w14:textId="77777777" w:rsidR="002E582E" w:rsidRPr="00BD5E8A" w:rsidRDefault="002E582E" w:rsidP="002E582E">
      <w:pPr>
        <w:numPr>
          <w:ilvl w:val="2"/>
          <w:numId w:val="19"/>
        </w:numPr>
        <w:ind w:left="1701" w:right="-1" w:hanging="708"/>
        <w:jc w:val="both"/>
      </w:pPr>
      <w:r>
        <w:t>P</w:t>
      </w:r>
      <w:r w:rsidRPr="000D0B5E">
        <w:t xml:space="preserve">ašvaldības komisiju lēmumu pieņemšanā par lauksaimniecības zemes </w:t>
      </w:r>
      <w:r w:rsidRPr="00BD5E8A">
        <w:t>iegūšanu īpašumā 5 (piecu) locekļu sastāvā;</w:t>
      </w:r>
    </w:p>
    <w:p w14:paraId="63C56D60" w14:textId="77777777" w:rsidR="002E582E" w:rsidRPr="001714B1" w:rsidRDefault="002E582E" w:rsidP="002E582E">
      <w:pPr>
        <w:numPr>
          <w:ilvl w:val="2"/>
          <w:numId w:val="19"/>
        </w:numPr>
        <w:ind w:left="1701" w:right="-1" w:hanging="708"/>
        <w:jc w:val="both"/>
      </w:pPr>
      <w:r>
        <w:t>Publisku</w:t>
      </w:r>
      <w:r w:rsidRPr="00BD5E8A">
        <w:t xml:space="preserve"> izklaides un svētku pasākumu iesniegumu izskatīšanas komisiju 5 (</w:t>
      </w:r>
      <w:r w:rsidRPr="001714B1">
        <w:t>piecu) locekļu sastāvā;</w:t>
      </w:r>
      <w:r w:rsidRPr="001714B1">
        <w:rPr>
          <w:i/>
        </w:rPr>
        <w:t xml:space="preserve"> </w:t>
      </w:r>
    </w:p>
    <w:p w14:paraId="2801D7AA" w14:textId="77777777" w:rsidR="002E582E" w:rsidRPr="001714B1" w:rsidRDefault="002E582E" w:rsidP="002E582E">
      <w:pPr>
        <w:numPr>
          <w:ilvl w:val="2"/>
          <w:numId w:val="19"/>
        </w:numPr>
        <w:ind w:left="1843" w:right="-1" w:hanging="850"/>
        <w:jc w:val="both"/>
      </w:pPr>
      <w:r w:rsidRPr="001714B1">
        <w:t>Elektroniskās izsoles komisiju īpašumā 5 (piecu) locekļu sastāvā;</w:t>
      </w:r>
    </w:p>
    <w:p w14:paraId="69BB5BCA" w14:textId="77777777" w:rsidR="002E582E" w:rsidRPr="00C16B2A" w:rsidRDefault="002E582E" w:rsidP="002E582E">
      <w:pPr>
        <w:numPr>
          <w:ilvl w:val="2"/>
          <w:numId w:val="19"/>
        </w:numPr>
        <w:ind w:left="1843" w:right="-1" w:hanging="850"/>
        <w:jc w:val="both"/>
      </w:pPr>
      <w:r w:rsidRPr="00C16B2A">
        <w:t>5 (piecas) pastāvīgās kustamas mantas un nekustamā īpašuma atsavināšanas, arī atsavināšanas izsoles kārtībā, telpu un zemes nomas tiesību izsoles komisijas, kuru katras sastāvā ne mazāk kā 4 (četri) locekļi;</w:t>
      </w:r>
    </w:p>
    <w:p w14:paraId="53BD35B7" w14:textId="77777777" w:rsidR="002E582E" w:rsidRPr="006333B6" w:rsidRDefault="002E582E" w:rsidP="002E582E">
      <w:pPr>
        <w:numPr>
          <w:ilvl w:val="2"/>
          <w:numId w:val="19"/>
        </w:numPr>
        <w:ind w:left="1843" w:right="-1" w:hanging="850"/>
        <w:jc w:val="both"/>
      </w:pPr>
      <w:r w:rsidRPr="006333B6">
        <w:rPr>
          <w:bCs/>
        </w:rPr>
        <w:t>Pašvaldības līdzfinansējuma piešķiršanai daudzdzīvokļu dzīvojamo māju energoefektivitātes pasākumu veikšanai un šo māju īpašumā vai nomā esošo zemesgabalu labiekārtošanai izveidošanas komisiju</w:t>
      </w:r>
      <w:r>
        <w:rPr>
          <w:bCs/>
        </w:rPr>
        <w:t xml:space="preserve"> </w:t>
      </w:r>
      <w:r w:rsidRPr="006333B6">
        <w:t>8 (astoņu) locekļu sastāvā;</w:t>
      </w:r>
    </w:p>
    <w:p w14:paraId="1CC28573" w14:textId="77777777" w:rsidR="002E582E" w:rsidRDefault="002E582E" w:rsidP="002E582E">
      <w:pPr>
        <w:numPr>
          <w:ilvl w:val="2"/>
          <w:numId w:val="19"/>
        </w:numPr>
        <w:ind w:left="1843" w:right="-1" w:hanging="850"/>
        <w:jc w:val="both"/>
      </w:pPr>
      <w:r>
        <w:lastRenderedPageBreak/>
        <w:t>Konkursa “</w:t>
      </w:r>
      <w:r w:rsidRPr="00BD5E8A">
        <w:t>Atbalsta uzņēmumu radīšanai un attīstībai Rēzeknes novadā</w:t>
      </w:r>
      <w:r>
        <w:t>”</w:t>
      </w:r>
      <w:r w:rsidRPr="00BD5E8A">
        <w:rPr>
          <w:bCs/>
        </w:rPr>
        <w:t xml:space="preserve"> vērtēšanas komisiju </w:t>
      </w:r>
      <w:r>
        <w:rPr>
          <w:bCs/>
        </w:rPr>
        <w:t xml:space="preserve">ne mazāk kā </w:t>
      </w:r>
      <w:r w:rsidRPr="00BD5E8A">
        <w:t>5 (piecu) locekļu sastāvā;</w:t>
      </w:r>
    </w:p>
    <w:p w14:paraId="6D8649B1" w14:textId="77777777" w:rsidR="002E582E" w:rsidRDefault="002E582E" w:rsidP="002E582E">
      <w:pPr>
        <w:numPr>
          <w:ilvl w:val="2"/>
          <w:numId w:val="19"/>
        </w:numPr>
        <w:ind w:left="1843" w:right="-1" w:hanging="850"/>
        <w:jc w:val="both"/>
      </w:pPr>
      <w:r>
        <w:t>Konkursa “Rēzeknes novada uzņēmums”</w:t>
      </w:r>
      <w:r w:rsidRPr="00EB498F">
        <w:rPr>
          <w:bCs/>
        </w:rPr>
        <w:t xml:space="preserve"> </w:t>
      </w:r>
      <w:r w:rsidRPr="00BD5E8A">
        <w:rPr>
          <w:bCs/>
        </w:rPr>
        <w:t xml:space="preserve">vērtēšanas komisiju </w:t>
      </w:r>
      <w:r>
        <w:rPr>
          <w:bCs/>
        </w:rPr>
        <w:t xml:space="preserve">ne mazāk kā </w:t>
      </w:r>
      <w:r>
        <w:t>6</w:t>
      </w:r>
      <w:r w:rsidRPr="00BD5E8A">
        <w:t xml:space="preserve"> (</w:t>
      </w:r>
      <w:r>
        <w:t>sešu</w:t>
      </w:r>
      <w:r w:rsidRPr="00BD5E8A">
        <w:t>) locekļu sastāvā;</w:t>
      </w:r>
    </w:p>
    <w:p w14:paraId="53C5FEFD" w14:textId="77777777" w:rsidR="002E582E" w:rsidRPr="00BD5E8A" w:rsidRDefault="002E582E" w:rsidP="002E582E">
      <w:pPr>
        <w:numPr>
          <w:ilvl w:val="2"/>
          <w:numId w:val="19"/>
        </w:numPr>
        <w:ind w:left="1843" w:right="-1" w:hanging="850"/>
        <w:jc w:val="both"/>
      </w:pPr>
      <w:r w:rsidRPr="00BD5E8A">
        <w:rPr>
          <w:bCs/>
        </w:rPr>
        <w:t>Ukrainas civiliedzīvotāju primāri sniedzamā atbalsta – izmitināšanas perioda noteikšanas komisiju 3 (triju) locekļu sastāvā;</w:t>
      </w:r>
    </w:p>
    <w:p w14:paraId="6DD41B21" w14:textId="77777777" w:rsidR="002E582E" w:rsidRDefault="002E582E" w:rsidP="002E582E">
      <w:pPr>
        <w:numPr>
          <w:ilvl w:val="2"/>
          <w:numId w:val="19"/>
        </w:numPr>
        <w:ind w:left="1843" w:right="-1" w:hanging="850"/>
        <w:jc w:val="both"/>
      </w:pPr>
      <w:r w:rsidRPr="006B55E0">
        <w:rPr>
          <w:bCs/>
        </w:rPr>
        <w:t xml:space="preserve">Radošo darbu </w:t>
      </w:r>
      <w:r>
        <w:rPr>
          <w:bCs/>
        </w:rPr>
        <w:t xml:space="preserve">konkursu </w:t>
      </w:r>
      <w:r w:rsidRPr="006B55E0">
        <w:rPr>
          <w:bCs/>
        </w:rPr>
        <w:t>vērtēšanas komisiju</w:t>
      </w:r>
      <w:r>
        <w:rPr>
          <w:bCs/>
          <w:color w:val="FF0000"/>
        </w:rPr>
        <w:t xml:space="preserve"> </w:t>
      </w:r>
      <w:r w:rsidRPr="00BD5E8A">
        <w:t>5 (piecu) locekļu sastāvā;</w:t>
      </w:r>
    </w:p>
    <w:p w14:paraId="7D21BE6A" w14:textId="77777777" w:rsidR="002E582E" w:rsidRPr="001714B1" w:rsidRDefault="002E582E" w:rsidP="002E582E">
      <w:pPr>
        <w:numPr>
          <w:ilvl w:val="2"/>
          <w:numId w:val="19"/>
        </w:numPr>
        <w:ind w:left="1843" w:right="-1" w:hanging="850"/>
        <w:jc w:val="both"/>
      </w:pPr>
      <w:r w:rsidRPr="001714B1">
        <w:t>Iepirkuma komisijas atbilstoši Domes apstiprinātajiem iekšējiem normatīvajiem aktiem;</w:t>
      </w:r>
    </w:p>
    <w:p w14:paraId="1292EB69" w14:textId="77777777" w:rsidR="002E582E" w:rsidRPr="001714B1" w:rsidRDefault="002E582E" w:rsidP="002E582E">
      <w:pPr>
        <w:numPr>
          <w:ilvl w:val="2"/>
          <w:numId w:val="19"/>
        </w:numPr>
        <w:ind w:left="1843" w:right="-1" w:hanging="850"/>
        <w:jc w:val="both"/>
      </w:pPr>
      <w:r w:rsidRPr="001714B1">
        <w:t>Ētikas komisijas atbilstoši Domes apstiprinātajiem iekšējiem normatīvajiem aktiem;</w:t>
      </w:r>
    </w:p>
    <w:p w14:paraId="295DDB36" w14:textId="77777777" w:rsidR="002E582E" w:rsidRPr="000D0B5E" w:rsidRDefault="002E582E" w:rsidP="002E582E">
      <w:pPr>
        <w:numPr>
          <w:ilvl w:val="2"/>
          <w:numId w:val="19"/>
        </w:numPr>
        <w:ind w:left="1843" w:right="-1" w:hanging="850"/>
        <w:jc w:val="both"/>
      </w:pPr>
      <w:r w:rsidRPr="000D0B5E">
        <w:t>Rēzeknes valstspilsētas un Rēzeknes novada sadarbības teritorijas civilās aizsardzības komisiju;</w:t>
      </w:r>
    </w:p>
    <w:p w14:paraId="10AF65B6" w14:textId="77777777" w:rsidR="002E582E" w:rsidRPr="000D0B5E" w:rsidRDefault="002E582E" w:rsidP="002E582E">
      <w:pPr>
        <w:numPr>
          <w:ilvl w:val="2"/>
          <w:numId w:val="19"/>
        </w:numPr>
        <w:ind w:left="1843" w:right="-1" w:hanging="850"/>
        <w:jc w:val="both"/>
      </w:pPr>
      <w:r w:rsidRPr="000D0B5E">
        <w:t>Rēzeknes valstspilsētas un Rēzeknes novada sadarbības teritorijas izglītības jautājumu komisiju;</w:t>
      </w:r>
    </w:p>
    <w:p w14:paraId="33DDA859" w14:textId="77777777" w:rsidR="002E582E" w:rsidRDefault="002E582E" w:rsidP="002E582E">
      <w:pPr>
        <w:numPr>
          <w:ilvl w:val="2"/>
          <w:numId w:val="19"/>
        </w:numPr>
        <w:ind w:left="1843" w:right="-1" w:hanging="850"/>
        <w:jc w:val="both"/>
      </w:pPr>
      <w:r w:rsidRPr="000D0B5E">
        <w:t xml:space="preserve">Rēzeknes valstspilsētas un Rēzeknes novada sadarbības teritorijas atkritumu </w:t>
      </w:r>
      <w:r w:rsidRPr="00BD5E8A">
        <w:t>apsaimniekošanas jautājumu komisiju;</w:t>
      </w:r>
    </w:p>
    <w:p w14:paraId="59901EC5" w14:textId="77777777" w:rsidR="002E582E" w:rsidRPr="00BD5E8A" w:rsidRDefault="002E582E" w:rsidP="002E582E">
      <w:pPr>
        <w:numPr>
          <w:ilvl w:val="2"/>
          <w:numId w:val="19"/>
        </w:numPr>
        <w:ind w:left="1843" w:right="-1" w:hanging="850"/>
        <w:jc w:val="both"/>
      </w:pPr>
      <w:r>
        <w:t>Privatizācijas komisiju 7 (septiņu) locekļu sastāvā;</w:t>
      </w:r>
    </w:p>
    <w:p w14:paraId="08F94D80" w14:textId="77777777" w:rsidR="002E582E" w:rsidRPr="00BD5E8A" w:rsidRDefault="002E582E" w:rsidP="002E582E">
      <w:pPr>
        <w:numPr>
          <w:ilvl w:val="1"/>
          <w:numId w:val="19"/>
        </w:numPr>
        <w:ind w:left="993" w:right="-1" w:hanging="633"/>
        <w:jc w:val="both"/>
      </w:pPr>
      <w:r w:rsidRPr="00BD5E8A">
        <w:t xml:space="preserve">padomes: </w:t>
      </w:r>
    </w:p>
    <w:p w14:paraId="5F1EEA7C" w14:textId="77777777" w:rsidR="002E582E" w:rsidRPr="00BD5E8A" w:rsidRDefault="002E582E" w:rsidP="002E582E">
      <w:pPr>
        <w:numPr>
          <w:ilvl w:val="2"/>
          <w:numId w:val="19"/>
        </w:numPr>
        <w:ind w:left="1701" w:right="-1" w:hanging="708"/>
        <w:jc w:val="both"/>
      </w:pPr>
      <w:r w:rsidRPr="00BD5E8A">
        <w:t>Ceļu fonda padomi 10 (desmit) locekļu sastāvā;</w:t>
      </w:r>
    </w:p>
    <w:p w14:paraId="253C94A4" w14:textId="6E46A0AB" w:rsidR="009B3793" w:rsidRDefault="002E582E" w:rsidP="002E582E">
      <w:pPr>
        <w:autoSpaceDE w:val="0"/>
        <w:autoSpaceDN w:val="0"/>
        <w:adjustRightInd w:val="0"/>
        <w:ind w:firstLine="720"/>
        <w:jc w:val="both"/>
      </w:pPr>
      <w:r>
        <w:t>8.2.2</w:t>
      </w:r>
      <w:r w:rsidRPr="00BD5E8A">
        <w:t>Vides aizsardzības fonda padomi 8 (astoņu) locekļu sastāvā</w:t>
      </w:r>
      <w:r w:rsidR="00C0429B">
        <w:t>.</w:t>
      </w:r>
    </w:p>
    <w:p w14:paraId="4B97EE4B" w14:textId="77777777" w:rsidR="00C0429B" w:rsidRDefault="00C0429B" w:rsidP="002E582E">
      <w:pPr>
        <w:autoSpaceDE w:val="0"/>
        <w:autoSpaceDN w:val="0"/>
        <w:adjustRightInd w:val="0"/>
        <w:ind w:firstLine="720"/>
        <w:jc w:val="both"/>
      </w:pPr>
    </w:p>
    <w:p w14:paraId="21D0A07C" w14:textId="116ACE64" w:rsidR="009B3793" w:rsidRPr="000D471B" w:rsidRDefault="009B3793" w:rsidP="009B379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D471B">
        <w:rPr>
          <w:rFonts w:ascii="TimesNewRomanPS-BoldMT" w:hAnsi="TimesNewRomanPS-BoldMT" w:cs="TimesNewRomanPS-BoldMT"/>
          <w:b/>
          <w:bCs/>
          <w:sz w:val="28"/>
          <w:szCs w:val="28"/>
        </w:rPr>
        <w:t>Rēzeknes novada iedzīvotāju skaits un tā izmaiņas</w:t>
      </w:r>
    </w:p>
    <w:p w14:paraId="497C7BEA" w14:textId="47AA9294" w:rsidR="009B3793" w:rsidRDefault="009B3793" w:rsidP="009B379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5C6180C" w14:textId="4B956DDC" w:rsidR="009B3793" w:rsidRDefault="009B3793" w:rsidP="009B379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3760"/>
        <w:gridCol w:w="1200"/>
        <w:gridCol w:w="1200"/>
        <w:gridCol w:w="960"/>
        <w:gridCol w:w="960"/>
        <w:gridCol w:w="1960"/>
      </w:tblGrid>
      <w:tr w:rsidR="00D8237D" w14:paraId="1E11B051" w14:textId="77777777" w:rsidTr="00D8237D">
        <w:trPr>
          <w:trHeight w:val="315"/>
        </w:trPr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10C5" w14:textId="77777777" w:rsidR="00D8237D" w:rsidRDefault="00D82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ds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4F6AF" w14:textId="77777777" w:rsidR="00D8237D" w:rsidRDefault="00D82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87C5B" w14:textId="77777777" w:rsidR="00D8237D" w:rsidRDefault="00D82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76E5F" w14:textId="77777777" w:rsidR="00D8237D" w:rsidRDefault="00D82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21F02" w14:textId="77777777" w:rsidR="00D8237D" w:rsidRDefault="00D82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5CC6A2A" w14:textId="77777777" w:rsidR="00D8237D" w:rsidRDefault="00D82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6</w:t>
            </w:r>
          </w:p>
        </w:tc>
      </w:tr>
      <w:tr w:rsidR="00D8237D" w14:paraId="61FBAEFF" w14:textId="77777777" w:rsidTr="00D8237D">
        <w:trPr>
          <w:trHeight w:val="300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5CBD9" w14:textId="77777777" w:rsidR="00D8237D" w:rsidRDefault="00D82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pējais iedzīvotāju skai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150F" w14:textId="77777777" w:rsidR="00D8237D" w:rsidRDefault="00D82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9008" w14:textId="77777777" w:rsidR="00D8237D" w:rsidRDefault="00D82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437F" w14:textId="77777777" w:rsidR="00D8237D" w:rsidRDefault="00D82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A28A4" w14:textId="77777777" w:rsidR="00D8237D" w:rsidRDefault="00D82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245FCAF" w14:textId="77777777" w:rsidR="00D8237D" w:rsidRDefault="00D82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42</w:t>
            </w:r>
          </w:p>
        </w:tc>
      </w:tr>
      <w:tr w:rsidR="00D8237D" w14:paraId="3582772F" w14:textId="77777777" w:rsidTr="00D8237D">
        <w:trPr>
          <w:trHeight w:val="600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55C48" w14:textId="77777777" w:rsidR="00D8237D" w:rsidRDefault="00D82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dzīvotāju skaita izmaiņas attiecībā pret iepriekšējo gad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025C" w14:textId="77777777" w:rsidR="00D8237D" w:rsidRDefault="00D82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52D8" w14:textId="77777777" w:rsidR="00D8237D" w:rsidRDefault="00D82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416FD" w14:textId="77777777" w:rsidR="00D8237D" w:rsidRDefault="00D82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BEAD" w14:textId="77777777" w:rsidR="00D8237D" w:rsidRDefault="00D82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9D9D9B9" w14:textId="77777777" w:rsidR="00D8237D" w:rsidRDefault="00D823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42</w:t>
            </w:r>
          </w:p>
        </w:tc>
      </w:tr>
      <w:tr w:rsidR="00D8237D" w14:paraId="426A1B3A" w14:textId="77777777" w:rsidTr="00D8237D">
        <w:trPr>
          <w:trHeight w:val="315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9230BFB" w14:textId="77777777" w:rsidR="00D8237D" w:rsidRDefault="00D82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08F8816" w14:textId="77777777" w:rsidR="00D8237D" w:rsidRDefault="00D82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D6456B0" w14:textId="77777777" w:rsidR="00D8237D" w:rsidRDefault="00D82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D5E553D" w14:textId="77777777" w:rsidR="00D8237D" w:rsidRDefault="00D82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6F8C617" w14:textId="77777777" w:rsidR="00D8237D" w:rsidRDefault="00D82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0D40FAC" w14:textId="77777777" w:rsidR="00D8237D" w:rsidRDefault="00D82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EA4612C" w14:textId="66661CFD" w:rsidR="009B3793" w:rsidRDefault="000D471B" w:rsidP="003C2B7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 w:rsidRPr="000D471B">
        <w:rPr>
          <w:rFonts w:ascii="TimesNewRomanPSMT" w:hAnsi="TimesNewRomanPSMT" w:cs="TimesNewRomanPSMT"/>
        </w:rPr>
        <w:t>Datu avots: PMLP dati</w:t>
      </w:r>
    </w:p>
    <w:p w14:paraId="7672FE5B" w14:textId="3494F134" w:rsidR="000D471B" w:rsidRPr="000D471B" w:rsidRDefault="000D471B" w:rsidP="000D47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50F63361" w14:textId="72C9A04B" w:rsidR="000D471B" w:rsidRDefault="000D471B" w:rsidP="000D47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0D471B">
        <w:rPr>
          <w:rFonts w:ascii="TimesNewRomanPSMT" w:hAnsi="TimesNewRomanPSMT" w:cs="TimesNewRomanPSMT"/>
        </w:rPr>
        <w:t>Uz 01.0</w:t>
      </w:r>
      <w:r w:rsidR="00D8237D">
        <w:rPr>
          <w:rFonts w:ascii="TimesNewRomanPSMT" w:hAnsi="TimesNewRomanPSMT" w:cs="TimesNewRomanPSMT"/>
        </w:rPr>
        <w:t>1</w:t>
      </w:r>
      <w:r w:rsidRPr="000D471B">
        <w:rPr>
          <w:rFonts w:ascii="TimesNewRomanPSMT" w:hAnsi="TimesNewRomanPSMT" w:cs="TimesNewRomanPSMT"/>
        </w:rPr>
        <w:t>.202</w:t>
      </w:r>
      <w:r w:rsidR="00D8237D">
        <w:rPr>
          <w:rFonts w:ascii="TimesNewRomanPSMT" w:hAnsi="TimesNewRomanPSMT" w:cs="TimesNewRomanPSMT"/>
        </w:rPr>
        <w:t>6.</w:t>
      </w:r>
      <w:r w:rsidRPr="000D471B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iedzīvotāju skaits </w:t>
      </w:r>
      <w:r w:rsidRPr="000D471B">
        <w:rPr>
          <w:rFonts w:ascii="TimesNewRomanPSMT" w:hAnsi="TimesNewRomanPSMT" w:cs="TimesNewRomanPSMT"/>
        </w:rPr>
        <w:t xml:space="preserve">Rēzeknes novadā </w:t>
      </w:r>
      <w:r>
        <w:rPr>
          <w:rFonts w:ascii="TimesNewRomanPSMT" w:hAnsi="TimesNewRomanPSMT" w:cs="TimesNewRomanPSMT"/>
        </w:rPr>
        <w:t>ir</w:t>
      </w:r>
      <w:r w:rsidRPr="000D471B">
        <w:rPr>
          <w:rFonts w:ascii="TimesNewRomanPSMT" w:hAnsi="TimesNewRomanPSMT" w:cs="TimesNewRomanPSMT"/>
        </w:rPr>
        <w:t xml:space="preserve"> 2</w:t>
      </w:r>
      <w:r>
        <w:rPr>
          <w:rFonts w:ascii="TimesNewRomanPSMT" w:hAnsi="TimesNewRomanPSMT" w:cs="TimesNewRomanPSMT"/>
        </w:rPr>
        <w:t xml:space="preserve">8 </w:t>
      </w:r>
      <w:r w:rsidR="00D8237D">
        <w:rPr>
          <w:rFonts w:ascii="TimesNewRomanPSMT" w:hAnsi="TimesNewRomanPSMT" w:cs="TimesNewRomanPSMT"/>
        </w:rPr>
        <w:t>542</w:t>
      </w:r>
      <w:r w:rsidRPr="000D471B">
        <w:rPr>
          <w:rFonts w:ascii="TimesNewRomanPSMT" w:hAnsi="TimesNewRomanPSMT" w:cs="TimesNewRomanPSMT"/>
        </w:rPr>
        <w:t xml:space="preserve"> iedzīvotāji, kas ir par </w:t>
      </w:r>
      <w:r>
        <w:rPr>
          <w:rFonts w:ascii="TimesNewRomanPSMT" w:hAnsi="TimesNewRomanPSMT" w:cs="TimesNewRomanPSMT"/>
        </w:rPr>
        <w:t>8</w:t>
      </w:r>
      <w:r w:rsidR="00D8237D">
        <w:rPr>
          <w:rFonts w:ascii="TimesNewRomanPSMT" w:hAnsi="TimesNewRomanPSMT" w:cs="TimesNewRomanPSMT"/>
        </w:rPr>
        <w:t>42</w:t>
      </w:r>
      <w:r>
        <w:rPr>
          <w:rFonts w:ascii="TimesNewRomanPSMT" w:hAnsi="TimesNewRomanPSMT" w:cs="TimesNewRomanPSMT"/>
        </w:rPr>
        <w:t xml:space="preserve"> </w:t>
      </w:r>
      <w:r w:rsidRPr="000D471B">
        <w:rPr>
          <w:rFonts w:ascii="TimesNewRomanPSMT" w:hAnsi="TimesNewRomanPSMT" w:cs="TimesNewRomanPSMT"/>
        </w:rPr>
        <w:t>iedzīvotājiem mazāk nekā 01.0</w:t>
      </w:r>
      <w:r w:rsidR="00D8237D">
        <w:rPr>
          <w:rFonts w:ascii="TimesNewRomanPSMT" w:hAnsi="TimesNewRomanPSMT" w:cs="TimesNewRomanPSMT"/>
        </w:rPr>
        <w:t>1</w:t>
      </w:r>
      <w:r w:rsidRPr="000D471B">
        <w:rPr>
          <w:rFonts w:ascii="TimesNewRomanPSMT" w:hAnsi="TimesNewRomanPSMT" w:cs="TimesNewRomanPSMT"/>
        </w:rPr>
        <w:t>.202</w:t>
      </w:r>
      <w:r w:rsidR="00D8237D">
        <w:rPr>
          <w:rFonts w:ascii="TimesNewRomanPSMT" w:hAnsi="TimesNewRomanPSMT" w:cs="TimesNewRomanPSMT"/>
        </w:rPr>
        <w:t>5</w:t>
      </w:r>
      <w:r w:rsidRPr="000D471B">
        <w:rPr>
          <w:rFonts w:ascii="TimesNewRomanPSMT" w:hAnsi="TimesNewRomanPSMT" w:cs="TimesNewRomanPSMT"/>
        </w:rPr>
        <w:t>. Kā redzams tabulā, tad kopumā novadā turpina samazināties</w:t>
      </w:r>
      <w:r>
        <w:rPr>
          <w:rFonts w:ascii="TimesNewRomanPSMT" w:hAnsi="TimesNewRomanPSMT" w:cs="TimesNewRomanPSMT"/>
        </w:rPr>
        <w:t xml:space="preserve"> </w:t>
      </w:r>
      <w:r w:rsidRPr="000D471B">
        <w:rPr>
          <w:rFonts w:ascii="TimesNewRomanPSMT" w:hAnsi="TimesNewRomanPSMT" w:cs="TimesNewRomanPSMT"/>
        </w:rPr>
        <w:t>iedzīvotāju skaits. Iedzīvotāju skaitu būtiski ietekmē ne tikai dabiskais pieaugums, bet arī migrācijas procesi, vēl</w:t>
      </w:r>
      <w:r>
        <w:rPr>
          <w:rFonts w:ascii="TimesNewRomanPSMT" w:hAnsi="TimesNewRomanPSMT" w:cs="TimesNewRomanPSMT"/>
        </w:rPr>
        <w:t xml:space="preserve"> </w:t>
      </w:r>
      <w:r w:rsidRPr="000D471B">
        <w:rPr>
          <w:rFonts w:ascii="TimesNewRomanPSMT" w:hAnsi="TimesNewRomanPSMT" w:cs="TimesNewRomanPSMT"/>
        </w:rPr>
        <w:t>aizvien iedzīvotājiem pārceļoties uz lielākām pilsētām un ārpus valsts. Samazinoties iedzīvotāju skaitam un līdz ar to</w:t>
      </w:r>
      <w:r>
        <w:rPr>
          <w:rFonts w:ascii="TimesNewRomanPSMT" w:hAnsi="TimesNewRomanPSMT" w:cs="TimesNewRomanPSMT"/>
        </w:rPr>
        <w:t xml:space="preserve"> </w:t>
      </w:r>
      <w:r w:rsidRPr="000D471B">
        <w:rPr>
          <w:rFonts w:ascii="TimesNewRomanPSMT" w:hAnsi="TimesNewRomanPSMT" w:cs="TimesNewRomanPSMT"/>
        </w:rPr>
        <w:t>arī darbspējīgo iedzīvotāju skaitam, novadā palielinās arī demogrāfiskā slodze. Līdz ar to viens no būtiskākajiem</w:t>
      </w:r>
      <w:r>
        <w:rPr>
          <w:rFonts w:ascii="TimesNewRomanPSMT" w:hAnsi="TimesNewRomanPSMT" w:cs="TimesNewRomanPSMT"/>
        </w:rPr>
        <w:t xml:space="preserve"> </w:t>
      </w:r>
      <w:r w:rsidRPr="000D471B">
        <w:rPr>
          <w:rFonts w:ascii="TimesNewRomanPSMT" w:hAnsi="TimesNewRomanPSMT" w:cs="TimesNewRomanPSMT"/>
        </w:rPr>
        <w:t>pašvaldības uzdevumiem būs iespēju robežās palēnināt iedzīvotāju skaita samazināšanos. Rēzeknes novada teritorijas</w:t>
      </w:r>
      <w:r>
        <w:rPr>
          <w:rFonts w:ascii="TimesNewRomanPSMT" w:hAnsi="TimesNewRomanPSMT" w:cs="TimesNewRomanPSMT"/>
        </w:rPr>
        <w:t xml:space="preserve"> </w:t>
      </w:r>
      <w:r w:rsidRPr="000D471B">
        <w:rPr>
          <w:rFonts w:ascii="TimesNewRomanPSMT" w:hAnsi="TimesNewRomanPSMT" w:cs="TimesNewRomanPSMT"/>
        </w:rPr>
        <w:t>demogrāfiskā situācija kopumā atspoguļo vispārējās izmaiņas Latvijā pēdējo gadu laikā.</w:t>
      </w:r>
    </w:p>
    <w:p w14:paraId="72894F03" w14:textId="77777777" w:rsidR="005B1E41" w:rsidRDefault="005B1E41" w:rsidP="000D47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69846F2F" w14:textId="4C783284" w:rsidR="005B1E41" w:rsidRDefault="005B1E41" w:rsidP="005B1E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B1E4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Iedzīvotāju skaits Rēzeknes novadā </w:t>
      </w:r>
      <w:r w:rsidR="00993928">
        <w:rPr>
          <w:rFonts w:ascii="TimesNewRomanPS-BoldMT" w:hAnsi="TimesNewRomanPS-BoldMT" w:cs="TimesNewRomanPS-BoldMT"/>
          <w:b/>
          <w:bCs/>
          <w:sz w:val="28"/>
          <w:szCs w:val="28"/>
        </w:rPr>
        <w:t>uz 01.01.2026</w:t>
      </w:r>
      <w:r w:rsidRPr="005B1E41">
        <w:rPr>
          <w:rFonts w:ascii="TimesNewRomanPS-BoldMT" w:hAnsi="TimesNewRomanPS-BoldMT" w:cs="TimesNewRomanPS-BoldMT"/>
          <w:b/>
          <w:bCs/>
          <w:sz w:val="28"/>
          <w:szCs w:val="28"/>
        </w:rPr>
        <w:t>. gad</w:t>
      </w:r>
      <w:r w:rsidR="00993928">
        <w:rPr>
          <w:rFonts w:ascii="TimesNewRomanPS-BoldMT" w:hAnsi="TimesNewRomanPS-BoldMT" w:cs="TimesNewRomanPS-BoldMT"/>
          <w:b/>
          <w:bCs/>
          <w:sz w:val="28"/>
          <w:szCs w:val="28"/>
        </w:rPr>
        <w:t>u</w:t>
      </w:r>
      <w:r w:rsidRPr="005B1E4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pa vecuma grupām</w:t>
      </w:r>
    </w:p>
    <w:p w14:paraId="2CA4B79E" w14:textId="2C036DC8" w:rsidR="005B1E41" w:rsidRDefault="005B1E41" w:rsidP="005B1E4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931B37D" w14:textId="5D1F4D4D" w:rsidR="003A0B66" w:rsidRPr="003A0B66" w:rsidRDefault="003A0B66" w:rsidP="003A0B6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A0B66">
        <w:rPr>
          <w:rFonts w:ascii="TimesNewRomanPSMT" w:hAnsi="TimesNewRomanPSMT" w:cs="TimesNewRomanPSMT"/>
        </w:rPr>
        <w:t>Saskaņā ar Pilsonības un migrācijas lietu pārvaldes datiem, Rēzeknes novadā 6</w:t>
      </w:r>
      <w:r w:rsidR="00C547FD">
        <w:rPr>
          <w:rFonts w:ascii="TimesNewRomanPSMT" w:hAnsi="TimesNewRomanPSMT" w:cs="TimesNewRomanPSMT"/>
        </w:rPr>
        <w:t>6,45</w:t>
      </w:r>
      <w:r w:rsidRPr="003A0B66">
        <w:rPr>
          <w:rFonts w:ascii="TimesNewRomanPSMT" w:hAnsi="TimesNewRomanPSMT" w:cs="TimesNewRomanPSMT"/>
        </w:rPr>
        <w:t>% no iedzīvotājiem ir</w:t>
      </w:r>
    </w:p>
    <w:p w14:paraId="1A97576B" w14:textId="20541283" w:rsidR="003A0B66" w:rsidRPr="003A0B66" w:rsidRDefault="003A0B66" w:rsidP="003A0B6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 w:rsidRPr="003A0B66">
        <w:rPr>
          <w:rFonts w:ascii="TimesNewRomanPSMT" w:hAnsi="TimesNewRomanPSMT" w:cs="TimesNewRomanPSMT"/>
        </w:rPr>
        <w:t>darbspējīgā vecumā, t.i. no 15 līdz 64 gadiem (no tiem 45</w:t>
      </w:r>
      <w:r w:rsidR="00C547FD">
        <w:rPr>
          <w:rFonts w:ascii="TimesNewRomanPSMT" w:hAnsi="TimesNewRomanPSMT" w:cs="TimesNewRomanPSMT"/>
        </w:rPr>
        <w:t>,46</w:t>
      </w:r>
      <w:r w:rsidRPr="003A0B66">
        <w:rPr>
          <w:rFonts w:ascii="TimesNewRomanPSMT" w:hAnsi="TimesNewRomanPSMT" w:cs="TimesNewRomanPSMT"/>
        </w:rPr>
        <w:t xml:space="preserve"> % sievietes un 5</w:t>
      </w:r>
      <w:r>
        <w:rPr>
          <w:rFonts w:ascii="TimesNewRomanPSMT" w:hAnsi="TimesNewRomanPSMT" w:cs="TimesNewRomanPSMT"/>
        </w:rPr>
        <w:t>5</w:t>
      </w:r>
      <w:r w:rsidR="00C547FD">
        <w:rPr>
          <w:rFonts w:ascii="TimesNewRomanPSMT" w:hAnsi="TimesNewRomanPSMT" w:cs="TimesNewRomanPSMT"/>
        </w:rPr>
        <w:t>,54</w:t>
      </w:r>
      <w:r w:rsidRPr="003A0B66">
        <w:rPr>
          <w:rFonts w:ascii="TimesNewRomanPSMT" w:hAnsi="TimesNewRomanPSMT" w:cs="TimesNewRomanPSMT"/>
        </w:rPr>
        <w:t>% vīrieši).</w:t>
      </w:r>
    </w:p>
    <w:p w14:paraId="126F6B62" w14:textId="183AD45B" w:rsidR="005B1E41" w:rsidRDefault="00C547FD" w:rsidP="005B1E4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BB02A7" wp14:editId="42192E9E">
            <wp:extent cx="5657850" cy="3505200"/>
            <wp:effectExtent l="0" t="0" r="0" b="0"/>
            <wp:docPr id="1167879535" name="Diagramma 1">
              <a:extLst xmlns:a="http://schemas.openxmlformats.org/drawingml/2006/main">
                <a:ext uri="{FF2B5EF4-FFF2-40B4-BE49-F238E27FC236}">
                  <a16:creationId xmlns:a16="http://schemas.microsoft.com/office/drawing/2014/main" id="{0FF7BAC0-DDE2-4F88-92CA-9E3C5E4259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90506C" w14:textId="24BE6A09" w:rsidR="003A0B66" w:rsidRDefault="003A0B66" w:rsidP="003A0B6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 w:rsidRPr="003A0B66">
        <w:rPr>
          <w:rFonts w:ascii="TimesNewRomanPSMT" w:hAnsi="TimesNewRomanPSMT" w:cs="TimesNewRomanPSMT"/>
        </w:rPr>
        <w:t>Datu avots: PMLP dati</w:t>
      </w:r>
    </w:p>
    <w:p w14:paraId="37F6ADD7" w14:textId="0D77F164" w:rsidR="003A0B66" w:rsidRDefault="003A0B66" w:rsidP="003A0B6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</w:p>
    <w:p w14:paraId="4D744C77" w14:textId="167C03AC" w:rsidR="003A0B66" w:rsidRDefault="003A0B66" w:rsidP="003A0B6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A0B66">
        <w:rPr>
          <w:rFonts w:ascii="TimesNewRomanPS-BoldMT" w:hAnsi="TimesNewRomanPS-BoldMT" w:cs="TimesNewRomanPS-BoldMT"/>
          <w:b/>
          <w:bCs/>
          <w:sz w:val="28"/>
          <w:szCs w:val="28"/>
        </w:rPr>
        <w:t>Bezdarba līmenis Rēzeknes novadā procentos</w:t>
      </w:r>
    </w:p>
    <w:p w14:paraId="2EA59169" w14:textId="20C83E44" w:rsidR="003A0B66" w:rsidRDefault="003A0B66" w:rsidP="003A0B6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D09775E" w14:textId="7E92EAC2" w:rsidR="003A0B66" w:rsidRDefault="009E382D" w:rsidP="003A0B6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noProof/>
        </w:rPr>
        <w:drawing>
          <wp:inline distT="0" distB="0" distL="0" distR="0" wp14:anchorId="31F6B5A6" wp14:editId="710FC484">
            <wp:extent cx="5467350" cy="3514725"/>
            <wp:effectExtent l="0" t="0" r="0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1812E1D-1CF3-44A6-B750-5E23409588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4520E4" w14:textId="4EC7BAB9" w:rsidR="009E382D" w:rsidRDefault="009E382D" w:rsidP="009E382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 w:rsidRPr="009E382D">
        <w:rPr>
          <w:rFonts w:ascii="TimesNewRomanPSMT" w:hAnsi="TimesNewRomanPSMT" w:cs="TimesNewRomanPSMT"/>
        </w:rPr>
        <w:t>Datu avots: NVA publicētie dati</w:t>
      </w:r>
    </w:p>
    <w:p w14:paraId="5F533527" w14:textId="162B133B" w:rsidR="009E382D" w:rsidRDefault="009E382D" w:rsidP="009E382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</w:p>
    <w:p w14:paraId="12E9FAA9" w14:textId="508FDB88" w:rsidR="009E382D" w:rsidRPr="009E382D" w:rsidRDefault="009E382D" w:rsidP="009E382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E382D">
        <w:rPr>
          <w:rFonts w:ascii="TimesNewRomanPSMT" w:hAnsi="TimesNewRomanPSMT" w:cs="TimesNewRomanPSMT"/>
        </w:rPr>
        <w:t xml:space="preserve">Vērtējot </w:t>
      </w:r>
      <w:r>
        <w:rPr>
          <w:rFonts w:ascii="TimesNewRomanPSMT" w:hAnsi="TimesNewRomanPSMT" w:cs="TimesNewRomanPSMT"/>
        </w:rPr>
        <w:t>sešu</w:t>
      </w:r>
      <w:r w:rsidRPr="009E382D">
        <w:rPr>
          <w:rFonts w:ascii="TimesNewRomanPSMT" w:hAnsi="TimesNewRomanPSMT" w:cs="TimesNewRomanPSMT"/>
        </w:rPr>
        <w:t xml:space="preserve"> gadu griezumā Rēzeknes novadā ir vērojama tendence uz bezdarba līmeņa samazināšanos.</w:t>
      </w:r>
    </w:p>
    <w:p w14:paraId="3D6E2F0D" w14:textId="78E89A2E" w:rsidR="009E382D" w:rsidRPr="009E382D" w:rsidRDefault="009E382D" w:rsidP="009E382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E382D">
        <w:rPr>
          <w:rFonts w:ascii="TimesNewRomanPSMT" w:hAnsi="TimesNewRomanPSMT" w:cs="TimesNewRomanPSMT"/>
        </w:rPr>
        <w:t xml:space="preserve">Grafikā redzams, ka Rēzeknes novadā salīdzinot ar iepriekšējo gadu bezdarba līmenis ir samazinājies par </w:t>
      </w:r>
      <w:r>
        <w:rPr>
          <w:rFonts w:ascii="TimesNewRomanPSMT" w:hAnsi="TimesNewRomanPSMT" w:cs="TimesNewRomanPSMT"/>
        </w:rPr>
        <w:t xml:space="preserve">2.1 </w:t>
      </w:r>
      <w:r w:rsidRPr="009E382D">
        <w:rPr>
          <w:rFonts w:ascii="TimesNewRomanPSMT" w:hAnsi="TimesNewRomanPSMT" w:cs="TimesNewRomanPSMT"/>
        </w:rPr>
        <w:t>procentpunkt</w:t>
      </w:r>
      <w:r>
        <w:rPr>
          <w:rFonts w:ascii="TimesNewRomanPSMT" w:hAnsi="TimesNewRomanPSMT" w:cs="TimesNewRomanPSMT"/>
        </w:rPr>
        <w:t>u</w:t>
      </w:r>
      <w:r w:rsidRPr="009E382D">
        <w:rPr>
          <w:rFonts w:ascii="TimesNewRomanPSMT" w:hAnsi="TimesNewRomanPSMT" w:cs="TimesNewRomanPSMT"/>
        </w:rPr>
        <w:t>. Samazinājums skaidrojams ar straujo iedzīvotāju skaita samazināšanos pašvaldībā.</w:t>
      </w:r>
    </w:p>
    <w:p w14:paraId="470FD526" w14:textId="77777777" w:rsidR="009E382D" w:rsidRPr="009E382D" w:rsidRDefault="009E382D" w:rsidP="009E382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E382D">
        <w:rPr>
          <w:rFonts w:ascii="TimesNewRomanPSMT" w:hAnsi="TimesNewRomanPSMT" w:cs="TimesNewRomanPSMT"/>
        </w:rPr>
        <w:t>Pašvaldības darbības finansiālo pamatu veido budžets, kas ir svarīgākais instruments pašvaldības autonomo</w:t>
      </w:r>
    </w:p>
    <w:p w14:paraId="158CE623" w14:textId="737AC1FE" w:rsidR="009E382D" w:rsidRPr="009E382D" w:rsidRDefault="009E382D" w:rsidP="009E382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E382D">
        <w:rPr>
          <w:rFonts w:ascii="TimesNewRomanPSMT" w:hAnsi="TimesNewRomanPSMT" w:cs="TimesNewRomanPSMT"/>
        </w:rPr>
        <w:t>funkciju izpildes nodrošināšanai, ekonomisko un sociālo vajadzību sabalansēšanai, kā arī teritorijas ilgtermiņa</w:t>
      </w:r>
      <w:r>
        <w:rPr>
          <w:rFonts w:ascii="TimesNewRomanPSMT" w:hAnsi="TimesNewRomanPSMT" w:cs="TimesNewRomanPSMT"/>
        </w:rPr>
        <w:t xml:space="preserve"> </w:t>
      </w:r>
      <w:r w:rsidRPr="009E382D">
        <w:rPr>
          <w:rFonts w:ascii="TimesNewRomanPSMT" w:hAnsi="TimesNewRomanPSMT" w:cs="TimesNewRomanPSMT"/>
        </w:rPr>
        <w:t>attīstībai.</w:t>
      </w:r>
    </w:p>
    <w:p w14:paraId="2AB80FE9" w14:textId="44A53B13" w:rsidR="009E382D" w:rsidRPr="009E382D" w:rsidRDefault="009E382D" w:rsidP="009E382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E382D">
        <w:rPr>
          <w:rFonts w:ascii="TimesNewRomanPSMT" w:hAnsi="TimesNewRomanPSMT" w:cs="TimesNewRomanPSMT"/>
        </w:rPr>
        <w:lastRenderedPageBreak/>
        <w:t>Sastādot 202</w:t>
      </w:r>
      <w:r>
        <w:rPr>
          <w:rFonts w:ascii="TimesNewRomanPSMT" w:hAnsi="TimesNewRomanPSMT" w:cs="TimesNewRomanPSMT"/>
        </w:rPr>
        <w:t>6</w:t>
      </w:r>
      <w:r w:rsidRPr="009E382D">
        <w:rPr>
          <w:rFonts w:ascii="TimesNewRomanPSMT" w:hAnsi="TimesNewRomanPSMT" w:cs="TimesNewRomanPSMT"/>
        </w:rPr>
        <w:t xml:space="preserve">. gada budžeta plānu pieejamie resursi tika </w:t>
      </w:r>
      <w:r w:rsidR="00993928">
        <w:rPr>
          <w:rFonts w:ascii="TimesNewRomanPSMT" w:hAnsi="TimesNewRomanPSMT" w:cs="TimesNewRomanPSMT"/>
        </w:rPr>
        <w:t>novirzīt</w:t>
      </w:r>
      <w:r w:rsidRPr="009E382D">
        <w:rPr>
          <w:rFonts w:ascii="TimesNewRomanPSMT" w:hAnsi="TimesNewRomanPSMT" w:cs="TimesNewRomanPSMT"/>
        </w:rPr>
        <w:t xml:space="preserve"> atbilstoši novada attīstības prioritātēm. Par</w:t>
      </w:r>
      <w:r>
        <w:rPr>
          <w:rFonts w:ascii="TimesNewRomanPSMT" w:hAnsi="TimesNewRomanPSMT" w:cs="TimesNewRomanPSMT"/>
        </w:rPr>
        <w:t xml:space="preserve"> </w:t>
      </w:r>
      <w:r w:rsidRPr="009E382D">
        <w:rPr>
          <w:rFonts w:ascii="TimesNewRomanPSMT" w:hAnsi="TimesNewRomanPSMT" w:cs="TimesNewRomanPSMT"/>
        </w:rPr>
        <w:t>budžeta prioritāro jomu 202</w:t>
      </w:r>
      <w:r>
        <w:rPr>
          <w:rFonts w:ascii="TimesNewRomanPSMT" w:hAnsi="TimesNewRomanPSMT" w:cs="TimesNewRomanPSMT"/>
        </w:rPr>
        <w:t>6</w:t>
      </w:r>
      <w:r w:rsidRPr="009E382D">
        <w:rPr>
          <w:rFonts w:ascii="TimesNewRomanPSMT" w:hAnsi="TimesNewRomanPSMT" w:cs="TimesNewRomanPSMT"/>
        </w:rPr>
        <w:t>. gadā ir noteikta izglītība, kā arī spēja</w:t>
      </w:r>
      <w:r>
        <w:rPr>
          <w:rFonts w:ascii="TimesNewRomanPSMT" w:hAnsi="TimesNewRomanPSMT" w:cs="TimesNewRomanPSMT"/>
        </w:rPr>
        <w:t xml:space="preserve"> </w:t>
      </w:r>
      <w:r w:rsidRPr="009E382D">
        <w:rPr>
          <w:rFonts w:ascii="TimesNewRomanPSMT" w:hAnsi="TimesNewRomanPSMT" w:cs="TimesNewRomanPSMT"/>
        </w:rPr>
        <w:t>nodrošināt pašvaldības finanšu stabilitāti ilgtermiņā. Budžets tiek plānots ar piesardzības principu, tāpēc budžeta plāns</w:t>
      </w:r>
      <w:r>
        <w:rPr>
          <w:rFonts w:ascii="TimesNewRomanPSMT" w:hAnsi="TimesNewRomanPSMT" w:cs="TimesNewRomanPSMT"/>
        </w:rPr>
        <w:t xml:space="preserve"> </w:t>
      </w:r>
      <w:r w:rsidRPr="009E382D">
        <w:rPr>
          <w:rFonts w:ascii="TimesNewRomanPSMT" w:hAnsi="TimesNewRomanPSMT" w:cs="TimesNewRomanPSMT"/>
        </w:rPr>
        <w:t>nav balstīts uz nereāliem ieņēmumiem, kuru būtība varētu tikt apšaubīta un kuru neizpildes gadījumā būtiski tiktu</w:t>
      </w:r>
      <w:r>
        <w:rPr>
          <w:rFonts w:ascii="TimesNewRomanPSMT" w:hAnsi="TimesNewRomanPSMT" w:cs="TimesNewRomanPSMT"/>
        </w:rPr>
        <w:t xml:space="preserve"> </w:t>
      </w:r>
      <w:r w:rsidRPr="009E382D">
        <w:rPr>
          <w:rFonts w:ascii="TimesNewRomanPSMT" w:hAnsi="TimesNewRomanPSMT" w:cs="TimesNewRomanPSMT"/>
        </w:rPr>
        <w:t>kavēta pašvaldības funkciju izpilde.</w:t>
      </w:r>
    </w:p>
    <w:p w14:paraId="72471816" w14:textId="26FE92F6" w:rsidR="009E382D" w:rsidRPr="009E382D" w:rsidRDefault="009E382D" w:rsidP="009E382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E382D">
        <w:rPr>
          <w:rFonts w:ascii="TimesNewRomanPSMT" w:hAnsi="TimesNewRomanPSMT" w:cs="TimesNewRomanPSMT"/>
        </w:rPr>
        <w:t>Rēzeknes novada pašvaldības budžets 202</w:t>
      </w:r>
      <w:r>
        <w:rPr>
          <w:rFonts w:ascii="TimesNewRomanPSMT" w:hAnsi="TimesNewRomanPSMT" w:cs="TimesNewRomanPSMT"/>
        </w:rPr>
        <w:t>6</w:t>
      </w:r>
      <w:r w:rsidRPr="009E382D">
        <w:rPr>
          <w:rFonts w:ascii="TimesNewRomanPSMT" w:hAnsi="TimesNewRomanPSMT" w:cs="TimesNewRomanPSMT"/>
        </w:rPr>
        <w:t>. gadam sastāv no pamatbudžeta, ko veido attiecīgas ieņēmumu</w:t>
      </w:r>
    </w:p>
    <w:p w14:paraId="5A39CBEF" w14:textId="7F9D6221" w:rsidR="009E382D" w:rsidRPr="009E382D" w:rsidRDefault="009E382D" w:rsidP="009E382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E382D">
        <w:rPr>
          <w:rFonts w:ascii="TimesNewRomanPSMT" w:hAnsi="TimesNewRomanPSMT" w:cs="TimesNewRomanPSMT"/>
        </w:rPr>
        <w:t>un izdevumu daļas. Pašvaldība ir ņēmusi vērā visu nozaru intereses un centusies sabalansēt pieejamos finanšu</w:t>
      </w:r>
      <w:r>
        <w:rPr>
          <w:rFonts w:ascii="TimesNewRomanPSMT" w:hAnsi="TimesNewRomanPSMT" w:cs="TimesNewRomanPSMT"/>
        </w:rPr>
        <w:t xml:space="preserve"> </w:t>
      </w:r>
      <w:r w:rsidRPr="009E382D">
        <w:rPr>
          <w:rFonts w:ascii="TimesNewRomanPSMT" w:hAnsi="TimesNewRomanPSMT" w:cs="TimesNewRomanPSMT"/>
        </w:rPr>
        <w:t>līdzekļus tā, lai nodrošinātu uzlabojumus sabiedrībai svarīgās jomās. Finanšu resursu izlietojuma plāna projekti ir</w:t>
      </w:r>
      <w:r>
        <w:rPr>
          <w:rFonts w:ascii="TimesNewRomanPSMT" w:hAnsi="TimesNewRomanPSMT" w:cs="TimesNewRomanPSMT"/>
        </w:rPr>
        <w:t xml:space="preserve"> </w:t>
      </w:r>
      <w:r w:rsidRPr="009E382D">
        <w:rPr>
          <w:rFonts w:ascii="TimesNewRomanPSMT" w:hAnsi="TimesNewRomanPSMT" w:cs="TimesNewRomanPSMT"/>
        </w:rPr>
        <w:t>saskaņoti ar attiecīgo iestāžu un struktūrvienību vadītājiem.</w:t>
      </w:r>
    </w:p>
    <w:p w14:paraId="7651695C" w14:textId="77777777" w:rsidR="009E382D" w:rsidRPr="009E382D" w:rsidRDefault="009E382D" w:rsidP="009E382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E382D">
        <w:rPr>
          <w:rFonts w:ascii="TimesNewRomanPSMT" w:hAnsi="TimesNewRomanPSMT" w:cs="TimesNewRomanPSMT"/>
        </w:rPr>
        <w:t>Skaitliskā informācija par Rēzeknes novada pašvaldības budžeta ieņēmumiem, izdevumiem, aizņēmumiem</w:t>
      </w:r>
    </w:p>
    <w:p w14:paraId="0D8D6DCB" w14:textId="58BD67C2" w:rsidR="009E382D" w:rsidRDefault="009E382D" w:rsidP="009E382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E382D">
        <w:rPr>
          <w:rFonts w:ascii="TimesNewRomanPSMT" w:hAnsi="TimesNewRomanPSMT" w:cs="TimesNewRomanPSMT"/>
        </w:rPr>
        <w:t xml:space="preserve">un galvojumiem ir norādīta Rēzeknes novada domes </w:t>
      </w:r>
      <w:r w:rsidR="00F75E58">
        <w:rPr>
          <w:rFonts w:ascii="TimesNewRomanPSMT" w:hAnsi="TimesNewRomanPSMT" w:cs="TimesNewRomanPSMT"/>
        </w:rPr>
        <w:t>5.februāra</w:t>
      </w:r>
      <w:r w:rsidRPr="009E382D">
        <w:rPr>
          <w:rFonts w:ascii="TimesNewRomanPSMT" w:hAnsi="TimesNewRomanPSMT" w:cs="TimesNewRomanPSMT"/>
        </w:rPr>
        <w:t xml:space="preserve"> saistošo noteikumu Nr. </w:t>
      </w:r>
      <w:r w:rsidR="00F75E58">
        <w:rPr>
          <w:rFonts w:ascii="TimesNewRomanPSMT" w:hAnsi="TimesNewRomanPSMT" w:cs="TimesNewRomanPSMT"/>
        </w:rPr>
        <w:t>66</w:t>
      </w:r>
      <w:r w:rsidRPr="009E382D">
        <w:rPr>
          <w:rFonts w:ascii="TimesNewRomanPSMT" w:hAnsi="TimesNewRomanPSMT" w:cs="TimesNewRomanPSMT"/>
        </w:rPr>
        <w:t xml:space="preserve"> „Par Rēzeknes novada</w:t>
      </w:r>
      <w:r>
        <w:rPr>
          <w:rFonts w:ascii="TimesNewRomanPSMT" w:hAnsi="TimesNewRomanPSMT" w:cs="TimesNewRomanPSMT"/>
        </w:rPr>
        <w:t xml:space="preserve"> </w:t>
      </w:r>
      <w:r w:rsidRPr="009E382D">
        <w:rPr>
          <w:rFonts w:ascii="TimesNewRomanPSMT" w:hAnsi="TimesNewRomanPSMT" w:cs="TimesNewRomanPSMT"/>
        </w:rPr>
        <w:t>pašvaldības budžetu 202</w:t>
      </w:r>
      <w:r w:rsidR="00F75E58">
        <w:rPr>
          <w:rFonts w:ascii="TimesNewRomanPSMT" w:hAnsi="TimesNewRomanPSMT" w:cs="TimesNewRomanPSMT"/>
        </w:rPr>
        <w:t>6</w:t>
      </w:r>
      <w:r w:rsidRPr="009E382D">
        <w:rPr>
          <w:rFonts w:ascii="TimesNewRomanPSMT" w:hAnsi="TimesNewRomanPSMT" w:cs="TimesNewRomanPSMT"/>
        </w:rPr>
        <w:t>. gadam” 1. un 2. pielikumā. Pašvaldības budžeta izdevumi ir plānoti saskaņojot tos ar</w:t>
      </w:r>
      <w:r>
        <w:rPr>
          <w:rFonts w:ascii="TimesNewRomanPSMT" w:hAnsi="TimesNewRomanPSMT" w:cs="TimesNewRomanPSMT"/>
        </w:rPr>
        <w:t xml:space="preserve"> </w:t>
      </w:r>
      <w:r w:rsidRPr="009E382D">
        <w:rPr>
          <w:rFonts w:ascii="TimesNewRomanPSMT" w:hAnsi="TimesNewRomanPSMT" w:cs="TimesNewRomanPSMT"/>
        </w:rPr>
        <w:t>Rēzeknes novada un Rēzeknes valstspilsētas Attīstības programmu 2023. – 2029. gadam.</w:t>
      </w:r>
    </w:p>
    <w:p w14:paraId="21D3E60D" w14:textId="592D504C" w:rsidR="00991278" w:rsidRDefault="00991278" w:rsidP="009E382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3A6E49B4" w14:textId="7210907C" w:rsidR="00991278" w:rsidRDefault="00991278" w:rsidP="0099127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91278">
        <w:rPr>
          <w:rFonts w:ascii="TimesNewRomanPS-BoldMT" w:hAnsi="TimesNewRomanPS-BoldMT" w:cs="TimesNewRomanPS-BoldMT"/>
          <w:b/>
          <w:bCs/>
          <w:sz w:val="28"/>
          <w:szCs w:val="28"/>
        </w:rPr>
        <w:t>Ieņēmumi</w:t>
      </w:r>
    </w:p>
    <w:p w14:paraId="0083E2B5" w14:textId="5E9CDE64" w:rsidR="00991278" w:rsidRPr="00991278" w:rsidRDefault="00991278" w:rsidP="00991278">
      <w:pPr>
        <w:autoSpaceDE w:val="0"/>
        <w:autoSpaceDN w:val="0"/>
        <w:adjustRightInd w:val="0"/>
        <w:jc w:val="center"/>
        <w:rPr>
          <w:b/>
          <w:bCs/>
        </w:rPr>
      </w:pPr>
    </w:p>
    <w:p w14:paraId="0A47499C" w14:textId="5A313AC7" w:rsidR="00991278" w:rsidRDefault="00AB1816" w:rsidP="0099127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onsolidētie pamatbudžeta</w:t>
      </w:r>
      <w:r w:rsidR="00991278" w:rsidRPr="00991278">
        <w:rPr>
          <w:color w:val="000000"/>
        </w:rPr>
        <w:t xml:space="preserve"> ieņēmumi plānoti </w:t>
      </w:r>
      <w:r w:rsidR="00BF5AA6" w:rsidRPr="00854548">
        <w:rPr>
          <w:b/>
          <w:bCs/>
          <w:color w:val="000000"/>
        </w:rPr>
        <w:t>56</w:t>
      </w:r>
      <w:r w:rsidR="00DC516F">
        <w:rPr>
          <w:b/>
          <w:bCs/>
          <w:color w:val="000000"/>
        </w:rPr>
        <w:t> </w:t>
      </w:r>
      <w:r w:rsidR="00BF5AA6" w:rsidRPr="00854548">
        <w:rPr>
          <w:b/>
          <w:bCs/>
          <w:color w:val="000000"/>
        </w:rPr>
        <w:t>3</w:t>
      </w:r>
      <w:r w:rsidR="00DC516F">
        <w:rPr>
          <w:b/>
          <w:bCs/>
          <w:color w:val="000000"/>
        </w:rPr>
        <w:t>81</w:t>
      </w:r>
      <w:r>
        <w:rPr>
          <w:b/>
          <w:bCs/>
          <w:color w:val="000000"/>
        </w:rPr>
        <w:t> </w:t>
      </w:r>
      <w:r w:rsidR="00DC516F">
        <w:rPr>
          <w:b/>
          <w:bCs/>
          <w:color w:val="000000"/>
        </w:rPr>
        <w:t>904</w:t>
      </w:r>
      <w:r>
        <w:rPr>
          <w:b/>
          <w:bCs/>
          <w:color w:val="000000"/>
        </w:rPr>
        <w:t xml:space="preserve"> EUR</w:t>
      </w:r>
      <w:r w:rsidR="00BF5AA6">
        <w:rPr>
          <w:color w:val="000000"/>
        </w:rPr>
        <w:t xml:space="preserve"> </w:t>
      </w:r>
      <w:r>
        <w:rPr>
          <w:color w:val="000000"/>
        </w:rPr>
        <w:t>apmērā</w:t>
      </w:r>
      <w:r w:rsidR="00991278" w:rsidRPr="00991278">
        <w:rPr>
          <w:color w:val="000000"/>
        </w:rPr>
        <w:t xml:space="preserve"> un tos veido nodokļu ieņēmumi, nenodokļu</w:t>
      </w:r>
      <w:r>
        <w:rPr>
          <w:color w:val="000000"/>
        </w:rPr>
        <w:t xml:space="preserve"> </w:t>
      </w:r>
      <w:r w:rsidR="00991278" w:rsidRPr="00991278">
        <w:rPr>
          <w:color w:val="000000"/>
        </w:rPr>
        <w:t>ieņēmumi (valsts un pašvaldību nodevām, sodiem un sankcijām u.c.), pārējie nenodokļu ieņēmumi (no pašvaldības</w:t>
      </w:r>
      <w:r w:rsidR="00BF5AA6">
        <w:rPr>
          <w:color w:val="000000"/>
        </w:rPr>
        <w:t xml:space="preserve"> </w:t>
      </w:r>
      <w:r w:rsidR="00991278" w:rsidRPr="00991278">
        <w:rPr>
          <w:color w:val="000000"/>
        </w:rPr>
        <w:t>īpašuma pārdošanas, zvejas tiesību nomas u.c.), ieņēmumi no iestāžu sniegtajiem maksas pakalpojumiem un citi pašu</w:t>
      </w:r>
      <w:r w:rsidR="00BF5AA6">
        <w:rPr>
          <w:color w:val="000000"/>
        </w:rPr>
        <w:t xml:space="preserve"> </w:t>
      </w:r>
      <w:r w:rsidR="00991278" w:rsidRPr="00991278">
        <w:rPr>
          <w:color w:val="000000"/>
        </w:rPr>
        <w:t>ieņēmumi, kā arī transferti (mērķdotācijas, kas tiek saņemtas no atsevišķām ministrijām un ir paredzētas galvenokārt</w:t>
      </w:r>
      <w:r w:rsidR="00991278">
        <w:rPr>
          <w:color w:val="000000"/>
        </w:rPr>
        <w:t xml:space="preserve"> </w:t>
      </w:r>
      <w:r w:rsidR="00991278" w:rsidRPr="00991278">
        <w:rPr>
          <w:color w:val="000000"/>
        </w:rPr>
        <w:t>pedagogu darba samaksai, kā arī ES fondu finansēto projektu īstenošanai un pašvaldību maksājumiem par izglītības</w:t>
      </w:r>
      <w:r w:rsidR="00991278">
        <w:rPr>
          <w:color w:val="000000"/>
        </w:rPr>
        <w:t xml:space="preserve"> </w:t>
      </w:r>
      <w:r w:rsidR="00991278" w:rsidRPr="00991278">
        <w:rPr>
          <w:color w:val="000000"/>
        </w:rPr>
        <w:t>pakalpojumiem).</w:t>
      </w:r>
      <w:r w:rsidR="00213EEF">
        <w:rPr>
          <w:color w:val="000000"/>
        </w:rPr>
        <w:t xml:space="preserve">  </w:t>
      </w:r>
    </w:p>
    <w:p w14:paraId="1D6DEFFD" w14:textId="77777777" w:rsidR="00213EEF" w:rsidRDefault="00213EEF" w:rsidP="00991278">
      <w:pPr>
        <w:autoSpaceDE w:val="0"/>
        <w:autoSpaceDN w:val="0"/>
        <w:adjustRightInd w:val="0"/>
        <w:rPr>
          <w:color w:val="000000"/>
        </w:rPr>
      </w:pPr>
    </w:p>
    <w:p w14:paraId="18058E67" w14:textId="6F4E9E6B" w:rsidR="00213EEF" w:rsidRDefault="00213EEF" w:rsidP="00213E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5AA6">
        <w:rPr>
          <w:b/>
          <w:bCs/>
          <w:sz w:val="28"/>
          <w:szCs w:val="28"/>
        </w:rPr>
        <w:t>Ieņēmumi – 202</w:t>
      </w:r>
      <w:r w:rsidR="00AB1816">
        <w:rPr>
          <w:b/>
          <w:bCs/>
          <w:sz w:val="28"/>
          <w:szCs w:val="28"/>
        </w:rPr>
        <w:t>6</w:t>
      </w:r>
      <w:r w:rsidRPr="00BF5AA6">
        <w:rPr>
          <w:b/>
          <w:bCs/>
          <w:sz w:val="28"/>
          <w:szCs w:val="28"/>
        </w:rPr>
        <w:t>. gada plāns</w:t>
      </w:r>
      <w:r w:rsidR="00954519">
        <w:rPr>
          <w:b/>
          <w:bCs/>
          <w:sz w:val="28"/>
          <w:szCs w:val="28"/>
        </w:rPr>
        <w:t>, EUR</w:t>
      </w:r>
    </w:p>
    <w:p w14:paraId="31E77879" w14:textId="77777777" w:rsidR="00213EEF" w:rsidRDefault="00213EEF" w:rsidP="00991278">
      <w:pPr>
        <w:autoSpaceDE w:val="0"/>
        <w:autoSpaceDN w:val="0"/>
        <w:adjustRightInd w:val="0"/>
        <w:rPr>
          <w:color w:val="000000"/>
        </w:rPr>
      </w:pPr>
    </w:p>
    <w:p w14:paraId="18A35E27" w14:textId="596480A3" w:rsidR="00213EEF" w:rsidRDefault="007B7C55" w:rsidP="00991278">
      <w:pPr>
        <w:autoSpaceDE w:val="0"/>
        <w:autoSpaceDN w:val="0"/>
        <w:adjustRightInd w:val="0"/>
        <w:rPr>
          <w:color w:val="000000"/>
        </w:rPr>
      </w:pPr>
      <w:r>
        <w:rPr>
          <w:noProof/>
        </w:rPr>
        <w:drawing>
          <wp:inline distT="0" distB="0" distL="0" distR="0" wp14:anchorId="173F1B9C" wp14:editId="6B12EBC3">
            <wp:extent cx="6496050" cy="3548063"/>
            <wp:effectExtent l="0" t="0" r="0" b="14605"/>
            <wp:docPr id="42087524" name="Diagramma 1">
              <a:extLst xmlns:a="http://schemas.openxmlformats.org/drawingml/2006/main">
                <a:ext uri="{FF2B5EF4-FFF2-40B4-BE49-F238E27FC236}">
                  <a16:creationId xmlns:a16="http://schemas.microsoft.com/office/drawing/2014/main" id="{78ED0F9F-49E9-757D-EB42-96CE7C1927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t xml:space="preserve"> </w:t>
      </w:r>
    </w:p>
    <w:p w14:paraId="19154140" w14:textId="77777777" w:rsidR="00BF5AA6" w:rsidRPr="00991278" w:rsidRDefault="00BF5AA6" w:rsidP="00991278">
      <w:pPr>
        <w:autoSpaceDE w:val="0"/>
        <w:autoSpaceDN w:val="0"/>
        <w:adjustRightInd w:val="0"/>
        <w:rPr>
          <w:color w:val="000000"/>
        </w:rPr>
      </w:pPr>
    </w:p>
    <w:p w14:paraId="52864602" w14:textId="77777777" w:rsidR="009D3A74" w:rsidRDefault="009D3A74" w:rsidP="0066247A">
      <w:pPr>
        <w:spacing w:line="360" w:lineRule="auto"/>
        <w:ind w:left="170" w:right="113" w:firstLine="170"/>
        <w:jc w:val="both"/>
      </w:pPr>
    </w:p>
    <w:p w14:paraId="28A78167" w14:textId="4BD43070" w:rsidR="005378EC" w:rsidRPr="00854548" w:rsidRDefault="005378EC" w:rsidP="00854548">
      <w:pPr>
        <w:jc w:val="both"/>
        <w:rPr>
          <w:rFonts w:asciiTheme="majorBidi" w:hAnsiTheme="majorBidi" w:cstheme="majorBidi"/>
          <w:color w:val="000000"/>
        </w:rPr>
      </w:pPr>
      <w:r w:rsidRPr="00854548">
        <w:rPr>
          <w:rFonts w:asciiTheme="majorBidi" w:hAnsiTheme="majorBidi" w:cstheme="majorBidi"/>
          <w:b/>
          <w:bCs/>
          <w:color w:val="000000"/>
        </w:rPr>
        <w:t>Nodokļu ieņēmumi</w:t>
      </w:r>
      <w:r w:rsidR="00854548" w:rsidRPr="00854548">
        <w:rPr>
          <w:rFonts w:asciiTheme="majorBidi" w:hAnsiTheme="majorBidi" w:cstheme="majorBidi"/>
          <w:b/>
          <w:bCs/>
          <w:color w:val="000000"/>
        </w:rPr>
        <w:t>:</w:t>
      </w:r>
      <w:r w:rsidR="00854548" w:rsidRPr="00854548">
        <w:rPr>
          <w:rFonts w:asciiTheme="majorBidi" w:hAnsiTheme="majorBidi" w:cstheme="majorBidi"/>
          <w:color w:val="000000"/>
        </w:rPr>
        <w:t xml:space="preserve"> 19 193 428 EUR</w:t>
      </w:r>
      <w:r w:rsidRPr="00854548">
        <w:rPr>
          <w:rFonts w:asciiTheme="majorBidi" w:hAnsiTheme="majorBidi" w:cstheme="majorBidi"/>
          <w:color w:val="000000"/>
        </w:rPr>
        <w:t>:</w:t>
      </w:r>
    </w:p>
    <w:p w14:paraId="40D72FB1" w14:textId="5216A88C" w:rsidR="005C6647" w:rsidRDefault="005378EC" w:rsidP="005378EC">
      <w:pPr>
        <w:pStyle w:val="Sarakstarindkopa"/>
        <w:numPr>
          <w:ilvl w:val="0"/>
          <w:numId w:val="11"/>
        </w:numPr>
        <w:ind w:right="113"/>
        <w:jc w:val="both"/>
      </w:pPr>
      <w:r w:rsidRPr="005378EC">
        <w:rPr>
          <w:b/>
          <w:bCs/>
        </w:rPr>
        <w:t>Ienākuma nodokļi</w:t>
      </w:r>
      <w:r>
        <w:t xml:space="preserve">. </w:t>
      </w:r>
      <w:r w:rsidR="005C6647" w:rsidRPr="00C547FD">
        <w:t>Iedzīvotāju ienākuma nodokļa (IIN) ieņēmumi Rēzeknes novada pašvaldībai ir viens no būtiskākajiem 202</w:t>
      </w:r>
      <w:r w:rsidR="005C6647">
        <w:t>6</w:t>
      </w:r>
      <w:r w:rsidR="005C6647" w:rsidRPr="00C547FD">
        <w:t>.gada pamatbudžeta ieņēmumu avotiem. IIN prognoze 202</w:t>
      </w:r>
      <w:r w:rsidR="005C6647">
        <w:t>6</w:t>
      </w:r>
      <w:r w:rsidR="005C6647" w:rsidRPr="00C547FD">
        <w:t xml:space="preserve">. gadam ir </w:t>
      </w:r>
      <w:r w:rsidR="005C6647" w:rsidRPr="00665586">
        <w:t>17</w:t>
      </w:r>
      <w:r w:rsidR="005C6647">
        <w:t> </w:t>
      </w:r>
      <w:r w:rsidR="005C6647" w:rsidRPr="00665586">
        <w:t>216</w:t>
      </w:r>
      <w:r w:rsidR="005C6647">
        <w:t xml:space="preserve"> </w:t>
      </w:r>
      <w:r w:rsidR="005C6647" w:rsidRPr="00665586">
        <w:t xml:space="preserve">132 </w:t>
      </w:r>
      <w:r w:rsidR="003E6C6D">
        <w:t xml:space="preserve">EUR </w:t>
      </w:r>
      <w:r w:rsidR="005C6647" w:rsidRPr="00C547FD">
        <w:t>(no kopējiem ieņēmumiem</w:t>
      </w:r>
      <w:r w:rsidR="005C6647">
        <w:t xml:space="preserve"> </w:t>
      </w:r>
      <w:r w:rsidR="005C6647" w:rsidRPr="00C547FD">
        <w:t xml:space="preserve">sastāda </w:t>
      </w:r>
      <w:r w:rsidR="005C6647" w:rsidRPr="005378EC">
        <w:rPr>
          <w:rFonts w:ascii="Calibri" w:hAnsi="Calibri" w:cs="Calibri"/>
          <w:color w:val="000000"/>
          <w:sz w:val="22"/>
          <w:szCs w:val="22"/>
        </w:rPr>
        <w:t>30,54</w:t>
      </w:r>
      <w:r w:rsidR="005C6647" w:rsidRPr="00C547FD">
        <w:t>%).</w:t>
      </w:r>
    </w:p>
    <w:p w14:paraId="75AA56B2" w14:textId="6C3947DD" w:rsidR="005C6647" w:rsidRDefault="005378EC" w:rsidP="005378EC">
      <w:pPr>
        <w:pStyle w:val="Sarakstarindkopa"/>
        <w:numPr>
          <w:ilvl w:val="0"/>
          <w:numId w:val="11"/>
        </w:numPr>
        <w:ind w:right="113"/>
        <w:jc w:val="both"/>
      </w:pPr>
      <w:r w:rsidRPr="005378EC">
        <w:rPr>
          <w:b/>
          <w:bCs/>
        </w:rPr>
        <w:lastRenderedPageBreak/>
        <w:t>Īpašuma nodokļi</w:t>
      </w:r>
      <w:r>
        <w:t xml:space="preserve">. </w:t>
      </w:r>
      <w:r w:rsidR="005C6647" w:rsidRPr="00C547FD">
        <w:t>Nekustamā īpašuma nodokļa (NĪN) kārtējā saimnieciskā gada ieņēmumi, iekļaujot iepriekšējo gadu parādus</w:t>
      </w:r>
      <w:r w:rsidR="005C6647">
        <w:t xml:space="preserve"> </w:t>
      </w:r>
      <w:r w:rsidR="005C6647" w:rsidRPr="00C547FD">
        <w:t>un nokavējuma naudu par termiņā nesamaksāto nekustamā īpašuma nodokli par zemi, ēkām, inženierbūvēm un</w:t>
      </w:r>
      <w:r w:rsidR="005C6647">
        <w:t xml:space="preserve"> </w:t>
      </w:r>
      <w:r w:rsidR="005C6647" w:rsidRPr="00C547FD">
        <w:t xml:space="preserve">mājokļiem plānoti </w:t>
      </w:r>
      <w:r w:rsidR="005C6647" w:rsidRPr="00142050">
        <w:t>1</w:t>
      </w:r>
      <w:r w:rsidR="00213EEF">
        <w:t> </w:t>
      </w:r>
      <w:r w:rsidR="005C6647" w:rsidRPr="00142050">
        <w:t>507</w:t>
      </w:r>
      <w:r w:rsidR="00213EEF">
        <w:t xml:space="preserve"> </w:t>
      </w:r>
      <w:r w:rsidR="005C6647" w:rsidRPr="00142050">
        <w:t>296</w:t>
      </w:r>
      <w:r w:rsidR="005C6647" w:rsidRPr="005378EC">
        <w:rPr>
          <w:b/>
          <w:bCs/>
          <w:color w:val="000000"/>
          <w:sz w:val="16"/>
          <w:szCs w:val="16"/>
        </w:rPr>
        <w:t xml:space="preserve"> </w:t>
      </w:r>
      <w:r w:rsidR="005C6647" w:rsidRPr="00C547FD">
        <w:t>EUR apmērā. 202</w:t>
      </w:r>
      <w:r w:rsidR="005C6647">
        <w:t>6</w:t>
      </w:r>
      <w:r w:rsidR="005C6647" w:rsidRPr="00C547FD">
        <w:t xml:space="preserve">. gadā tie sastāda </w:t>
      </w:r>
      <w:r w:rsidR="005C6647" w:rsidRPr="005378EC">
        <w:rPr>
          <w:rFonts w:ascii="Calibri" w:hAnsi="Calibri" w:cs="Calibri"/>
          <w:color w:val="000000"/>
          <w:sz w:val="22"/>
          <w:szCs w:val="22"/>
        </w:rPr>
        <w:t>2,67</w:t>
      </w:r>
      <w:r w:rsidR="005C6647" w:rsidRPr="00C547FD">
        <w:t>% no kopējiem pašvaldības ieņēmumiem.</w:t>
      </w:r>
      <w:r w:rsidR="005C6647">
        <w:t xml:space="preserve"> </w:t>
      </w:r>
    </w:p>
    <w:p w14:paraId="47E15ECE" w14:textId="26A15732" w:rsidR="005378EC" w:rsidRPr="00C547FD" w:rsidRDefault="005378EC" w:rsidP="005378EC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ind w:right="113"/>
        <w:jc w:val="both"/>
      </w:pPr>
      <w:r w:rsidRPr="005378EC">
        <w:rPr>
          <w:b/>
          <w:bCs/>
        </w:rPr>
        <w:t>Nodokļi par pakalpojumiem un precēm.</w:t>
      </w:r>
      <w:r>
        <w:t xml:space="preserve"> </w:t>
      </w:r>
      <w:r w:rsidRPr="00C547FD">
        <w:t>Dabas resursu nodokļa ieņēmumi 202</w:t>
      </w:r>
      <w:r>
        <w:t>6</w:t>
      </w:r>
      <w:r w:rsidRPr="00C547FD">
        <w:t xml:space="preserve">. gadā tiek plānoti </w:t>
      </w:r>
      <w:r w:rsidRPr="000B7979">
        <w:t>470</w:t>
      </w:r>
      <w:r w:rsidR="003E6C6D">
        <w:t> </w:t>
      </w:r>
      <w:r w:rsidRPr="000B7979">
        <w:t>000</w:t>
      </w:r>
      <w:r w:rsidR="003E6C6D">
        <w:t xml:space="preserve"> EUR</w:t>
      </w:r>
      <w:r w:rsidRPr="00C547FD">
        <w:t xml:space="preserve"> apmērā, un tie sastāda 0.</w:t>
      </w:r>
      <w:r>
        <w:t>83</w:t>
      </w:r>
      <w:r w:rsidRPr="00C547FD">
        <w:t xml:space="preserve"> % no</w:t>
      </w:r>
      <w:r>
        <w:t xml:space="preserve"> </w:t>
      </w:r>
      <w:r w:rsidRPr="00C547FD">
        <w:t>kopējiem pamatbudžeta ieņēmumiem.</w:t>
      </w:r>
    </w:p>
    <w:p w14:paraId="3C1DD7ED" w14:textId="1C611CB7" w:rsidR="005378EC" w:rsidRPr="00854548" w:rsidRDefault="005378EC" w:rsidP="005378EC">
      <w:pPr>
        <w:autoSpaceDE w:val="0"/>
        <w:autoSpaceDN w:val="0"/>
        <w:adjustRightInd w:val="0"/>
        <w:ind w:right="113"/>
        <w:jc w:val="both"/>
      </w:pPr>
      <w:r w:rsidRPr="00854548">
        <w:rPr>
          <w:b/>
          <w:bCs/>
        </w:rPr>
        <w:t>Nenodokļu ieņēmumi</w:t>
      </w:r>
      <w:r w:rsidR="00854548" w:rsidRPr="00854548">
        <w:rPr>
          <w:b/>
          <w:bCs/>
        </w:rPr>
        <w:t>:</w:t>
      </w:r>
      <w:r w:rsidR="004666AC" w:rsidRPr="00854548">
        <w:t xml:space="preserve"> 1</w:t>
      </w:r>
      <w:r w:rsidR="00854548">
        <w:t xml:space="preserve"> </w:t>
      </w:r>
      <w:r w:rsidR="004666AC" w:rsidRPr="00854548">
        <w:t>191</w:t>
      </w:r>
      <w:r w:rsidR="00854548">
        <w:t xml:space="preserve"> </w:t>
      </w:r>
      <w:r w:rsidR="004666AC" w:rsidRPr="00854548">
        <w:t>303 EUR</w:t>
      </w:r>
    </w:p>
    <w:p w14:paraId="506D903F" w14:textId="674AD016" w:rsidR="005C6647" w:rsidRPr="00C547FD" w:rsidRDefault="005C6647" w:rsidP="0066247A">
      <w:pPr>
        <w:autoSpaceDE w:val="0"/>
        <w:autoSpaceDN w:val="0"/>
        <w:adjustRightInd w:val="0"/>
        <w:ind w:left="170" w:right="113"/>
        <w:jc w:val="both"/>
      </w:pPr>
      <w:r w:rsidRPr="00C547FD">
        <w:t>Pamatojoties uz ieņēmumu dinamiku un prognozēm nenodokļu ieņēmumi (ieņēmumi no uzņēmējdarbības</w:t>
      </w:r>
    </w:p>
    <w:p w14:paraId="30767D19" w14:textId="77777777" w:rsidR="009765F3" w:rsidRDefault="005C6647" w:rsidP="00731D24">
      <w:pPr>
        <w:autoSpaceDE w:val="0"/>
        <w:autoSpaceDN w:val="0"/>
        <w:adjustRightInd w:val="0"/>
        <w:ind w:left="170" w:right="113"/>
        <w:jc w:val="both"/>
      </w:pPr>
      <w:r w:rsidRPr="00C547FD">
        <w:t>un īpašuma, valsts (pašvaldību) nodevas un kancelejas nodevas, naudas sodi un sankcijas, pārējie nenodokļu</w:t>
      </w:r>
      <w:r>
        <w:t xml:space="preserve"> </w:t>
      </w:r>
      <w:r w:rsidRPr="00C547FD">
        <w:t>ieņēmumi, ieņēmumi no valsts (pašvaldību) īpašuma iznomāšanas, pārdošanas un no nodokļu pamatparāda</w:t>
      </w:r>
      <w:r>
        <w:t xml:space="preserve"> </w:t>
      </w:r>
      <w:r w:rsidRPr="00C547FD">
        <w:t>kapitalizācijas) 202</w:t>
      </w:r>
      <w:r>
        <w:t>6</w:t>
      </w:r>
      <w:r w:rsidRPr="00C547FD">
        <w:t xml:space="preserve">. gadā tiek plānoti </w:t>
      </w:r>
      <w:r w:rsidRPr="000B7979">
        <w:t>1</w:t>
      </w:r>
      <w:r w:rsidR="00457898">
        <w:t> </w:t>
      </w:r>
      <w:r w:rsidRPr="000B7979">
        <w:t>191</w:t>
      </w:r>
      <w:r w:rsidR="00457898">
        <w:t xml:space="preserve"> </w:t>
      </w:r>
      <w:r w:rsidRPr="000B7979">
        <w:t>303</w:t>
      </w:r>
      <w:r w:rsidRPr="00C547FD">
        <w:t xml:space="preserve"> </w:t>
      </w:r>
      <w:r>
        <w:t xml:space="preserve">EUR </w:t>
      </w:r>
      <w:r w:rsidRPr="00C547FD">
        <w:t>apmērā (</w:t>
      </w:r>
      <w:r>
        <w:t>2,11</w:t>
      </w:r>
      <w:r w:rsidRPr="00C547FD">
        <w:t>% no kopējiem pašvaldības ieņēmumiem)</w:t>
      </w:r>
      <w:r w:rsidR="000C3489">
        <w:t>, t.sk. ieņēmumi no izsolēm:</w:t>
      </w:r>
      <w:r w:rsidR="007E206E">
        <w:t xml:space="preserve"> </w:t>
      </w:r>
    </w:p>
    <w:p w14:paraId="2DC5B2B0" w14:textId="552EE47A" w:rsidR="009765F3" w:rsidRDefault="009A631A" w:rsidP="00731D24">
      <w:pPr>
        <w:autoSpaceDE w:val="0"/>
        <w:autoSpaceDN w:val="0"/>
        <w:adjustRightInd w:val="0"/>
        <w:ind w:left="170" w:right="113"/>
        <w:jc w:val="both"/>
      </w:pPr>
      <w:r>
        <w:t>Kaunata: 203 337 EUR</w:t>
      </w:r>
      <w:r w:rsidR="009765F3">
        <w:t>,( CP 40%- 81 335 EUR, KAP 60%- 122 002 EUR);</w:t>
      </w:r>
    </w:p>
    <w:p w14:paraId="7C46E930" w14:textId="030008D2" w:rsidR="009765F3" w:rsidRDefault="009A631A" w:rsidP="00731D24">
      <w:pPr>
        <w:autoSpaceDE w:val="0"/>
        <w:autoSpaceDN w:val="0"/>
        <w:adjustRightInd w:val="0"/>
        <w:ind w:left="170" w:right="113"/>
        <w:jc w:val="both"/>
      </w:pPr>
      <w:r>
        <w:t>Malta: 124 000 EUR,</w:t>
      </w:r>
      <w:r w:rsidR="00731D24">
        <w:t xml:space="preserve"> </w:t>
      </w:r>
      <w:r w:rsidR="009765F3">
        <w:t>( CP 40%- 49 600 EUR, MAP 60%- 74 400 EUR);</w:t>
      </w:r>
    </w:p>
    <w:p w14:paraId="3453B042" w14:textId="335F145E" w:rsidR="009765F3" w:rsidRDefault="00731D24" w:rsidP="00731D24">
      <w:pPr>
        <w:autoSpaceDE w:val="0"/>
        <w:autoSpaceDN w:val="0"/>
        <w:adjustRightInd w:val="0"/>
        <w:ind w:left="170" w:right="113"/>
        <w:jc w:val="both"/>
      </w:pPr>
      <w:r>
        <w:t xml:space="preserve">Viļāni: </w:t>
      </w:r>
      <w:r w:rsidR="009A631A">
        <w:t xml:space="preserve">53 500 EUR, </w:t>
      </w:r>
      <w:r w:rsidR="009765F3">
        <w:t xml:space="preserve"> ( CP 40%- 21 400 EUR, VAP 60% 32 100);</w:t>
      </w:r>
    </w:p>
    <w:p w14:paraId="00A0A26C" w14:textId="619D16D7" w:rsidR="009765F3" w:rsidRDefault="009A631A" w:rsidP="00731D24">
      <w:pPr>
        <w:autoSpaceDE w:val="0"/>
        <w:autoSpaceDN w:val="0"/>
        <w:adjustRightInd w:val="0"/>
        <w:ind w:left="170" w:right="113"/>
        <w:jc w:val="both"/>
      </w:pPr>
      <w:r>
        <w:t xml:space="preserve">Nautrēni: 189 100 EUR, </w:t>
      </w:r>
      <w:r w:rsidR="009765F3">
        <w:t>( CP 40%- 75 640 EUR, NAP 60%- 113 460 EUR);</w:t>
      </w:r>
    </w:p>
    <w:p w14:paraId="6EDB9E16" w14:textId="30B6D644" w:rsidR="009A631A" w:rsidRDefault="00731D24" w:rsidP="00731D24">
      <w:pPr>
        <w:autoSpaceDE w:val="0"/>
        <w:autoSpaceDN w:val="0"/>
        <w:adjustRightInd w:val="0"/>
        <w:ind w:left="170" w:right="113"/>
        <w:jc w:val="both"/>
      </w:pPr>
      <w:r>
        <w:t xml:space="preserve">Dricāni: </w:t>
      </w:r>
      <w:r w:rsidR="009A631A">
        <w:t xml:space="preserve">388 </w:t>
      </w:r>
      <w:r w:rsidR="009765F3">
        <w:t>0</w:t>
      </w:r>
      <w:r w:rsidR="009A631A">
        <w:t>00 EUR</w:t>
      </w:r>
      <w:r w:rsidR="009765F3">
        <w:t>, ( CP 40%- 155 200 EUR, DAP 60%- 232 800 EUR)</w:t>
      </w:r>
    </w:p>
    <w:p w14:paraId="6F3D4943" w14:textId="78C5EED7" w:rsidR="00BE5A65" w:rsidRPr="00854548" w:rsidRDefault="00BE5A65" w:rsidP="0066247A">
      <w:pPr>
        <w:autoSpaceDE w:val="0"/>
        <w:autoSpaceDN w:val="0"/>
        <w:adjustRightInd w:val="0"/>
        <w:ind w:left="170" w:right="113"/>
        <w:jc w:val="both"/>
        <w:rPr>
          <w:b/>
          <w:bCs/>
        </w:rPr>
      </w:pPr>
      <w:r w:rsidRPr="00854548">
        <w:rPr>
          <w:b/>
          <w:bCs/>
        </w:rPr>
        <w:t>Valsts budžeta transferti</w:t>
      </w:r>
      <w:r w:rsidR="00DC516F">
        <w:rPr>
          <w:b/>
          <w:bCs/>
        </w:rPr>
        <w:t>, 31 700 561 EUR, t.sk.:</w:t>
      </w:r>
    </w:p>
    <w:p w14:paraId="3470AD88" w14:textId="386F4D60" w:rsidR="00BE5A65" w:rsidRPr="0033087D" w:rsidRDefault="00DC516F" w:rsidP="0033087D">
      <w:pPr>
        <w:autoSpaceDE w:val="0"/>
        <w:autoSpaceDN w:val="0"/>
        <w:adjustRightInd w:val="0"/>
        <w:ind w:left="720" w:right="113"/>
        <w:jc w:val="both"/>
        <w:rPr>
          <w:b/>
          <w:bCs/>
        </w:rPr>
      </w:pPr>
      <w:r>
        <w:rPr>
          <w:b/>
          <w:bCs/>
        </w:rPr>
        <w:t>1.</w:t>
      </w:r>
      <w:r w:rsidR="00BE5A65" w:rsidRPr="0033087D">
        <w:rPr>
          <w:b/>
          <w:bCs/>
        </w:rPr>
        <w:t>Noteiktam mērķim</w:t>
      </w:r>
      <w:r w:rsidR="00854548" w:rsidRPr="0033087D">
        <w:rPr>
          <w:b/>
          <w:bCs/>
        </w:rPr>
        <w:t>:</w:t>
      </w:r>
      <w:r w:rsidR="004666AC" w:rsidRPr="0033087D">
        <w:rPr>
          <w:b/>
          <w:bCs/>
        </w:rPr>
        <w:t xml:space="preserve"> 14 077 801 EUR</w:t>
      </w:r>
    </w:p>
    <w:p w14:paraId="522008E3" w14:textId="6AE7C54F" w:rsidR="005C6647" w:rsidRDefault="005C6647" w:rsidP="00F01076">
      <w:pPr>
        <w:pStyle w:val="Sarakstarindkopa"/>
        <w:numPr>
          <w:ilvl w:val="0"/>
          <w:numId w:val="20"/>
        </w:numPr>
        <w:autoSpaceDE w:val="0"/>
        <w:autoSpaceDN w:val="0"/>
        <w:adjustRightInd w:val="0"/>
        <w:ind w:right="113"/>
        <w:jc w:val="both"/>
      </w:pPr>
      <w:r>
        <w:t xml:space="preserve">Mērķdotācija </w:t>
      </w:r>
      <w:r w:rsidRPr="00D26610">
        <w:t xml:space="preserve">pedagogu darba samaksai </w:t>
      </w:r>
      <w:r w:rsidRPr="00C547FD">
        <w:t>202</w:t>
      </w:r>
      <w:r>
        <w:t>6</w:t>
      </w:r>
      <w:r w:rsidRPr="00C547FD">
        <w:t>. gadā</w:t>
      </w:r>
      <w:r>
        <w:t xml:space="preserve"> </w:t>
      </w:r>
      <w:r w:rsidRPr="00C547FD">
        <w:t xml:space="preserve">plānotas </w:t>
      </w:r>
      <w:r w:rsidRPr="00D26610">
        <w:t>5 960</w:t>
      </w:r>
      <w:r>
        <w:t> </w:t>
      </w:r>
      <w:r w:rsidRPr="00D26610">
        <w:t>756</w:t>
      </w:r>
      <w:r>
        <w:t xml:space="preserve"> EUR;</w:t>
      </w:r>
    </w:p>
    <w:p w14:paraId="3201DB6F" w14:textId="674F84BF" w:rsidR="005C6647" w:rsidRDefault="005C6647" w:rsidP="00F01076">
      <w:pPr>
        <w:pStyle w:val="Sarakstarindkopa"/>
        <w:numPr>
          <w:ilvl w:val="0"/>
          <w:numId w:val="20"/>
        </w:numPr>
        <w:autoSpaceDE w:val="0"/>
        <w:autoSpaceDN w:val="0"/>
        <w:adjustRightInd w:val="0"/>
        <w:ind w:right="113"/>
        <w:jc w:val="both"/>
      </w:pPr>
      <w:r w:rsidRPr="00C547FD">
        <w:t xml:space="preserve">Mērķdotācija izglītības asistentu pakalpojumu nodrošināšanai  </w:t>
      </w:r>
      <w:r w:rsidRPr="00D26610">
        <w:t>41</w:t>
      </w:r>
      <w:r>
        <w:t> </w:t>
      </w:r>
      <w:r w:rsidRPr="00D26610">
        <w:t>402</w:t>
      </w:r>
      <w:r>
        <w:t xml:space="preserve"> EUR;</w:t>
      </w:r>
    </w:p>
    <w:p w14:paraId="646AE605" w14:textId="17DBC2DF" w:rsidR="00DC516F" w:rsidRDefault="00DC516F" w:rsidP="00F01076">
      <w:pPr>
        <w:pStyle w:val="Sarakstarindkopa"/>
        <w:numPr>
          <w:ilvl w:val="0"/>
          <w:numId w:val="20"/>
        </w:numPr>
        <w:autoSpaceDE w:val="0"/>
        <w:autoSpaceDN w:val="0"/>
        <w:adjustRightInd w:val="0"/>
        <w:ind w:right="113"/>
        <w:jc w:val="both"/>
      </w:pPr>
      <w:r w:rsidRPr="00DC516F">
        <w:t>Mērķdotācija- Atgrieztais mājokļa un GMI pabalsts</w:t>
      </w:r>
      <w:r>
        <w:t xml:space="preserve"> </w:t>
      </w:r>
      <w:r w:rsidRPr="00DC516F">
        <w:t>644</w:t>
      </w:r>
      <w:r>
        <w:t> </w:t>
      </w:r>
      <w:r w:rsidRPr="00DC516F">
        <w:t>850</w:t>
      </w:r>
      <w:r>
        <w:t xml:space="preserve"> EUR;</w:t>
      </w:r>
    </w:p>
    <w:p w14:paraId="5C637B48" w14:textId="4C59B3CF" w:rsidR="005C6647" w:rsidRDefault="005C6647" w:rsidP="00F01076">
      <w:pPr>
        <w:pStyle w:val="Sarakstarindkopa"/>
        <w:numPr>
          <w:ilvl w:val="0"/>
          <w:numId w:val="20"/>
        </w:numPr>
        <w:autoSpaceDE w:val="0"/>
        <w:autoSpaceDN w:val="0"/>
        <w:adjustRightInd w:val="0"/>
        <w:ind w:right="113"/>
        <w:jc w:val="both"/>
      </w:pPr>
      <w:r w:rsidRPr="00C547FD">
        <w:t>Mērķdotācija</w:t>
      </w:r>
      <w:r>
        <w:t xml:space="preserve"> </w:t>
      </w:r>
      <w:r w:rsidRPr="00C547FD">
        <w:t xml:space="preserve">pašvaldību māksliniecisko kolektīvu vadītāju atlīdzībai paredzēta </w:t>
      </w:r>
      <w:r w:rsidRPr="00D26610">
        <w:t>52</w:t>
      </w:r>
      <w:r>
        <w:t> </w:t>
      </w:r>
      <w:r w:rsidRPr="00D26610">
        <w:t>452</w:t>
      </w:r>
      <w:r>
        <w:t xml:space="preserve"> EUR;</w:t>
      </w:r>
      <w:r w:rsidRPr="00C547FD">
        <w:t xml:space="preserve"> </w:t>
      </w:r>
    </w:p>
    <w:p w14:paraId="6F7D644D" w14:textId="0D081044" w:rsidR="005C6647" w:rsidRDefault="005C6647" w:rsidP="00F01076">
      <w:pPr>
        <w:pStyle w:val="Sarakstarindkopa"/>
        <w:numPr>
          <w:ilvl w:val="0"/>
          <w:numId w:val="20"/>
        </w:numPr>
        <w:autoSpaceDE w:val="0"/>
        <w:autoSpaceDN w:val="0"/>
        <w:adjustRightInd w:val="0"/>
        <w:ind w:right="113"/>
        <w:jc w:val="both"/>
      </w:pPr>
      <w:r>
        <w:t>M</w:t>
      </w:r>
      <w:r w:rsidRPr="00C547FD">
        <w:t xml:space="preserve">ērķdotācija mūzikas </w:t>
      </w:r>
      <w:r w:rsidR="00F01076">
        <w:t xml:space="preserve">t.sk. mākslas </w:t>
      </w:r>
      <w:r w:rsidRPr="00C547FD">
        <w:t xml:space="preserve">skolu pedagogu atlīdzībai plānota </w:t>
      </w:r>
      <w:r w:rsidRPr="0083624D">
        <w:t>309</w:t>
      </w:r>
      <w:r>
        <w:t> </w:t>
      </w:r>
      <w:r w:rsidRPr="0083624D">
        <w:t>635</w:t>
      </w:r>
      <w:r>
        <w:t xml:space="preserve"> EUR;</w:t>
      </w:r>
    </w:p>
    <w:p w14:paraId="0C55F6DC" w14:textId="6E564F1B" w:rsidR="00DC516F" w:rsidRDefault="00DC516F" w:rsidP="00F01076">
      <w:pPr>
        <w:pStyle w:val="Sarakstarindkopa"/>
        <w:numPr>
          <w:ilvl w:val="0"/>
          <w:numId w:val="20"/>
        </w:numPr>
        <w:autoSpaceDE w:val="0"/>
        <w:autoSpaceDN w:val="0"/>
        <w:adjustRightInd w:val="0"/>
        <w:ind w:right="113"/>
        <w:jc w:val="both"/>
      </w:pPr>
      <w:r>
        <w:t>M</w:t>
      </w:r>
      <w:r w:rsidRPr="00DC516F">
        <w:t>ērķdotācija brīvpusdienas 1.,2.,3.,4.klasei</w:t>
      </w:r>
      <w:r>
        <w:t xml:space="preserve">  </w:t>
      </w:r>
      <w:r w:rsidRPr="00DC516F">
        <w:t>185</w:t>
      </w:r>
      <w:r>
        <w:t> </w:t>
      </w:r>
      <w:r w:rsidRPr="00DC516F">
        <w:t>890</w:t>
      </w:r>
      <w:r>
        <w:t xml:space="preserve"> EUR;</w:t>
      </w:r>
    </w:p>
    <w:p w14:paraId="6170FB2C" w14:textId="01BC2E70" w:rsidR="00DC516F" w:rsidRDefault="00DC516F" w:rsidP="00F01076">
      <w:pPr>
        <w:pStyle w:val="Sarakstarindkopa"/>
        <w:numPr>
          <w:ilvl w:val="0"/>
          <w:numId w:val="20"/>
        </w:numPr>
        <w:autoSpaceDE w:val="0"/>
        <w:autoSpaceDN w:val="0"/>
        <w:adjustRightInd w:val="0"/>
        <w:ind w:right="113"/>
        <w:jc w:val="both"/>
      </w:pPr>
      <w:r>
        <w:t>M</w:t>
      </w:r>
      <w:r w:rsidRPr="00DC516F">
        <w:t>ērķdotācija 5.-6.gadīgo bērnu apmācībai</w:t>
      </w:r>
      <w:r>
        <w:t xml:space="preserve"> </w:t>
      </w:r>
      <w:r w:rsidRPr="00DC516F">
        <w:t>899</w:t>
      </w:r>
      <w:r>
        <w:t> </w:t>
      </w:r>
      <w:r w:rsidRPr="00DC516F">
        <w:t>666</w:t>
      </w:r>
      <w:r>
        <w:t xml:space="preserve"> EUR</w:t>
      </w:r>
      <w:r w:rsidR="007D031E">
        <w:t>;</w:t>
      </w:r>
    </w:p>
    <w:p w14:paraId="42B62C7E" w14:textId="2B4E22CE" w:rsidR="00DC516F" w:rsidRDefault="00DC516F" w:rsidP="00F01076">
      <w:pPr>
        <w:pStyle w:val="Sarakstarindkopa"/>
        <w:numPr>
          <w:ilvl w:val="0"/>
          <w:numId w:val="20"/>
        </w:numPr>
        <w:autoSpaceDE w:val="0"/>
        <w:autoSpaceDN w:val="0"/>
        <w:adjustRightInd w:val="0"/>
        <w:ind w:right="113"/>
        <w:jc w:val="both"/>
      </w:pPr>
      <w:r>
        <w:t xml:space="preserve">Mērķdotācija Rozentovas pamatskolas pedagogu darba samaksai un uzturēšanai </w:t>
      </w:r>
      <w:r w:rsidRPr="00DC516F">
        <w:t>1 832</w:t>
      </w:r>
      <w:r>
        <w:t> </w:t>
      </w:r>
      <w:r w:rsidRPr="00DC516F">
        <w:t>133</w:t>
      </w:r>
      <w:r>
        <w:t xml:space="preserve"> EUR</w:t>
      </w:r>
      <w:r w:rsidR="007D031E">
        <w:t>;</w:t>
      </w:r>
    </w:p>
    <w:p w14:paraId="4B9998BF" w14:textId="5E85C169" w:rsidR="00BE5A65" w:rsidRDefault="00BE5A65" w:rsidP="00F01076">
      <w:pPr>
        <w:pStyle w:val="Sarakstarindkopa"/>
        <w:numPr>
          <w:ilvl w:val="0"/>
          <w:numId w:val="20"/>
        </w:numPr>
        <w:autoSpaceDE w:val="0"/>
        <w:autoSpaceDN w:val="0"/>
        <w:adjustRightInd w:val="0"/>
        <w:ind w:right="113"/>
        <w:jc w:val="both"/>
      </w:pPr>
      <w:r>
        <w:t>M</w:t>
      </w:r>
      <w:r w:rsidRPr="00C547FD">
        <w:t>ērķdotācija pašvaldības autoceļiem</w:t>
      </w:r>
      <w:r>
        <w:t xml:space="preserve"> </w:t>
      </w:r>
      <w:r w:rsidRPr="0083624D">
        <w:t>1 530</w:t>
      </w:r>
      <w:r>
        <w:t> </w:t>
      </w:r>
      <w:r w:rsidRPr="0083624D">
        <w:t>407</w:t>
      </w:r>
      <w:r>
        <w:t xml:space="preserve"> EUR;</w:t>
      </w:r>
    </w:p>
    <w:p w14:paraId="387DD46F" w14:textId="77777777" w:rsidR="005C6647" w:rsidRDefault="005C6647" w:rsidP="00F01076">
      <w:pPr>
        <w:pStyle w:val="Sarakstarindkopa"/>
        <w:numPr>
          <w:ilvl w:val="0"/>
          <w:numId w:val="20"/>
        </w:numPr>
        <w:ind w:right="113"/>
        <w:jc w:val="both"/>
      </w:pPr>
      <w:r>
        <w:t>M</w:t>
      </w:r>
      <w:r w:rsidRPr="006D3C63">
        <w:t>ērķdotācija mācību grāmatu iegādei</w:t>
      </w:r>
      <w:r>
        <w:t xml:space="preserve">: </w:t>
      </w:r>
      <w:r w:rsidRPr="006D3C63">
        <w:t>84</w:t>
      </w:r>
      <w:r>
        <w:t> </w:t>
      </w:r>
      <w:r w:rsidRPr="006D3C63">
        <w:t>406</w:t>
      </w:r>
      <w:r>
        <w:t xml:space="preserve"> EUR;</w:t>
      </w:r>
    </w:p>
    <w:p w14:paraId="4E4B86E8" w14:textId="0A28B2CF" w:rsidR="005C6647" w:rsidRPr="00F01076" w:rsidRDefault="005C6647" w:rsidP="00F01076">
      <w:pPr>
        <w:pStyle w:val="Sarakstarindkopa"/>
        <w:numPr>
          <w:ilvl w:val="0"/>
          <w:numId w:val="20"/>
        </w:numPr>
        <w:ind w:right="113"/>
        <w:jc w:val="both"/>
        <w:rPr>
          <w:color w:val="000000"/>
        </w:rPr>
      </w:pPr>
      <w:r w:rsidRPr="00F01076">
        <w:rPr>
          <w:color w:val="000000"/>
        </w:rPr>
        <w:t>Mērķdotācija</w:t>
      </w:r>
      <w:r w:rsidR="00F01076">
        <w:rPr>
          <w:color w:val="000000"/>
        </w:rPr>
        <w:t xml:space="preserve"> RN sporta </w:t>
      </w:r>
      <w:r w:rsidRPr="00F01076">
        <w:rPr>
          <w:color w:val="000000"/>
        </w:rPr>
        <w:t>skolu pedagogu atlīdzībai: 350 268 EUR;</w:t>
      </w:r>
    </w:p>
    <w:p w14:paraId="52B446A3" w14:textId="402ED956" w:rsidR="00F01076" w:rsidRDefault="005C6647" w:rsidP="00F01076">
      <w:pPr>
        <w:pStyle w:val="Sarakstarindkopa"/>
        <w:numPr>
          <w:ilvl w:val="0"/>
          <w:numId w:val="20"/>
        </w:numPr>
        <w:jc w:val="both"/>
        <w:rPr>
          <w:color w:val="000000"/>
        </w:rPr>
      </w:pPr>
      <w:r w:rsidRPr="00F01076">
        <w:rPr>
          <w:color w:val="000000"/>
        </w:rPr>
        <w:t>Mērķdotācija sociālo asistentu pakalpojumu nodrošināšanai: 1 357</w:t>
      </w:r>
      <w:r w:rsidR="00F01076">
        <w:rPr>
          <w:color w:val="000000"/>
        </w:rPr>
        <w:t> </w:t>
      </w:r>
      <w:r w:rsidRPr="00F01076">
        <w:rPr>
          <w:color w:val="000000"/>
        </w:rPr>
        <w:t>280</w:t>
      </w:r>
      <w:r w:rsidR="00F01076">
        <w:rPr>
          <w:color w:val="000000"/>
        </w:rPr>
        <w:t>;</w:t>
      </w:r>
    </w:p>
    <w:p w14:paraId="04431F3D" w14:textId="77777777" w:rsidR="00651F09" w:rsidRDefault="00F01076" w:rsidP="00651F09">
      <w:pPr>
        <w:pStyle w:val="Sarakstarindkopa"/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>Mērķdotācija p</w:t>
      </w:r>
      <w:r w:rsidRPr="00F01076">
        <w:rPr>
          <w:color w:val="000000"/>
        </w:rPr>
        <w:t>edagogu profesionālā atbalsta sistēmas pilnveidošana</w:t>
      </w:r>
      <w:r>
        <w:rPr>
          <w:color w:val="000000"/>
        </w:rPr>
        <w:t xml:space="preserve">: </w:t>
      </w:r>
      <w:r w:rsidRPr="00F01076">
        <w:rPr>
          <w:color w:val="000000"/>
        </w:rPr>
        <w:t>115</w:t>
      </w:r>
      <w:r>
        <w:rPr>
          <w:color w:val="000000"/>
        </w:rPr>
        <w:t> </w:t>
      </w:r>
      <w:r w:rsidRPr="00F01076">
        <w:rPr>
          <w:color w:val="000000"/>
        </w:rPr>
        <w:t>569</w:t>
      </w:r>
      <w:r>
        <w:rPr>
          <w:color w:val="000000"/>
        </w:rPr>
        <w:t xml:space="preserve"> EUR;</w:t>
      </w:r>
    </w:p>
    <w:p w14:paraId="79A61837" w14:textId="02363D46" w:rsidR="00651F09" w:rsidRDefault="00651F09" w:rsidP="00651F09">
      <w:pPr>
        <w:pStyle w:val="Sarakstarindkopa"/>
        <w:numPr>
          <w:ilvl w:val="0"/>
          <w:numId w:val="20"/>
        </w:numPr>
        <w:jc w:val="both"/>
        <w:rPr>
          <w:color w:val="000000"/>
        </w:rPr>
      </w:pPr>
      <w:r w:rsidRPr="00651F09">
        <w:rPr>
          <w:color w:val="000000"/>
        </w:rPr>
        <w:t>Mērķdotācija tautas mākslas kolektīvu vadītājiem</w:t>
      </w:r>
      <w:r>
        <w:rPr>
          <w:color w:val="000000"/>
        </w:rPr>
        <w:t xml:space="preserve">: </w:t>
      </w:r>
      <w:r w:rsidRPr="00651F09">
        <w:rPr>
          <w:color w:val="000000"/>
        </w:rPr>
        <w:t>52</w:t>
      </w:r>
      <w:r>
        <w:rPr>
          <w:color w:val="000000"/>
        </w:rPr>
        <w:t> </w:t>
      </w:r>
      <w:r w:rsidRPr="00651F09">
        <w:rPr>
          <w:color w:val="000000"/>
        </w:rPr>
        <w:t>452</w:t>
      </w:r>
      <w:r>
        <w:rPr>
          <w:color w:val="000000"/>
        </w:rPr>
        <w:t xml:space="preserve"> EUR</w:t>
      </w:r>
      <w:r w:rsidR="007D031E">
        <w:rPr>
          <w:color w:val="000000"/>
        </w:rPr>
        <w:t>;</w:t>
      </w:r>
    </w:p>
    <w:p w14:paraId="60FCB260" w14:textId="77777777" w:rsidR="00651F09" w:rsidRDefault="00651F09" w:rsidP="00651F09">
      <w:pPr>
        <w:pStyle w:val="Sarakstarindkopa"/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>Mērķdotācija Latgaliešu rakstu valodas apguvei: 192 776 EUR;</w:t>
      </w:r>
    </w:p>
    <w:p w14:paraId="6E3F8ECA" w14:textId="37381974" w:rsidR="00651F09" w:rsidRDefault="00651F09" w:rsidP="00651F09">
      <w:pPr>
        <w:pStyle w:val="Sarakstarindkopa"/>
        <w:numPr>
          <w:ilvl w:val="0"/>
          <w:numId w:val="20"/>
        </w:numPr>
      </w:pPr>
      <w:r>
        <w:t>Mērķdotācija- Ukrainas bēgļu izmitināšanas un ēdināšanas izdevumu segšanai: 30 000 EUR;</w:t>
      </w:r>
    </w:p>
    <w:p w14:paraId="3A31947C" w14:textId="75D94539" w:rsidR="00651F09" w:rsidRDefault="00651F09" w:rsidP="00651F09">
      <w:pPr>
        <w:pStyle w:val="Sarakstarindkopa"/>
        <w:numPr>
          <w:ilvl w:val="0"/>
          <w:numId w:val="20"/>
        </w:numPr>
      </w:pPr>
      <w:r>
        <w:t>Mērķdotācija- Pārējais atbalsts sociāli atstumtām personām UA: 60 000 EUR</w:t>
      </w:r>
      <w:r w:rsidR="007D031E">
        <w:t>;</w:t>
      </w:r>
    </w:p>
    <w:p w14:paraId="5F9E5FA9" w14:textId="2B418EA7" w:rsidR="00651F09" w:rsidRDefault="00651F09" w:rsidP="00651F09">
      <w:pPr>
        <w:pStyle w:val="Sarakstarindkopa"/>
        <w:numPr>
          <w:ilvl w:val="0"/>
          <w:numId w:val="20"/>
        </w:numPr>
      </w:pPr>
      <w:r>
        <w:t xml:space="preserve">Mērķdotācija vienoto </w:t>
      </w:r>
      <w:r w:rsidR="00EC06D6">
        <w:t>klientu apkalpošanas centru uzturēšanai: 10 860 EUR</w:t>
      </w:r>
      <w:r w:rsidR="007D031E">
        <w:t>;</w:t>
      </w:r>
    </w:p>
    <w:p w14:paraId="54711B21" w14:textId="3D4D7E8D" w:rsidR="00F01076" w:rsidRPr="00651F09" w:rsidRDefault="00651F09" w:rsidP="00651F09">
      <w:pPr>
        <w:pStyle w:val="Sarakstarindkopa"/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 xml:space="preserve"> u.c.</w:t>
      </w:r>
    </w:p>
    <w:p w14:paraId="0D2D2B7B" w14:textId="6D231FCC" w:rsidR="00BE5A65" w:rsidRPr="0033087D" w:rsidRDefault="00DC516F" w:rsidP="0033087D">
      <w:pPr>
        <w:ind w:left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BE5A65" w:rsidRPr="0033087D">
        <w:rPr>
          <w:b/>
          <w:bCs/>
          <w:color w:val="000000"/>
        </w:rPr>
        <w:t>Projekt</w:t>
      </w:r>
      <w:r w:rsidR="00EC190A" w:rsidRPr="0033087D">
        <w:rPr>
          <w:b/>
          <w:bCs/>
          <w:color w:val="000000"/>
        </w:rPr>
        <w:t>iem</w:t>
      </w:r>
      <w:r w:rsidR="00BE5A65" w:rsidRPr="0033087D">
        <w:rPr>
          <w:b/>
          <w:bCs/>
          <w:color w:val="000000"/>
        </w:rPr>
        <w:t>:</w:t>
      </w:r>
      <w:r w:rsidR="00854548" w:rsidRPr="0033087D">
        <w:rPr>
          <w:b/>
          <w:bCs/>
          <w:color w:val="000000"/>
        </w:rPr>
        <w:t xml:space="preserve"> 5 298 792 EUR</w:t>
      </w:r>
    </w:p>
    <w:p w14:paraId="02C5FBBD" w14:textId="5CE533A7" w:rsidR="00EC190A" w:rsidRPr="00F01076" w:rsidRDefault="00EC190A" w:rsidP="00F01076">
      <w:pPr>
        <w:pStyle w:val="Sarakstarindkopa"/>
        <w:numPr>
          <w:ilvl w:val="0"/>
          <w:numId w:val="21"/>
        </w:numPr>
        <w:jc w:val="both"/>
        <w:rPr>
          <w:color w:val="000000"/>
        </w:rPr>
      </w:pPr>
      <w:r w:rsidRPr="00F01076">
        <w:rPr>
          <w:color w:val="000000"/>
        </w:rPr>
        <w:t>Dzīvo veselīgi Rēzeknes novadā: 123 539 EUR;</w:t>
      </w:r>
    </w:p>
    <w:p w14:paraId="5FFB85C7" w14:textId="416680B7" w:rsidR="00EC190A" w:rsidRDefault="00EC190A" w:rsidP="00F01076">
      <w:pPr>
        <w:pStyle w:val="Sarakstarindkopa"/>
        <w:numPr>
          <w:ilvl w:val="0"/>
          <w:numId w:val="21"/>
        </w:numPr>
        <w:jc w:val="both"/>
        <w:rPr>
          <w:color w:val="000000"/>
        </w:rPr>
      </w:pPr>
      <w:r w:rsidRPr="00F01076">
        <w:rPr>
          <w:color w:val="000000"/>
        </w:rPr>
        <w:t>Proti un dari: 147 612 EUR;</w:t>
      </w:r>
    </w:p>
    <w:p w14:paraId="1464CEB7" w14:textId="47E43F0A" w:rsidR="00124E57" w:rsidRPr="00124E57" w:rsidRDefault="00124E57" w:rsidP="00124E57">
      <w:pPr>
        <w:pStyle w:val="Sarakstarindkopa"/>
        <w:numPr>
          <w:ilvl w:val="0"/>
          <w:numId w:val="21"/>
        </w:numPr>
      </w:pPr>
      <w:r w:rsidRPr="00124E57">
        <w:rPr>
          <w:rFonts w:ascii="TimesNewRomanPSMT" w:eastAsiaTheme="minorHAnsi" w:hAnsi="TimesNewRomanPSMT" w:cs="TimesNewRomanPSMT"/>
          <w:lang w:eastAsia="en-US"/>
        </w:rPr>
        <w:t>Naturally Local</w:t>
      </w:r>
      <w:r>
        <w:rPr>
          <w:rFonts w:ascii="TimesNewRomanPSMT" w:eastAsiaTheme="minorHAnsi" w:hAnsi="TimesNewRomanPSMT" w:cs="TimesNewRomanPSMT"/>
          <w:lang w:eastAsia="en-US"/>
        </w:rPr>
        <w:t xml:space="preserve">: </w:t>
      </w:r>
      <w:r w:rsidRPr="00124E57">
        <w:rPr>
          <w:rFonts w:ascii="TimesNewRomanPSMT" w:eastAsiaTheme="minorHAnsi" w:hAnsi="TimesNewRomanPSMT" w:cs="TimesNewRomanPSMT"/>
          <w:lang w:eastAsia="en-US"/>
        </w:rPr>
        <w:t>65 499</w:t>
      </w:r>
      <w:r>
        <w:rPr>
          <w:rFonts w:ascii="TimesNewRomanPSMT" w:eastAsiaTheme="minorHAnsi" w:hAnsi="TimesNewRomanPSMT" w:cs="TimesNewRomanPSMT"/>
          <w:lang w:eastAsia="en-US"/>
        </w:rPr>
        <w:t xml:space="preserve"> EUR</w:t>
      </w:r>
    </w:p>
    <w:p w14:paraId="03520942" w14:textId="77777777" w:rsidR="00EC190A" w:rsidRPr="00F01076" w:rsidRDefault="00EC190A" w:rsidP="00F01076">
      <w:pPr>
        <w:pStyle w:val="Sarakstarindkopa"/>
        <w:numPr>
          <w:ilvl w:val="0"/>
          <w:numId w:val="21"/>
        </w:numPr>
        <w:jc w:val="both"/>
        <w:rPr>
          <w:color w:val="000000"/>
        </w:rPr>
      </w:pPr>
      <w:r w:rsidRPr="00F01076">
        <w:rPr>
          <w:color w:val="000000"/>
        </w:rPr>
        <w:t>Elektroautobusu iegāde Rēzeknes novada pašvaldības Maltas apvienības pārvaldei un Dricānu</w:t>
      </w:r>
    </w:p>
    <w:p w14:paraId="66A6BBB0" w14:textId="4CDEB62A" w:rsidR="00854548" w:rsidRPr="00F01076" w:rsidRDefault="00EC190A" w:rsidP="00F01076">
      <w:pPr>
        <w:pStyle w:val="Sarakstarindkopa"/>
        <w:numPr>
          <w:ilvl w:val="0"/>
          <w:numId w:val="21"/>
        </w:numPr>
        <w:jc w:val="both"/>
        <w:rPr>
          <w:color w:val="000000"/>
        </w:rPr>
      </w:pPr>
      <w:r w:rsidRPr="00F01076">
        <w:rPr>
          <w:color w:val="000000"/>
        </w:rPr>
        <w:t>apvienības pārvaldei: 915 230 EUR</w:t>
      </w:r>
    </w:p>
    <w:p w14:paraId="16FF4D5D" w14:textId="1256F499" w:rsidR="00EC190A" w:rsidRPr="00F01076" w:rsidRDefault="00EC190A" w:rsidP="00F01076">
      <w:pPr>
        <w:pStyle w:val="Sarakstarindkopa"/>
        <w:numPr>
          <w:ilvl w:val="0"/>
          <w:numId w:val="21"/>
        </w:numPr>
        <w:jc w:val="both"/>
        <w:rPr>
          <w:color w:val="000000"/>
        </w:rPr>
      </w:pPr>
      <w:r w:rsidRPr="00F01076">
        <w:rPr>
          <w:color w:val="000000"/>
        </w:rPr>
        <w:t>Publiskās infrastruktūras uzlabošana uzņēmējdarbības veicināšanai Rēzeknes novadā: 403 944 EUR;</w:t>
      </w:r>
    </w:p>
    <w:p w14:paraId="2CF2444F" w14:textId="3B4D293D" w:rsidR="00EC190A" w:rsidRPr="00F01076" w:rsidRDefault="00EC190A" w:rsidP="00F01076">
      <w:pPr>
        <w:pStyle w:val="Sarakstarindkopa"/>
        <w:numPr>
          <w:ilvl w:val="0"/>
          <w:numId w:val="21"/>
        </w:numPr>
        <w:jc w:val="both"/>
        <w:rPr>
          <w:color w:val="000000"/>
        </w:rPr>
      </w:pPr>
      <w:r w:rsidRPr="00F01076">
        <w:rPr>
          <w:color w:val="000000"/>
        </w:rPr>
        <w:t>Sabiedrībā balstītu sociālo pakalpojumu pieejamības palielināšana Rēzeknes novadā: 216 821 EUR;</w:t>
      </w:r>
    </w:p>
    <w:p w14:paraId="1A33CB8D" w14:textId="68E9765E" w:rsidR="00EC190A" w:rsidRPr="00F01076" w:rsidRDefault="00EC190A" w:rsidP="00F01076">
      <w:pPr>
        <w:pStyle w:val="Sarakstarindkopa"/>
        <w:numPr>
          <w:ilvl w:val="0"/>
          <w:numId w:val="21"/>
        </w:numPr>
        <w:jc w:val="both"/>
        <w:rPr>
          <w:color w:val="000000"/>
        </w:rPr>
      </w:pPr>
      <w:r w:rsidRPr="00F01076">
        <w:rPr>
          <w:color w:val="000000"/>
        </w:rPr>
        <w:t>Publiskās ārtelpas attīstība Rēzeknes novada Ančupānu kartodromā: 720 000 EUR;</w:t>
      </w:r>
    </w:p>
    <w:p w14:paraId="5A12D672" w14:textId="77777777" w:rsidR="00651F09" w:rsidRDefault="00EC190A" w:rsidP="00F01076">
      <w:pPr>
        <w:pStyle w:val="Sarakstarindkopa"/>
        <w:numPr>
          <w:ilvl w:val="0"/>
          <w:numId w:val="21"/>
        </w:numPr>
        <w:jc w:val="both"/>
        <w:rPr>
          <w:color w:val="000000"/>
        </w:rPr>
      </w:pPr>
      <w:r w:rsidRPr="00F01076">
        <w:rPr>
          <w:color w:val="000000"/>
        </w:rPr>
        <w:t xml:space="preserve">Publiskās infrastruktūras uzlabošana uzņēmējdarbības veicināšanai </w:t>
      </w:r>
    </w:p>
    <w:p w14:paraId="763BA4F8" w14:textId="77777777" w:rsidR="00651F09" w:rsidRDefault="00EC190A" w:rsidP="00651F09">
      <w:pPr>
        <w:ind w:left="360" w:firstLine="360"/>
        <w:jc w:val="both"/>
        <w:rPr>
          <w:color w:val="000000"/>
        </w:rPr>
      </w:pPr>
      <w:r w:rsidRPr="00651F09">
        <w:rPr>
          <w:color w:val="000000"/>
        </w:rPr>
        <w:t>Rēzeknes novadā 2. kārta: 1 054 268 EUR</w:t>
      </w:r>
      <w:r w:rsidR="00651F09">
        <w:rPr>
          <w:color w:val="000000"/>
        </w:rPr>
        <w:t>;</w:t>
      </w:r>
    </w:p>
    <w:p w14:paraId="403D2641" w14:textId="04182E98" w:rsidR="00F60CDC" w:rsidRDefault="00651F09" w:rsidP="00651F09">
      <w:pPr>
        <w:pStyle w:val="Sarakstarindkopa"/>
        <w:numPr>
          <w:ilvl w:val="0"/>
          <w:numId w:val="23"/>
        </w:numPr>
        <w:jc w:val="both"/>
        <w:rPr>
          <w:color w:val="000000"/>
        </w:rPr>
      </w:pPr>
      <w:r w:rsidRPr="00651F09">
        <w:rPr>
          <w:color w:val="000000"/>
        </w:rPr>
        <w:t>APSD pasākumu nodrošināšana</w:t>
      </w:r>
      <w:r>
        <w:rPr>
          <w:color w:val="000000"/>
        </w:rPr>
        <w:t xml:space="preserve">: </w:t>
      </w:r>
      <w:r w:rsidRPr="00651F09">
        <w:rPr>
          <w:color w:val="000000"/>
        </w:rPr>
        <w:t>145</w:t>
      </w:r>
      <w:r>
        <w:rPr>
          <w:color w:val="000000"/>
        </w:rPr>
        <w:t> </w:t>
      </w:r>
      <w:r w:rsidRPr="00651F09">
        <w:rPr>
          <w:color w:val="000000"/>
        </w:rPr>
        <w:t>200</w:t>
      </w:r>
      <w:r>
        <w:rPr>
          <w:color w:val="000000"/>
        </w:rPr>
        <w:t xml:space="preserve"> EUR;</w:t>
      </w:r>
    </w:p>
    <w:p w14:paraId="1F7D5E4D" w14:textId="3536DAF0" w:rsidR="00651F09" w:rsidRDefault="00EC06D6" w:rsidP="00651F09">
      <w:pPr>
        <w:pStyle w:val="Sarakstarindkopa"/>
        <w:numPr>
          <w:ilvl w:val="0"/>
          <w:numId w:val="23"/>
        </w:numPr>
        <w:jc w:val="both"/>
        <w:rPr>
          <w:color w:val="000000"/>
        </w:rPr>
      </w:pPr>
      <w:r>
        <w:lastRenderedPageBreak/>
        <w:t xml:space="preserve">CFLA atmaksa </w:t>
      </w:r>
      <w:r w:rsidRPr="000470E8">
        <w:t>Viļānu PII ēkas energoefektivitātes paaugstināšana</w:t>
      </w:r>
      <w:r>
        <w:t xml:space="preserve"> un Maltas bibliotēkas energoefektivitātes paaugstināšana</w:t>
      </w:r>
      <w:r>
        <w:rPr>
          <w:color w:val="000000"/>
        </w:rPr>
        <w:t xml:space="preserve">: </w:t>
      </w:r>
      <w:r w:rsidRPr="00EC06D6">
        <w:rPr>
          <w:color w:val="000000"/>
        </w:rPr>
        <w:t>269</w:t>
      </w:r>
      <w:r>
        <w:rPr>
          <w:color w:val="000000"/>
        </w:rPr>
        <w:t> </w:t>
      </w:r>
      <w:r w:rsidRPr="00EC06D6">
        <w:rPr>
          <w:color w:val="000000"/>
        </w:rPr>
        <w:t>801</w:t>
      </w:r>
      <w:r>
        <w:rPr>
          <w:color w:val="000000"/>
        </w:rPr>
        <w:t xml:space="preserve"> EUR;</w:t>
      </w:r>
    </w:p>
    <w:p w14:paraId="4CC36AE4" w14:textId="23FC8C00" w:rsidR="00EC06D6" w:rsidRDefault="00EC06D6" w:rsidP="00651F09">
      <w:pPr>
        <w:pStyle w:val="Sarakstarindkopa"/>
        <w:numPr>
          <w:ilvl w:val="0"/>
          <w:numId w:val="23"/>
        </w:numPr>
        <w:jc w:val="both"/>
        <w:rPr>
          <w:color w:val="000000"/>
        </w:rPr>
      </w:pPr>
      <w:r w:rsidRPr="00EC06D6">
        <w:rPr>
          <w:color w:val="000000"/>
        </w:rPr>
        <w:t>Infrastruktūras un mācību vides pilnveide efektīvas, kvalitatīvas un mūsdienīgas izglītības īstenošanai Rozentovas pamatskolā</w:t>
      </w:r>
      <w:r>
        <w:rPr>
          <w:color w:val="000000"/>
        </w:rPr>
        <w:t xml:space="preserve">: </w:t>
      </w:r>
      <w:r w:rsidRPr="00EC06D6">
        <w:rPr>
          <w:color w:val="000000"/>
        </w:rPr>
        <w:t>138</w:t>
      </w:r>
      <w:r>
        <w:rPr>
          <w:color w:val="000000"/>
        </w:rPr>
        <w:t> </w:t>
      </w:r>
      <w:r w:rsidRPr="00EC06D6">
        <w:rPr>
          <w:color w:val="000000"/>
        </w:rPr>
        <w:t>686</w:t>
      </w:r>
      <w:r>
        <w:rPr>
          <w:color w:val="000000"/>
        </w:rPr>
        <w:t xml:space="preserve"> EUR;</w:t>
      </w:r>
    </w:p>
    <w:p w14:paraId="5425F211" w14:textId="5990C1A9" w:rsidR="00EC06D6" w:rsidRDefault="00EC06D6" w:rsidP="00EC06D6">
      <w:pPr>
        <w:pStyle w:val="Sarakstarindkopa"/>
        <w:numPr>
          <w:ilvl w:val="0"/>
          <w:numId w:val="23"/>
        </w:numPr>
      </w:pPr>
      <w:r>
        <w:t xml:space="preserve">Patvertņu ierīkošana: </w:t>
      </w:r>
      <w:r w:rsidRPr="00EC06D6">
        <w:t>148</w:t>
      </w:r>
      <w:r>
        <w:t> </w:t>
      </w:r>
      <w:r w:rsidRPr="00EC06D6">
        <w:t>824</w:t>
      </w:r>
      <w:r>
        <w:t xml:space="preserve"> EUR;</w:t>
      </w:r>
    </w:p>
    <w:p w14:paraId="7C301341" w14:textId="31D02873" w:rsidR="00EC06D6" w:rsidRDefault="00EC06D6" w:rsidP="00EC06D6">
      <w:pPr>
        <w:pStyle w:val="Sarakstarindkopa"/>
        <w:numPr>
          <w:ilvl w:val="0"/>
          <w:numId w:val="23"/>
        </w:numPr>
      </w:pPr>
      <w:r>
        <w:t xml:space="preserve">Sociālo mājokļu atjaunošana Rēzeknes novadā, otrā kārta: </w:t>
      </w:r>
      <w:r w:rsidRPr="00EC06D6">
        <w:t>89</w:t>
      </w:r>
      <w:r>
        <w:t> </w:t>
      </w:r>
      <w:r w:rsidRPr="00EC06D6">
        <w:t>250</w:t>
      </w:r>
      <w:r>
        <w:t xml:space="preserve"> EUR</w:t>
      </w:r>
      <w:r w:rsidR="00124E57">
        <w:t>;</w:t>
      </w:r>
    </w:p>
    <w:p w14:paraId="68A53A65" w14:textId="25CF92CA" w:rsidR="00BD48C4" w:rsidRDefault="00E07F11" w:rsidP="00EC06D6">
      <w:pPr>
        <w:pStyle w:val="Sarakstarindkopa"/>
        <w:numPr>
          <w:ilvl w:val="0"/>
          <w:numId w:val="23"/>
        </w:numPr>
      </w:pPr>
      <w:r w:rsidRPr="00E07F11">
        <w:t>Vides pieejamības veicināšana cilvēkiem ar funkcionāliem traucējumiem, valsts pakalpojumu sniegšanai pašvaldības ēkas telpās</w:t>
      </w:r>
      <w:r w:rsidR="00BD48C4">
        <w:t>: 5</w:t>
      </w:r>
      <w:r w:rsidR="002719EF">
        <w:t>10 335</w:t>
      </w:r>
      <w:r w:rsidR="00BD48C4">
        <w:t xml:space="preserve"> EUR</w:t>
      </w:r>
      <w:r w:rsidR="007D5658">
        <w:t>;</w:t>
      </w:r>
    </w:p>
    <w:p w14:paraId="19AC9394" w14:textId="47AAFBF7" w:rsidR="000C7C9F" w:rsidRDefault="000C7C9F" w:rsidP="00EC06D6">
      <w:pPr>
        <w:pStyle w:val="Sarakstarindkopa"/>
        <w:numPr>
          <w:ilvl w:val="0"/>
          <w:numId w:val="23"/>
        </w:numPr>
      </w:pPr>
      <w:r>
        <w:t>u.c.</w:t>
      </w:r>
    </w:p>
    <w:p w14:paraId="525D0D18" w14:textId="49DE4B46" w:rsidR="00BE5A65" w:rsidRPr="0033087D" w:rsidRDefault="00DC516F" w:rsidP="0033087D">
      <w:pPr>
        <w:ind w:left="720"/>
        <w:jc w:val="both"/>
        <w:rPr>
          <w:color w:val="000000"/>
        </w:rPr>
      </w:pPr>
      <w:r>
        <w:rPr>
          <w:b/>
          <w:bCs/>
        </w:rPr>
        <w:t>3.</w:t>
      </w:r>
      <w:r w:rsidR="00BE5A65" w:rsidRPr="0033087D">
        <w:rPr>
          <w:b/>
          <w:bCs/>
        </w:rPr>
        <w:t>Dotācija</w:t>
      </w:r>
      <w:r w:rsidR="00BE5A65" w:rsidRPr="00C547FD">
        <w:t xml:space="preserve"> no pašvaldību izlīdzināšanas fonda 202</w:t>
      </w:r>
      <w:r w:rsidR="00BE5A65">
        <w:t>6</w:t>
      </w:r>
      <w:r w:rsidR="00BE5A65" w:rsidRPr="00C547FD">
        <w:t>. gadā plānota 12</w:t>
      </w:r>
      <w:r w:rsidR="00BE5A65">
        <w:t> 323</w:t>
      </w:r>
      <w:r w:rsidR="00471370">
        <w:t> </w:t>
      </w:r>
      <w:r w:rsidR="00BE5A65">
        <w:t>968</w:t>
      </w:r>
      <w:r w:rsidR="00471370">
        <w:t xml:space="preserve"> EUR</w:t>
      </w:r>
      <w:r w:rsidR="00BE5A65" w:rsidRPr="00C547FD">
        <w:t>, kas no kopējiem</w:t>
      </w:r>
    </w:p>
    <w:p w14:paraId="183C0A1F" w14:textId="73594B7A" w:rsidR="00BE5A65" w:rsidRPr="00BE5A65" w:rsidRDefault="00BE5A65" w:rsidP="00BE5A65">
      <w:pPr>
        <w:autoSpaceDE w:val="0"/>
        <w:autoSpaceDN w:val="0"/>
        <w:adjustRightInd w:val="0"/>
        <w:ind w:left="170" w:right="113"/>
        <w:jc w:val="both"/>
      </w:pPr>
      <w:r w:rsidRPr="00C547FD">
        <w:t>pamatbudžeta ieņēmumiem veido 2</w:t>
      </w:r>
      <w:r>
        <w:t>1,86</w:t>
      </w:r>
      <w:r w:rsidRPr="00C547FD">
        <w:t>%.</w:t>
      </w:r>
    </w:p>
    <w:p w14:paraId="42D26A03" w14:textId="1616EF2A" w:rsidR="005C6647" w:rsidRPr="00C547FD" w:rsidRDefault="005C6647" w:rsidP="005C6647">
      <w:pPr>
        <w:autoSpaceDE w:val="0"/>
        <w:autoSpaceDN w:val="0"/>
        <w:adjustRightInd w:val="0"/>
        <w:ind w:right="113"/>
        <w:jc w:val="both"/>
      </w:pPr>
      <w:r w:rsidRPr="00C547FD">
        <w:t xml:space="preserve"> Valsts budžeta transfertu apjoms plānots, ņemot</w:t>
      </w:r>
      <w:r>
        <w:t xml:space="preserve"> </w:t>
      </w:r>
      <w:r w:rsidRPr="00C547FD">
        <w:t xml:space="preserve">vērā nozaru ministriju sniegto </w:t>
      </w:r>
      <w:r w:rsidR="00A76302" w:rsidRPr="00C547FD">
        <w:t>informāciju</w:t>
      </w:r>
      <w:r w:rsidRPr="00C547FD">
        <w:t xml:space="preserve"> par</w:t>
      </w:r>
      <w:r>
        <w:t xml:space="preserve"> </w:t>
      </w:r>
      <w:r w:rsidRPr="00C547FD">
        <w:t>iespējamo finansējuma apmēru 202</w:t>
      </w:r>
      <w:r>
        <w:t>6</w:t>
      </w:r>
      <w:r w:rsidRPr="00C547FD">
        <w:t>. gadā, kā arī spēkā esošos</w:t>
      </w:r>
      <w:r>
        <w:t xml:space="preserve"> </w:t>
      </w:r>
      <w:r w:rsidRPr="00C547FD">
        <w:t xml:space="preserve">normatīvos aktus un </w:t>
      </w:r>
      <w:r w:rsidR="00A76302" w:rsidRPr="00C547FD">
        <w:t>noslēgtos</w:t>
      </w:r>
      <w:r w:rsidRPr="00C547FD">
        <w:t xml:space="preserve"> līgumus par Eiropas Savienības st</w:t>
      </w:r>
      <w:r w:rsidR="00E163AE">
        <w:t>r</w:t>
      </w:r>
      <w:r w:rsidRPr="00C547FD">
        <w:t>uktūrfondu apguvi.</w:t>
      </w:r>
    </w:p>
    <w:p w14:paraId="1D39BEAC" w14:textId="32EC3309" w:rsidR="005C6647" w:rsidRPr="00C547FD" w:rsidRDefault="005C6647" w:rsidP="005C6647">
      <w:pPr>
        <w:autoSpaceDE w:val="0"/>
        <w:autoSpaceDN w:val="0"/>
        <w:adjustRightInd w:val="0"/>
        <w:ind w:left="170" w:right="113"/>
        <w:jc w:val="both"/>
      </w:pPr>
      <w:r w:rsidRPr="00F60CDC">
        <w:rPr>
          <w:b/>
          <w:bCs/>
        </w:rPr>
        <w:t>Pašvaldību budžeta transferti</w:t>
      </w:r>
      <w:r w:rsidRPr="00C547FD">
        <w:t xml:space="preserve"> plānoti  </w:t>
      </w:r>
      <w:r w:rsidRPr="00CE619B">
        <w:t>938</w:t>
      </w:r>
      <w:r w:rsidR="003E6C6D">
        <w:t> </w:t>
      </w:r>
      <w:r w:rsidRPr="00CE619B">
        <w:t>350</w:t>
      </w:r>
      <w:r w:rsidR="003E6C6D">
        <w:t xml:space="preserve"> EUR</w:t>
      </w:r>
      <w:r w:rsidRPr="00CE619B">
        <w:t xml:space="preserve"> </w:t>
      </w:r>
      <w:r w:rsidRPr="00C547FD">
        <w:t>apjomā, jeb 1.6</w:t>
      </w:r>
      <w:r>
        <w:t>6</w:t>
      </w:r>
      <w:r w:rsidRPr="00C547FD">
        <w:t>% no kopējiem pašvaldības</w:t>
      </w:r>
    </w:p>
    <w:p w14:paraId="4B548E32" w14:textId="30C92090" w:rsidR="005C6647" w:rsidRDefault="005C6647" w:rsidP="005C6647">
      <w:pPr>
        <w:autoSpaceDE w:val="0"/>
        <w:autoSpaceDN w:val="0"/>
        <w:adjustRightInd w:val="0"/>
        <w:jc w:val="both"/>
      </w:pPr>
      <w:r>
        <w:t>i</w:t>
      </w:r>
      <w:r w:rsidRPr="00C547FD">
        <w:t>eņēmumiem</w:t>
      </w:r>
      <w:r>
        <w:t>,</w:t>
      </w:r>
      <w:r w:rsidR="00471370">
        <w:t xml:space="preserve"> </w:t>
      </w:r>
      <w:r w:rsidRPr="002B396F">
        <w:t>kurus</w:t>
      </w:r>
      <w:r w:rsidR="00471370">
        <w:t xml:space="preserve"> </w:t>
      </w:r>
      <w:r w:rsidRPr="002B396F">
        <w:t>sastāda ieņēmumi no citām pašvaldībām par izglītības</w:t>
      </w:r>
      <w:r w:rsidR="00471370">
        <w:t xml:space="preserve"> sniegto </w:t>
      </w:r>
      <w:r w:rsidRPr="002B396F">
        <w:t>pakalpojumu</w:t>
      </w:r>
      <w:r w:rsidR="00471370">
        <w:t xml:space="preserve"> </w:t>
      </w:r>
      <w:r w:rsidRPr="002B396F">
        <w:t>nodrošināšanu.</w:t>
      </w:r>
    </w:p>
    <w:p w14:paraId="01FDD205" w14:textId="20A7D7ED" w:rsidR="00F60CDC" w:rsidRDefault="00F60CDC" w:rsidP="00F60CDC">
      <w:pPr>
        <w:jc w:val="both"/>
        <w:rPr>
          <w:color w:val="000000"/>
          <w:sz w:val="22"/>
          <w:szCs w:val="22"/>
        </w:rPr>
      </w:pPr>
      <w:r w:rsidRPr="00F60CDC">
        <w:rPr>
          <w:b/>
          <w:bCs/>
          <w:color w:val="000000"/>
          <w:sz w:val="22"/>
          <w:szCs w:val="22"/>
        </w:rPr>
        <w:t>Ārvalstu finanšu palīdzība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plānota </w:t>
      </w:r>
      <w:r w:rsidRPr="00F60CDC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</w:t>
      </w:r>
      <w:r w:rsidRPr="00F60CDC">
        <w:rPr>
          <w:color w:val="000000"/>
          <w:sz w:val="22"/>
          <w:szCs w:val="22"/>
        </w:rPr>
        <w:t>120</w:t>
      </w:r>
      <w:r>
        <w:rPr>
          <w:color w:val="000000"/>
          <w:sz w:val="22"/>
          <w:szCs w:val="22"/>
        </w:rPr>
        <w:t xml:space="preserve"> EUR, jeb 0.02% no pašvaldības kopējā budžeta ieņēmumiem.</w:t>
      </w:r>
      <w:r w:rsidR="00F10AF0">
        <w:rPr>
          <w:color w:val="000000"/>
          <w:sz w:val="22"/>
          <w:szCs w:val="22"/>
        </w:rPr>
        <w:t>(</w:t>
      </w:r>
      <w:r w:rsidR="00F10AF0" w:rsidRPr="00F10AF0">
        <w:t xml:space="preserve"> </w:t>
      </w:r>
      <w:r w:rsidR="00F10AF0" w:rsidRPr="00F10AF0">
        <w:rPr>
          <w:color w:val="000000"/>
          <w:sz w:val="22"/>
          <w:szCs w:val="22"/>
        </w:rPr>
        <w:t xml:space="preserve">Projekts </w:t>
      </w:r>
      <w:r w:rsidR="00F10AF0">
        <w:rPr>
          <w:color w:val="000000"/>
          <w:sz w:val="22"/>
          <w:szCs w:val="22"/>
        </w:rPr>
        <w:t>“</w:t>
      </w:r>
      <w:r w:rsidR="00F10AF0" w:rsidRPr="00F10AF0">
        <w:rPr>
          <w:color w:val="000000"/>
          <w:sz w:val="22"/>
          <w:szCs w:val="22"/>
        </w:rPr>
        <w:t>Partneru atlase Europe Direct</w:t>
      </w:r>
      <w:r w:rsidR="00F10AF0">
        <w:rPr>
          <w:color w:val="000000"/>
          <w:sz w:val="22"/>
          <w:szCs w:val="22"/>
        </w:rPr>
        <w:t xml:space="preserve">”) </w:t>
      </w:r>
    </w:p>
    <w:p w14:paraId="23E438A2" w14:textId="68319A43" w:rsidR="00F60CDC" w:rsidRDefault="00F60CDC" w:rsidP="00F60CDC">
      <w:pPr>
        <w:jc w:val="both"/>
        <w:rPr>
          <w:b/>
          <w:bCs/>
          <w:color w:val="000000"/>
          <w:sz w:val="22"/>
          <w:szCs w:val="22"/>
        </w:rPr>
      </w:pPr>
      <w:r w:rsidRPr="00F60CDC">
        <w:rPr>
          <w:b/>
          <w:bCs/>
          <w:color w:val="000000"/>
          <w:sz w:val="22"/>
          <w:szCs w:val="22"/>
        </w:rPr>
        <w:t>Maksas pakalpojumi</w:t>
      </w:r>
      <w:r>
        <w:rPr>
          <w:b/>
          <w:bCs/>
          <w:color w:val="000000"/>
          <w:sz w:val="22"/>
          <w:szCs w:val="22"/>
        </w:rPr>
        <w:t xml:space="preserve">  </w:t>
      </w:r>
      <w:r w:rsidRPr="00F60CDC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</w:t>
      </w:r>
      <w:r w:rsidRPr="00F60CDC">
        <w:rPr>
          <w:b/>
          <w:bCs/>
          <w:color w:val="000000"/>
          <w:sz w:val="22"/>
          <w:szCs w:val="22"/>
        </w:rPr>
        <w:t>349</w:t>
      </w:r>
      <w:r>
        <w:rPr>
          <w:b/>
          <w:bCs/>
          <w:color w:val="000000"/>
          <w:sz w:val="22"/>
          <w:szCs w:val="22"/>
        </w:rPr>
        <w:t xml:space="preserve"> </w:t>
      </w:r>
      <w:r w:rsidRPr="00F60CDC">
        <w:rPr>
          <w:b/>
          <w:bCs/>
          <w:color w:val="000000"/>
          <w:sz w:val="22"/>
          <w:szCs w:val="22"/>
        </w:rPr>
        <w:t>142</w:t>
      </w:r>
      <w:r>
        <w:rPr>
          <w:b/>
          <w:bCs/>
          <w:color w:val="000000"/>
          <w:sz w:val="22"/>
          <w:szCs w:val="22"/>
        </w:rPr>
        <w:t xml:space="preserve"> EUR</w:t>
      </w:r>
    </w:p>
    <w:p w14:paraId="63D7A300" w14:textId="036DDFE5" w:rsidR="00F60CDC" w:rsidRDefault="00F60CDC" w:rsidP="00F60CDC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 w:rsidRPr="00F60CDC">
        <w:rPr>
          <w:b/>
          <w:bCs/>
          <w:color w:val="000000"/>
          <w:sz w:val="22"/>
          <w:szCs w:val="22"/>
        </w:rPr>
        <w:t>Iestāžu ieņēmumi</w:t>
      </w:r>
      <w:r>
        <w:rPr>
          <w:b/>
          <w:bCs/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m</w:t>
      </w:r>
      <w:r w:rsidRPr="00F60CDC">
        <w:rPr>
          <w:color w:val="000000"/>
          <w:sz w:val="22"/>
          <w:szCs w:val="22"/>
        </w:rPr>
        <w:t>aksa par izglītības pakalpojumiem</w:t>
      </w:r>
      <w:r>
        <w:rPr>
          <w:color w:val="000000"/>
          <w:sz w:val="22"/>
          <w:szCs w:val="22"/>
        </w:rPr>
        <w:t xml:space="preserve">, </w:t>
      </w:r>
      <w:r w:rsidRPr="00F60CDC">
        <w:rPr>
          <w:color w:val="000000"/>
          <w:sz w:val="22"/>
          <w:szCs w:val="22"/>
        </w:rPr>
        <w:t>dokumentu izsniegšanu un kancelejas pakalpojumiem</w:t>
      </w:r>
      <w:r>
        <w:rPr>
          <w:color w:val="000000"/>
          <w:sz w:val="22"/>
          <w:szCs w:val="22"/>
        </w:rPr>
        <w:t xml:space="preserve">, </w:t>
      </w:r>
      <w:r w:rsidR="00895A25">
        <w:rPr>
          <w:color w:val="000000"/>
          <w:sz w:val="22"/>
          <w:szCs w:val="22"/>
        </w:rPr>
        <w:t xml:space="preserve">telpu </w:t>
      </w:r>
      <w:r w:rsidR="00895A25" w:rsidRPr="00895A25">
        <w:rPr>
          <w:color w:val="000000"/>
          <w:sz w:val="22"/>
          <w:szCs w:val="22"/>
        </w:rPr>
        <w:t>nomu un īri</w:t>
      </w:r>
      <w:r w:rsidR="00895A25">
        <w:rPr>
          <w:color w:val="000000"/>
          <w:sz w:val="22"/>
          <w:szCs w:val="22"/>
        </w:rPr>
        <w:t xml:space="preserve"> un par </w:t>
      </w:r>
      <w:r w:rsidR="00895A25" w:rsidRPr="00895A25">
        <w:rPr>
          <w:color w:val="000000"/>
          <w:sz w:val="22"/>
          <w:szCs w:val="22"/>
        </w:rPr>
        <w:t>pārējiem sniegtajiem maksas pakalpojumiem</w:t>
      </w:r>
      <w:r w:rsidR="00895A25">
        <w:rPr>
          <w:color w:val="000000"/>
          <w:sz w:val="22"/>
          <w:szCs w:val="22"/>
        </w:rPr>
        <w:t xml:space="preserve">) plānoti </w:t>
      </w:r>
      <w:r w:rsidR="00895A25" w:rsidRPr="00895A25">
        <w:rPr>
          <w:color w:val="000000"/>
          <w:sz w:val="22"/>
          <w:szCs w:val="22"/>
        </w:rPr>
        <w:t>3</w:t>
      </w:r>
      <w:r w:rsidR="00895A25">
        <w:rPr>
          <w:color w:val="000000"/>
          <w:sz w:val="22"/>
          <w:szCs w:val="22"/>
        </w:rPr>
        <w:t xml:space="preserve"> </w:t>
      </w:r>
      <w:r w:rsidR="00895A25" w:rsidRPr="00895A25">
        <w:rPr>
          <w:color w:val="000000"/>
          <w:sz w:val="22"/>
          <w:szCs w:val="22"/>
        </w:rPr>
        <w:t>358</w:t>
      </w:r>
      <w:r w:rsidR="00895A25">
        <w:rPr>
          <w:color w:val="000000"/>
          <w:sz w:val="22"/>
          <w:szCs w:val="22"/>
        </w:rPr>
        <w:t xml:space="preserve"> </w:t>
      </w:r>
      <w:r w:rsidR="00895A25" w:rsidRPr="00895A25">
        <w:rPr>
          <w:color w:val="000000"/>
          <w:sz w:val="22"/>
          <w:szCs w:val="22"/>
        </w:rPr>
        <w:t>262</w:t>
      </w:r>
      <w:r w:rsidR="00895A25">
        <w:rPr>
          <w:color w:val="000000"/>
          <w:sz w:val="22"/>
          <w:szCs w:val="22"/>
        </w:rPr>
        <w:t xml:space="preserve"> EUR;</w:t>
      </w:r>
    </w:p>
    <w:p w14:paraId="2C35FD27" w14:textId="2021D941" w:rsidR="00213EEF" w:rsidRDefault="00895A25" w:rsidP="009464A1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95A25">
        <w:rPr>
          <w:color w:val="000000"/>
          <w:sz w:val="22"/>
          <w:szCs w:val="22"/>
        </w:rPr>
        <w:t xml:space="preserve"> </w:t>
      </w:r>
      <w:r w:rsidRPr="00895A25">
        <w:rPr>
          <w:b/>
          <w:bCs/>
          <w:color w:val="000000"/>
          <w:sz w:val="22"/>
          <w:szCs w:val="22"/>
        </w:rPr>
        <w:t>Citi iepriekš neklasificētie pašu ieņēmumi</w:t>
      </w:r>
      <w:r>
        <w:rPr>
          <w:b/>
          <w:bCs/>
          <w:color w:val="000000"/>
          <w:sz w:val="22"/>
          <w:szCs w:val="22"/>
        </w:rPr>
        <w:t xml:space="preserve">: </w:t>
      </w:r>
      <w:r w:rsidRPr="004E291D">
        <w:rPr>
          <w:color w:val="000000"/>
        </w:rPr>
        <w:t>28 500 EUR</w:t>
      </w:r>
    </w:p>
    <w:p w14:paraId="4D985B38" w14:textId="77777777" w:rsidR="009464A1" w:rsidRPr="009464A1" w:rsidRDefault="009464A1" w:rsidP="009464A1">
      <w:pPr>
        <w:jc w:val="both"/>
        <w:rPr>
          <w:b/>
          <w:bCs/>
          <w:color w:val="000000"/>
          <w:sz w:val="22"/>
          <w:szCs w:val="22"/>
        </w:rPr>
      </w:pPr>
    </w:p>
    <w:p w14:paraId="66AB1681" w14:textId="1297B5E5" w:rsidR="00F01076" w:rsidRDefault="00213EEF" w:rsidP="002D7D19">
      <w:pPr>
        <w:autoSpaceDE w:val="0"/>
        <w:autoSpaceDN w:val="0"/>
        <w:adjustRightInd w:val="0"/>
        <w:ind w:left="170" w:right="113"/>
        <w:jc w:val="both"/>
        <w:rPr>
          <w:color w:val="000000"/>
        </w:rPr>
      </w:pPr>
      <w:r w:rsidRPr="00991278">
        <w:rPr>
          <w:color w:val="000000"/>
        </w:rPr>
        <w:t xml:space="preserve">Pašvaldības pamatbudžeta </w:t>
      </w:r>
      <w:r w:rsidR="00644F01">
        <w:rPr>
          <w:color w:val="000000"/>
        </w:rPr>
        <w:t>naudas līdzekļu</w:t>
      </w:r>
      <w:r w:rsidRPr="00991278">
        <w:rPr>
          <w:color w:val="000000"/>
        </w:rPr>
        <w:t xml:space="preserve"> atlikums uz 202</w:t>
      </w:r>
      <w:r>
        <w:rPr>
          <w:color w:val="000000"/>
        </w:rPr>
        <w:t>6</w:t>
      </w:r>
      <w:r w:rsidRPr="00991278">
        <w:rPr>
          <w:color w:val="000000"/>
        </w:rPr>
        <w:t xml:space="preserve">. gada 1. janvāri ir </w:t>
      </w:r>
      <w:r w:rsidRPr="009D3A74">
        <w:rPr>
          <w:b/>
          <w:bCs/>
          <w:color w:val="000000"/>
        </w:rPr>
        <w:t>12 010 261</w:t>
      </w:r>
      <w:r>
        <w:rPr>
          <w:color w:val="000000"/>
        </w:rPr>
        <w:t xml:space="preserve"> EUR</w:t>
      </w:r>
      <w:r w:rsidR="002D7D19">
        <w:rPr>
          <w:color w:val="000000"/>
        </w:rPr>
        <w:t xml:space="preserve"> </w:t>
      </w:r>
      <w:r w:rsidR="00A92494">
        <w:rPr>
          <w:color w:val="000000"/>
        </w:rPr>
        <w:t xml:space="preserve">(t.sk. budžeta ieņēmumu pārpilde, budžeta tāmju ekonomija, budžeta tāmju pārejošo atlikumu novirzīšana uz 2026. gadu </w:t>
      </w:r>
      <w:r w:rsidR="00644F01">
        <w:rPr>
          <w:color w:val="000000"/>
        </w:rPr>
        <w:t>budžetu kā arī dažādu mērķdotāciju, projektu līdzekļu un naudas līdzekļu noteiktiem mērķiem atlikumu novirzīšana uz 2026. gada budžetu)</w:t>
      </w:r>
      <w:r w:rsidR="00F01076">
        <w:rPr>
          <w:color w:val="000000"/>
        </w:rPr>
        <w:t>:</w:t>
      </w:r>
    </w:p>
    <w:p w14:paraId="01A739DB" w14:textId="472496E3" w:rsidR="000C3489" w:rsidRPr="002D7D19" w:rsidRDefault="002D7D19" w:rsidP="002D7D19">
      <w:pPr>
        <w:autoSpaceDE w:val="0"/>
        <w:autoSpaceDN w:val="0"/>
        <w:adjustRightInd w:val="0"/>
        <w:ind w:right="113"/>
        <w:jc w:val="both"/>
        <w:rPr>
          <w:color w:val="000000"/>
        </w:rPr>
      </w:pPr>
      <w:r>
        <w:rPr>
          <w:color w:val="000000"/>
        </w:rPr>
        <w:t>1.</w:t>
      </w:r>
      <w:r w:rsidR="00213EEF" w:rsidRPr="00A7467D">
        <w:rPr>
          <w:color w:val="000000"/>
        </w:rPr>
        <w:t xml:space="preserve"> Centrālā pārvalde: 7 094 704 EUR;</w:t>
      </w:r>
    </w:p>
    <w:p w14:paraId="07633BB0" w14:textId="39DB3EE1" w:rsidR="000C3489" w:rsidRPr="00A7467D" w:rsidRDefault="002D7D19" w:rsidP="000C3489">
      <w:pPr>
        <w:autoSpaceDE w:val="0"/>
        <w:autoSpaceDN w:val="0"/>
        <w:adjustRightInd w:val="0"/>
        <w:ind w:right="113"/>
        <w:jc w:val="both"/>
        <w:rPr>
          <w:color w:val="000000"/>
        </w:rPr>
      </w:pPr>
      <w:r>
        <w:rPr>
          <w:color w:val="000000"/>
        </w:rPr>
        <w:t>2.</w:t>
      </w:r>
      <w:r w:rsidR="000C3489" w:rsidRPr="00A7467D">
        <w:rPr>
          <w:color w:val="000000"/>
        </w:rPr>
        <w:t>Maltas apvienības pārvalde: 1 474 666 EUR;</w:t>
      </w:r>
    </w:p>
    <w:p w14:paraId="04F57A1A" w14:textId="6D27A0D8" w:rsidR="000C3489" w:rsidRPr="00A7467D" w:rsidRDefault="002D7D19" w:rsidP="000C3489">
      <w:pPr>
        <w:autoSpaceDE w:val="0"/>
        <w:autoSpaceDN w:val="0"/>
        <w:adjustRightInd w:val="0"/>
        <w:ind w:right="113"/>
        <w:jc w:val="both"/>
        <w:rPr>
          <w:color w:val="000000"/>
        </w:rPr>
      </w:pPr>
      <w:r>
        <w:rPr>
          <w:color w:val="000000"/>
        </w:rPr>
        <w:t>3.</w:t>
      </w:r>
      <w:r w:rsidR="000C3489" w:rsidRPr="00A7467D">
        <w:rPr>
          <w:color w:val="000000"/>
        </w:rPr>
        <w:t>Kaunatas apvienības pārvalde: 416 744 EUR;</w:t>
      </w:r>
    </w:p>
    <w:p w14:paraId="5859E809" w14:textId="0B344546" w:rsidR="000C3489" w:rsidRPr="00A7467D" w:rsidRDefault="002D7D19" w:rsidP="000C3489">
      <w:pPr>
        <w:autoSpaceDE w:val="0"/>
        <w:autoSpaceDN w:val="0"/>
        <w:adjustRightInd w:val="0"/>
        <w:ind w:right="113"/>
        <w:jc w:val="both"/>
        <w:rPr>
          <w:color w:val="000000"/>
        </w:rPr>
      </w:pPr>
      <w:r>
        <w:rPr>
          <w:color w:val="000000"/>
        </w:rPr>
        <w:t>4.</w:t>
      </w:r>
      <w:r w:rsidR="000C3489" w:rsidRPr="00A7467D">
        <w:rPr>
          <w:color w:val="000000"/>
        </w:rPr>
        <w:t>Nautrēnu apvienības pārvalde: 317 090 EUR;</w:t>
      </w:r>
    </w:p>
    <w:p w14:paraId="0C278664" w14:textId="411ED9CF" w:rsidR="000C3489" w:rsidRPr="00A7467D" w:rsidRDefault="002D7D19" w:rsidP="000C3489">
      <w:pPr>
        <w:autoSpaceDE w:val="0"/>
        <w:autoSpaceDN w:val="0"/>
        <w:adjustRightInd w:val="0"/>
        <w:ind w:right="113"/>
        <w:jc w:val="both"/>
        <w:rPr>
          <w:color w:val="000000"/>
        </w:rPr>
      </w:pPr>
      <w:r>
        <w:rPr>
          <w:color w:val="000000"/>
        </w:rPr>
        <w:t>5.</w:t>
      </w:r>
      <w:r w:rsidR="000C3489" w:rsidRPr="00A7467D">
        <w:rPr>
          <w:color w:val="000000"/>
        </w:rPr>
        <w:t>Dricānu apvienības pārvalde: 1 014 739 EUR;</w:t>
      </w:r>
    </w:p>
    <w:p w14:paraId="2D9FE3B5" w14:textId="49B40A41" w:rsidR="00AB690C" w:rsidRPr="00F01076" w:rsidRDefault="002D7D19" w:rsidP="00F01076">
      <w:pPr>
        <w:autoSpaceDE w:val="0"/>
        <w:autoSpaceDN w:val="0"/>
        <w:adjustRightInd w:val="0"/>
        <w:ind w:right="113"/>
        <w:jc w:val="both"/>
        <w:rPr>
          <w:color w:val="000000"/>
        </w:rPr>
      </w:pPr>
      <w:r>
        <w:rPr>
          <w:color w:val="000000"/>
        </w:rPr>
        <w:t>6.</w:t>
      </w:r>
      <w:r w:rsidR="000C3489" w:rsidRPr="00A7467D">
        <w:rPr>
          <w:color w:val="000000"/>
        </w:rPr>
        <w:t>Viļānu apvienības pārvalde: 1 692 318 EUR.</w:t>
      </w:r>
    </w:p>
    <w:p w14:paraId="1CF1003F" w14:textId="77777777" w:rsidR="00AB690C" w:rsidRDefault="00AB690C" w:rsidP="00C547FD">
      <w:pPr>
        <w:autoSpaceDE w:val="0"/>
        <w:autoSpaceDN w:val="0"/>
        <w:adjustRightInd w:val="0"/>
        <w:jc w:val="both"/>
      </w:pPr>
    </w:p>
    <w:p w14:paraId="5C9FB456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2DF92E1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1CD9B1C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5DB319F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2491031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9796A16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D3E5DA7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49898E5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D231BD3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F01DEB8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6665C4A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87DC827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63235F6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49BF4CB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0A7D415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70664C9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F19D7A2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4994DC2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A0EC598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D262AC5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FB83DDD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AECD554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EF366D9" w14:textId="77777777" w:rsidR="00F10AF0" w:rsidRDefault="00F10AF0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79AA6DE" w14:textId="5AC0BBD9" w:rsidR="00CE619B" w:rsidRDefault="002B396F" w:rsidP="002B39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396F">
        <w:rPr>
          <w:b/>
          <w:bCs/>
          <w:sz w:val="28"/>
          <w:szCs w:val="28"/>
        </w:rPr>
        <w:t xml:space="preserve">Izdevumi </w:t>
      </w:r>
    </w:p>
    <w:p w14:paraId="53E3021C" w14:textId="77777777" w:rsidR="00812362" w:rsidRPr="00304E0B" w:rsidRDefault="00812362" w:rsidP="002B396F">
      <w:pPr>
        <w:autoSpaceDE w:val="0"/>
        <w:autoSpaceDN w:val="0"/>
        <w:adjustRightInd w:val="0"/>
        <w:jc w:val="center"/>
        <w:rPr>
          <w:b/>
          <w:bCs/>
        </w:rPr>
      </w:pPr>
    </w:p>
    <w:p w14:paraId="6F43CA27" w14:textId="3A64E304" w:rsidR="00812362" w:rsidRDefault="00304E0B" w:rsidP="00304E0B">
      <w:pPr>
        <w:autoSpaceDE w:val="0"/>
        <w:autoSpaceDN w:val="0"/>
        <w:adjustRightInd w:val="0"/>
      </w:pPr>
      <w:r w:rsidRPr="00304E0B">
        <w:t>Pašvaldības pamatbudžeta izdevumu daļa sastādīta ņemot vērā prognozētos 202</w:t>
      </w:r>
      <w:r w:rsidR="00471370">
        <w:t>6</w:t>
      </w:r>
      <w:r w:rsidRPr="00304E0B">
        <w:t>. gada ieņēmumus.</w:t>
      </w:r>
    </w:p>
    <w:p w14:paraId="48D2182F" w14:textId="4B65F23C" w:rsidR="00304E0B" w:rsidRDefault="00304E0B" w:rsidP="00304E0B">
      <w:pPr>
        <w:autoSpaceDE w:val="0"/>
        <w:autoSpaceDN w:val="0"/>
        <w:adjustRightInd w:val="0"/>
        <w:rPr>
          <w:noProof/>
        </w:rPr>
      </w:pPr>
      <w:r w:rsidRPr="00304E0B">
        <w:t xml:space="preserve">Izdevumi plānoti </w:t>
      </w:r>
      <w:r w:rsidRPr="00BF3D7E">
        <w:rPr>
          <w:b/>
          <w:bCs/>
          <w:color w:val="000000" w:themeColor="text1"/>
        </w:rPr>
        <w:t>72</w:t>
      </w:r>
      <w:r w:rsidR="00ED529C" w:rsidRPr="00BF3D7E">
        <w:rPr>
          <w:b/>
          <w:bCs/>
          <w:color w:val="000000" w:themeColor="text1"/>
        </w:rPr>
        <w:t> </w:t>
      </w:r>
      <w:r w:rsidRPr="00BF3D7E">
        <w:rPr>
          <w:b/>
          <w:bCs/>
          <w:color w:val="000000" w:themeColor="text1"/>
        </w:rPr>
        <w:t>8</w:t>
      </w:r>
      <w:r w:rsidR="00ED529C" w:rsidRPr="00BF3D7E">
        <w:rPr>
          <w:b/>
          <w:bCs/>
          <w:color w:val="000000" w:themeColor="text1"/>
        </w:rPr>
        <w:t>29 491</w:t>
      </w:r>
      <w:r w:rsidRPr="00BF3D7E">
        <w:rPr>
          <w:b/>
          <w:bCs/>
          <w:color w:val="000000" w:themeColor="text1"/>
        </w:rPr>
        <w:t xml:space="preserve"> EUR</w:t>
      </w:r>
      <w:r>
        <w:rPr>
          <w:color w:val="000000" w:themeColor="text1"/>
        </w:rPr>
        <w:t xml:space="preserve"> </w:t>
      </w:r>
      <w:r w:rsidRPr="00304E0B">
        <w:t>apmērā (neskaitot Valsts kases aizņēmumu pamatsummas atmaksas)</w:t>
      </w:r>
      <w:r w:rsidR="00D25A10">
        <w:rPr>
          <w:noProof/>
        </w:rPr>
        <w:t>.</w:t>
      </w:r>
    </w:p>
    <w:p w14:paraId="449CBA12" w14:textId="77777777" w:rsidR="003C2F4B" w:rsidRDefault="003C2F4B" w:rsidP="00715B37">
      <w:pPr>
        <w:autoSpaceDE w:val="0"/>
        <w:autoSpaceDN w:val="0"/>
        <w:adjustRightInd w:val="0"/>
        <w:rPr>
          <w:noProof/>
        </w:rPr>
      </w:pPr>
    </w:p>
    <w:p w14:paraId="5A9425D5" w14:textId="4406B23B" w:rsidR="00715B37" w:rsidRDefault="00715B37" w:rsidP="00715B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396F">
        <w:rPr>
          <w:b/>
          <w:bCs/>
          <w:sz w:val="28"/>
          <w:szCs w:val="28"/>
        </w:rPr>
        <w:t>Izdevumi – 202</w:t>
      </w:r>
      <w:r w:rsidR="003F64F7">
        <w:rPr>
          <w:b/>
          <w:bCs/>
          <w:sz w:val="28"/>
          <w:szCs w:val="28"/>
        </w:rPr>
        <w:t>6</w:t>
      </w:r>
      <w:r w:rsidRPr="002B396F">
        <w:rPr>
          <w:b/>
          <w:bCs/>
          <w:sz w:val="28"/>
          <w:szCs w:val="28"/>
        </w:rPr>
        <w:t>. gada plāns</w:t>
      </w:r>
      <w:r w:rsidR="00471370">
        <w:rPr>
          <w:b/>
          <w:bCs/>
          <w:sz w:val="28"/>
          <w:szCs w:val="28"/>
        </w:rPr>
        <w:t xml:space="preserve"> (EUR)</w:t>
      </w:r>
    </w:p>
    <w:p w14:paraId="0AD69656" w14:textId="77777777" w:rsidR="005F555B" w:rsidRDefault="005F555B" w:rsidP="00304E0B">
      <w:pPr>
        <w:autoSpaceDE w:val="0"/>
        <w:autoSpaceDN w:val="0"/>
        <w:adjustRightInd w:val="0"/>
        <w:rPr>
          <w:noProof/>
        </w:rPr>
      </w:pPr>
    </w:p>
    <w:p w14:paraId="3010C1BC" w14:textId="77777777" w:rsidR="005F555B" w:rsidRDefault="005F555B" w:rsidP="00304E0B">
      <w:pPr>
        <w:autoSpaceDE w:val="0"/>
        <w:autoSpaceDN w:val="0"/>
        <w:adjustRightInd w:val="0"/>
        <w:rPr>
          <w:noProof/>
        </w:rPr>
      </w:pPr>
    </w:p>
    <w:p w14:paraId="2679D5D1" w14:textId="205BC890" w:rsidR="005F555B" w:rsidRDefault="00BF3D7E" w:rsidP="00304E0B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196F023" wp14:editId="46876FBE">
            <wp:extent cx="6591300" cy="3926205"/>
            <wp:effectExtent l="38100" t="0" r="0" b="17145"/>
            <wp:docPr id="191309432" name="Diagramma 1">
              <a:extLst xmlns:a="http://schemas.openxmlformats.org/drawingml/2006/main">
                <a:ext uri="{FF2B5EF4-FFF2-40B4-BE49-F238E27FC236}">
                  <a16:creationId xmlns:a16="http://schemas.microsoft.com/office/drawing/2014/main" id="{54E9120C-3066-908F-5B60-CB23610E90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t xml:space="preserve"> </w:t>
      </w:r>
    </w:p>
    <w:p w14:paraId="4FACD8B4" w14:textId="77777777" w:rsidR="002420F3" w:rsidRDefault="002420F3" w:rsidP="00304E0B">
      <w:pPr>
        <w:autoSpaceDE w:val="0"/>
        <w:autoSpaceDN w:val="0"/>
        <w:adjustRightInd w:val="0"/>
      </w:pPr>
    </w:p>
    <w:p w14:paraId="2D91BA4B" w14:textId="22F9E79C" w:rsidR="002420F3" w:rsidRDefault="002420F3" w:rsidP="002420F3">
      <w:pPr>
        <w:autoSpaceDE w:val="0"/>
        <w:autoSpaceDN w:val="0"/>
        <w:adjustRightInd w:val="0"/>
        <w:rPr>
          <w:noProof/>
        </w:rPr>
      </w:pPr>
      <w:r>
        <w:rPr>
          <w:b/>
          <w:bCs/>
          <w:noProof/>
        </w:rPr>
        <w:t>01</w:t>
      </w:r>
      <w:r w:rsidR="005C5842">
        <w:rPr>
          <w:b/>
          <w:bCs/>
          <w:noProof/>
        </w:rPr>
        <w:t>.000</w:t>
      </w:r>
      <w:r>
        <w:rPr>
          <w:b/>
          <w:bCs/>
          <w:noProof/>
        </w:rPr>
        <w:t xml:space="preserve"> </w:t>
      </w:r>
      <w:r w:rsidRPr="00715B37">
        <w:rPr>
          <w:b/>
          <w:bCs/>
          <w:noProof/>
        </w:rPr>
        <w:t>Vispārējo valdības dienestu</w:t>
      </w:r>
      <w:r w:rsidRPr="00D25A10">
        <w:rPr>
          <w:noProof/>
        </w:rPr>
        <w:t xml:space="preserve"> darbības nodrošināšanai plānoti 6</w:t>
      </w:r>
      <w:r>
        <w:rPr>
          <w:noProof/>
        </w:rPr>
        <w:t> </w:t>
      </w:r>
      <w:r w:rsidRPr="00D25A10">
        <w:rPr>
          <w:noProof/>
        </w:rPr>
        <w:t>571</w:t>
      </w:r>
      <w:r w:rsidR="003F64F7">
        <w:rPr>
          <w:noProof/>
        </w:rPr>
        <w:t> </w:t>
      </w:r>
      <w:r w:rsidRPr="00D25A10">
        <w:rPr>
          <w:noProof/>
        </w:rPr>
        <w:t>636</w:t>
      </w:r>
      <w:r w:rsidR="003F64F7">
        <w:rPr>
          <w:noProof/>
        </w:rPr>
        <w:t xml:space="preserve"> EUR</w:t>
      </w:r>
      <w:r>
        <w:rPr>
          <w:noProof/>
        </w:rPr>
        <w:t xml:space="preserve"> </w:t>
      </w:r>
      <w:r w:rsidRPr="00D25A10">
        <w:rPr>
          <w:noProof/>
        </w:rPr>
        <w:t xml:space="preserve">jeb </w:t>
      </w:r>
      <w:r>
        <w:rPr>
          <w:noProof/>
        </w:rPr>
        <w:t>9,03</w:t>
      </w:r>
      <w:r w:rsidRPr="00D25A10">
        <w:rPr>
          <w:noProof/>
        </w:rPr>
        <w:t>% no kopējiem pamatbudžeta izdevumiem. Izdevumi plānoti pašvaldības darbības nodrošināšanai, finanšu vadībai un klientu apkalpošanai, t.sk.:</w:t>
      </w:r>
    </w:p>
    <w:p w14:paraId="4AA4A57D" w14:textId="2C5A5D78" w:rsidR="002420F3" w:rsidRDefault="002420F3" w:rsidP="002420F3">
      <w:pPr>
        <w:pStyle w:val="Sarakstarindkopa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D25A10">
        <w:rPr>
          <w:noProof/>
        </w:rPr>
        <w:t>Domes deputātu un domes komisiju un darba grupu locekļu darba samaksai</w:t>
      </w:r>
      <w:r>
        <w:rPr>
          <w:noProof/>
        </w:rPr>
        <w:t>: 2</w:t>
      </w:r>
      <w:r w:rsidR="00FF2CB4">
        <w:rPr>
          <w:noProof/>
        </w:rPr>
        <w:t>48 292</w:t>
      </w:r>
      <w:r>
        <w:rPr>
          <w:noProof/>
        </w:rPr>
        <w:t xml:space="preserve"> EUR;</w:t>
      </w:r>
    </w:p>
    <w:p w14:paraId="296D88E0" w14:textId="2733BE9F" w:rsidR="002420F3" w:rsidRDefault="002420F3" w:rsidP="002420F3">
      <w:pPr>
        <w:pStyle w:val="Sarakstarindkopa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F56745">
        <w:rPr>
          <w:noProof/>
        </w:rPr>
        <w:t>Piešķirtie pabalsti bijušajiem</w:t>
      </w:r>
      <w:r w:rsidR="003F64F7">
        <w:rPr>
          <w:noProof/>
        </w:rPr>
        <w:t xml:space="preserve"> domju</w:t>
      </w:r>
      <w:r w:rsidRPr="00F56745">
        <w:rPr>
          <w:noProof/>
        </w:rPr>
        <w:t xml:space="preserve"> priekšsēdētājiem</w:t>
      </w:r>
      <w:r>
        <w:rPr>
          <w:noProof/>
        </w:rPr>
        <w:t xml:space="preserve">: </w:t>
      </w:r>
      <w:r w:rsidRPr="00F56745">
        <w:rPr>
          <w:noProof/>
        </w:rPr>
        <w:t>1</w:t>
      </w:r>
      <w:r w:rsidR="00FF2CB4">
        <w:rPr>
          <w:noProof/>
        </w:rPr>
        <w:t>36 226</w:t>
      </w:r>
      <w:r>
        <w:rPr>
          <w:noProof/>
        </w:rPr>
        <w:t xml:space="preserve"> EUR;</w:t>
      </w:r>
    </w:p>
    <w:p w14:paraId="6A28B265" w14:textId="2A79CC75" w:rsidR="002420F3" w:rsidRDefault="002420F3" w:rsidP="002420F3">
      <w:pPr>
        <w:pStyle w:val="Sarakstarindkopa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5E16D4">
        <w:rPr>
          <w:noProof/>
        </w:rPr>
        <w:t>Līdzekļi neparedzētiem gadījumiem 100 000</w:t>
      </w:r>
      <w:r w:rsidRPr="005E16D4">
        <w:t xml:space="preserve"> </w:t>
      </w:r>
      <w:r w:rsidR="0063429F">
        <w:t xml:space="preserve">EUR </w:t>
      </w:r>
      <w:r w:rsidRPr="005E16D4">
        <w:rPr>
          <w:noProof/>
        </w:rPr>
        <w:t>(jeb 0.1</w:t>
      </w:r>
      <w:r>
        <w:rPr>
          <w:noProof/>
        </w:rPr>
        <w:t>4</w:t>
      </w:r>
      <w:r w:rsidRPr="005E16D4">
        <w:rPr>
          <w:noProof/>
        </w:rPr>
        <w:t>% no kopējiem izdevumiem);</w:t>
      </w:r>
    </w:p>
    <w:p w14:paraId="3650AF4C" w14:textId="77777777" w:rsidR="002420F3" w:rsidRDefault="002420F3" w:rsidP="002420F3">
      <w:pPr>
        <w:pStyle w:val="Sarakstarindkopa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5E16D4">
        <w:rPr>
          <w:noProof/>
        </w:rPr>
        <w:t>Dotācija Latgales speciālajai ekonomiskajai zonai (LSEZ)</w:t>
      </w:r>
      <w:r>
        <w:rPr>
          <w:noProof/>
        </w:rPr>
        <w:t xml:space="preserve"> </w:t>
      </w:r>
      <w:r w:rsidRPr="005E16D4">
        <w:rPr>
          <w:noProof/>
        </w:rPr>
        <w:t>4</w:t>
      </w:r>
      <w:r>
        <w:rPr>
          <w:noProof/>
        </w:rPr>
        <w:t xml:space="preserve"> </w:t>
      </w:r>
      <w:r w:rsidRPr="005E16D4">
        <w:rPr>
          <w:noProof/>
        </w:rPr>
        <w:t>701</w:t>
      </w:r>
      <w:r>
        <w:rPr>
          <w:noProof/>
        </w:rPr>
        <w:t xml:space="preserve"> EUR;</w:t>
      </w:r>
    </w:p>
    <w:p w14:paraId="5061D1F2" w14:textId="77777777" w:rsidR="002420F3" w:rsidRPr="005E16D4" w:rsidRDefault="002420F3" w:rsidP="002420F3">
      <w:pPr>
        <w:pStyle w:val="Sarakstarindkopa"/>
        <w:numPr>
          <w:ilvl w:val="0"/>
          <w:numId w:val="1"/>
        </w:numPr>
        <w:rPr>
          <w:lang w:eastAsia="en-US"/>
        </w:rPr>
      </w:pPr>
      <w:r w:rsidRPr="005E16D4">
        <w:rPr>
          <w:noProof/>
        </w:rPr>
        <w:t xml:space="preserve">Dotācija Rēzeknes speciālajai ekonomiskajai zonai (RSEZ): </w:t>
      </w:r>
      <w:r w:rsidRPr="005E16D4">
        <w:t>52 171 EUR</w:t>
      </w:r>
      <w:r>
        <w:t>;</w:t>
      </w:r>
    </w:p>
    <w:p w14:paraId="53C01ADD" w14:textId="59BA1DA3" w:rsidR="002420F3" w:rsidRDefault="002420F3" w:rsidP="002420F3">
      <w:pPr>
        <w:pStyle w:val="Sarakstarindkopa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731D24">
        <w:rPr>
          <w:noProof/>
        </w:rPr>
        <w:t>Biedru nauda Latvijas Pašvaldību savienībai</w:t>
      </w:r>
      <w:r w:rsidR="00731D24" w:rsidRPr="00731D24">
        <w:rPr>
          <w:noProof/>
        </w:rPr>
        <w:t>: 45</w:t>
      </w:r>
      <w:r w:rsidR="003F64F7">
        <w:rPr>
          <w:noProof/>
        </w:rPr>
        <w:t xml:space="preserve"> </w:t>
      </w:r>
      <w:r w:rsidR="00731D24" w:rsidRPr="00731D24">
        <w:rPr>
          <w:noProof/>
        </w:rPr>
        <w:t>866</w:t>
      </w:r>
      <w:r w:rsidRPr="00731D24">
        <w:rPr>
          <w:noProof/>
        </w:rPr>
        <w:t xml:space="preserve"> EUR </w:t>
      </w:r>
      <w:r w:rsidR="003F64F7">
        <w:rPr>
          <w:noProof/>
        </w:rPr>
        <w:t>;</w:t>
      </w:r>
    </w:p>
    <w:p w14:paraId="6B30CA7B" w14:textId="4F10FCAB" w:rsidR="003F64F7" w:rsidRDefault="003F64F7" w:rsidP="002420F3">
      <w:pPr>
        <w:pStyle w:val="Sarakstarindkopa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3F64F7">
        <w:rPr>
          <w:noProof/>
        </w:rPr>
        <w:t>Reģionālo attīstības centru un novadu apvienība</w:t>
      </w:r>
      <w:r>
        <w:rPr>
          <w:noProof/>
        </w:rPr>
        <w:t xml:space="preserve">: </w:t>
      </w:r>
      <w:r w:rsidRPr="003F64F7">
        <w:rPr>
          <w:noProof/>
        </w:rPr>
        <w:t>9</w:t>
      </w:r>
      <w:r>
        <w:rPr>
          <w:noProof/>
        </w:rPr>
        <w:t xml:space="preserve"> </w:t>
      </w:r>
      <w:r w:rsidRPr="003F64F7">
        <w:rPr>
          <w:noProof/>
        </w:rPr>
        <w:t>360</w:t>
      </w:r>
      <w:r>
        <w:rPr>
          <w:noProof/>
        </w:rPr>
        <w:t xml:space="preserve"> EUR;</w:t>
      </w:r>
    </w:p>
    <w:p w14:paraId="36735275" w14:textId="6FD164B2" w:rsidR="003F64F7" w:rsidRPr="00731D24" w:rsidRDefault="003F64F7" w:rsidP="002420F3">
      <w:pPr>
        <w:pStyle w:val="Sarakstarindkopa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3F64F7">
        <w:rPr>
          <w:noProof/>
        </w:rPr>
        <w:t>Latvijas Pašvaldību izpilddirektoru asoc.biedru maksa</w:t>
      </w:r>
      <w:r>
        <w:rPr>
          <w:noProof/>
        </w:rPr>
        <w:t>: 1 800 EUR;</w:t>
      </w:r>
    </w:p>
    <w:p w14:paraId="0BD363FC" w14:textId="7FD9B397" w:rsidR="002420F3" w:rsidRDefault="003F64F7" w:rsidP="002420F3">
      <w:pPr>
        <w:pStyle w:val="Sarakstarindkopa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Centrālās pārvaldes </w:t>
      </w:r>
      <w:r w:rsidR="002420F3" w:rsidRPr="005E16D4">
        <w:rPr>
          <w:noProof/>
        </w:rPr>
        <w:t>informācijas tehnoloģiju pakalpojumi</w:t>
      </w:r>
      <w:r w:rsidR="002420F3">
        <w:rPr>
          <w:noProof/>
        </w:rPr>
        <w:t>: 280 117 EUR;</w:t>
      </w:r>
    </w:p>
    <w:p w14:paraId="47AF69E7" w14:textId="65B3BEF5" w:rsidR="002420F3" w:rsidRDefault="003F64F7" w:rsidP="002420F3">
      <w:pPr>
        <w:pStyle w:val="Sarakstarindkopa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>
        <w:rPr>
          <w:noProof/>
        </w:rPr>
        <w:t>A</w:t>
      </w:r>
      <w:r w:rsidR="002420F3" w:rsidRPr="00001A02">
        <w:rPr>
          <w:noProof/>
        </w:rPr>
        <w:t>izņēmumu apkalpošanas maksas un procentu maksājumiem Valsts kasei 390</w:t>
      </w:r>
      <w:r w:rsidR="002420F3">
        <w:rPr>
          <w:noProof/>
        </w:rPr>
        <w:t> </w:t>
      </w:r>
      <w:r w:rsidR="002420F3" w:rsidRPr="00001A02">
        <w:rPr>
          <w:noProof/>
        </w:rPr>
        <w:t>615</w:t>
      </w:r>
      <w:r w:rsidR="002420F3">
        <w:rPr>
          <w:noProof/>
        </w:rPr>
        <w:t xml:space="preserve"> </w:t>
      </w:r>
      <w:r w:rsidR="002420F3" w:rsidRPr="00001A02">
        <w:rPr>
          <w:noProof/>
        </w:rPr>
        <w:t>EUR</w:t>
      </w:r>
      <w:r w:rsidR="002420F3">
        <w:rPr>
          <w:noProof/>
        </w:rPr>
        <w:t>;</w:t>
      </w:r>
    </w:p>
    <w:p w14:paraId="2F7E94F7" w14:textId="01DCB1C1" w:rsidR="002420F3" w:rsidRDefault="003F64F7" w:rsidP="002420F3">
      <w:pPr>
        <w:pStyle w:val="Sarakstarindkopa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t>Centrālās pārvaldes s</w:t>
      </w:r>
      <w:r w:rsidR="002420F3" w:rsidRPr="00001A02">
        <w:rPr>
          <w:noProof/>
        </w:rPr>
        <w:t>aimniec</w:t>
      </w:r>
      <w:r>
        <w:rPr>
          <w:noProof/>
        </w:rPr>
        <w:t>iskā nodrošinājuma nodaļas</w:t>
      </w:r>
      <w:r w:rsidR="002420F3" w:rsidRPr="00001A02">
        <w:rPr>
          <w:noProof/>
        </w:rPr>
        <w:t xml:space="preserve"> darbības nodrošināšanai</w:t>
      </w:r>
      <w:r w:rsidR="002420F3">
        <w:rPr>
          <w:noProof/>
        </w:rPr>
        <w:t xml:space="preserve">: </w:t>
      </w:r>
      <w:r w:rsidR="002420F3" w:rsidRPr="00414449">
        <w:rPr>
          <w:noProof/>
        </w:rPr>
        <w:t>720</w:t>
      </w:r>
      <w:r w:rsidR="002420F3">
        <w:rPr>
          <w:noProof/>
        </w:rPr>
        <w:t> </w:t>
      </w:r>
      <w:r w:rsidR="002420F3" w:rsidRPr="00414449">
        <w:rPr>
          <w:noProof/>
        </w:rPr>
        <w:t>800</w:t>
      </w:r>
      <w:r w:rsidR="002420F3">
        <w:rPr>
          <w:noProof/>
        </w:rPr>
        <w:t xml:space="preserve"> EUR;</w:t>
      </w:r>
    </w:p>
    <w:p w14:paraId="7660AFC1" w14:textId="667EC6D8" w:rsidR="00715B37" w:rsidRDefault="003F64F7" w:rsidP="00C74487">
      <w:pPr>
        <w:pStyle w:val="Sarakstarindkopa"/>
        <w:numPr>
          <w:ilvl w:val="0"/>
          <w:numId w:val="1"/>
        </w:numPr>
        <w:autoSpaceDE w:val="0"/>
        <w:autoSpaceDN w:val="0"/>
        <w:adjustRightInd w:val="0"/>
      </w:pPr>
      <w:r>
        <w:rPr>
          <w:noProof/>
        </w:rPr>
        <w:t>Citi izdevumi Centrālās pārvaldes un apvienību pārvalžu nodrošināšanai</w:t>
      </w:r>
      <w:r w:rsidR="0063429F">
        <w:rPr>
          <w:noProof/>
        </w:rPr>
        <w:t xml:space="preserve"> t.sk. atlīdzības fonds</w:t>
      </w:r>
      <w:r w:rsidR="002420F3">
        <w:rPr>
          <w:noProof/>
        </w:rPr>
        <w:t>: 4</w:t>
      </w:r>
      <w:r w:rsidR="005C5842">
        <w:rPr>
          <w:noProof/>
        </w:rPr>
        <w:t> 581 688</w:t>
      </w:r>
      <w:r w:rsidR="002420F3">
        <w:rPr>
          <w:noProof/>
        </w:rPr>
        <w:t xml:space="preserve"> EUR</w:t>
      </w:r>
    </w:p>
    <w:p w14:paraId="50E5161C" w14:textId="7EC825AC" w:rsidR="00715B37" w:rsidRDefault="00715B37" w:rsidP="00304E0B">
      <w:pPr>
        <w:autoSpaceDE w:val="0"/>
        <w:autoSpaceDN w:val="0"/>
        <w:adjustRightInd w:val="0"/>
      </w:pPr>
      <w:r>
        <w:rPr>
          <w:b/>
          <w:bCs/>
        </w:rPr>
        <w:t>03.</w:t>
      </w:r>
      <w:r w:rsidR="005C5842">
        <w:rPr>
          <w:b/>
          <w:bCs/>
        </w:rPr>
        <w:t>000</w:t>
      </w:r>
      <w:r>
        <w:rPr>
          <w:b/>
          <w:bCs/>
        </w:rPr>
        <w:t xml:space="preserve"> </w:t>
      </w:r>
      <w:r w:rsidRPr="00715B37">
        <w:rPr>
          <w:b/>
          <w:bCs/>
        </w:rPr>
        <w:t>Sabiedriskās kārtības un drošības</w:t>
      </w:r>
      <w:r w:rsidRPr="00715B37">
        <w:t xml:space="preserve"> nodrošināšanai plānoti 300</w:t>
      </w:r>
      <w:r>
        <w:t> </w:t>
      </w:r>
      <w:r w:rsidRPr="00715B37">
        <w:t>329</w:t>
      </w:r>
      <w:r>
        <w:t xml:space="preserve"> EUR </w:t>
      </w:r>
      <w:r w:rsidRPr="00715B37">
        <w:t>jeb 0.4</w:t>
      </w:r>
      <w:r>
        <w:t>1</w:t>
      </w:r>
      <w:r w:rsidRPr="00715B37">
        <w:t>% no kopējiem pamatbudžeta izdevumiem. Izdevumi attiecināmi uz Pašvaldības policijas darbību Rēzeknes novadā</w:t>
      </w:r>
      <w:r>
        <w:t>.</w:t>
      </w:r>
    </w:p>
    <w:p w14:paraId="0931FEDD" w14:textId="59771E15" w:rsidR="00715B37" w:rsidRDefault="00715B37" w:rsidP="00304E0B">
      <w:pPr>
        <w:autoSpaceDE w:val="0"/>
        <w:autoSpaceDN w:val="0"/>
        <w:adjustRightInd w:val="0"/>
      </w:pPr>
      <w:r w:rsidRPr="00715B37">
        <w:rPr>
          <w:b/>
          <w:bCs/>
        </w:rPr>
        <w:t>04.</w:t>
      </w:r>
      <w:r w:rsidR="005C5842">
        <w:rPr>
          <w:b/>
          <w:bCs/>
        </w:rPr>
        <w:t>000</w:t>
      </w:r>
      <w:r w:rsidR="002B49BC">
        <w:rPr>
          <w:b/>
          <w:bCs/>
        </w:rPr>
        <w:t xml:space="preserve"> </w:t>
      </w:r>
      <w:r w:rsidRPr="00715B37">
        <w:rPr>
          <w:b/>
          <w:bCs/>
        </w:rPr>
        <w:t xml:space="preserve">Ekonomiskajai darbībai </w:t>
      </w:r>
      <w:r w:rsidRPr="00715B37">
        <w:t>202</w:t>
      </w:r>
      <w:r w:rsidR="005E3FBF">
        <w:t>6</w:t>
      </w:r>
      <w:r w:rsidRPr="00715B37">
        <w:t xml:space="preserve">. gada izdevumi plānoti </w:t>
      </w:r>
      <w:r w:rsidR="00B12762" w:rsidRPr="00B12762">
        <w:t>13</w:t>
      </w:r>
      <w:r w:rsidR="00B12762">
        <w:t> </w:t>
      </w:r>
      <w:r w:rsidR="00B12762" w:rsidRPr="00B12762">
        <w:t>636</w:t>
      </w:r>
      <w:r w:rsidR="00B12762">
        <w:t> </w:t>
      </w:r>
      <w:r w:rsidR="00B12762" w:rsidRPr="00B12762">
        <w:t>354</w:t>
      </w:r>
      <w:r w:rsidR="00B12762">
        <w:t xml:space="preserve"> </w:t>
      </w:r>
      <w:r w:rsidR="008B2EC1">
        <w:t>EUR</w:t>
      </w:r>
      <w:r w:rsidR="008F2959">
        <w:t xml:space="preserve"> </w:t>
      </w:r>
      <w:r w:rsidRPr="00715B37">
        <w:t xml:space="preserve">apmērā jeb </w:t>
      </w:r>
      <w:r w:rsidR="008F2959">
        <w:t>18,7</w:t>
      </w:r>
      <w:r w:rsidR="00B12762">
        <w:t>2</w:t>
      </w:r>
      <w:r w:rsidRPr="00715B37">
        <w:t>% no kopējiem pamatbudžeta izdevumiem. Izdevumi attiecināmi uz:</w:t>
      </w:r>
    </w:p>
    <w:p w14:paraId="016DC77B" w14:textId="4E32FEFC" w:rsidR="008F2959" w:rsidRPr="006029BD" w:rsidRDefault="008F2959" w:rsidP="008F2959">
      <w:pPr>
        <w:pStyle w:val="Sarakstarindkopa"/>
        <w:numPr>
          <w:ilvl w:val="0"/>
          <w:numId w:val="2"/>
        </w:numPr>
        <w:autoSpaceDE w:val="0"/>
        <w:autoSpaceDN w:val="0"/>
        <w:adjustRightInd w:val="0"/>
      </w:pPr>
      <w:r w:rsidRPr="006029BD">
        <w:t>Algotie pagaidu sabiedriskie darbi: 16</w:t>
      </w:r>
      <w:r w:rsidR="006029BD" w:rsidRPr="006029BD">
        <w:t>2</w:t>
      </w:r>
      <w:r w:rsidR="006029BD">
        <w:t> </w:t>
      </w:r>
      <w:r w:rsidR="006029BD" w:rsidRPr="006029BD">
        <w:t>084</w:t>
      </w:r>
      <w:r w:rsidR="006029BD">
        <w:t xml:space="preserve"> </w:t>
      </w:r>
      <w:r w:rsidRPr="006029BD">
        <w:t>EUR</w:t>
      </w:r>
      <w:r w:rsidR="006029BD" w:rsidRPr="006029BD">
        <w:t xml:space="preserve">; </w:t>
      </w:r>
    </w:p>
    <w:p w14:paraId="111BF373" w14:textId="61A86E4A" w:rsidR="008F2959" w:rsidRDefault="008F2959" w:rsidP="008F2959">
      <w:pPr>
        <w:pStyle w:val="Sarakstarindkopa"/>
        <w:numPr>
          <w:ilvl w:val="0"/>
          <w:numId w:val="2"/>
        </w:numPr>
        <w:autoSpaceDE w:val="0"/>
        <w:autoSpaceDN w:val="0"/>
        <w:adjustRightInd w:val="0"/>
      </w:pPr>
      <w:r w:rsidRPr="008F2959">
        <w:t>Sabiedrisko attiecību veidošanai, iedzīvotāju informēšanai ar laikraksta izdevumu un gada kalendāra publicēšanai, kā arī domes reprezentatīvajiem izdevumiem – kopā 50</w:t>
      </w:r>
      <w:r w:rsidR="008256E6">
        <w:t> </w:t>
      </w:r>
      <w:r w:rsidRPr="008F2959">
        <w:t>000</w:t>
      </w:r>
      <w:r w:rsidR="008256E6">
        <w:t xml:space="preserve"> EUR</w:t>
      </w:r>
      <w:r>
        <w:t>;</w:t>
      </w:r>
    </w:p>
    <w:p w14:paraId="1163C70F" w14:textId="2B4FC56E" w:rsidR="008F2959" w:rsidRDefault="0088648A" w:rsidP="008F2959">
      <w:pPr>
        <w:pStyle w:val="Sarakstarindkopa"/>
        <w:numPr>
          <w:ilvl w:val="0"/>
          <w:numId w:val="2"/>
        </w:numPr>
        <w:autoSpaceDE w:val="0"/>
        <w:autoSpaceDN w:val="0"/>
        <w:adjustRightInd w:val="0"/>
      </w:pPr>
      <w:r>
        <w:t xml:space="preserve">Būvvaldes </w:t>
      </w:r>
      <w:r w:rsidR="00161658">
        <w:t>deleģējuma funkcijas</w:t>
      </w:r>
      <w:r>
        <w:t xml:space="preserve"> nodrošināšana: 120 000 EUR;</w:t>
      </w:r>
    </w:p>
    <w:p w14:paraId="1C309758" w14:textId="2EE469AA" w:rsidR="0088648A" w:rsidRDefault="004E6C90" w:rsidP="008F2959">
      <w:pPr>
        <w:pStyle w:val="Sarakstarindkopa"/>
        <w:numPr>
          <w:ilvl w:val="0"/>
          <w:numId w:val="2"/>
        </w:numPr>
        <w:autoSpaceDE w:val="0"/>
        <w:autoSpaceDN w:val="0"/>
        <w:adjustRightInd w:val="0"/>
      </w:pPr>
      <w:r w:rsidRPr="004E6C90">
        <w:t>Autoceļu fonda līdzekļi 202</w:t>
      </w:r>
      <w:r>
        <w:t>6</w:t>
      </w:r>
      <w:r w:rsidRPr="004E6C90">
        <w:t>. gadam</w:t>
      </w:r>
      <w:r>
        <w:t xml:space="preserve">: </w:t>
      </w:r>
      <w:r w:rsidR="003B630A">
        <w:t>3 178 938</w:t>
      </w:r>
      <w:r>
        <w:t xml:space="preserve"> EUR;</w:t>
      </w:r>
    </w:p>
    <w:p w14:paraId="5B781EA8" w14:textId="2B1F2873" w:rsidR="004E6C90" w:rsidRDefault="004E6C90" w:rsidP="008F2959">
      <w:pPr>
        <w:pStyle w:val="Sarakstarindkopa"/>
        <w:numPr>
          <w:ilvl w:val="0"/>
          <w:numId w:val="2"/>
        </w:numPr>
        <w:autoSpaceDE w:val="0"/>
        <w:autoSpaceDN w:val="0"/>
        <w:adjustRightInd w:val="0"/>
      </w:pPr>
      <w:r w:rsidRPr="004E6C90">
        <w:t>Publiskās ārtelpas attīstībai Ančupānu kartrodromā</w:t>
      </w:r>
      <w:r>
        <w:t xml:space="preserve">: </w:t>
      </w:r>
      <w:r w:rsidRPr="004E6C90">
        <w:t>2 164</w:t>
      </w:r>
      <w:r>
        <w:t> </w:t>
      </w:r>
      <w:r w:rsidRPr="004E6C90">
        <w:t>562</w:t>
      </w:r>
      <w:r>
        <w:t xml:space="preserve"> EUR;</w:t>
      </w:r>
    </w:p>
    <w:p w14:paraId="1ECFD7DA" w14:textId="1CE5CB3B" w:rsidR="004E6C90" w:rsidRDefault="00D11224" w:rsidP="008F2959">
      <w:pPr>
        <w:pStyle w:val="Sarakstarindkopa"/>
        <w:numPr>
          <w:ilvl w:val="0"/>
          <w:numId w:val="2"/>
        </w:numPr>
        <w:autoSpaceDE w:val="0"/>
        <w:autoSpaceDN w:val="0"/>
        <w:adjustRightInd w:val="0"/>
      </w:pPr>
      <w:r w:rsidRPr="00D11224">
        <w:t>Rēzeknes novada pašvaldības līdzfinansējuma piešķiršan</w:t>
      </w:r>
      <w:r w:rsidR="008256E6">
        <w:t>a</w:t>
      </w:r>
      <w:r w:rsidRPr="00D11224">
        <w:t xml:space="preserve"> daudzdzīvokļu</w:t>
      </w:r>
      <w:r>
        <w:t xml:space="preserve"> d</w:t>
      </w:r>
      <w:r w:rsidRPr="00D11224">
        <w:t>zīvojamo māju energoefektivitātes pasākumu veikšanai un šo māju</w:t>
      </w:r>
      <w:r>
        <w:t xml:space="preserve"> </w:t>
      </w:r>
      <w:r w:rsidRPr="00D11224">
        <w:t>īpašumā vai nomā esošo zemesgabalu labiekārtošanai</w:t>
      </w:r>
      <w:r>
        <w:t>: 80 000 EUR;</w:t>
      </w:r>
    </w:p>
    <w:p w14:paraId="17FEEF31" w14:textId="2CBB333B" w:rsidR="00D11224" w:rsidRDefault="00D11224" w:rsidP="008F2959">
      <w:pPr>
        <w:pStyle w:val="Sarakstarindkopa"/>
        <w:numPr>
          <w:ilvl w:val="0"/>
          <w:numId w:val="2"/>
        </w:numPr>
        <w:autoSpaceDE w:val="0"/>
        <w:autoSpaceDN w:val="0"/>
        <w:adjustRightInd w:val="0"/>
      </w:pPr>
      <w:r>
        <w:t>Projekts “</w:t>
      </w:r>
      <w:r w:rsidRPr="00D11224">
        <w:t>Naturally local</w:t>
      </w:r>
      <w:r>
        <w:t>”: 71 284 EUR;</w:t>
      </w:r>
    </w:p>
    <w:p w14:paraId="28C115D5" w14:textId="2AB4E3F6" w:rsidR="00D11224" w:rsidRDefault="00D11224" w:rsidP="008F2959">
      <w:pPr>
        <w:pStyle w:val="Sarakstarindkopa"/>
        <w:numPr>
          <w:ilvl w:val="0"/>
          <w:numId w:val="2"/>
        </w:numPr>
        <w:autoSpaceDE w:val="0"/>
        <w:autoSpaceDN w:val="0"/>
        <w:adjustRightInd w:val="0"/>
      </w:pPr>
      <w:r>
        <w:t>Projekts “</w:t>
      </w:r>
      <w:r w:rsidRPr="00D11224">
        <w:t>Dzīvo veselīgi</w:t>
      </w:r>
      <w:r>
        <w:t>”: 147 633 EUR;</w:t>
      </w:r>
    </w:p>
    <w:p w14:paraId="32DE351F" w14:textId="09B9B9C6" w:rsidR="00D11224" w:rsidRDefault="00D11224" w:rsidP="00485A72">
      <w:pPr>
        <w:pStyle w:val="Sarakstarindkopa"/>
        <w:numPr>
          <w:ilvl w:val="0"/>
          <w:numId w:val="2"/>
        </w:numPr>
      </w:pPr>
      <w:r w:rsidRPr="00D11224">
        <w:t>Publiskās infrastruktūras uzlabošana uzņēmējdarbības veicināšanai Rēzeknes novadā</w:t>
      </w:r>
      <w:r>
        <w:t>: 2 700</w:t>
      </w:r>
      <w:r w:rsidR="008F07C5">
        <w:t> </w:t>
      </w:r>
      <w:r>
        <w:t>333</w:t>
      </w:r>
      <w:r w:rsidR="008F07C5">
        <w:t xml:space="preserve"> </w:t>
      </w:r>
      <w:r>
        <w:t>EUR;</w:t>
      </w:r>
      <w:r w:rsidR="00485A72">
        <w:t xml:space="preserve"> (</w:t>
      </w:r>
      <w:r w:rsidR="00485A72" w:rsidRPr="00485A72">
        <w:t xml:space="preserve">Autoceļu Dekšāres - Obelišķas – Dzelzceļš, Nagļu ceļš - Lejas dzirnavas - Kuces kalns, </w:t>
      </w:r>
      <w:r w:rsidR="00485A72">
        <w:t xml:space="preserve">Skolas iela(Maltā), </w:t>
      </w:r>
      <w:r w:rsidR="00485A72" w:rsidRPr="00485A72">
        <w:t>Greiškāni</w:t>
      </w:r>
      <w:r w:rsidR="00485A72">
        <w:t xml:space="preserve"> remontadrbi</w:t>
      </w:r>
      <w:r w:rsidR="00485A72" w:rsidRPr="00485A72">
        <w:t>- Greiškānu ferma, Skolas iela (Darbnīcas - Rēznas iela), Lejas Ančupāni – Meļņova, Sarkaņi – Skobuļnīki,</w:t>
      </w:r>
      <w:r w:rsidR="00485A72">
        <w:t xml:space="preserve"> </w:t>
      </w:r>
      <w:r w:rsidR="00485A72" w:rsidRPr="00485A72">
        <w:t xml:space="preserve">Kaļvi – Livzi, Rikava </w:t>
      </w:r>
      <w:r w:rsidR="00485A72">
        <w:t>–</w:t>
      </w:r>
      <w:r w:rsidR="00485A72" w:rsidRPr="00485A72">
        <w:t xml:space="preserve"> Uguļova</w:t>
      </w:r>
      <w:r w:rsidR="00485A72">
        <w:t>)</w:t>
      </w:r>
    </w:p>
    <w:p w14:paraId="74BB6CEE" w14:textId="5A92697A" w:rsidR="00D11224" w:rsidRDefault="00D11224" w:rsidP="008F2959">
      <w:pPr>
        <w:pStyle w:val="Sarakstarindkopa"/>
        <w:numPr>
          <w:ilvl w:val="0"/>
          <w:numId w:val="2"/>
        </w:numPr>
        <w:autoSpaceDE w:val="0"/>
        <w:autoSpaceDN w:val="0"/>
        <w:adjustRightInd w:val="0"/>
      </w:pPr>
      <w:r w:rsidRPr="00D11224">
        <w:t>Publiskās infrastruktūras uzlabošana uzņēmējdarbības veicināšanai Rēzeknes novadā 2. kārta</w:t>
      </w:r>
      <w:r>
        <w:t>: 2 480 630 EUR;</w:t>
      </w:r>
      <w:r w:rsidR="00112CA5">
        <w:t>(</w:t>
      </w:r>
      <w:r w:rsidR="00112CA5" w:rsidRPr="00112CA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112CA5" w:rsidRPr="00112CA5">
        <w:t>Stacijas iela Viļānos</w:t>
      </w:r>
      <w:r w:rsidR="00112CA5">
        <w:t xml:space="preserve">, </w:t>
      </w:r>
      <w:r w:rsidR="00112CA5" w:rsidRPr="00112CA5">
        <w:t>Ornicānu ceļa posms Viļānu pagastā</w:t>
      </w:r>
      <w:r w:rsidR="00112CA5">
        <w:t xml:space="preserve">, </w:t>
      </w:r>
      <w:r w:rsidR="00112CA5" w:rsidRPr="00112CA5">
        <w:t>Latgales iela Viļānos</w:t>
      </w:r>
      <w:r w:rsidR="00112CA5">
        <w:t xml:space="preserve">, </w:t>
      </w:r>
      <w:r w:rsidR="00112CA5" w:rsidRPr="00112CA5">
        <w:t>Pils iela Lūznavā</w:t>
      </w:r>
      <w:r w:rsidR="00112CA5">
        <w:t xml:space="preserve">, </w:t>
      </w:r>
      <w:r w:rsidR="00112CA5" w:rsidRPr="00112CA5">
        <w:t>"Štikānu kapi-Štikāni-Borisovka" Silmalas pagastā</w:t>
      </w:r>
      <w:r w:rsidR="00112CA5">
        <w:t xml:space="preserve">, </w:t>
      </w:r>
      <w:r w:rsidR="00112CA5" w:rsidRPr="00112CA5">
        <w:t>"Pienotavas tilts-vasarnīcas"</w:t>
      </w:r>
      <w:r w:rsidR="00112CA5">
        <w:t xml:space="preserve">-Kaunatas pag., </w:t>
      </w:r>
      <w:r w:rsidR="00112CA5" w:rsidRPr="00112CA5">
        <w:t>"Kolpaki-Treuhi"</w:t>
      </w:r>
      <w:r w:rsidR="00112CA5">
        <w:t>- Čornajas pag.)</w:t>
      </w:r>
    </w:p>
    <w:p w14:paraId="5DD1691B" w14:textId="58B29312" w:rsidR="00D11224" w:rsidRDefault="00D11224" w:rsidP="008F2959">
      <w:pPr>
        <w:pStyle w:val="Sarakstarindkopa"/>
        <w:numPr>
          <w:ilvl w:val="0"/>
          <w:numId w:val="2"/>
        </w:numPr>
        <w:autoSpaceDE w:val="0"/>
        <w:autoSpaceDN w:val="0"/>
        <w:adjustRightInd w:val="0"/>
      </w:pPr>
      <w:r w:rsidRPr="00D11224">
        <w:t>Publiskā infrastruktūra uzņēmējdarbības atbalstam Rēzeknes novada Viļānu pilsētā</w:t>
      </w:r>
      <w:r>
        <w:t xml:space="preserve">: </w:t>
      </w:r>
      <w:r w:rsidRPr="00D11224">
        <w:t>700</w:t>
      </w:r>
      <w:r>
        <w:t> </w:t>
      </w:r>
      <w:r w:rsidRPr="00D11224">
        <w:t>893</w:t>
      </w:r>
      <w:r>
        <w:t xml:space="preserve"> EUR;</w:t>
      </w:r>
    </w:p>
    <w:p w14:paraId="1E7415F6" w14:textId="44CAE49F" w:rsidR="008F07C5" w:rsidRDefault="008F07C5" w:rsidP="008F2959">
      <w:pPr>
        <w:pStyle w:val="Sarakstarindkopa"/>
        <w:numPr>
          <w:ilvl w:val="0"/>
          <w:numId w:val="2"/>
        </w:numPr>
        <w:autoSpaceDE w:val="0"/>
        <w:autoSpaceDN w:val="0"/>
        <w:adjustRightInd w:val="0"/>
      </w:pPr>
      <w:r>
        <w:t xml:space="preserve">Patvertņu ierīkošana: </w:t>
      </w:r>
      <w:r w:rsidRPr="008F07C5">
        <w:t>148</w:t>
      </w:r>
      <w:r>
        <w:t> </w:t>
      </w:r>
      <w:r w:rsidRPr="008F07C5">
        <w:t>824</w:t>
      </w:r>
      <w:r>
        <w:t xml:space="preserve"> EUR;</w:t>
      </w:r>
    </w:p>
    <w:p w14:paraId="565C4DAC" w14:textId="16C03723" w:rsidR="009F7B54" w:rsidRDefault="009F7B54" w:rsidP="008F2959">
      <w:pPr>
        <w:pStyle w:val="Sarakstarindkopa"/>
        <w:numPr>
          <w:ilvl w:val="0"/>
          <w:numId w:val="2"/>
        </w:numPr>
        <w:autoSpaceDE w:val="0"/>
        <w:autoSpaceDN w:val="0"/>
        <w:adjustRightInd w:val="0"/>
      </w:pPr>
      <w:r w:rsidRPr="009F7B54">
        <w:t xml:space="preserve">Valsts un pašvaldību vienotie klientu apkalpošanas </w:t>
      </w:r>
      <w:r w:rsidR="005C5842">
        <w:t>centr</w:t>
      </w:r>
      <w:r w:rsidR="002B49BC">
        <w:t>u uzturēšanai</w:t>
      </w:r>
      <w:r w:rsidR="005C5842">
        <w:t xml:space="preserve">: </w:t>
      </w:r>
      <w:r>
        <w:t>27 715 EUR;</w:t>
      </w:r>
    </w:p>
    <w:p w14:paraId="46A397CE" w14:textId="5E062C12" w:rsidR="008F07C5" w:rsidRDefault="008F07C5" w:rsidP="008F2959">
      <w:pPr>
        <w:pStyle w:val="Sarakstarindkopa"/>
        <w:numPr>
          <w:ilvl w:val="0"/>
          <w:numId w:val="2"/>
        </w:numPr>
        <w:autoSpaceDE w:val="0"/>
        <w:autoSpaceDN w:val="0"/>
        <w:adjustRightInd w:val="0"/>
      </w:pPr>
      <w:r w:rsidRPr="008F07C5">
        <w:t xml:space="preserve">Pārējie izdevumi </w:t>
      </w:r>
      <w:r w:rsidR="00FF3A4A">
        <w:t xml:space="preserve">1 603 </w:t>
      </w:r>
      <w:r w:rsidR="00436206">
        <w:t>458</w:t>
      </w:r>
      <w:r>
        <w:t xml:space="preserve"> EUR</w:t>
      </w:r>
      <w:r w:rsidRPr="008F07C5">
        <w:t xml:space="preserve"> attiecināmi uz nekustamā īpašuma</w:t>
      </w:r>
      <w:r>
        <w:t>, infrastruktūras</w:t>
      </w:r>
      <w:r w:rsidRPr="008F07C5">
        <w:t xml:space="preserve"> sakārtošanas jautājumiem un plānotajiem projektiem apvienīb</w:t>
      </w:r>
      <w:r w:rsidR="001A08FD">
        <w:t>u pārvaldēs</w:t>
      </w:r>
      <w:r w:rsidRPr="008F07C5">
        <w:t xml:space="preserve"> un</w:t>
      </w:r>
      <w:r w:rsidR="001A08FD">
        <w:t xml:space="preserve"> Centrālajā pārvaldē</w:t>
      </w:r>
      <w:r>
        <w:t>.</w:t>
      </w:r>
    </w:p>
    <w:p w14:paraId="060810E7" w14:textId="48FFDB87" w:rsidR="008F07C5" w:rsidRDefault="008F07C5" w:rsidP="00A778FD">
      <w:pPr>
        <w:autoSpaceDE w:val="0"/>
        <w:autoSpaceDN w:val="0"/>
        <w:adjustRightInd w:val="0"/>
      </w:pPr>
      <w:r w:rsidRPr="008F07C5">
        <w:rPr>
          <w:b/>
          <w:bCs/>
        </w:rPr>
        <w:t>05.</w:t>
      </w:r>
      <w:r w:rsidR="005C5842">
        <w:rPr>
          <w:b/>
          <w:bCs/>
        </w:rPr>
        <w:t>000</w:t>
      </w:r>
      <w:r w:rsidRPr="008F07C5">
        <w:rPr>
          <w:b/>
          <w:bCs/>
        </w:rPr>
        <w:t xml:space="preserve"> Vides aizsardzības </w:t>
      </w:r>
      <w:r w:rsidRPr="008F07C5">
        <w:t>pasākumiem paredzēti 1</w:t>
      </w:r>
      <w:r>
        <w:t> </w:t>
      </w:r>
      <w:r w:rsidRPr="008F07C5">
        <w:t>028</w:t>
      </w:r>
      <w:r>
        <w:t> </w:t>
      </w:r>
      <w:r w:rsidRPr="008F07C5">
        <w:t>627</w:t>
      </w:r>
      <w:r>
        <w:t xml:space="preserve"> EUR</w:t>
      </w:r>
      <w:r w:rsidRPr="008F07C5">
        <w:t>, jeb 1.</w:t>
      </w:r>
      <w:r>
        <w:t>4</w:t>
      </w:r>
      <w:r w:rsidRPr="008F07C5">
        <w:t>1 % no kopējiem pamatbudžeta izdevumiem</w:t>
      </w:r>
      <w:r w:rsidR="00161658">
        <w:t>.</w:t>
      </w:r>
    </w:p>
    <w:p w14:paraId="11B4F3D8" w14:textId="09BE9595" w:rsidR="00A60DFD" w:rsidRDefault="00A60DFD" w:rsidP="00A778FD">
      <w:pPr>
        <w:autoSpaceDE w:val="0"/>
        <w:autoSpaceDN w:val="0"/>
        <w:adjustRightInd w:val="0"/>
      </w:pPr>
      <w:r>
        <w:rPr>
          <w:b/>
          <w:bCs/>
        </w:rPr>
        <w:t>06.</w:t>
      </w:r>
      <w:r w:rsidR="005C5842">
        <w:rPr>
          <w:b/>
          <w:bCs/>
        </w:rPr>
        <w:t>000</w:t>
      </w:r>
      <w:r>
        <w:rPr>
          <w:b/>
          <w:bCs/>
        </w:rPr>
        <w:t xml:space="preserve"> </w:t>
      </w:r>
      <w:r w:rsidRPr="00A60DFD">
        <w:rPr>
          <w:b/>
          <w:bCs/>
        </w:rPr>
        <w:t>Teritoriju un mājokļu apsaimniekošanai</w:t>
      </w:r>
      <w:r w:rsidRPr="00A60DFD">
        <w:t xml:space="preserve"> 202</w:t>
      </w:r>
      <w:r>
        <w:t>6</w:t>
      </w:r>
      <w:r w:rsidRPr="00A60DFD">
        <w:t>. gadam plānoti 6</w:t>
      </w:r>
      <w:r w:rsidR="00294A0B">
        <w:t> 709 662</w:t>
      </w:r>
      <w:r>
        <w:t xml:space="preserve"> EUR</w:t>
      </w:r>
      <w:r w:rsidRPr="00A60DFD">
        <w:t>, jeb 9.</w:t>
      </w:r>
      <w:r w:rsidR="00294A0B">
        <w:t>21</w:t>
      </w:r>
      <w:r w:rsidRPr="00A60DFD">
        <w:t>% no kopējiem pamatbudžeta izdevumiem. Izdevumi attiecināmi uz:</w:t>
      </w:r>
    </w:p>
    <w:p w14:paraId="44604C0C" w14:textId="2DACBBFE" w:rsidR="00A60DFD" w:rsidRDefault="00A60DFD" w:rsidP="00A60DFD">
      <w:pPr>
        <w:pStyle w:val="Sarakstarindkopa"/>
        <w:numPr>
          <w:ilvl w:val="0"/>
          <w:numId w:val="3"/>
        </w:numPr>
        <w:autoSpaceDE w:val="0"/>
        <w:autoSpaceDN w:val="0"/>
        <w:adjustRightInd w:val="0"/>
      </w:pPr>
      <w:r w:rsidRPr="00A60DFD">
        <w:t xml:space="preserve">Rēzeknes novada pašvaldības Attīstības </w:t>
      </w:r>
      <w:r w:rsidR="0063429F">
        <w:t xml:space="preserve"> un plānošanas </w:t>
      </w:r>
      <w:r w:rsidRPr="00A60DFD">
        <w:t>nodaļas darbības</w:t>
      </w:r>
      <w:r>
        <w:t xml:space="preserve"> </w:t>
      </w:r>
      <w:r w:rsidRPr="00A60DFD">
        <w:t>nodrošināšanai</w:t>
      </w:r>
      <w:r>
        <w:t>: 1 099 864 EUR;</w:t>
      </w:r>
    </w:p>
    <w:p w14:paraId="681A2CD4" w14:textId="43D71568" w:rsidR="00D11224" w:rsidRDefault="00A60DFD" w:rsidP="0014171F">
      <w:pPr>
        <w:pStyle w:val="Sarakstarindkopa"/>
        <w:numPr>
          <w:ilvl w:val="0"/>
          <w:numId w:val="3"/>
        </w:numPr>
        <w:autoSpaceDE w:val="0"/>
        <w:autoSpaceDN w:val="0"/>
        <w:adjustRightInd w:val="0"/>
      </w:pPr>
      <w:r>
        <w:t>P</w:t>
      </w:r>
      <w:r w:rsidRPr="00A60DFD">
        <w:t>ašvaldības neapdzīvoto dzīvokļu apsaimniekošanai</w:t>
      </w:r>
      <w:r>
        <w:t>: 64</w:t>
      </w:r>
      <w:r w:rsidR="00A778FD">
        <w:t xml:space="preserve"> </w:t>
      </w:r>
      <w:r>
        <w:t>400 EUR;</w:t>
      </w:r>
    </w:p>
    <w:p w14:paraId="46EF501A" w14:textId="187CB531" w:rsidR="00A60DFD" w:rsidRDefault="00A60DFD" w:rsidP="0014171F">
      <w:pPr>
        <w:pStyle w:val="Sarakstarindkopa"/>
        <w:numPr>
          <w:ilvl w:val="0"/>
          <w:numId w:val="3"/>
        </w:numPr>
        <w:autoSpaceDE w:val="0"/>
        <w:autoSpaceDN w:val="0"/>
        <w:adjustRightInd w:val="0"/>
      </w:pPr>
      <w:r w:rsidRPr="00A60DFD">
        <w:t>Dzīvnieku patversmes pakalpojumi</w:t>
      </w:r>
      <w:r>
        <w:t>: 25 000 EUR;</w:t>
      </w:r>
    </w:p>
    <w:p w14:paraId="4394DA0F" w14:textId="2D5D1A83" w:rsidR="00A60DFD" w:rsidRDefault="00A60DFD" w:rsidP="0014171F">
      <w:pPr>
        <w:pStyle w:val="Sarakstarindkopa"/>
        <w:numPr>
          <w:ilvl w:val="0"/>
          <w:numId w:val="3"/>
        </w:numPr>
        <w:autoSpaceDE w:val="0"/>
        <w:autoSpaceDN w:val="0"/>
        <w:adjustRightInd w:val="0"/>
      </w:pPr>
      <w:r>
        <w:t>Līdzdalības budžets: 90</w:t>
      </w:r>
      <w:r w:rsidR="00A778FD">
        <w:t xml:space="preserve"> </w:t>
      </w:r>
      <w:r>
        <w:t>440 EUR;</w:t>
      </w:r>
    </w:p>
    <w:p w14:paraId="40C5A005" w14:textId="63689ED5" w:rsidR="00A60DFD" w:rsidRDefault="00A60DFD" w:rsidP="0014171F">
      <w:pPr>
        <w:pStyle w:val="Sarakstarindkopa"/>
        <w:numPr>
          <w:ilvl w:val="0"/>
          <w:numId w:val="3"/>
        </w:numPr>
        <w:autoSpaceDE w:val="0"/>
        <w:autoSpaceDN w:val="0"/>
        <w:adjustRightInd w:val="0"/>
      </w:pPr>
      <w:r w:rsidRPr="00A60DFD">
        <w:t>Projekt</w:t>
      </w:r>
      <w:r>
        <w:t>s</w:t>
      </w:r>
      <w:r w:rsidRPr="00A60DFD">
        <w:t xml:space="preserve"> “Ēkas siltumapgādes sistēmas viedā vadība”</w:t>
      </w:r>
      <w:r>
        <w:t xml:space="preserve">: </w:t>
      </w:r>
      <w:r w:rsidR="00A778FD">
        <w:t>38 350 EUR;</w:t>
      </w:r>
    </w:p>
    <w:p w14:paraId="4F88652A" w14:textId="455809C1" w:rsidR="00A778FD" w:rsidRDefault="00A778FD" w:rsidP="0014171F">
      <w:pPr>
        <w:pStyle w:val="Sarakstarindkopa"/>
        <w:numPr>
          <w:ilvl w:val="0"/>
          <w:numId w:val="3"/>
        </w:numPr>
        <w:autoSpaceDE w:val="0"/>
        <w:autoSpaceDN w:val="0"/>
        <w:adjustRightInd w:val="0"/>
      </w:pPr>
      <w:r>
        <w:t>Pārējie izdevumi: 5</w:t>
      </w:r>
      <w:r w:rsidR="008215FD">
        <w:t> 391 608</w:t>
      </w:r>
      <w:r>
        <w:t xml:space="preserve"> EUR attiecināmi uz </w:t>
      </w:r>
      <w:r w:rsidR="0063429F">
        <w:t>apvienību</w:t>
      </w:r>
      <w:r w:rsidRPr="00A778FD">
        <w:t xml:space="preserve"> pārvalžu komunālo saimniecību darbīb</w:t>
      </w:r>
      <w:r>
        <w:t>u nodrošināšanu</w:t>
      </w:r>
      <w:r w:rsidR="0063429F">
        <w:t xml:space="preserve"> un</w:t>
      </w:r>
      <w:r>
        <w:t xml:space="preserve"> labiekārtošanas darbiem.</w:t>
      </w:r>
    </w:p>
    <w:p w14:paraId="62069182" w14:textId="24585443" w:rsidR="00A778FD" w:rsidRDefault="00A778FD" w:rsidP="00A778FD">
      <w:pPr>
        <w:autoSpaceDE w:val="0"/>
        <w:autoSpaceDN w:val="0"/>
        <w:adjustRightInd w:val="0"/>
      </w:pPr>
      <w:r w:rsidRPr="00A778FD">
        <w:rPr>
          <w:b/>
          <w:bCs/>
        </w:rPr>
        <w:t>07.</w:t>
      </w:r>
      <w:r w:rsidR="005C5842">
        <w:rPr>
          <w:b/>
          <w:bCs/>
        </w:rPr>
        <w:t>000</w:t>
      </w:r>
      <w:r w:rsidRPr="00A778FD">
        <w:rPr>
          <w:b/>
          <w:bCs/>
        </w:rPr>
        <w:t xml:space="preserve"> Veselības pasākumiem</w:t>
      </w:r>
      <w:r w:rsidRPr="00A778FD">
        <w:t xml:space="preserve"> Rēzeknes novada pašvaldības </w:t>
      </w:r>
      <w:r w:rsidR="008215FD">
        <w:t>apvienības pārvaldēs</w:t>
      </w:r>
      <w:r w:rsidRPr="00A778FD">
        <w:t xml:space="preserve"> 202</w:t>
      </w:r>
      <w:r>
        <w:t>6</w:t>
      </w:r>
      <w:r w:rsidRPr="00A778FD">
        <w:t xml:space="preserve">. gadā plānotie izdevumi ambulatoro ārstniecības iestāžu saimnieciskās darbības nodrošināšanai kā arī </w:t>
      </w:r>
      <w:r w:rsidR="008215FD">
        <w:t>Rēzeknes novada veselības un sociālās aprūpes centra(veselības daļa)</w:t>
      </w:r>
      <w:r w:rsidRPr="00A778FD">
        <w:t xml:space="preserve"> plānotie izdevumi sastāda EUR </w:t>
      </w:r>
      <w:r w:rsidR="00545976">
        <w:t>478 568</w:t>
      </w:r>
      <w:r w:rsidRPr="00A778FD">
        <w:t xml:space="preserve"> jeb </w:t>
      </w:r>
      <w:r w:rsidR="00545976">
        <w:t>0.66</w:t>
      </w:r>
      <w:r w:rsidRPr="00A778FD">
        <w:t xml:space="preserve"> % no kopējiem pamatbudžeta izdevumiem</w:t>
      </w:r>
      <w:r w:rsidR="00545976">
        <w:t>, t.sk. projekts “</w:t>
      </w:r>
      <w:r w:rsidR="00545976" w:rsidRPr="00545976">
        <w:t>Primārās veselības aprūpes infrastruktūras attīstība Rēzeknes novadā</w:t>
      </w:r>
      <w:r w:rsidR="00545976">
        <w:t xml:space="preserve">”: </w:t>
      </w:r>
      <w:r w:rsidR="00545976" w:rsidRPr="00545976">
        <w:t>115</w:t>
      </w:r>
      <w:r w:rsidR="00545976">
        <w:t> </w:t>
      </w:r>
      <w:r w:rsidR="00545976" w:rsidRPr="00545976">
        <w:t>639</w:t>
      </w:r>
      <w:r w:rsidR="00545976">
        <w:t xml:space="preserve"> EUR.</w:t>
      </w:r>
    </w:p>
    <w:p w14:paraId="06934464" w14:textId="0DD8047B" w:rsidR="00A67F0A" w:rsidRDefault="00545976" w:rsidP="00A778FD">
      <w:pPr>
        <w:autoSpaceDE w:val="0"/>
        <w:autoSpaceDN w:val="0"/>
        <w:adjustRightInd w:val="0"/>
      </w:pPr>
      <w:r w:rsidRPr="00545976">
        <w:rPr>
          <w:b/>
          <w:bCs/>
        </w:rPr>
        <w:t>08.</w:t>
      </w:r>
      <w:r w:rsidR="005C5842">
        <w:rPr>
          <w:b/>
          <w:bCs/>
        </w:rPr>
        <w:t>000</w:t>
      </w:r>
      <w:r w:rsidRPr="00545976">
        <w:rPr>
          <w:b/>
          <w:bCs/>
        </w:rPr>
        <w:t xml:space="preserve"> Kultūrai, atpūtai un sportam</w:t>
      </w:r>
      <w:r>
        <w:rPr>
          <w:b/>
          <w:bCs/>
        </w:rPr>
        <w:t xml:space="preserve"> </w:t>
      </w:r>
      <w:r w:rsidR="00A67F0A" w:rsidRPr="00A67F0A">
        <w:t xml:space="preserve">plānoti </w:t>
      </w:r>
      <w:r w:rsidR="00A67F0A">
        <w:t>4 552 818 EUR</w:t>
      </w:r>
      <w:r w:rsidR="00A67F0A" w:rsidRPr="00A67F0A">
        <w:t xml:space="preserve">, jeb </w:t>
      </w:r>
      <w:r w:rsidR="00A67F0A">
        <w:t>6,25</w:t>
      </w:r>
      <w:r w:rsidR="00A67F0A" w:rsidRPr="00A67F0A">
        <w:t>% no kopējiem pamatbudžeta izdevumiem.</w:t>
      </w:r>
    </w:p>
    <w:p w14:paraId="64997304" w14:textId="47C5B3E5" w:rsidR="00545976" w:rsidRPr="00545976" w:rsidRDefault="00A67F0A" w:rsidP="00A778FD">
      <w:pPr>
        <w:autoSpaceDE w:val="0"/>
        <w:autoSpaceDN w:val="0"/>
        <w:adjustRightInd w:val="0"/>
        <w:rPr>
          <w:b/>
          <w:bCs/>
        </w:rPr>
      </w:pPr>
      <w:r w:rsidRPr="00A67F0A">
        <w:t xml:space="preserve"> Izdevumi attiecināmi uz:</w:t>
      </w:r>
    </w:p>
    <w:p w14:paraId="264C29BF" w14:textId="5184B038" w:rsidR="00D11224" w:rsidRDefault="00A67F0A" w:rsidP="00A67F0A">
      <w:pPr>
        <w:pStyle w:val="Sarakstarindkopa"/>
        <w:numPr>
          <w:ilvl w:val="0"/>
          <w:numId w:val="4"/>
        </w:numPr>
        <w:autoSpaceDE w:val="0"/>
        <w:autoSpaceDN w:val="0"/>
        <w:adjustRightInd w:val="0"/>
      </w:pPr>
      <w:r w:rsidRPr="00A67F0A">
        <w:lastRenderedPageBreak/>
        <w:t>Rēzeknes novada pašvaldības Kultūras un Tūrisma pārvaldes saimnieciskās darbības nodrošināšana</w:t>
      </w:r>
      <w:r>
        <w:t xml:space="preserve">i: </w:t>
      </w:r>
      <w:r w:rsidR="00B82F15">
        <w:t>1</w:t>
      </w:r>
      <w:r w:rsidR="002B49BC">
        <w:t> 686 849</w:t>
      </w:r>
      <w:r w:rsidR="00B82F15">
        <w:t xml:space="preserve"> EUR;</w:t>
      </w:r>
    </w:p>
    <w:p w14:paraId="6D6C5008" w14:textId="069045DB" w:rsidR="002B49BC" w:rsidRDefault="002B49BC" w:rsidP="00A67F0A">
      <w:pPr>
        <w:pStyle w:val="Sarakstarindkopa"/>
        <w:numPr>
          <w:ilvl w:val="0"/>
          <w:numId w:val="4"/>
        </w:numPr>
        <w:autoSpaceDE w:val="0"/>
        <w:autoSpaceDN w:val="0"/>
        <w:adjustRightInd w:val="0"/>
      </w:pPr>
      <w:r>
        <w:t>Mērķdotācija mākslas kolektīvu vadītājiem: 52 452 EUR;</w:t>
      </w:r>
    </w:p>
    <w:p w14:paraId="13C34EC6" w14:textId="6A693406" w:rsidR="00B82F15" w:rsidRDefault="00B82F15" w:rsidP="00A67F0A">
      <w:pPr>
        <w:pStyle w:val="Sarakstarindkopa"/>
        <w:numPr>
          <w:ilvl w:val="0"/>
          <w:numId w:val="4"/>
        </w:numPr>
        <w:autoSpaceDE w:val="0"/>
        <w:autoSpaceDN w:val="0"/>
        <w:adjustRightInd w:val="0"/>
      </w:pPr>
      <w:r w:rsidRPr="00B82F15">
        <w:t>Rēzeknes novada pašvaldības sporta</w:t>
      </w:r>
      <w:r w:rsidR="00EE7CD1">
        <w:t xml:space="preserve"> skolas sa</w:t>
      </w:r>
      <w:r w:rsidR="002B49BC">
        <w:t>i</w:t>
      </w:r>
      <w:r w:rsidR="00EE7CD1">
        <w:t>mnieciskās darbības izdevumi</w:t>
      </w:r>
      <w:r>
        <w:t xml:space="preserve">: </w:t>
      </w:r>
      <w:r w:rsidR="003F64F7">
        <w:t>407 391</w:t>
      </w:r>
      <w:r w:rsidR="00EE7CD1">
        <w:t xml:space="preserve"> </w:t>
      </w:r>
      <w:r>
        <w:t>EUR</w:t>
      </w:r>
      <w:r w:rsidR="006029BD">
        <w:t>(t.sk., peldēšanas nodarbības)</w:t>
      </w:r>
      <w:r>
        <w:t>;</w:t>
      </w:r>
    </w:p>
    <w:p w14:paraId="26E9D859" w14:textId="36B24C88" w:rsidR="003F64F7" w:rsidRDefault="006029BD" w:rsidP="00A67F0A">
      <w:pPr>
        <w:pStyle w:val="Sarakstarindkopa"/>
        <w:numPr>
          <w:ilvl w:val="0"/>
          <w:numId w:val="4"/>
        </w:numPr>
        <w:autoSpaceDE w:val="0"/>
        <w:autoSpaceDN w:val="0"/>
        <w:adjustRightInd w:val="0"/>
      </w:pPr>
      <w:r>
        <w:t>Saimnieciskie izdevumi apvienību pārvaldēs kultūras iestāžu ( bibliotēku, kultūras namu, kultūras centru, muzeju, uzturēšanai un projektu realizācijai</w:t>
      </w:r>
      <w:r w:rsidR="008256E6">
        <w:t>)</w:t>
      </w:r>
      <w:r>
        <w:t>: 2</w:t>
      </w:r>
      <w:r w:rsidR="002B49BC">
        <w:t> 406 126</w:t>
      </w:r>
      <w:r>
        <w:t xml:space="preserve"> EUR</w:t>
      </w:r>
    </w:p>
    <w:p w14:paraId="2BD14697" w14:textId="6A8876E1" w:rsidR="0066247A" w:rsidRDefault="0066247A" w:rsidP="0066247A">
      <w:pPr>
        <w:autoSpaceDE w:val="0"/>
        <w:autoSpaceDN w:val="0"/>
        <w:adjustRightInd w:val="0"/>
      </w:pPr>
      <w:r w:rsidRPr="0066247A">
        <w:rPr>
          <w:b/>
          <w:bCs/>
        </w:rPr>
        <w:t>09.</w:t>
      </w:r>
      <w:r w:rsidR="005C5842">
        <w:rPr>
          <w:b/>
          <w:bCs/>
        </w:rPr>
        <w:t>000</w:t>
      </w:r>
      <w:r w:rsidRPr="0066247A">
        <w:rPr>
          <w:b/>
          <w:bCs/>
        </w:rPr>
        <w:t xml:space="preserve"> Izglītības</w:t>
      </w:r>
      <w:r w:rsidRPr="0066247A">
        <w:t xml:space="preserve"> nodrošināšanai Rēzeknes novada pašvaldībā 202</w:t>
      </w:r>
      <w:r>
        <w:t>6</w:t>
      </w:r>
      <w:r w:rsidRPr="0066247A">
        <w:t>. gadam tiek plānoti 27</w:t>
      </w:r>
      <w:r>
        <w:t> </w:t>
      </w:r>
      <w:r w:rsidRPr="0066247A">
        <w:t>119</w:t>
      </w:r>
      <w:r>
        <w:t xml:space="preserve"> </w:t>
      </w:r>
      <w:r w:rsidRPr="0066247A">
        <w:t>730</w:t>
      </w:r>
      <w:r>
        <w:t xml:space="preserve"> EUR</w:t>
      </w:r>
      <w:r w:rsidRPr="0066247A">
        <w:t>, jeb 37.2</w:t>
      </w:r>
      <w:r>
        <w:t>5</w:t>
      </w:r>
      <w:r w:rsidRPr="0066247A">
        <w:t>% no kopējiem pamatbudžeta izdevumiem.</w:t>
      </w:r>
    </w:p>
    <w:p w14:paraId="2E435F45" w14:textId="13407B92" w:rsidR="0066247A" w:rsidRDefault="0066247A" w:rsidP="0066247A">
      <w:pPr>
        <w:autoSpaceDE w:val="0"/>
        <w:autoSpaceDN w:val="0"/>
        <w:adjustRightInd w:val="0"/>
      </w:pPr>
      <w:r w:rsidRPr="0066247A">
        <w:t xml:space="preserve"> Izdevumi ietver:</w:t>
      </w:r>
    </w:p>
    <w:p w14:paraId="58BDF908" w14:textId="12E0FA5D" w:rsidR="0066247A" w:rsidRPr="00906101" w:rsidRDefault="009014FC" w:rsidP="009014FC">
      <w:pPr>
        <w:pStyle w:val="Sarakstarindkopa"/>
        <w:numPr>
          <w:ilvl w:val="0"/>
          <w:numId w:val="5"/>
        </w:numPr>
        <w:rPr>
          <w:rFonts w:asciiTheme="majorBidi" w:hAnsiTheme="majorBidi" w:cstheme="majorBidi"/>
        </w:rPr>
      </w:pPr>
      <w:r w:rsidRPr="00906101">
        <w:rPr>
          <w:rFonts w:asciiTheme="majorBidi" w:hAnsiTheme="majorBidi" w:cstheme="majorBidi"/>
        </w:rPr>
        <w:t>Rēzeknes novada pašvaldības Izglītības un sporta pārvaldes darbības nodrošināšanai:</w:t>
      </w:r>
      <w:r w:rsidR="00294A0B" w:rsidRPr="00906101">
        <w:rPr>
          <w:rFonts w:asciiTheme="majorBidi" w:hAnsiTheme="majorBidi" w:cstheme="majorBidi"/>
        </w:rPr>
        <w:t xml:space="preserve"> 8</w:t>
      </w:r>
      <w:r w:rsidR="00880681">
        <w:rPr>
          <w:rFonts w:asciiTheme="majorBidi" w:hAnsiTheme="majorBidi" w:cstheme="majorBidi"/>
        </w:rPr>
        <w:t>16 153</w:t>
      </w:r>
      <w:r w:rsidR="00294A0B" w:rsidRPr="00906101">
        <w:rPr>
          <w:rFonts w:asciiTheme="majorBidi" w:hAnsiTheme="majorBidi" w:cstheme="majorBidi"/>
        </w:rPr>
        <w:t xml:space="preserve"> EUR;</w:t>
      </w:r>
    </w:p>
    <w:p w14:paraId="09AEC347" w14:textId="6D8C00BB" w:rsidR="009014FC" w:rsidRPr="00906101" w:rsidRDefault="009014FC" w:rsidP="009014FC">
      <w:pPr>
        <w:pStyle w:val="Sarakstarindkopa"/>
        <w:numPr>
          <w:ilvl w:val="0"/>
          <w:numId w:val="5"/>
        </w:numPr>
        <w:rPr>
          <w:rFonts w:asciiTheme="majorBidi" w:hAnsiTheme="majorBidi" w:cstheme="majorBidi"/>
        </w:rPr>
      </w:pPr>
      <w:r w:rsidRPr="00906101">
        <w:rPr>
          <w:rFonts w:asciiTheme="majorBidi" w:hAnsiTheme="majorBidi" w:cstheme="majorBidi"/>
        </w:rPr>
        <w:t xml:space="preserve">Rēzeknes novada sporta skolas </w:t>
      </w:r>
      <w:r w:rsidR="00906101" w:rsidRPr="00906101">
        <w:rPr>
          <w:rFonts w:asciiTheme="majorBidi" w:hAnsiTheme="majorBidi" w:cstheme="majorBidi"/>
        </w:rPr>
        <w:t>pedagogu samaksai</w:t>
      </w:r>
      <w:r w:rsidRPr="00906101">
        <w:rPr>
          <w:rFonts w:asciiTheme="majorBidi" w:hAnsiTheme="majorBidi" w:cstheme="majorBidi"/>
        </w:rPr>
        <w:t>:</w:t>
      </w:r>
      <w:r w:rsidR="00EE7CD1" w:rsidRPr="00906101">
        <w:rPr>
          <w:rFonts w:asciiTheme="majorBidi" w:hAnsiTheme="majorBidi" w:cstheme="majorBidi"/>
        </w:rPr>
        <w:t xml:space="preserve"> 4</w:t>
      </w:r>
      <w:r w:rsidR="00B21F49">
        <w:rPr>
          <w:rFonts w:asciiTheme="majorBidi" w:hAnsiTheme="majorBidi" w:cstheme="majorBidi"/>
        </w:rPr>
        <w:t>72 093 EUR</w:t>
      </w:r>
      <w:r w:rsidR="00EE7CD1" w:rsidRPr="00906101">
        <w:rPr>
          <w:rFonts w:asciiTheme="majorBidi" w:hAnsiTheme="majorBidi" w:cstheme="majorBidi"/>
        </w:rPr>
        <w:t>(</w:t>
      </w:r>
      <w:r w:rsidR="00880681">
        <w:rPr>
          <w:rFonts w:asciiTheme="majorBidi" w:hAnsiTheme="majorBidi" w:cstheme="majorBidi"/>
        </w:rPr>
        <w:t xml:space="preserve">t.sk. </w:t>
      </w:r>
      <w:r w:rsidR="00906101" w:rsidRPr="00906101">
        <w:rPr>
          <w:rFonts w:asciiTheme="majorBidi" w:hAnsiTheme="majorBidi" w:cstheme="majorBidi"/>
        </w:rPr>
        <w:t xml:space="preserve">mērķdotācija </w:t>
      </w:r>
      <w:r w:rsidR="00880681">
        <w:rPr>
          <w:rFonts w:asciiTheme="majorBidi" w:hAnsiTheme="majorBidi" w:cstheme="majorBidi"/>
        </w:rPr>
        <w:t xml:space="preserve">un naudas līdzekļu atlikums </w:t>
      </w:r>
      <w:r w:rsidR="00906101" w:rsidRPr="00906101">
        <w:rPr>
          <w:rFonts w:asciiTheme="majorBidi" w:hAnsiTheme="majorBidi" w:cstheme="majorBidi"/>
        </w:rPr>
        <w:t>350</w:t>
      </w:r>
      <w:r w:rsidR="00964A8A">
        <w:rPr>
          <w:rFonts w:asciiTheme="majorBidi" w:hAnsiTheme="majorBidi" w:cstheme="majorBidi"/>
        </w:rPr>
        <w:t xml:space="preserve"> </w:t>
      </w:r>
      <w:r w:rsidR="00906101" w:rsidRPr="00906101">
        <w:rPr>
          <w:rFonts w:asciiTheme="majorBidi" w:hAnsiTheme="majorBidi" w:cstheme="majorBidi"/>
        </w:rPr>
        <w:t>268</w:t>
      </w:r>
      <w:r w:rsidR="00964A8A">
        <w:rPr>
          <w:rFonts w:asciiTheme="majorBidi" w:hAnsiTheme="majorBidi" w:cstheme="majorBidi"/>
        </w:rPr>
        <w:t xml:space="preserve"> EUR</w:t>
      </w:r>
      <w:r w:rsidR="00EE7CD1" w:rsidRPr="00906101">
        <w:rPr>
          <w:rFonts w:asciiTheme="majorBidi" w:hAnsiTheme="majorBidi" w:cstheme="majorBidi"/>
        </w:rPr>
        <w:t>)</w:t>
      </w:r>
    </w:p>
    <w:p w14:paraId="15FFFC78" w14:textId="6FAA264B" w:rsidR="009014FC" w:rsidRPr="00906101" w:rsidRDefault="009014FC" w:rsidP="005972FE">
      <w:pPr>
        <w:pStyle w:val="Sarakstarindkopa"/>
        <w:numPr>
          <w:ilvl w:val="0"/>
          <w:numId w:val="5"/>
        </w:numPr>
        <w:rPr>
          <w:rFonts w:asciiTheme="majorBidi" w:hAnsiTheme="majorBidi" w:cstheme="majorBidi"/>
        </w:rPr>
      </w:pPr>
      <w:r w:rsidRPr="00906101">
        <w:rPr>
          <w:rFonts w:asciiTheme="majorBidi" w:hAnsiTheme="majorBidi" w:cstheme="majorBidi"/>
        </w:rPr>
        <w:t>Pirmskolas izglītības iestāžu pedagogu darba samaksai:</w:t>
      </w:r>
      <w:r w:rsidR="00591459" w:rsidRPr="00906101">
        <w:rPr>
          <w:rFonts w:asciiTheme="majorBidi" w:hAnsiTheme="majorBidi" w:cstheme="majorBidi"/>
        </w:rPr>
        <w:t xml:space="preserve"> 3</w:t>
      </w:r>
      <w:r w:rsidR="00FC3368" w:rsidRPr="00906101">
        <w:rPr>
          <w:rFonts w:asciiTheme="majorBidi" w:hAnsiTheme="majorBidi" w:cstheme="majorBidi"/>
        </w:rPr>
        <w:t xml:space="preserve"> </w:t>
      </w:r>
      <w:r w:rsidR="00591459" w:rsidRPr="00906101">
        <w:rPr>
          <w:rFonts w:asciiTheme="majorBidi" w:hAnsiTheme="majorBidi" w:cstheme="majorBidi"/>
        </w:rPr>
        <w:t>094</w:t>
      </w:r>
      <w:r w:rsidR="00FC3368" w:rsidRPr="00906101">
        <w:rPr>
          <w:rFonts w:asciiTheme="majorBidi" w:hAnsiTheme="majorBidi" w:cstheme="majorBidi"/>
        </w:rPr>
        <w:t xml:space="preserve"> </w:t>
      </w:r>
      <w:r w:rsidR="00591459" w:rsidRPr="00906101">
        <w:rPr>
          <w:rFonts w:asciiTheme="majorBidi" w:hAnsiTheme="majorBidi" w:cstheme="majorBidi"/>
        </w:rPr>
        <w:t>482</w:t>
      </w:r>
      <w:r w:rsidR="00FC3368" w:rsidRPr="00906101">
        <w:rPr>
          <w:rFonts w:asciiTheme="majorBidi" w:hAnsiTheme="majorBidi" w:cstheme="majorBidi"/>
        </w:rPr>
        <w:t xml:space="preserve"> EUR</w:t>
      </w:r>
      <w:r w:rsidR="007475EE" w:rsidRPr="00906101">
        <w:rPr>
          <w:rFonts w:asciiTheme="majorBidi" w:hAnsiTheme="majorBidi" w:cstheme="majorBidi"/>
        </w:rPr>
        <w:t>(</w:t>
      </w:r>
      <w:r w:rsidR="00880681">
        <w:rPr>
          <w:rFonts w:asciiTheme="majorBidi" w:hAnsiTheme="majorBidi" w:cstheme="majorBidi"/>
        </w:rPr>
        <w:t xml:space="preserve">t. sk. </w:t>
      </w:r>
      <w:r w:rsidR="007475EE" w:rsidRPr="00906101">
        <w:rPr>
          <w:rFonts w:asciiTheme="majorBidi" w:hAnsiTheme="majorBidi" w:cstheme="majorBidi"/>
        </w:rPr>
        <w:t>mērķdotācijas</w:t>
      </w:r>
      <w:r w:rsidR="00880681">
        <w:rPr>
          <w:rFonts w:asciiTheme="majorBidi" w:hAnsiTheme="majorBidi" w:cstheme="majorBidi"/>
        </w:rPr>
        <w:t xml:space="preserve"> un naudas līdzekļu atlikums</w:t>
      </w:r>
      <w:r w:rsidR="007475EE" w:rsidRPr="00906101">
        <w:rPr>
          <w:rFonts w:asciiTheme="majorBidi" w:hAnsiTheme="majorBidi" w:cstheme="majorBidi"/>
        </w:rPr>
        <w:t xml:space="preserve"> </w:t>
      </w:r>
      <w:r w:rsidR="00880681">
        <w:rPr>
          <w:rFonts w:asciiTheme="majorBidi" w:hAnsiTheme="majorBidi" w:cstheme="majorBidi"/>
          <w:color w:val="000000"/>
          <w:shd w:val="clear" w:color="auto" w:fill="FFFFFF"/>
        </w:rPr>
        <w:t xml:space="preserve">986 252 </w:t>
      </w:r>
      <w:r w:rsidR="00964A8A">
        <w:rPr>
          <w:rFonts w:asciiTheme="majorBidi" w:hAnsiTheme="majorBidi" w:cstheme="majorBidi"/>
          <w:color w:val="000000"/>
          <w:shd w:val="clear" w:color="auto" w:fill="FFFFFF"/>
        </w:rPr>
        <w:t>EUR</w:t>
      </w:r>
      <w:r w:rsidR="00906101">
        <w:rPr>
          <w:rFonts w:asciiTheme="majorBidi" w:hAnsiTheme="majorBidi" w:cstheme="majorBidi"/>
          <w:color w:val="000000"/>
          <w:shd w:val="clear" w:color="auto" w:fill="FFFFFF"/>
        </w:rPr>
        <w:t>)</w:t>
      </w:r>
    </w:p>
    <w:p w14:paraId="61FB9C99" w14:textId="05A55465" w:rsidR="009014FC" w:rsidRPr="00906101" w:rsidRDefault="009014FC" w:rsidP="00FC3368">
      <w:pPr>
        <w:pStyle w:val="Sarakstarindkopa"/>
        <w:numPr>
          <w:ilvl w:val="0"/>
          <w:numId w:val="15"/>
        </w:numPr>
        <w:rPr>
          <w:rFonts w:asciiTheme="majorBidi" w:hAnsiTheme="majorBidi" w:cstheme="majorBidi"/>
          <w:color w:val="000000"/>
        </w:rPr>
      </w:pPr>
      <w:r w:rsidRPr="00906101">
        <w:rPr>
          <w:rFonts w:asciiTheme="majorBidi" w:hAnsiTheme="majorBidi" w:cstheme="majorBidi"/>
        </w:rPr>
        <w:t>Vispārējās izglītības mācību iestāžu pedagogu darba samaksai:</w:t>
      </w:r>
      <w:r w:rsidR="00FC3368" w:rsidRPr="00906101">
        <w:rPr>
          <w:rFonts w:asciiTheme="majorBidi" w:hAnsiTheme="majorBidi" w:cstheme="majorBidi"/>
        </w:rPr>
        <w:t xml:space="preserve"> </w:t>
      </w:r>
      <w:r w:rsidR="00962168" w:rsidRPr="00962168">
        <w:rPr>
          <w:rFonts w:asciiTheme="majorBidi" w:hAnsiTheme="majorBidi" w:cstheme="majorBidi"/>
          <w:color w:val="000000"/>
        </w:rPr>
        <w:t>6</w:t>
      </w:r>
      <w:r w:rsidR="00962168">
        <w:rPr>
          <w:rFonts w:asciiTheme="majorBidi" w:hAnsiTheme="majorBidi" w:cstheme="majorBidi"/>
          <w:color w:val="000000"/>
        </w:rPr>
        <w:t xml:space="preserve"> </w:t>
      </w:r>
      <w:r w:rsidR="00962168" w:rsidRPr="00962168">
        <w:rPr>
          <w:rFonts w:asciiTheme="majorBidi" w:hAnsiTheme="majorBidi" w:cstheme="majorBidi"/>
          <w:color w:val="000000"/>
        </w:rPr>
        <w:t>364</w:t>
      </w:r>
      <w:r w:rsidR="00962168">
        <w:rPr>
          <w:rFonts w:asciiTheme="majorBidi" w:hAnsiTheme="majorBidi" w:cstheme="majorBidi"/>
          <w:color w:val="000000"/>
        </w:rPr>
        <w:t xml:space="preserve"> </w:t>
      </w:r>
      <w:r w:rsidR="00880681">
        <w:rPr>
          <w:rFonts w:asciiTheme="majorBidi" w:hAnsiTheme="majorBidi" w:cstheme="majorBidi"/>
          <w:color w:val="000000"/>
        </w:rPr>
        <w:t>796</w:t>
      </w:r>
      <w:r w:rsidR="00962168" w:rsidRPr="00962168">
        <w:rPr>
          <w:rFonts w:asciiTheme="majorBidi" w:hAnsiTheme="majorBidi" w:cstheme="majorBidi"/>
          <w:color w:val="000000"/>
        </w:rPr>
        <w:t xml:space="preserve"> </w:t>
      </w:r>
      <w:r w:rsidR="00FC3368" w:rsidRPr="00906101">
        <w:rPr>
          <w:rFonts w:asciiTheme="majorBidi" w:hAnsiTheme="majorBidi" w:cstheme="majorBidi"/>
          <w:color w:val="000000"/>
        </w:rPr>
        <w:t>EUR</w:t>
      </w:r>
      <w:r w:rsidR="007475EE" w:rsidRPr="00906101">
        <w:rPr>
          <w:rFonts w:asciiTheme="majorBidi" w:hAnsiTheme="majorBidi" w:cstheme="majorBidi"/>
          <w:color w:val="000000"/>
        </w:rPr>
        <w:t>(</w:t>
      </w:r>
      <w:r w:rsidR="00880681">
        <w:rPr>
          <w:rFonts w:asciiTheme="majorBidi" w:hAnsiTheme="majorBidi" w:cstheme="majorBidi"/>
          <w:color w:val="000000"/>
        </w:rPr>
        <w:t xml:space="preserve">t.sk. </w:t>
      </w:r>
      <w:r w:rsidR="007475EE" w:rsidRPr="00906101">
        <w:rPr>
          <w:rFonts w:asciiTheme="majorBidi" w:hAnsiTheme="majorBidi" w:cstheme="majorBidi"/>
          <w:color w:val="000000"/>
        </w:rPr>
        <w:t>mērķdotācijas</w:t>
      </w:r>
      <w:r w:rsidR="00880681">
        <w:rPr>
          <w:rFonts w:asciiTheme="majorBidi" w:hAnsiTheme="majorBidi" w:cstheme="majorBidi"/>
          <w:color w:val="000000"/>
        </w:rPr>
        <w:t xml:space="preserve"> un naudas līdzekļu atlikums</w:t>
      </w:r>
      <w:r w:rsidR="007475EE" w:rsidRPr="00906101">
        <w:rPr>
          <w:rFonts w:asciiTheme="majorBidi" w:hAnsiTheme="majorBidi" w:cstheme="majorBidi"/>
          <w:color w:val="000000"/>
        </w:rPr>
        <w:t xml:space="preserve"> </w:t>
      </w:r>
      <w:r w:rsidR="00880681">
        <w:rPr>
          <w:rFonts w:asciiTheme="majorBidi" w:hAnsiTheme="majorBidi" w:cstheme="majorBidi"/>
          <w:color w:val="000000"/>
          <w:shd w:val="clear" w:color="auto" w:fill="FFFFFF"/>
        </w:rPr>
        <w:t xml:space="preserve">6 068 785 </w:t>
      </w:r>
      <w:r w:rsidR="00964A8A">
        <w:rPr>
          <w:rFonts w:asciiTheme="majorBidi" w:hAnsiTheme="majorBidi" w:cstheme="majorBidi"/>
          <w:color w:val="000000"/>
          <w:shd w:val="clear" w:color="auto" w:fill="FFFFFF"/>
        </w:rPr>
        <w:t>EUR</w:t>
      </w:r>
      <w:r w:rsidR="00906101">
        <w:rPr>
          <w:rFonts w:asciiTheme="majorBidi" w:hAnsiTheme="majorBidi" w:cstheme="majorBidi"/>
          <w:color w:val="000000"/>
          <w:shd w:val="clear" w:color="auto" w:fill="FFFFFF"/>
        </w:rPr>
        <w:t>)</w:t>
      </w:r>
    </w:p>
    <w:p w14:paraId="330AFB25" w14:textId="253A04C3" w:rsidR="009014FC" w:rsidRPr="00906101" w:rsidRDefault="009014FC" w:rsidP="009014FC">
      <w:pPr>
        <w:pStyle w:val="Sarakstarindkopa"/>
        <w:numPr>
          <w:ilvl w:val="0"/>
          <w:numId w:val="5"/>
        </w:numPr>
        <w:rPr>
          <w:rFonts w:asciiTheme="majorBidi" w:hAnsiTheme="majorBidi" w:cstheme="majorBidi"/>
        </w:rPr>
      </w:pPr>
      <w:r w:rsidRPr="00906101">
        <w:rPr>
          <w:rFonts w:asciiTheme="majorBidi" w:hAnsiTheme="majorBidi" w:cstheme="majorBidi"/>
        </w:rPr>
        <w:t>Mūzikas skolu</w:t>
      </w:r>
      <w:r w:rsidR="00880681">
        <w:rPr>
          <w:rFonts w:asciiTheme="majorBidi" w:hAnsiTheme="majorBidi" w:cstheme="majorBidi"/>
        </w:rPr>
        <w:t xml:space="preserve"> t.sk. mākslas skolu</w:t>
      </w:r>
      <w:r w:rsidRPr="00906101">
        <w:rPr>
          <w:rFonts w:asciiTheme="majorBidi" w:hAnsiTheme="majorBidi" w:cstheme="majorBidi"/>
        </w:rPr>
        <w:t xml:space="preserve"> pedagogu darba samaksai</w:t>
      </w:r>
      <w:r w:rsidR="00880681">
        <w:rPr>
          <w:rFonts w:asciiTheme="majorBidi" w:hAnsiTheme="majorBidi" w:cstheme="majorBidi"/>
        </w:rPr>
        <w:t>, komandējumiem un apmācībām</w:t>
      </w:r>
      <w:r w:rsidRPr="00906101">
        <w:rPr>
          <w:rFonts w:asciiTheme="majorBidi" w:hAnsiTheme="majorBidi" w:cstheme="majorBidi"/>
        </w:rPr>
        <w:t>:</w:t>
      </w:r>
      <w:r w:rsidR="007475EE" w:rsidRPr="00906101">
        <w:rPr>
          <w:rFonts w:asciiTheme="majorBidi" w:hAnsiTheme="majorBidi" w:cstheme="majorBidi"/>
        </w:rPr>
        <w:t xml:space="preserve"> 525 825 EUR(</w:t>
      </w:r>
      <w:r w:rsidR="00964A8A">
        <w:rPr>
          <w:rFonts w:asciiTheme="majorBidi" w:hAnsiTheme="majorBidi" w:cstheme="majorBidi"/>
        </w:rPr>
        <w:t>mērķdotācija</w:t>
      </w:r>
      <w:r w:rsidR="00880681">
        <w:rPr>
          <w:rFonts w:asciiTheme="majorBidi" w:hAnsiTheme="majorBidi" w:cstheme="majorBidi"/>
        </w:rPr>
        <w:t xml:space="preserve"> un naudas līdzekļu atlikums</w:t>
      </w:r>
      <w:r w:rsidR="00964A8A">
        <w:rPr>
          <w:rFonts w:asciiTheme="majorBidi" w:hAnsiTheme="majorBidi" w:cstheme="majorBidi"/>
        </w:rPr>
        <w:t xml:space="preserve"> </w:t>
      </w:r>
      <w:r w:rsidR="00DC66FF" w:rsidRPr="00906101">
        <w:rPr>
          <w:rFonts w:asciiTheme="majorBidi" w:hAnsiTheme="majorBidi" w:cstheme="majorBidi"/>
        </w:rPr>
        <w:t>3</w:t>
      </w:r>
      <w:r w:rsidR="00880681">
        <w:rPr>
          <w:rFonts w:asciiTheme="majorBidi" w:hAnsiTheme="majorBidi" w:cstheme="majorBidi"/>
        </w:rPr>
        <w:t>35 821</w:t>
      </w:r>
      <w:r w:rsidR="00964A8A">
        <w:rPr>
          <w:rFonts w:asciiTheme="majorBidi" w:hAnsiTheme="majorBidi" w:cstheme="majorBidi"/>
        </w:rPr>
        <w:t xml:space="preserve"> EUR</w:t>
      </w:r>
      <w:r w:rsidR="00906101">
        <w:rPr>
          <w:rFonts w:asciiTheme="majorBidi" w:hAnsiTheme="majorBidi" w:cstheme="majorBidi"/>
        </w:rPr>
        <w:t>)</w:t>
      </w:r>
    </w:p>
    <w:p w14:paraId="6B9AEA6D" w14:textId="40024654" w:rsidR="004151CC" w:rsidRPr="00906101" w:rsidRDefault="009014FC" w:rsidP="00FC3368">
      <w:pPr>
        <w:pStyle w:val="Sarakstarindkopa"/>
        <w:numPr>
          <w:ilvl w:val="0"/>
          <w:numId w:val="5"/>
        </w:numPr>
        <w:rPr>
          <w:rFonts w:asciiTheme="majorBidi" w:hAnsiTheme="majorBidi" w:cstheme="majorBidi"/>
        </w:rPr>
      </w:pPr>
      <w:r w:rsidRPr="00906101">
        <w:rPr>
          <w:rFonts w:asciiTheme="majorBidi" w:hAnsiTheme="majorBidi" w:cstheme="majorBidi"/>
        </w:rPr>
        <w:t>Interešu izglītībai:</w:t>
      </w:r>
      <w:r w:rsidR="00DC66FF" w:rsidRPr="00906101">
        <w:rPr>
          <w:rFonts w:asciiTheme="majorBidi" w:hAnsiTheme="majorBidi" w:cstheme="majorBidi"/>
        </w:rPr>
        <w:t xml:space="preserve"> </w:t>
      </w:r>
      <w:r w:rsidR="00962168" w:rsidRPr="00962168">
        <w:rPr>
          <w:rFonts w:asciiTheme="majorBidi" w:hAnsiTheme="majorBidi" w:cstheme="majorBidi"/>
        </w:rPr>
        <w:t>4</w:t>
      </w:r>
      <w:r w:rsidR="00880681">
        <w:rPr>
          <w:rFonts w:asciiTheme="majorBidi" w:hAnsiTheme="majorBidi" w:cstheme="majorBidi"/>
        </w:rPr>
        <w:t>22</w:t>
      </w:r>
      <w:r w:rsidR="00962168">
        <w:rPr>
          <w:rFonts w:asciiTheme="majorBidi" w:hAnsiTheme="majorBidi" w:cstheme="majorBidi"/>
        </w:rPr>
        <w:t xml:space="preserve"> </w:t>
      </w:r>
      <w:r w:rsidR="00880681">
        <w:rPr>
          <w:rFonts w:asciiTheme="majorBidi" w:hAnsiTheme="majorBidi" w:cstheme="majorBidi"/>
        </w:rPr>
        <w:t>728</w:t>
      </w:r>
      <w:r w:rsidR="00962168" w:rsidRPr="00962168">
        <w:rPr>
          <w:rFonts w:asciiTheme="majorBidi" w:hAnsiTheme="majorBidi" w:cstheme="majorBidi"/>
        </w:rPr>
        <w:t xml:space="preserve"> </w:t>
      </w:r>
      <w:r w:rsidR="00DC66FF" w:rsidRPr="00906101">
        <w:rPr>
          <w:rFonts w:asciiTheme="majorBidi" w:hAnsiTheme="majorBidi" w:cstheme="majorBidi"/>
        </w:rPr>
        <w:t>EUR(</w:t>
      </w:r>
      <w:r w:rsidR="00880681">
        <w:rPr>
          <w:rFonts w:asciiTheme="majorBidi" w:hAnsiTheme="majorBidi" w:cstheme="majorBidi"/>
        </w:rPr>
        <w:t xml:space="preserve">t.sk. </w:t>
      </w:r>
      <w:r w:rsidR="00DC66FF" w:rsidRPr="00906101">
        <w:rPr>
          <w:rFonts w:asciiTheme="majorBidi" w:hAnsiTheme="majorBidi" w:cstheme="majorBidi"/>
        </w:rPr>
        <w:t>mērķdotācijas</w:t>
      </w:r>
      <w:r w:rsidR="00880681">
        <w:rPr>
          <w:rFonts w:asciiTheme="majorBidi" w:hAnsiTheme="majorBidi" w:cstheme="majorBidi"/>
        </w:rPr>
        <w:t xml:space="preserve"> un naudas līdzekļu atlikums</w:t>
      </w:r>
      <w:r w:rsidR="00DC66FF" w:rsidRPr="00906101">
        <w:rPr>
          <w:rFonts w:asciiTheme="majorBidi" w:hAnsiTheme="majorBidi" w:cstheme="majorBidi"/>
        </w:rPr>
        <w:t xml:space="preserve"> </w:t>
      </w:r>
      <w:r w:rsidR="00DC66FF" w:rsidRPr="00906101">
        <w:rPr>
          <w:rFonts w:asciiTheme="majorBidi" w:hAnsiTheme="majorBidi" w:cstheme="majorBidi"/>
          <w:color w:val="000000"/>
          <w:shd w:val="clear" w:color="auto" w:fill="FFFFFF"/>
        </w:rPr>
        <w:t>3</w:t>
      </w:r>
      <w:r w:rsidR="00880681">
        <w:rPr>
          <w:rFonts w:asciiTheme="majorBidi" w:hAnsiTheme="majorBidi" w:cstheme="majorBidi"/>
          <w:color w:val="000000"/>
          <w:shd w:val="clear" w:color="auto" w:fill="FFFFFF"/>
        </w:rPr>
        <w:t>80 927</w:t>
      </w:r>
      <w:r w:rsidR="00DC66FF" w:rsidRPr="00906101">
        <w:rPr>
          <w:rFonts w:asciiTheme="majorBidi" w:hAnsiTheme="majorBidi" w:cstheme="majorBidi"/>
          <w:color w:val="000000"/>
          <w:shd w:val="clear" w:color="auto" w:fill="FFFFFF"/>
        </w:rPr>
        <w:t> </w:t>
      </w:r>
      <w:r w:rsidR="00964A8A">
        <w:rPr>
          <w:rFonts w:asciiTheme="majorBidi" w:hAnsiTheme="majorBidi" w:cstheme="majorBidi"/>
          <w:color w:val="000000"/>
          <w:shd w:val="clear" w:color="auto" w:fill="FFFFFF"/>
        </w:rPr>
        <w:t>EUR</w:t>
      </w:r>
      <w:r w:rsidR="00906101">
        <w:rPr>
          <w:rFonts w:asciiTheme="majorBidi" w:hAnsiTheme="majorBidi" w:cstheme="majorBidi"/>
          <w:color w:val="000000"/>
          <w:shd w:val="clear" w:color="auto" w:fill="FFFFFF"/>
        </w:rPr>
        <w:t>)</w:t>
      </w:r>
    </w:p>
    <w:p w14:paraId="7A209FD7" w14:textId="53C6C94D" w:rsidR="00906101" w:rsidRDefault="00906101" w:rsidP="00FC3368">
      <w:pPr>
        <w:pStyle w:val="Sarakstarindkopa"/>
        <w:numPr>
          <w:ilvl w:val="0"/>
          <w:numId w:val="5"/>
        </w:numPr>
        <w:rPr>
          <w:rFonts w:asciiTheme="majorBidi" w:hAnsiTheme="majorBidi" w:cstheme="majorBidi"/>
        </w:rPr>
      </w:pPr>
      <w:r w:rsidRPr="00906101">
        <w:rPr>
          <w:rFonts w:asciiTheme="majorBidi" w:hAnsiTheme="majorBidi" w:cstheme="majorBidi"/>
        </w:rPr>
        <w:t>Rozentovas pamatskolas peda</w:t>
      </w:r>
      <w:r w:rsidR="001A5C4E">
        <w:rPr>
          <w:rFonts w:asciiTheme="majorBidi" w:hAnsiTheme="majorBidi" w:cstheme="majorBidi"/>
        </w:rPr>
        <w:t>g</w:t>
      </w:r>
      <w:r w:rsidRPr="00906101">
        <w:rPr>
          <w:rFonts w:asciiTheme="majorBidi" w:hAnsiTheme="majorBidi" w:cstheme="majorBidi"/>
        </w:rPr>
        <w:t xml:space="preserve">ogu atalgojums: </w:t>
      </w:r>
      <w:r w:rsidR="00880681">
        <w:rPr>
          <w:rFonts w:asciiTheme="majorBidi" w:hAnsiTheme="majorBidi" w:cstheme="majorBidi"/>
        </w:rPr>
        <w:t>1 413 050</w:t>
      </w:r>
      <w:r w:rsidRPr="00906101">
        <w:rPr>
          <w:rFonts w:asciiTheme="majorBidi" w:hAnsiTheme="majorBidi" w:cstheme="majorBidi"/>
        </w:rPr>
        <w:t xml:space="preserve"> EUR </w:t>
      </w:r>
    </w:p>
    <w:p w14:paraId="10B19691" w14:textId="384B2B98" w:rsidR="00880681" w:rsidRDefault="00880681" w:rsidP="00FC3368">
      <w:pPr>
        <w:pStyle w:val="Sarakstarindkopa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ozentovas pamatskolas mērķdotācija, saimnieciskie izdevumi</w:t>
      </w:r>
      <w:r w:rsidR="00E163AE">
        <w:rPr>
          <w:rFonts w:asciiTheme="majorBidi" w:hAnsiTheme="majorBidi" w:cstheme="majorBidi"/>
        </w:rPr>
        <w:t>: 573 431 EUR;</w:t>
      </w:r>
    </w:p>
    <w:p w14:paraId="08FD81DD" w14:textId="43DEB844" w:rsidR="00E163AE" w:rsidRDefault="00E163AE" w:rsidP="00FC3368">
      <w:pPr>
        <w:pStyle w:val="Sarakstarindkopa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ozentovas pamatskolas saimnieciskie izdevumi no pašvaldības budžeta līdzekļiem: 132 160 EUR</w:t>
      </w:r>
    </w:p>
    <w:p w14:paraId="03877EB1" w14:textId="3B49BA75" w:rsidR="00E163AE" w:rsidRPr="00E163AE" w:rsidRDefault="00E163AE" w:rsidP="00E163AE">
      <w:pPr>
        <w:pStyle w:val="Sarakstarindkopa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ērķdotācijas līdzekļi mazākumtautības izglītības programmai: 9 193 EUR;</w:t>
      </w:r>
    </w:p>
    <w:p w14:paraId="0F6F2BB2" w14:textId="7ABFA22F" w:rsidR="000470E8" w:rsidRPr="00906101" w:rsidRDefault="00E163AE" w:rsidP="009014FC">
      <w:pPr>
        <w:pStyle w:val="Sarakstarindkopa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jekts “</w:t>
      </w:r>
      <w:r w:rsidR="000470E8" w:rsidRPr="00906101">
        <w:rPr>
          <w:rFonts w:asciiTheme="majorBidi" w:hAnsiTheme="majorBidi" w:cstheme="majorBidi"/>
        </w:rPr>
        <w:t>Infrastruktūras un mācību vides pilnveide efektīvas, kvalitatīvas un mūsdienīgas izglītības īstenošanai Rozetnovas pamatskolas izglītības programmu īstenošanas vietā</w:t>
      </w:r>
      <w:r>
        <w:rPr>
          <w:rFonts w:asciiTheme="majorBidi" w:hAnsiTheme="majorBidi" w:cstheme="majorBidi"/>
        </w:rPr>
        <w:t>”</w:t>
      </w:r>
      <w:r w:rsidR="000470E8" w:rsidRPr="00906101">
        <w:rPr>
          <w:rFonts w:asciiTheme="majorBidi" w:hAnsiTheme="majorBidi" w:cstheme="majorBidi"/>
        </w:rPr>
        <w:t>: 138 686 EUR;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0470E8" w:rsidRPr="00906101" w14:paraId="54190B6B" w14:textId="77777777">
        <w:tc>
          <w:tcPr>
            <w:tcW w:w="0" w:type="auto"/>
            <w:vAlign w:val="center"/>
            <w:hideMark/>
          </w:tcPr>
          <w:p w14:paraId="36EBFCE5" w14:textId="2746C0BC" w:rsidR="000470E8" w:rsidRPr="00906101" w:rsidRDefault="000470E8" w:rsidP="000470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vAlign w:val="center"/>
            <w:hideMark/>
          </w:tcPr>
          <w:p w14:paraId="16519DA2" w14:textId="77777777" w:rsidR="000470E8" w:rsidRPr="00906101" w:rsidRDefault="000470E8" w:rsidP="000470E8">
            <w:pPr>
              <w:rPr>
                <w:rFonts w:asciiTheme="majorBidi" w:hAnsiTheme="majorBidi" w:cstheme="majorBidi"/>
              </w:rPr>
            </w:pPr>
          </w:p>
        </w:tc>
      </w:tr>
    </w:tbl>
    <w:p w14:paraId="53FFE0CA" w14:textId="6DE98A66" w:rsidR="009014FC" w:rsidRPr="00880681" w:rsidRDefault="00EE7CD1" w:rsidP="000470E8">
      <w:pPr>
        <w:pStyle w:val="Sarakstarindkopa"/>
        <w:numPr>
          <w:ilvl w:val="0"/>
          <w:numId w:val="8"/>
        </w:numPr>
        <w:rPr>
          <w:rFonts w:asciiTheme="majorBidi" w:hAnsiTheme="majorBidi" w:cstheme="majorBidi"/>
        </w:rPr>
      </w:pPr>
      <w:r w:rsidRPr="00880681">
        <w:rPr>
          <w:rFonts w:asciiTheme="majorBidi" w:hAnsiTheme="majorBidi" w:cstheme="majorBidi"/>
        </w:rPr>
        <w:t>Rēzeknes novada p</w:t>
      </w:r>
      <w:r w:rsidR="009014FC" w:rsidRPr="00880681">
        <w:rPr>
          <w:rFonts w:asciiTheme="majorBidi" w:hAnsiTheme="majorBidi" w:cstheme="majorBidi"/>
        </w:rPr>
        <w:t>ašvaldīb</w:t>
      </w:r>
      <w:r w:rsidRPr="00880681">
        <w:rPr>
          <w:rFonts w:asciiTheme="majorBidi" w:hAnsiTheme="majorBidi" w:cstheme="majorBidi"/>
        </w:rPr>
        <w:t>as</w:t>
      </w:r>
      <w:r w:rsidR="009014FC" w:rsidRPr="00880681">
        <w:rPr>
          <w:rFonts w:asciiTheme="majorBidi" w:hAnsiTheme="majorBidi" w:cstheme="majorBidi"/>
        </w:rPr>
        <w:t xml:space="preserve"> uzturēšanas izdevumu transferti citām pašvaldībām:</w:t>
      </w:r>
      <w:r w:rsidRPr="00880681">
        <w:rPr>
          <w:rFonts w:asciiTheme="majorBidi" w:hAnsiTheme="majorBidi" w:cstheme="majorBidi"/>
        </w:rPr>
        <w:t xml:space="preserve"> 1 900 000 EUR;</w:t>
      </w:r>
    </w:p>
    <w:p w14:paraId="65AAEFEE" w14:textId="69CCACEB" w:rsidR="009014FC" w:rsidRPr="00906101" w:rsidRDefault="009014FC" w:rsidP="009014FC">
      <w:pPr>
        <w:pStyle w:val="Sarakstarindkopa"/>
        <w:numPr>
          <w:ilvl w:val="0"/>
          <w:numId w:val="5"/>
        </w:numPr>
        <w:rPr>
          <w:rFonts w:asciiTheme="majorBidi" w:hAnsiTheme="majorBidi" w:cstheme="majorBidi"/>
        </w:rPr>
      </w:pPr>
      <w:r w:rsidRPr="00906101">
        <w:rPr>
          <w:rFonts w:asciiTheme="majorBidi" w:hAnsiTheme="majorBidi" w:cstheme="majorBidi"/>
        </w:rPr>
        <w:t>Mācību līdzekļu iegādei no valsts mērķdotācijas:</w:t>
      </w:r>
      <w:r w:rsidR="00EE7CD1" w:rsidRPr="00906101">
        <w:rPr>
          <w:rFonts w:asciiTheme="majorBidi" w:hAnsiTheme="majorBidi" w:cstheme="majorBidi"/>
        </w:rPr>
        <w:t xml:space="preserve"> 84 406 EUR;</w:t>
      </w:r>
    </w:p>
    <w:p w14:paraId="5F386A3D" w14:textId="06EB9FC8" w:rsidR="009014FC" w:rsidRDefault="009014FC" w:rsidP="009014FC">
      <w:pPr>
        <w:pStyle w:val="Sarakstarindkopa"/>
        <w:numPr>
          <w:ilvl w:val="0"/>
          <w:numId w:val="5"/>
        </w:numPr>
      </w:pPr>
      <w:r>
        <w:t>I</w:t>
      </w:r>
      <w:r w:rsidRPr="009014FC">
        <w:t>zglītības asistentu nodrošināšanai</w:t>
      </w:r>
      <w:r>
        <w:t>:</w:t>
      </w:r>
      <w:r w:rsidR="00EE7CD1">
        <w:t xml:space="preserve"> </w:t>
      </w:r>
      <w:r w:rsidR="004151CC">
        <w:t>46 813 EUR</w:t>
      </w:r>
    </w:p>
    <w:p w14:paraId="21631AFB" w14:textId="1A1AD9A3" w:rsidR="009014FC" w:rsidRDefault="00AD3DD3" w:rsidP="009014FC">
      <w:pPr>
        <w:pStyle w:val="Sarakstarindkopa"/>
        <w:numPr>
          <w:ilvl w:val="0"/>
          <w:numId w:val="5"/>
        </w:numPr>
      </w:pPr>
      <w:r w:rsidRPr="00770F2F">
        <w:rPr>
          <w:color w:val="000000"/>
        </w:rPr>
        <w:t>Elektroautobusu iegāde Rēzeknes novada pašvaldības Maltas apvienības pārvaldei un Dricānu</w:t>
      </w:r>
      <w:r>
        <w:rPr>
          <w:color w:val="000000"/>
        </w:rPr>
        <w:t xml:space="preserve"> </w:t>
      </w:r>
      <w:r w:rsidRPr="00770F2F">
        <w:rPr>
          <w:color w:val="000000"/>
        </w:rPr>
        <w:t>apvienības pārvaldei</w:t>
      </w:r>
      <w:r w:rsidR="004151CC">
        <w:t>)</w:t>
      </w:r>
      <w:r w:rsidR="009014FC">
        <w:t>:</w:t>
      </w:r>
      <w:r w:rsidR="004151CC">
        <w:t xml:space="preserve"> </w:t>
      </w:r>
      <w:r w:rsidR="004151CC" w:rsidRPr="004151CC">
        <w:t>1 201</w:t>
      </w:r>
      <w:r w:rsidR="004151CC">
        <w:t> </w:t>
      </w:r>
      <w:r w:rsidR="004151CC" w:rsidRPr="004151CC">
        <w:t>893</w:t>
      </w:r>
      <w:r w:rsidR="004151CC">
        <w:t xml:space="preserve"> EUR;</w:t>
      </w:r>
    </w:p>
    <w:p w14:paraId="027327E8" w14:textId="1AC9401F" w:rsidR="004151CC" w:rsidRDefault="004151CC" w:rsidP="009014FC">
      <w:pPr>
        <w:pStyle w:val="Sarakstarindkopa"/>
        <w:numPr>
          <w:ilvl w:val="0"/>
          <w:numId w:val="5"/>
        </w:numPr>
      </w:pPr>
      <w:r w:rsidRPr="004151CC">
        <w:t>Latgaliešu rakstu valodas apguve</w:t>
      </w:r>
      <w:r>
        <w:t xml:space="preserve">: </w:t>
      </w:r>
      <w:r w:rsidRPr="004151CC">
        <w:t>72</w:t>
      </w:r>
      <w:r>
        <w:t> </w:t>
      </w:r>
      <w:r w:rsidRPr="004151CC">
        <w:t>996</w:t>
      </w:r>
      <w:r>
        <w:t xml:space="preserve"> EUR;</w:t>
      </w:r>
    </w:p>
    <w:p w14:paraId="633EB47F" w14:textId="388E034B" w:rsidR="004151CC" w:rsidRDefault="00E163AE" w:rsidP="009014FC">
      <w:pPr>
        <w:pStyle w:val="Sarakstarindkopa"/>
        <w:numPr>
          <w:ilvl w:val="0"/>
          <w:numId w:val="5"/>
        </w:numPr>
      </w:pPr>
      <w:r>
        <w:t>Projekts “</w:t>
      </w:r>
      <w:r w:rsidR="004151CC" w:rsidRPr="004151CC">
        <w:t>Latvijas skolas soma</w:t>
      </w:r>
      <w:r>
        <w:t>”</w:t>
      </w:r>
      <w:r w:rsidR="004151CC">
        <w:t xml:space="preserve">: </w:t>
      </w:r>
      <w:r w:rsidR="000470E8" w:rsidRPr="000470E8">
        <w:t>40</w:t>
      </w:r>
      <w:r w:rsidR="000470E8">
        <w:t> </w:t>
      </w:r>
      <w:r w:rsidR="000470E8" w:rsidRPr="000470E8">
        <w:t>460</w:t>
      </w:r>
      <w:r w:rsidR="000470E8">
        <w:t xml:space="preserve"> EUR;</w:t>
      </w:r>
    </w:p>
    <w:p w14:paraId="0821F1AC" w14:textId="7CF1B9A3" w:rsidR="000470E8" w:rsidRDefault="00E163AE" w:rsidP="009014FC">
      <w:pPr>
        <w:pStyle w:val="Sarakstarindkopa"/>
        <w:numPr>
          <w:ilvl w:val="0"/>
          <w:numId w:val="5"/>
        </w:numPr>
      </w:pPr>
      <w:r>
        <w:t>Projekts “</w:t>
      </w:r>
      <w:r w:rsidR="000470E8" w:rsidRPr="000470E8">
        <w:t>Integrēta skola-kopiena</w:t>
      </w:r>
      <w:r>
        <w:t>”</w:t>
      </w:r>
      <w:r w:rsidR="000470E8" w:rsidRPr="000470E8">
        <w:t xml:space="preserve"> sadarbības programma</w:t>
      </w:r>
      <w:r w:rsidR="000470E8">
        <w:t xml:space="preserve">: </w:t>
      </w:r>
      <w:r w:rsidR="000470E8" w:rsidRPr="000470E8">
        <w:t>25</w:t>
      </w:r>
      <w:r w:rsidR="000470E8">
        <w:t> </w:t>
      </w:r>
      <w:r w:rsidR="000470E8" w:rsidRPr="000470E8">
        <w:t>219</w:t>
      </w:r>
      <w:r w:rsidR="000470E8">
        <w:t xml:space="preserve"> EUR;</w:t>
      </w:r>
    </w:p>
    <w:p w14:paraId="091AC455" w14:textId="072CE900" w:rsidR="000470E8" w:rsidRDefault="00E163AE" w:rsidP="009014FC">
      <w:pPr>
        <w:pStyle w:val="Sarakstarindkopa"/>
        <w:numPr>
          <w:ilvl w:val="0"/>
          <w:numId w:val="5"/>
        </w:numPr>
      </w:pPr>
      <w:r>
        <w:t>Projekts</w:t>
      </w:r>
      <w:r w:rsidR="000470E8">
        <w:t>“</w:t>
      </w:r>
      <w:r w:rsidR="000470E8" w:rsidRPr="000470E8">
        <w:t>Proti un dari</w:t>
      </w:r>
      <w:r w:rsidR="000470E8">
        <w:t xml:space="preserve">”: </w:t>
      </w:r>
      <w:r w:rsidR="000470E8" w:rsidRPr="000470E8">
        <w:t>128</w:t>
      </w:r>
      <w:r w:rsidR="000470E8">
        <w:t> </w:t>
      </w:r>
      <w:r w:rsidR="000470E8" w:rsidRPr="000470E8">
        <w:t>485</w:t>
      </w:r>
      <w:r w:rsidR="000470E8">
        <w:t xml:space="preserve"> EUR;</w:t>
      </w:r>
    </w:p>
    <w:p w14:paraId="1C872D1A" w14:textId="3C479890" w:rsidR="00E163AE" w:rsidRDefault="00E163AE" w:rsidP="009014FC">
      <w:pPr>
        <w:pStyle w:val="Sarakstarindkopa"/>
        <w:numPr>
          <w:ilvl w:val="0"/>
          <w:numId w:val="5"/>
        </w:numPr>
      </w:pPr>
      <w:r>
        <w:t>Projekts “</w:t>
      </w:r>
      <w:r w:rsidRPr="00E163AE">
        <w:t>Village Verve</w:t>
      </w:r>
      <w:r>
        <w:t>”: 8 000 EUR;</w:t>
      </w:r>
    </w:p>
    <w:p w14:paraId="29B31F37" w14:textId="46275CF9" w:rsidR="00E163AE" w:rsidRDefault="00E163AE" w:rsidP="009014FC">
      <w:pPr>
        <w:pStyle w:val="Sarakstarindkopa"/>
        <w:numPr>
          <w:ilvl w:val="0"/>
          <w:numId w:val="5"/>
        </w:numPr>
      </w:pPr>
      <w:r>
        <w:t>Projekts “</w:t>
      </w:r>
      <w:r w:rsidRPr="00E163AE">
        <w:t>European EcoSphere</w:t>
      </w:r>
      <w:r>
        <w:t>”: 5 400 EUR;</w:t>
      </w:r>
    </w:p>
    <w:p w14:paraId="1DAEF7AA" w14:textId="02CB8F19" w:rsidR="000470E8" w:rsidRDefault="00E163AE" w:rsidP="009014FC">
      <w:pPr>
        <w:pStyle w:val="Sarakstarindkopa"/>
        <w:numPr>
          <w:ilvl w:val="0"/>
          <w:numId w:val="5"/>
        </w:numPr>
      </w:pPr>
      <w:r>
        <w:t xml:space="preserve">Projekts </w:t>
      </w:r>
      <w:r w:rsidR="000470E8">
        <w:t>“</w:t>
      </w:r>
      <w:r w:rsidR="000470E8" w:rsidRPr="000470E8">
        <w:t>Pedagogu profesionālā atbalsta sistēmas izveidošana</w:t>
      </w:r>
      <w:r w:rsidR="000470E8">
        <w:t>”:</w:t>
      </w:r>
      <w:r w:rsidR="000470E8" w:rsidRPr="000470E8">
        <w:t xml:space="preserve"> 146</w:t>
      </w:r>
      <w:r w:rsidR="000470E8">
        <w:t> </w:t>
      </w:r>
      <w:r w:rsidR="000470E8" w:rsidRPr="000470E8">
        <w:t>790</w:t>
      </w:r>
      <w:r w:rsidR="000470E8">
        <w:t xml:space="preserve"> EUR;</w:t>
      </w:r>
    </w:p>
    <w:p w14:paraId="56D80E12" w14:textId="774697A4" w:rsidR="000470E8" w:rsidRDefault="00E163AE" w:rsidP="009014FC">
      <w:pPr>
        <w:pStyle w:val="Sarakstarindkopa"/>
        <w:numPr>
          <w:ilvl w:val="0"/>
          <w:numId w:val="5"/>
        </w:numPr>
      </w:pPr>
      <w:r>
        <w:t>Projekts “</w:t>
      </w:r>
      <w:r w:rsidR="000470E8" w:rsidRPr="000470E8">
        <w:t>STEM un pilsoniskās līdzdalības norises plašākai izglītības pieredzei un karjeras izvēlei</w:t>
      </w:r>
      <w:r>
        <w:t>”</w:t>
      </w:r>
      <w:r w:rsidR="000470E8">
        <w:t xml:space="preserve">: </w:t>
      </w:r>
      <w:r w:rsidR="000470E8" w:rsidRPr="000470E8">
        <w:t>127</w:t>
      </w:r>
      <w:r w:rsidR="000470E8">
        <w:t> </w:t>
      </w:r>
      <w:r w:rsidR="000470E8" w:rsidRPr="000470E8">
        <w:t>714</w:t>
      </w:r>
      <w:r w:rsidR="000470E8">
        <w:t xml:space="preserve"> EUR;</w:t>
      </w:r>
    </w:p>
    <w:p w14:paraId="757B47E7" w14:textId="5E6AFA99" w:rsidR="000470E8" w:rsidRPr="00800599" w:rsidRDefault="00E163AE" w:rsidP="000470E8">
      <w:pPr>
        <w:pStyle w:val="Sarakstarindkopa"/>
        <w:numPr>
          <w:ilvl w:val="0"/>
          <w:numId w:val="8"/>
        </w:numPr>
      </w:pPr>
      <w:r>
        <w:t>Projekts “</w:t>
      </w:r>
      <w:r w:rsidR="000470E8" w:rsidRPr="00800599">
        <w:t xml:space="preserve">Digitālā darba ar </w:t>
      </w:r>
      <w:r w:rsidR="00A76302" w:rsidRPr="00800599">
        <w:t>jaunatni</w:t>
      </w:r>
      <w:r w:rsidR="000470E8" w:rsidRPr="00800599">
        <w:t xml:space="preserve"> sistēmas attīstība pašvaldībā</w:t>
      </w:r>
      <w:r>
        <w:t>”</w:t>
      </w:r>
      <w:r w:rsidR="000470E8" w:rsidRPr="00800599">
        <w:t>: 39</w:t>
      </w:r>
      <w:r w:rsidR="001A5C4E">
        <w:t xml:space="preserve"> </w:t>
      </w:r>
      <w:r w:rsidR="000470E8" w:rsidRPr="00800599">
        <w:t>711 EUR;</w:t>
      </w:r>
    </w:p>
    <w:p w14:paraId="13EB26EA" w14:textId="060116CC" w:rsidR="000470E8" w:rsidRPr="00800599" w:rsidRDefault="00E163AE" w:rsidP="000470E8">
      <w:pPr>
        <w:pStyle w:val="Sarakstarindkopa"/>
        <w:numPr>
          <w:ilvl w:val="0"/>
          <w:numId w:val="8"/>
        </w:numPr>
      </w:pPr>
      <w:r>
        <w:t>Projekts “</w:t>
      </w:r>
      <w:r w:rsidR="000470E8" w:rsidRPr="00800599">
        <w:t>Sabiedrības digitālo prasmju attīstība</w:t>
      </w:r>
      <w:r>
        <w:t>”</w:t>
      </w:r>
      <w:r w:rsidR="000470E8" w:rsidRPr="00800599">
        <w:t>: 6 615 EUR;</w:t>
      </w:r>
    </w:p>
    <w:p w14:paraId="51D18946" w14:textId="1D559DE2" w:rsidR="000470E8" w:rsidRDefault="00E163AE" w:rsidP="009014FC">
      <w:pPr>
        <w:pStyle w:val="Sarakstarindkopa"/>
        <w:numPr>
          <w:ilvl w:val="0"/>
          <w:numId w:val="5"/>
        </w:numPr>
      </w:pPr>
      <w:r>
        <w:t>Projekts “</w:t>
      </w:r>
      <w:r w:rsidR="000470E8" w:rsidRPr="000470E8">
        <w:t>Viļānu PII ēkas energoefektivitātes paaugstināšana</w:t>
      </w:r>
      <w:r>
        <w:t>”</w:t>
      </w:r>
      <w:r w:rsidR="000470E8">
        <w:t xml:space="preserve">: </w:t>
      </w:r>
      <w:r w:rsidR="000470E8" w:rsidRPr="000470E8">
        <w:t>13</w:t>
      </w:r>
      <w:r w:rsidR="000470E8">
        <w:t> </w:t>
      </w:r>
      <w:r w:rsidR="000470E8" w:rsidRPr="000470E8">
        <w:t>055</w:t>
      </w:r>
      <w:r w:rsidR="000470E8">
        <w:t xml:space="preserve"> EUR;</w:t>
      </w:r>
    </w:p>
    <w:p w14:paraId="1C8C92B7" w14:textId="511E1F8C" w:rsidR="004151CC" w:rsidRDefault="004151CC" w:rsidP="004151CC">
      <w:pPr>
        <w:pStyle w:val="Sarakstarindkopa"/>
        <w:numPr>
          <w:ilvl w:val="0"/>
          <w:numId w:val="5"/>
        </w:numPr>
      </w:pPr>
      <w:r w:rsidRPr="004151CC">
        <w:t>Verēmu pamatskolas sporta stadiona izbūve ( tajā skaitā atsavināšanas līdzekļi 56265 EUR</w:t>
      </w:r>
      <w:r w:rsidR="00E163AE">
        <w:t xml:space="preserve"> un aizņēmums</w:t>
      </w:r>
      <w:r w:rsidRPr="004151CC">
        <w:t>)</w:t>
      </w:r>
      <w:r>
        <w:t xml:space="preserve">: </w:t>
      </w:r>
      <w:r w:rsidRPr="004151CC">
        <w:t>375</w:t>
      </w:r>
      <w:r>
        <w:t> </w:t>
      </w:r>
      <w:r w:rsidRPr="004151CC">
        <w:t>100</w:t>
      </w:r>
      <w:r>
        <w:t xml:space="preserve"> EUR;</w:t>
      </w:r>
    </w:p>
    <w:p w14:paraId="4FEC2551" w14:textId="2E123E6B" w:rsidR="00AF037F" w:rsidRDefault="00E163AE" w:rsidP="00AF037F">
      <w:pPr>
        <w:pStyle w:val="Sarakstarindkopa"/>
        <w:numPr>
          <w:ilvl w:val="0"/>
          <w:numId w:val="5"/>
        </w:numPr>
      </w:pPr>
      <w:r>
        <w:t xml:space="preserve">Apvienības pārvalžu izdevumi izglītības iestāžu uzturēšanai: </w:t>
      </w:r>
      <w:r w:rsidR="002B72F2">
        <w:t>8 934 476 EUR</w:t>
      </w:r>
    </w:p>
    <w:p w14:paraId="0929A8B2" w14:textId="4F0058E4" w:rsidR="00AA3C15" w:rsidRDefault="00AA3C15" w:rsidP="00AA3C15">
      <w:pPr>
        <w:rPr>
          <w:rFonts w:eastAsiaTheme="minorHAnsi"/>
          <w:lang w:eastAsia="en-US"/>
        </w:rPr>
      </w:pPr>
      <w:r w:rsidRPr="00AA3C15">
        <w:rPr>
          <w:rFonts w:eastAsiaTheme="minorHAnsi"/>
          <w:b/>
          <w:bCs/>
          <w:lang w:eastAsia="en-US"/>
        </w:rPr>
        <w:t>10.</w:t>
      </w:r>
      <w:r w:rsidR="005C5842">
        <w:rPr>
          <w:rFonts w:eastAsiaTheme="minorHAnsi"/>
          <w:b/>
          <w:bCs/>
          <w:lang w:eastAsia="en-US"/>
        </w:rPr>
        <w:t>000</w:t>
      </w:r>
      <w:r w:rsidR="002B49BC">
        <w:rPr>
          <w:rFonts w:eastAsiaTheme="minorHAnsi"/>
          <w:b/>
          <w:bCs/>
          <w:lang w:eastAsia="en-US"/>
        </w:rPr>
        <w:t xml:space="preserve"> </w:t>
      </w:r>
      <w:r w:rsidRPr="00AA3C15">
        <w:rPr>
          <w:rFonts w:eastAsiaTheme="minorHAnsi"/>
          <w:b/>
          <w:bCs/>
          <w:lang w:eastAsia="en-US"/>
        </w:rPr>
        <w:t xml:space="preserve">Sociālajai aizsardzībai </w:t>
      </w:r>
      <w:r w:rsidRPr="00AA3C15">
        <w:rPr>
          <w:rFonts w:eastAsiaTheme="minorHAnsi"/>
          <w:lang w:eastAsia="en-US"/>
        </w:rPr>
        <w:t xml:space="preserve">plānoti izdevumi </w:t>
      </w:r>
      <w:r w:rsidR="00B16340" w:rsidRPr="00B16340">
        <w:rPr>
          <w:rFonts w:eastAsiaTheme="minorHAnsi"/>
          <w:lang w:eastAsia="en-US"/>
        </w:rPr>
        <w:t>12</w:t>
      </w:r>
      <w:r w:rsidR="00B16340">
        <w:rPr>
          <w:rFonts w:eastAsiaTheme="minorHAnsi"/>
          <w:lang w:eastAsia="en-US"/>
        </w:rPr>
        <w:t> </w:t>
      </w:r>
      <w:r w:rsidR="00B16340" w:rsidRPr="00B16340">
        <w:rPr>
          <w:rFonts w:eastAsiaTheme="minorHAnsi"/>
          <w:lang w:eastAsia="en-US"/>
        </w:rPr>
        <w:t>431</w:t>
      </w:r>
      <w:r w:rsidR="00B16340">
        <w:rPr>
          <w:rFonts w:eastAsiaTheme="minorHAnsi"/>
          <w:lang w:eastAsia="en-US"/>
        </w:rPr>
        <w:t> </w:t>
      </w:r>
      <w:r w:rsidR="00B16340" w:rsidRPr="00B16340">
        <w:rPr>
          <w:rFonts w:eastAsiaTheme="minorHAnsi"/>
          <w:lang w:eastAsia="en-US"/>
        </w:rPr>
        <w:t>767</w:t>
      </w:r>
      <w:r w:rsidR="00B16340">
        <w:rPr>
          <w:rFonts w:eastAsiaTheme="minorHAnsi"/>
          <w:lang w:eastAsia="en-US"/>
        </w:rPr>
        <w:t xml:space="preserve"> </w:t>
      </w:r>
      <w:r w:rsidRPr="00AA3C15">
        <w:rPr>
          <w:rFonts w:eastAsiaTheme="minorHAnsi"/>
          <w:lang w:eastAsia="en-US"/>
        </w:rPr>
        <w:t>EUR, jeb 1</w:t>
      </w:r>
      <w:r w:rsidR="00B16340">
        <w:rPr>
          <w:rFonts w:eastAsiaTheme="minorHAnsi"/>
          <w:lang w:eastAsia="en-US"/>
        </w:rPr>
        <w:t>7,07</w:t>
      </w:r>
      <w:r w:rsidRPr="00AA3C15">
        <w:rPr>
          <w:rFonts w:eastAsiaTheme="minorHAnsi"/>
          <w:lang w:eastAsia="en-US"/>
        </w:rPr>
        <w:t xml:space="preserve"> % no kopējiem pamatbudžeta</w:t>
      </w:r>
      <w:r>
        <w:t xml:space="preserve"> </w:t>
      </w:r>
      <w:r w:rsidRPr="00AA3C15">
        <w:rPr>
          <w:rFonts w:eastAsiaTheme="minorHAnsi"/>
          <w:lang w:eastAsia="en-US"/>
        </w:rPr>
        <w:t>izdevumiem. Izdevumi ietver sekojošas pozīcijas:</w:t>
      </w:r>
    </w:p>
    <w:p w14:paraId="406C7F93" w14:textId="0B623A46" w:rsidR="00B04A3C" w:rsidRDefault="00AA3C15" w:rsidP="00AA3C15">
      <w:pPr>
        <w:pStyle w:val="Sarakstarindkopa"/>
        <w:numPr>
          <w:ilvl w:val="0"/>
          <w:numId w:val="7"/>
        </w:numPr>
      </w:pPr>
      <w:r w:rsidRPr="00AA3C15">
        <w:t>Rēzeknes novada Bāriņties</w:t>
      </w:r>
      <w:r w:rsidR="00494BF6">
        <w:t>as</w:t>
      </w:r>
      <w:r w:rsidRPr="00AA3C15">
        <w:t xml:space="preserve"> saimnieciskās darbības nodrošināšanai</w:t>
      </w:r>
      <w:r>
        <w:t>:</w:t>
      </w:r>
      <w:r w:rsidR="00B04A3C">
        <w:t xml:space="preserve"> </w:t>
      </w:r>
      <w:r w:rsidR="00303281" w:rsidRPr="00303281">
        <w:t>361</w:t>
      </w:r>
      <w:r w:rsidR="00303281">
        <w:t> </w:t>
      </w:r>
      <w:r w:rsidR="00303281" w:rsidRPr="00303281">
        <w:t>662</w:t>
      </w:r>
      <w:r w:rsidR="00303281">
        <w:t xml:space="preserve"> </w:t>
      </w:r>
      <w:r w:rsidR="00B04A3C">
        <w:t>EU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B04A3C" w:rsidRPr="00B04A3C" w14:paraId="0FA4C135" w14:textId="77777777">
        <w:tc>
          <w:tcPr>
            <w:tcW w:w="0" w:type="auto"/>
            <w:vAlign w:val="center"/>
            <w:hideMark/>
          </w:tcPr>
          <w:p w14:paraId="1D66F568" w14:textId="68FAA179" w:rsidR="00B04A3C" w:rsidRPr="00B04A3C" w:rsidRDefault="00B04A3C" w:rsidP="00B04A3C"/>
        </w:tc>
        <w:tc>
          <w:tcPr>
            <w:tcW w:w="0" w:type="auto"/>
            <w:vAlign w:val="center"/>
            <w:hideMark/>
          </w:tcPr>
          <w:p w14:paraId="11E169CE" w14:textId="77777777" w:rsidR="00B04A3C" w:rsidRPr="00B04A3C" w:rsidRDefault="00B04A3C" w:rsidP="00B04A3C"/>
        </w:tc>
      </w:tr>
    </w:tbl>
    <w:p w14:paraId="3770C7B9" w14:textId="1DC29B70" w:rsidR="00AA3C15" w:rsidRDefault="00AA3C15" w:rsidP="00B04A3C">
      <w:pPr>
        <w:pStyle w:val="Sarakstarindkopa"/>
        <w:numPr>
          <w:ilvl w:val="0"/>
          <w:numId w:val="7"/>
        </w:numPr>
      </w:pPr>
      <w:r w:rsidRPr="00AA3C15">
        <w:t>Sociālās aprūpes asistentu darba nodrošināšanai plānoti</w:t>
      </w:r>
      <w:r w:rsidR="00B04A3C">
        <w:t>: 1</w:t>
      </w:r>
      <w:r w:rsidR="008B7033">
        <w:t> 357 280</w:t>
      </w:r>
      <w:r w:rsidR="00B04A3C">
        <w:t xml:space="preserve"> EUR;</w:t>
      </w:r>
    </w:p>
    <w:p w14:paraId="2DEFF0E3" w14:textId="5A296CB8" w:rsidR="00AA3C15" w:rsidRDefault="00AA3C15" w:rsidP="00AA3C15">
      <w:pPr>
        <w:pStyle w:val="Sarakstarindkopa"/>
        <w:numPr>
          <w:ilvl w:val="0"/>
          <w:numId w:val="7"/>
        </w:numPr>
      </w:pPr>
      <w:r w:rsidRPr="00AA3C15">
        <w:t xml:space="preserve">Rēzeknes novada pašvaldības sociālā dienesta darbības nodrošināšanai plānoti </w:t>
      </w:r>
      <w:r w:rsidR="006248D3">
        <w:t>5 358 005</w:t>
      </w:r>
      <w:r w:rsidR="00B04A3C">
        <w:t xml:space="preserve"> EUR</w:t>
      </w:r>
      <w:r w:rsidR="006248D3">
        <w:t>;</w:t>
      </w:r>
    </w:p>
    <w:p w14:paraId="2451B36E" w14:textId="269D313C" w:rsidR="00E34B80" w:rsidRDefault="00E34B80" w:rsidP="0015304B">
      <w:pPr>
        <w:pStyle w:val="Sarakstarindkopa"/>
        <w:numPr>
          <w:ilvl w:val="0"/>
          <w:numId w:val="7"/>
        </w:numPr>
        <w:rPr>
          <w:rFonts w:asciiTheme="majorBidi" w:hAnsiTheme="majorBidi" w:cstheme="majorBidi"/>
        </w:rPr>
      </w:pPr>
      <w:r w:rsidRPr="00E34B80">
        <w:rPr>
          <w:rFonts w:asciiTheme="majorBidi" w:hAnsiTheme="majorBidi" w:cstheme="majorBidi"/>
        </w:rPr>
        <w:lastRenderedPageBreak/>
        <w:t>Aprūpe mājās</w:t>
      </w:r>
      <w:r>
        <w:rPr>
          <w:rFonts w:asciiTheme="majorBidi" w:hAnsiTheme="majorBidi" w:cstheme="majorBidi"/>
        </w:rPr>
        <w:t>: 124 307 EUR;</w:t>
      </w:r>
    </w:p>
    <w:p w14:paraId="77768CA8" w14:textId="5A65C326" w:rsidR="00E34B80" w:rsidRDefault="00E34B80" w:rsidP="0015304B">
      <w:pPr>
        <w:pStyle w:val="Sarakstarindkopa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SPC “Vecružina” darbības nodrošināšanai: 89</w:t>
      </w:r>
      <w:r w:rsidR="00616B11">
        <w:rPr>
          <w:rFonts w:asciiTheme="majorBidi" w:hAnsiTheme="majorBidi" w:cstheme="majorBidi"/>
        </w:rPr>
        <w:t>9 442</w:t>
      </w:r>
      <w:r>
        <w:rPr>
          <w:rFonts w:asciiTheme="majorBidi" w:hAnsiTheme="majorBidi" w:cstheme="majorBidi"/>
        </w:rPr>
        <w:t xml:space="preserve"> EUR (t.sk. 111 284 EUR telpu remonts no NĪ atsavināšanas līdzekļiem)</w:t>
      </w:r>
    </w:p>
    <w:p w14:paraId="18FCC201" w14:textId="4721503B" w:rsidR="00E34B80" w:rsidRDefault="00E34B80" w:rsidP="0015304B">
      <w:pPr>
        <w:pStyle w:val="Sarakstarindkopa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ēzeknes novada veselības un sociālās aprūpes centra darbības nodrošināšanai: 2 476 377 EUR;</w:t>
      </w:r>
    </w:p>
    <w:p w14:paraId="640FCB29" w14:textId="10C96B1A" w:rsidR="00E34B80" w:rsidRPr="00E34B80" w:rsidRDefault="00E34B80" w:rsidP="0015304B">
      <w:pPr>
        <w:pStyle w:val="Sarakstarindkopa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lpu remontdarbi Rēzeknes novada veselības un sociālās aprūpes centram</w:t>
      </w:r>
      <w:r w:rsidR="00B72398">
        <w:rPr>
          <w:rFonts w:asciiTheme="majorBidi" w:hAnsiTheme="majorBidi" w:cstheme="majorBidi"/>
        </w:rPr>
        <w:t xml:space="preserve"> no atsavināšanas līdzekļiem: 394 155 EUR;</w:t>
      </w:r>
    </w:p>
    <w:p w14:paraId="51F8242B" w14:textId="28333382" w:rsidR="0015304B" w:rsidRDefault="0015304B" w:rsidP="0015304B">
      <w:pPr>
        <w:pStyle w:val="Sarakstarindkop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5304B">
        <w:t>Projekts "Sabiedribā balstītu sociālo pakalpojumu pieejamības palielinā</w:t>
      </w:r>
      <w:r>
        <w:t>š</w:t>
      </w:r>
      <w:r w:rsidRPr="0015304B">
        <w:t>ana Rezeknes novadā"(</w:t>
      </w:r>
      <w:r w:rsidR="00C73C5D">
        <w:t>DSPC “</w:t>
      </w:r>
      <w:r w:rsidRPr="0015304B">
        <w:t>Vecružina</w:t>
      </w:r>
      <w:r w:rsidR="00C73C5D">
        <w:t>”</w:t>
      </w:r>
      <w:r w:rsidRPr="0015304B">
        <w:t>)</w:t>
      </w:r>
      <w:r>
        <w:t xml:space="preserve">: </w:t>
      </w:r>
      <w:r w:rsidRPr="0015304B">
        <w:rPr>
          <w:rFonts w:ascii="Arial" w:hAnsi="Arial" w:cs="Arial"/>
          <w:sz w:val="20"/>
          <w:szCs w:val="20"/>
        </w:rPr>
        <w:t>216 821 EUR</w:t>
      </w:r>
      <w:r w:rsidR="00BB2217">
        <w:rPr>
          <w:rFonts w:ascii="Arial" w:hAnsi="Arial" w:cs="Arial"/>
          <w:sz w:val="20"/>
          <w:szCs w:val="20"/>
        </w:rPr>
        <w:t>;</w:t>
      </w:r>
    </w:p>
    <w:p w14:paraId="5672C8C8" w14:textId="751DC2E5" w:rsidR="00BB2217" w:rsidRPr="00BB2217" w:rsidRDefault="00C73C5D" w:rsidP="0015304B">
      <w:pPr>
        <w:pStyle w:val="Sarakstarindkopa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jekts “</w:t>
      </w:r>
      <w:r w:rsidR="00BB2217" w:rsidRPr="00BB2217">
        <w:rPr>
          <w:rFonts w:asciiTheme="majorBidi" w:hAnsiTheme="majorBidi" w:cstheme="majorBidi"/>
        </w:rPr>
        <w:t>Sociālo mājokļu atjaunošanas Rēzeknes novadā, otrā kārta</w:t>
      </w:r>
      <w:r>
        <w:rPr>
          <w:rFonts w:asciiTheme="majorBidi" w:hAnsiTheme="majorBidi" w:cstheme="majorBidi"/>
        </w:rPr>
        <w:t>”</w:t>
      </w:r>
      <w:r w:rsidR="00BB2217">
        <w:rPr>
          <w:rFonts w:asciiTheme="majorBidi" w:hAnsiTheme="majorBidi" w:cstheme="majorBidi"/>
        </w:rPr>
        <w:t>: 354 842 EUR;</w:t>
      </w:r>
    </w:p>
    <w:p w14:paraId="2F9CE62F" w14:textId="1207B4A8" w:rsidR="00D77159" w:rsidRDefault="00D77159" w:rsidP="00B16340">
      <w:pPr>
        <w:pStyle w:val="Sarakstarindkopa"/>
        <w:numPr>
          <w:ilvl w:val="0"/>
          <w:numId w:val="7"/>
        </w:numPr>
      </w:pPr>
      <w:r w:rsidRPr="00D77159">
        <w:t>Atbalsts Ukrainas civiliedzīvotājiem</w:t>
      </w:r>
      <w:r w:rsidR="00C73C5D">
        <w:t xml:space="preserve"> ēdināšanai un izmitināšanai(valsts līdzekļi)</w:t>
      </w:r>
      <w:r w:rsidR="00494BF6">
        <w:t>:</w:t>
      </w:r>
      <w:r w:rsidRPr="00D77159">
        <w:t xml:space="preserve"> </w:t>
      </w:r>
      <w:r>
        <w:t xml:space="preserve">30 000 </w:t>
      </w:r>
      <w:r w:rsidRPr="00D77159">
        <w:t>EUR</w:t>
      </w:r>
      <w:r w:rsidR="00303281">
        <w:t>;</w:t>
      </w:r>
    </w:p>
    <w:p w14:paraId="4A207B41" w14:textId="1D37BA3B" w:rsidR="00303281" w:rsidRDefault="00303281" w:rsidP="00B16340">
      <w:pPr>
        <w:pStyle w:val="Sarakstarindkopa"/>
        <w:numPr>
          <w:ilvl w:val="0"/>
          <w:numId w:val="7"/>
        </w:numPr>
      </w:pPr>
      <w:r>
        <w:t xml:space="preserve">Un citi </w:t>
      </w:r>
      <w:r w:rsidR="00854014">
        <w:t>S</w:t>
      </w:r>
      <w:r>
        <w:t>ociālā dienesta</w:t>
      </w:r>
      <w:r w:rsidR="00C73C5D">
        <w:t xml:space="preserve"> un </w:t>
      </w:r>
      <w:r>
        <w:t xml:space="preserve"> apvienību </w:t>
      </w:r>
      <w:r w:rsidR="00C73C5D">
        <w:t>pārvalžu</w:t>
      </w:r>
      <w:r>
        <w:t xml:space="preserve"> sociāl</w:t>
      </w:r>
      <w:r w:rsidR="00C73C5D">
        <w:t>ā</w:t>
      </w:r>
      <w:r>
        <w:t xml:space="preserve"> rakstura izdevumi: </w:t>
      </w:r>
      <w:r w:rsidR="00C73C5D">
        <w:t>858 876</w:t>
      </w:r>
      <w:r>
        <w:t xml:space="preserve"> EUR</w:t>
      </w:r>
    </w:p>
    <w:p w14:paraId="75ABF1C8" w14:textId="77777777" w:rsidR="00AA3C15" w:rsidRDefault="00AA3C15" w:rsidP="00AA3C15">
      <w:pPr>
        <w:pStyle w:val="Sarakstarindkopa"/>
      </w:pPr>
    </w:p>
    <w:p w14:paraId="7BFF6B14" w14:textId="3D662595" w:rsidR="00AA3C15" w:rsidRPr="00AA3C15" w:rsidRDefault="00AA3C15" w:rsidP="00AA3C15">
      <w:pPr>
        <w:ind w:left="360"/>
      </w:pPr>
      <w:r w:rsidRPr="00AA3C15">
        <w:rPr>
          <w:b/>
          <w:bCs/>
        </w:rPr>
        <w:t>Programma turpmākajiem 2 saimnieciskajiem gadiem</w:t>
      </w:r>
    </w:p>
    <w:p w14:paraId="11A90EF6" w14:textId="77777777" w:rsidR="0051426A" w:rsidRPr="0051426A" w:rsidRDefault="0051426A" w:rsidP="0051426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1426A">
        <w:rPr>
          <w:rFonts w:ascii="TimesNewRomanPSMT" w:eastAsiaTheme="minorHAnsi" w:hAnsi="TimesNewRomanPSMT" w:cs="TimesNewRomanPSMT"/>
          <w:lang w:eastAsia="en-US"/>
        </w:rPr>
        <w:t>Turpmākajos divos saimnieciskajos gados plānots pievērst uzmanību sociālajai politikai, izglītības jomai,</w:t>
      </w:r>
    </w:p>
    <w:p w14:paraId="1DAFABB7" w14:textId="77777777" w:rsidR="0051426A" w:rsidRPr="0051426A" w:rsidRDefault="0051426A" w:rsidP="0051426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1426A">
        <w:rPr>
          <w:rFonts w:ascii="TimesNewRomanPSMT" w:eastAsiaTheme="minorHAnsi" w:hAnsi="TimesNewRomanPSMT" w:cs="TimesNewRomanPSMT"/>
          <w:lang w:eastAsia="en-US"/>
        </w:rPr>
        <w:t>vides labiekārtošanai un infrastruktūras attīstībai.</w:t>
      </w:r>
    </w:p>
    <w:p w14:paraId="7D710129" w14:textId="5E9F3DC8" w:rsidR="009014FC" w:rsidRDefault="0051426A" w:rsidP="0051426A">
      <w:pPr>
        <w:rPr>
          <w:rFonts w:ascii="TimesNewRomanPSMT" w:eastAsiaTheme="minorHAnsi" w:hAnsi="TimesNewRomanPSMT" w:cs="TimesNewRomanPSMT"/>
          <w:lang w:eastAsia="en-US"/>
        </w:rPr>
      </w:pPr>
      <w:r w:rsidRPr="0051426A">
        <w:rPr>
          <w:rFonts w:ascii="TimesNewRomanPSMT" w:eastAsiaTheme="minorHAnsi" w:hAnsi="TimesNewRomanPSMT" w:cs="TimesNewRomanPSMT"/>
          <w:lang w:eastAsia="en-US"/>
        </w:rPr>
        <w:t>Tiks turpināti iesāktie, kā arī tiks realizēti jauni projekti. Tie ir:</w:t>
      </w:r>
    </w:p>
    <w:p w14:paraId="1E121BDE" w14:textId="6216E319" w:rsidR="0051426A" w:rsidRDefault="0051426A" w:rsidP="0051426A">
      <w:pPr>
        <w:pStyle w:val="Sarakstarindkopa"/>
        <w:numPr>
          <w:ilvl w:val="0"/>
          <w:numId w:val="12"/>
        </w:numPr>
      </w:pPr>
      <w:r w:rsidRPr="0051426A">
        <w:t>Verēmu pamatskolas sporta stadiona izbūve</w:t>
      </w:r>
      <w:r>
        <w:t>;</w:t>
      </w:r>
    </w:p>
    <w:p w14:paraId="23131252" w14:textId="2A9AC279" w:rsidR="0051426A" w:rsidRDefault="002B72F2" w:rsidP="0051426A">
      <w:pPr>
        <w:pStyle w:val="Sarakstarindkopa"/>
        <w:numPr>
          <w:ilvl w:val="0"/>
          <w:numId w:val="12"/>
        </w:numPr>
      </w:pPr>
      <w:r>
        <w:t>Projekts “</w:t>
      </w:r>
      <w:r w:rsidR="0051426A" w:rsidRPr="0051426A">
        <w:t>Infrastruktūras un mācību vides pilnveide efektīvas, kvalitatīvas un mūsdienīgas izglītības īstenošanai Rozetnovas pamatskolas izglītības programmu īstenošanas vietā</w:t>
      </w:r>
      <w:r>
        <w:t>”</w:t>
      </w:r>
      <w:r w:rsidR="0051426A">
        <w:t>;</w:t>
      </w:r>
    </w:p>
    <w:p w14:paraId="79909DCF" w14:textId="4653A576" w:rsidR="0051426A" w:rsidRDefault="002B72F2" w:rsidP="0051426A">
      <w:pPr>
        <w:pStyle w:val="Sarakstarindkopa"/>
        <w:numPr>
          <w:ilvl w:val="0"/>
          <w:numId w:val="12"/>
        </w:numPr>
      </w:pPr>
      <w:r>
        <w:t>Projekts “</w:t>
      </w:r>
      <w:r w:rsidR="0051426A" w:rsidRPr="0051426A">
        <w:t>STEM un pilsoniskās līdzdalības norises plašākai izglītības pieredzei un karjeras izvēlei</w:t>
      </w:r>
      <w:r>
        <w:t>”</w:t>
      </w:r>
      <w:r w:rsidR="0051426A">
        <w:t>;</w:t>
      </w:r>
    </w:p>
    <w:p w14:paraId="7CF5EF3B" w14:textId="54C174B7" w:rsidR="0051426A" w:rsidRDefault="002B72F2" w:rsidP="0051426A">
      <w:pPr>
        <w:pStyle w:val="Sarakstarindkopa"/>
        <w:numPr>
          <w:ilvl w:val="0"/>
          <w:numId w:val="12"/>
        </w:numPr>
      </w:pPr>
      <w:r>
        <w:t>Projekts “</w:t>
      </w:r>
      <w:r w:rsidR="0051426A" w:rsidRPr="0051426A">
        <w:t>Integrēta skola-kopiena</w:t>
      </w:r>
      <w:r>
        <w:t>”</w:t>
      </w:r>
      <w:r w:rsidR="0051426A" w:rsidRPr="0051426A">
        <w:t xml:space="preserve"> sadarbības programma</w:t>
      </w:r>
      <w:r w:rsidR="0051426A">
        <w:t>;</w:t>
      </w:r>
    </w:p>
    <w:p w14:paraId="01E48F68" w14:textId="5C6D0552" w:rsidR="0051426A" w:rsidRDefault="00770F2F" w:rsidP="0051426A">
      <w:pPr>
        <w:pStyle w:val="Sarakstarindkopa"/>
        <w:numPr>
          <w:ilvl w:val="0"/>
          <w:numId w:val="12"/>
        </w:numPr>
      </w:pPr>
      <w:r w:rsidRPr="00770F2F">
        <w:t>Sociālo mājokļu atjaunošanas Rēzeknes novadā, otrā kārta</w:t>
      </w:r>
      <w:r>
        <w:t>;</w:t>
      </w:r>
    </w:p>
    <w:p w14:paraId="166D7390" w14:textId="7B9EEF22" w:rsidR="00770F2F" w:rsidRDefault="00770F2F" w:rsidP="0051426A">
      <w:pPr>
        <w:pStyle w:val="Sarakstarindkopa"/>
        <w:numPr>
          <w:ilvl w:val="0"/>
          <w:numId w:val="12"/>
        </w:numPr>
      </w:pPr>
      <w:r w:rsidRPr="00770F2F">
        <w:t xml:space="preserve">Sabiedribā balstītu sociālo pakalpojumu pieejamības </w:t>
      </w:r>
      <w:r w:rsidR="00A76302" w:rsidRPr="00770F2F">
        <w:t>palielināšana</w:t>
      </w:r>
      <w:r w:rsidRPr="00770F2F">
        <w:t xml:space="preserve"> Rezeknes novadā</w:t>
      </w:r>
      <w:r>
        <w:t>;</w:t>
      </w:r>
    </w:p>
    <w:p w14:paraId="7FC4688B" w14:textId="2BE9D325" w:rsidR="00770F2F" w:rsidRDefault="002B72F2" w:rsidP="00770F2F">
      <w:pPr>
        <w:pStyle w:val="Sarakstarindkopa"/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Projekts “</w:t>
      </w:r>
      <w:r w:rsidR="00770F2F" w:rsidRPr="00770F2F">
        <w:rPr>
          <w:color w:val="000000"/>
        </w:rPr>
        <w:t>Elektroautobusu iegāde Rēzeknes novada pašvaldības Maltas apvienības pārvaldei un Dricānu</w:t>
      </w:r>
      <w:r w:rsidR="00770F2F">
        <w:rPr>
          <w:color w:val="000000"/>
        </w:rPr>
        <w:t xml:space="preserve"> </w:t>
      </w:r>
      <w:r w:rsidR="00770F2F" w:rsidRPr="00770F2F">
        <w:rPr>
          <w:color w:val="000000"/>
        </w:rPr>
        <w:t>apvienības pārvaldei</w:t>
      </w:r>
      <w:r>
        <w:rPr>
          <w:color w:val="000000"/>
        </w:rPr>
        <w:t>”</w:t>
      </w:r>
      <w:r w:rsidR="00770F2F">
        <w:rPr>
          <w:color w:val="000000"/>
        </w:rPr>
        <w:t>;</w:t>
      </w:r>
    </w:p>
    <w:p w14:paraId="2A2C3EF9" w14:textId="3434F1E0" w:rsidR="00770F2F" w:rsidRDefault="00770F2F" w:rsidP="00770F2F">
      <w:pPr>
        <w:pStyle w:val="Sarakstarindkopa"/>
        <w:numPr>
          <w:ilvl w:val="0"/>
          <w:numId w:val="12"/>
        </w:numPr>
        <w:jc w:val="both"/>
        <w:rPr>
          <w:color w:val="000000"/>
        </w:rPr>
      </w:pPr>
      <w:r w:rsidRPr="00770F2F">
        <w:rPr>
          <w:color w:val="000000"/>
        </w:rPr>
        <w:t>Publiskās ārtelpas attīstība Rēzeknes novada Ančupānu kartodromā</w:t>
      </w:r>
      <w:r>
        <w:rPr>
          <w:color w:val="000000"/>
        </w:rPr>
        <w:t>;</w:t>
      </w:r>
    </w:p>
    <w:p w14:paraId="6E2FF883" w14:textId="6EA0CFF4" w:rsidR="00770F2F" w:rsidRDefault="00770F2F" w:rsidP="00770F2F">
      <w:pPr>
        <w:pStyle w:val="Sarakstarindkopa"/>
        <w:numPr>
          <w:ilvl w:val="0"/>
          <w:numId w:val="12"/>
        </w:numPr>
        <w:jc w:val="both"/>
        <w:rPr>
          <w:color w:val="000000"/>
        </w:rPr>
      </w:pPr>
      <w:r w:rsidRPr="00770F2F">
        <w:rPr>
          <w:color w:val="000000"/>
        </w:rPr>
        <w:t>Publiskā infrastruktūra uzņēmējdarbības atbalstam Rēzeknes novada Viļānu pilsētā</w:t>
      </w:r>
      <w:r>
        <w:rPr>
          <w:color w:val="000000"/>
        </w:rPr>
        <w:t>;</w:t>
      </w:r>
    </w:p>
    <w:p w14:paraId="2A56A4F9" w14:textId="29DBED55" w:rsidR="00770F2F" w:rsidRDefault="00770F2F" w:rsidP="00770F2F">
      <w:pPr>
        <w:pStyle w:val="Sarakstarindkopa"/>
        <w:numPr>
          <w:ilvl w:val="0"/>
          <w:numId w:val="12"/>
        </w:numPr>
        <w:jc w:val="both"/>
        <w:rPr>
          <w:color w:val="000000"/>
        </w:rPr>
      </w:pPr>
      <w:r w:rsidRPr="00770F2F">
        <w:rPr>
          <w:color w:val="000000"/>
        </w:rPr>
        <w:t>Publiskās infrastruktūras uzlabošana uzņēmējdarbības veicināšanai Rēzeknes novadā</w:t>
      </w:r>
      <w:r>
        <w:rPr>
          <w:color w:val="000000"/>
        </w:rPr>
        <w:t xml:space="preserve"> </w:t>
      </w:r>
      <w:r>
        <w:t>(</w:t>
      </w:r>
      <w:r w:rsidRPr="00485A72">
        <w:t xml:space="preserve">Autoceļu Dekšāres - Obelišķas – Dzelzceļš, Nagļu ceļš - Lejas dzirnavas - Kuces kalns, </w:t>
      </w:r>
      <w:r>
        <w:t xml:space="preserve">Skolas iela(Maltā), </w:t>
      </w:r>
      <w:r w:rsidRPr="00485A72">
        <w:t>Greiškāni</w:t>
      </w:r>
      <w:r>
        <w:t xml:space="preserve"> remontadrbi</w:t>
      </w:r>
      <w:r w:rsidRPr="00485A72">
        <w:t>- Greiškānu ferma, Skolas iela (Darbnīcas - Rēznas iela), Lejas Ančupāni – Meļņova, Sarkaņi – Skobuļnīki,</w:t>
      </w:r>
      <w:r>
        <w:t xml:space="preserve"> </w:t>
      </w:r>
      <w:r w:rsidRPr="00485A72">
        <w:t xml:space="preserve">Kaļvi – Livzi, Rikava </w:t>
      </w:r>
      <w:r>
        <w:t>–</w:t>
      </w:r>
      <w:r w:rsidRPr="00485A72">
        <w:t xml:space="preserve"> Uguļova</w:t>
      </w:r>
      <w:r>
        <w:t>)</w:t>
      </w:r>
      <w:r>
        <w:rPr>
          <w:color w:val="000000"/>
        </w:rPr>
        <w:t>;</w:t>
      </w:r>
    </w:p>
    <w:p w14:paraId="4DEB1580" w14:textId="3D9BF94C" w:rsidR="00770F2F" w:rsidRPr="00770F2F" w:rsidRDefault="00770F2F" w:rsidP="00770F2F">
      <w:pPr>
        <w:pStyle w:val="Sarakstarindkopa"/>
        <w:numPr>
          <w:ilvl w:val="0"/>
          <w:numId w:val="12"/>
        </w:numPr>
        <w:jc w:val="both"/>
        <w:rPr>
          <w:color w:val="000000"/>
        </w:rPr>
      </w:pPr>
      <w:r w:rsidRPr="00770F2F">
        <w:rPr>
          <w:color w:val="000000"/>
        </w:rPr>
        <w:t>Publiskās infrastruktūras uzlabošana uzņēmējdarbības veicināšanai Rēzeknes novadā 2. kārta</w:t>
      </w:r>
      <w:r>
        <w:rPr>
          <w:color w:val="000000"/>
        </w:rPr>
        <w:t xml:space="preserve"> </w:t>
      </w:r>
      <w:r>
        <w:t>(</w:t>
      </w:r>
      <w:r w:rsidRPr="00112CA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112CA5">
        <w:t>Stacijas iela Viļānos</w:t>
      </w:r>
      <w:r>
        <w:t xml:space="preserve">, </w:t>
      </w:r>
      <w:r w:rsidRPr="00112CA5">
        <w:t>Ornicānu ceļa posms Viļānu pagastā</w:t>
      </w:r>
      <w:r>
        <w:t xml:space="preserve">, </w:t>
      </w:r>
      <w:r w:rsidRPr="00112CA5">
        <w:t>Latgales iela Viļānos</w:t>
      </w:r>
      <w:r>
        <w:t xml:space="preserve">, </w:t>
      </w:r>
      <w:r w:rsidRPr="00112CA5">
        <w:t>Pils iela Lūznavā</w:t>
      </w:r>
      <w:r>
        <w:t xml:space="preserve">, </w:t>
      </w:r>
      <w:r w:rsidRPr="00112CA5">
        <w:t>"Štikānu kapi-Štikāni-Borisovka" Silmalas pagastā</w:t>
      </w:r>
      <w:r>
        <w:t xml:space="preserve">, </w:t>
      </w:r>
      <w:r w:rsidRPr="00112CA5">
        <w:t>"Pienotavas tilts-vasarnīcas"</w:t>
      </w:r>
      <w:r>
        <w:t xml:space="preserve">-Kaunatas pag., </w:t>
      </w:r>
      <w:r w:rsidRPr="00112CA5">
        <w:t>"Kolpaki-Treuhi"</w:t>
      </w:r>
      <w:r>
        <w:t>- Čornajas pag.);</w:t>
      </w:r>
    </w:p>
    <w:p w14:paraId="1CCE3A88" w14:textId="497D9AA4" w:rsidR="00770F2F" w:rsidRDefault="002B72F2" w:rsidP="00770F2F">
      <w:pPr>
        <w:pStyle w:val="Sarakstarindkopa"/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Projekts “</w:t>
      </w:r>
      <w:r w:rsidR="00770F2F" w:rsidRPr="00770F2F">
        <w:rPr>
          <w:color w:val="000000"/>
        </w:rPr>
        <w:t>Proti un dari</w:t>
      </w:r>
      <w:r>
        <w:rPr>
          <w:color w:val="000000"/>
        </w:rPr>
        <w:t>”</w:t>
      </w:r>
      <w:r w:rsidR="009A023A">
        <w:rPr>
          <w:color w:val="000000"/>
        </w:rPr>
        <w:t>;</w:t>
      </w:r>
    </w:p>
    <w:p w14:paraId="7A857DBB" w14:textId="17C5B154" w:rsidR="009A023A" w:rsidRDefault="009A023A" w:rsidP="00770F2F">
      <w:pPr>
        <w:pStyle w:val="Sarakstarindkopa"/>
        <w:numPr>
          <w:ilvl w:val="0"/>
          <w:numId w:val="12"/>
        </w:numPr>
        <w:jc w:val="both"/>
        <w:rPr>
          <w:rFonts w:asciiTheme="majorBidi" w:hAnsiTheme="majorBidi" w:cstheme="majorBidi"/>
          <w:color w:val="000000"/>
        </w:rPr>
      </w:pPr>
      <w:r w:rsidRPr="009A023A">
        <w:rPr>
          <w:rFonts w:asciiTheme="majorBidi" w:hAnsiTheme="majorBidi" w:cstheme="majorBidi"/>
          <w:color w:val="000000"/>
        </w:rPr>
        <w:t>Pedagogu profesionālā atbalsta sistēmas izveidošana</w:t>
      </w:r>
      <w:r>
        <w:rPr>
          <w:rFonts w:asciiTheme="majorBidi" w:hAnsiTheme="majorBidi" w:cstheme="majorBidi"/>
          <w:color w:val="000000"/>
        </w:rPr>
        <w:t>;</w:t>
      </w:r>
    </w:p>
    <w:p w14:paraId="1630A096" w14:textId="462AD482" w:rsidR="009A023A" w:rsidRDefault="002B72F2" w:rsidP="00770F2F">
      <w:pPr>
        <w:pStyle w:val="Sarakstarindkopa"/>
        <w:numPr>
          <w:ilvl w:val="0"/>
          <w:numId w:val="12"/>
        </w:num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Projekts “</w:t>
      </w:r>
      <w:r w:rsidR="009A023A" w:rsidRPr="009A023A">
        <w:rPr>
          <w:rFonts w:asciiTheme="majorBidi" w:hAnsiTheme="majorBidi" w:cstheme="majorBidi"/>
          <w:color w:val="000000"/>
        </w:rPr>
        <w:t>Dzīvo veselīgi</w:t>
      </w:r>
      <w:r>
        <w:rPr>
          <w:rFonts w:asciiTheme="majorBidi" w:hAnsiTheme="majorBidi" w:cstheme="majorBidi"/>
          <w:color w:val="000000"/>
        </w:rPr>
        <w:t>”</w:t>
      </w:r>
      <w:r w:rsidR="009A023A">
        <w:rPr>
          <w:rFonts w:asciiTheme="majorBidi" w:hAnsiTheme="majorBidi" w:cstheme="majorBidi"/>
          <w:color w:val="000000"/>
        </w:rPr>
        <w:t>;</w:t>
      </w:r>
    </w:p>
    <w:p w14:paraId="65AA48AC" w14:textId="047067FF" w:rsidR="009A023A" w:rsidRDefault="002B72F2" w:rsidP="00770F2F">
      <w:pPr>
        <w:pStyle w:val="Sarakstarindkopa"/>
        <w:numPr>
          <w:ilvl w:val="0"/>
          <w:numId w:val="12"/>
        </w:num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Projekts “</w:t>
      </w:r>
      <w:r w:rsidR="009A023A">
        <w:rPr>
          <w:rFonts w:asciiTheme="majorBidi" w:hAnsiTheme="majorBidi" w:cstheme="majorBidi"/>
          <w:color w:val="000000"/>
        </w:rPr>
        <w:t>D</w:t>
      </w:r>
      <w:r w:rsidR="009A023A" w:rsidRPr="009A023A">
        <w:rPr>
          <w:rFonts w:asciiTheme="majorBidi" w:hAnsiTheme="majorBidi" w:cstheme="majorBidi"/>
          <w:color w:val="000000"/>
        </w:rPr>
        <w:t xml:space="preserve">igitālā darba ar </w:t>
      </w:r>
      <w:r w:rsidR="00A76302" w:rsidRPr="009A023A">
        <w:rPr>
          <w:rFonts w:asciiTheme="majorBidi" w:hAnsiTheme="majorBidi" w:cstheme="majorBidi"/>
          <w:color w:val="000000"/>
        </w:rPr>
        <w:t>jaunatni</w:t>
      </w:r>
      <w:r w:rsidR="009A023A" w:rsidRPr="009A023A">
        <w:rPr>
          <w:rFonts w:asciiTheme="majorBidi" w:hAnsiTheme="majorBidi" w:cstheme="majorBidi"/>
          <w:color w:val="000000"/>
        </w:rPr>
        <w:t xml:space="preserve"> sistēmas attīstība pašvaldībā</w:t>
      </w:r>
      <w:r>
        <w:rPr>
          <w:rFonts w:asciiTheme="majorBidi" w:hAnsiTheme="majorBidi" w:cstheme="majorBidi"/>
          <w:color w:val="000000"/>
        </w:rPr>
        <w:t>”</w:t>
      </w:r>
      <w:r w:rsidR="009A023A">
        <w:rPr>
          <w:rFonts w:asciiTheme="majorBidi" w:hAnsiTheme="majorBidi" w:cstheme="majorBidi"/>
          <w:color w:val="000000"/>
        </w:rPr>
        <w:t>;</w:t>
      </w:r>
    </w:p>
    <w:p w14:paraId="73DC30B3" w14:textId="7B80819C" w:rsidR="009A023A" w:rsidRDefault="00E82D9B" w:rsidP="00770F2F">
      <w:pPr>
        <w:pStyle w:val="Sarakstarindkopa"/>
        <w:numPr>
          <w:ilvl w:val="0"/>
          <w:numId w:val="12"/>
        </w:num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Projekts “</w:t>
      </w:r>
      <w:r w:rsidR="009A023A" w:rsidRPr="009A023A">
        <w:rPr>
          <w:rFonts w:asciiTheme="majorBidi" w:hAnsiTheme="majorBidi" w:cstheme="majorBidi"/>
          <w:color w:val="000000"/>
        </w:rPr>
        <w:t>Naturally local</w:t>
      </w:r>
      <w:r>
        <w:rPr>
          <w:rFonts w:asciiTheme="majorBidi" w:hAnsiTheme="majorBidi" w:cstheme="majorBidi"/>
          <w:color w:val="000000"/>
        </w:rPr>
        <w:t>”</w:t>
      </w:r>
      <w:r w:rsidR="009A023A">
        <w:rPr>
          <w:rFonts w:asciiTheme="majorBidi" w:hAnsiTheme="majorBidi" w:cstheme="majorBidi"/>
          <w:color w:val="000000"/>
        </w:rPr>
        <w:t>;</w:t>
      </w:r>
    </w:p>
    <w:p w14:paraId="0BF9320A" w14:textId="3E20F2D0" w:rsidR="00886F59" w:rsidRDefault="00886F59" w:rsidP="00770F2F">
      <w:pPr>
        <w:pStyle w:val="Sarakstarindkopa"/>
        <w:numPr>
          <w:ilvl w:val="0"/>
          <w:numId w:val="12"/>
        </w:num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Ēkas siltumapgādes sistēmas viedās vadības attīstība;</w:t>
      </w:r>
    </w:p>
    <w:p w14:paraId="110FEB35" w14:textId="3F223479" w:rsidR="00886F59" w:rsidRDefault="00886F59" w:rsidP="00770F2F">
      <w:pPr>
        <w:pStyle w:val="Sarakstarindkopa"/>
        <w:numPr>
          <w:ilvl w:val="0"/>
          <w:numId w:val="12"/>
        </w:num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Patvertņu ierīkošana;</w:t>
      </w:r>
    </w:p>
    <w:p w14:paraId="1E43EBC9" w14:textId="2DC58EB7" w:rsidR="00886F59" w:rsidRDefault="00886F59" w:rsidP="00770F2F">
      <w:pPr>
        <w:pStyle w:val="Sarakstarindkopa"/>
        <w:numPr>
          <w:ilvl w:val="0"/>
          <w:numId w:val="12"/>
        </w:num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Primārās veselības aprūpes infrastruktūras att</w:t>
      </w:r>
      <w:r w:rsidR="00E07F11">
        <w:rPr>
          <w:rFonts w:asciiTheme="majorBidi" w:hAnsiTheme="majorBidi" w:cstheme="majorBidi"/>
          <w:color w:val="000000"/>
        </w:rPr>
        <w:t>ī</w:t>
      </w:r>
      <w:r>
        <w:rPr>
          <w:rFonts w:asciiTheme="majorBidi" w:hAnsiTheme="majorBidi" w:cstheme="majorBidi"/>
          <w:color w:val="000000"/>
        </w:rPr>
        <w:t>stība Rēzeknes novadā;</w:t>
      </w:r>
    </w:p>
    <w:p w14:paraId="59B0A219" w14:textId="53F680F2" w:rsidR="009A023A" w:rsidRDefault="009A023A" w:rsidP="00770F2F">
      <w:pPr>
        <w:pStyle w:val="Sarakstarindkopa"/>
        <w:numPr>
          <w:ilvl w:val="0"/>
          <w:numId w:val="12"/>
        </w:numPr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U.c.</w:t>
      </w:r>
    </w:p>
    <w:p w14:paraId="67E7DD4F" w14:textId="45221FC0" w:rsidR="004E291D" w:rsidRPr="009D68BC" w:rsidRDefault="004E291D" w:rsidP="009D68BC">
      <w:pPr>
        <w:jc w:val="both"/>
        <w:rPr>
          <w:rFonts w:asciiTheme="majorBidi" w:hAnsiTheme="majorBidi" w:cstheme="majorBidi"/>
          <w:color w:val="000000"/>
        </w:rPr>
      </w:pPr>
    </w:p>
    <w:p w14:paraId="4928F2D9" w14:textId="77777777" w:rsidR="004E291D" w:rsidRDefault="004E291D" w:rsidP="004E291D">
      <w:pPr>
        <w:pStyle w:val="Sarakstarindkopa"/>
        <w:jc w:val="both"/>
        <w:rPr>
          <w:rFonts w:asciiTheme="majorBidi" w:hAnsiTheme="majorBidi" w:cstheme="majorBidi"/>
          <w:color w:val="000000"/>
        </w:rPr>
      </w:pPr>
    </w:p>
    <w:p w14:paraId="61D0FA3E" w14:textId="7190B2B4" w:rsidR="009A023A" w:rsidRDefault="004E291D" w:rsidP="009A023A">
      <w:pPr>
        <w:pStyle w:val="Sarakstarindkopa"/>
        <w:jc w:val="both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4E291D">
        <w:rPr>
          <w:rFonts w:ascii="TimesNewRomanPS-BoldMT" w:eastAsiaTheme="minorHAnsi" w:hAnsi="TimesNewRomanPS-BoldMT" w:cs="TimesNewRomanPS-BoldMT"/>
          <w:b/>
          <w:bCs/>
          <w:lang w:eastAsia="en-US"/>
        </w:rPr>
        <w:t>Pašvaldības aizņēmumi un galvojumi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:</w:t>
      </w:r>
    </w:p>
    <w:p w14:paraId="66997D11" w14:textId="77777777" w:rsidR="009301D8" w:rsidRDefault="009301D8" w:rsidP="009A023A">
      <w:pPr>
        <w:pStyle w:val="Sarakstarindkopa"/>
        <w:jc w:val="both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60050B0A" w14:textId="09AB1D95" w:rsidR="009301D8" w:rsidRPr="009301D8" w:rsidRDefault="009301D8" w:rsidP="009301D8">
      <w:pPr>
        <w:pStyle w:val="Sarakstarindkopa"/>
        <w:jc w:val="both"/>
        <w:rPr>
          <w:rFonts w:ascii="TimesNewRomanPS-BoldMT" w:eastAsiaTheme="minorHAnsi" w:hAnsi="TimesNewRomanPS-BoldMT" w:cs="TimesNewRomanPS-BoldMT"/>
          <w:lang w:eastAsia="en-US"/>
        </w:rPr>
      </w:pPr>
      <w:r w:rsidRPr="009301D8">
        <w:rPr>
          <w:rFonts w:ascii="TimesNewRomanPS-BoldMT" w:eastAsiaTheme="minorHAnsi" w:hAnsi="TimesNewRomanPS-BoldMT" w:cs="TimesNewRomanPS-BoldMT"/>
          <w:lang w:eastAsia="en-US"/>
        </w:rPr>
        <w:t>Uz 202</w:t>
      </w:r>
      <w:r>
        <w:rPr>
          <w:rFonts w:ascii="TimesNewRomanPS-BoldMT" w:eastAsiaTheme="minorHAnsi" w:hAnsi="TimesNewRomanPS-BoldMT" w:cs="TimesNewRomanPS-BoldMT"/>
          <w:lang w:eastAsia="en-US"/>
        </w:rPr>
        <w:t>6</w:t>
      </w:r>
      <w:r w:rsidRPr="009301D8">
        <w:rPr>
          <w:rFonts w:ascii="TimesNewRomanPS-BoldMT" w:eastAsiaTheme="minorHAnsi" w:hAnsi="TimesNewRomanPS-BoldMT" w:cs="TimesNewRomanPS-BoldMT"/>
          <w:lang w:eastAsia="en-US"/>
        </w:rPr>
        <w:t xml:space="preserve">. gada </w:t>
      </w:r>
      <w:r w:rsidR="00E163AE">
        <w:rPr>
          <w:rFonts w:ascii="TimesNewRomanPS-BoldMT" w:eastAsiaTheme="minorHAnsi" w:hAnsi="TimesNewRomanPS-BoldMT" w:cs="TimesNewRomanPS-BoldMT"/>
          <w:lang w:eastAsia="en-US"/>
        </w:rPr>
        <w:t>1. janvāri</w:t>
      </w:r>
      <w:r w:rsidRPr="009301D8">
        <w:rPr>
          <w:rFonts w:ascii="TimesNewRomanPS-BoldMT" w:eastAsiaTheme="minorHAnsi" w:hAnsi="TimesNewRomanPS-BoldMT" w:cs="TimesNewRomanPS-BoldMT"/>
          <w:lang w:eastAsia="en-US"/>
        </w:rPr>
        <w:t xml:space="preserve"> pašvaldībai </w:t>
      </w:r>
      <w:r w:rsidR="00E67BB3">
        <w:rPr>
          <w:rFonts w:ascii="TimesNewRomanPS-BoldMT" w:eastAsiaTheme="minorHAnsi" w:hAnsi="TimesNewRomanPS-BoldMT" w:cs="TimesNewRomanPS-BoldMT"/>
          <w:lang w:eastAsia="en-US"/>
        </w:rPr>
        <w:t>aizņēmumu atlikums no Valsts kases ir 13 55</w:t>
      </w:r>
      <w:r w:rsidR="005E7137">
        <w:rPr>
          <w:rFonts w:ascii="TimesNewRomanPS-BoldMT" w:eastAsiaTheme="minorHAnsi" w:hAnsi="TimesNewRomanPS-BoldMT" w:cs="TimesNewRomanPS-BoldMT"/>
          <w:lang w:eastAsia="en-US"/>
        </w:rPr>
        <w:t>5</w:t>
      </w:r>
      <w:r w:rsidR="00E67BB3">
        <w:rPr>
          <w:rFonts w:ascii="TimesNewRomanPS-BoldMT" w:eastAsiaTheme="minorHAnsi" w:hAnsi="TimesNewRomanPS-BoldMT" w:cs="TimesNewRomanPS-BoldMT"/>
          <w:lang w:eastAsia="en-US"/>
        </w:rPr>
        <w:t xml:space="preserve"> 954 EUR</w:t>
      </w:r>
      <w:r w:rsidRPr="009301D8">
        <w:rPr>
          <w:rFonts w:ascii="TimesNewRomanPS-BoldMT" w:eastAsiaTheme="minorHAnsi" w:hAnsi="TimesNewRomanPS-BoldMT" w:cs="TimesNewRomanPS-BoldMT"/>
          <w:lang w:eastAsia="en-US"/>
        </w:rPr>
        <w:t>.</w:t>
      </w:r>
      <w:r w:rsidR="009407B8" w:rsidRPr="009407B8">
        <w:t xml:space="preserve"> </w:t>
      </w:r>
      <w:r w:rsidR="009407B8" w:rsidRPr="009407B8">
        <w:rPr>
          <w:rFonts w:ascii="TimesNewRomanPS-BoldMT" w:eastAsiaTheme="minorHAnsi" w:hAnsi="TimesNewRomanPS-BoldMT" w:cs="TimesNewRomanPS-BoldMT"/>
          <w:lang w:eastAsia="en-US"/>
        </w:rPr>
        <w:t>Rēzeknes novada pašvaldības</w:t>
      </w:r>
      <w:r w:rsidR="009407B8">
        <w:rPr>
          <w:rFonts w:ascii="TimesNewRomanPS-BoldMT" w:eastAsiaTheme="minorHAnsi" w:hAnsi="TimesNewRomanPS-BoldMT" w:cs="TimesNewRomanPS-BoldMT"/>
          <w:lang w:eastAsia="en-US"/>
        </w:rPr>
        <w:t xml:space="preserve"> </w:t>
      </w:r>
      <w:r w:rsidR="009407B8" w:rsidRPr="009407B8">
        <w:rPr>
          <w:rFonts w:ascii="TimesNewRomanPS-BoldMT" w:eastAsiaTheme="minorHAnsi" w:hAnsi="TimesNewRomanPS-BoldMT" w:cs="TimesNewRomanPS-BoldMT"/>
          <w:lang w:eastAsia="en-US"/>
        </w:rPr>
        <w:t>saistību apmērs uz 01.01.2026.</w:t>
      </w:r>
      <w:r w:rsidR="009407B8">
        <w:rPr>
          <w:rFonts w:ascii="TimesNewRomanPS-BoldMT" w:eastAsiaTheme="minorHAnsi" w:hAnsi="TimesNewRomanPS-BoldMT" w:cs="TimesNewRomanPS-BoldMT"/>
          <w:lang w:eastAsia="en-US"/>
        </w:rPr>
        <w:t xml:space="preserve"> ir </w:t>
      </w:r>
      <w:r w:rsidR="009407B8" w:rsidRPr="009407B8">
        <w:rPr>
          <w:rFonts w:ascii="TimesNewRomanPS-BoldMT" w:eastAsiaTheme="minorHAnsi" w:hAnsi="TimesNewRomanPS-BoldMT" w:cs="TimesNewRomanPS-BoldMT"/>
          <w:lang w:eastAsia="en-US"/>
        </w:rPr>
        <w:t>1 905</w:t>
      </w:r>
      <w:r w:rsidR="009407B8">
        <w:rPr>
          <w:rFonts w:ascii="TimesNewRomanPS-BoldMT" w:eastAsiaTheme="minorHAnsi" w:hAnsi="TimesNewRomanPS-BoldMT" w:cs="TimesNewRomanPS-BoldMT"/>
          <w:lang w:eastAsia="en-US"/>
        </w:rPr>
        <w:t> </w:t>
      </w:r>
      <w:r w:rsidR="009407B8" w:rsidRPr="009407B8">
        <w:rPr>
          <w:rFonts w:ascii="TimesNewRomanPS-BoldMT" w:eastAsiaTheme="minorHAnsi" w:hAnsi="TimesNewRomanPS-BoldMT" w:cs="TimesNewRomanPS-BoldMT"/>
          <w:lang w:eastAsia="en-US"/>
        </w:rPr>
        <w:t>54</w:t>
      </w:r>
      <w:r w:rsidR="0014635F">
        <w:rPr>
          <w:rFonts w:ascii="TimesNewRomanPS-BoldMT" w:eastAsiaTheme="minorHAnsi" w:hAnsi="TimesNewRomanPS-BoldMT" w:cs="TimesNewRomanPS-BoldMT"/>
          <w:lang w:eastAsia="en-US"/>
        </w:rPr>
        <w:t>0</w:t>
      </w:r>
      <w:r w:rsidR="009407B8">
        <w:rPr>
          <w:rFonts w:ascii="TimesNewRomanPS-BoldMT" w:eastAsiaTheme="minorHAnsi" w:hAnsi="TimesNewRomanPS-BoldMT" w:cs="TimesNewRomanPS-BoldMT"/>
          <w:lang w:eastAsia="en-US"/>
        </w:rPr>
        <w:t xml:space="preserve"> EUR, un to </w:t>
      </w:r>
      <w:r w:rsidRPr="009301D8">
        <w:rPr>
          <w:rFonts w:ascii="TimesNewRomanPS-BoldMT" w:eastAsiaTheme="minorHAnsi" w:hAnsi="TimesNewRomanPS-BoldMT" w:cs="TimesNewRomanPS-BoldMT"/>
          <w:lang w:eastAsia="en-US"/>
        </w:rPr>
        <w:t>atšifrējuma saraksts ir atrodams Rēzeknes novada pašvaldības 2026.gada 5.februāra saistošo noteikumu Nr. 66 “Par Rēzeknes novada pašvaldības budžetu 2026. gadam” 2. pielikumā.</w:t>
      </w:r>
    </w:p>
    <w:p w14:paraId="57249C8C" w14:textId="32969C20" w:rsidR="004E291D" w:rsidRDefault="004E291D" w:rsidP="009A023A">
      <w:pPr>
        <w:pStyle w:val="Sarakstarindkopa"/>
        <w:jc w:val="both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6F0355D" w14:textId="46F838E4" w:rsidR="004E291D" w:rsidRDefault="004E291D" w:rsidP="009A023A">
      <w:pPr>
        <w:pStyle w:val="Sarakstarindkopa"/>
        <w:jc w:val="both"/>
        <w:rPr>
          <w:rFonts w:ascii="TimesNewRomanPSMT" w:eastAsiaTheme="minorHAnsi" w:hAnsi="TimesNewRomanPSMT" w:cs="TimesNewRomanPSMT"/>
          <w:lang w:eastAsia="en-US"/>
        </w:rPr>
      </w:pPr>
      <w:r w:rsidRPr="004E291D">
        <w:rPr>
          <w:rFonts w:ascii="TimesNewRomanPSMT" w:eastAsiaTheme="minorHAnsi" w:hAnsi="TimesNewRomanPSMT" w:cs="TimesNewRomanPSMT"/>
          <w:lang w:eastAsia="en-US"/>
        </w:rPr>
        <w:t>Pašvaldība paredz veikt sekojošus aizņēmumus 202</w:t>
      </w:r>
      <w:r>
        <w:rPr>
          <w:rFonts w:ascii="TimesNewRomanPSMT" w:eastAsiaTheme="minorHAnsi" w:hAnsi="TimesNewRomanPSMT" w:cs="TimesNewRomanPSMT"/>
          <w:lang w:eastAsia="en-US"/>
        </w:rPr>
        <w:t>6</w:t>
      </w:r>
      <w:r w:rsidRPr="004E291D">
        <w:rPr>
          <w:rFonts w:ascii="TimesNewRomanPSMT" w:eastAsiaTheme="minorHAnsi" w:hAnsi="TimesNewRomanPSMT" w:cs="TimesNewRomanPSMT"/>
          <w:lang w:eastAsia="en-US"/>
        </w:rPr>
        <w:t>. gadā (kopā 6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4E291D">
        <w:rPr>
          <w:rFonts w:ascii="TimesNewRomanPSMT" w:eastAsiaTheme="minorHAnsi" w:hAnsi="TimesNewRomanPSMT" w:cs="TimesNewRomanPSMT"/>
          <w:lang w:eastAsia="en-US"/>
        </w:rPr>
        <w:t>104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4E291D">
        <w:rPr>
          <w:rFonts w:ascii="TimesNewRomanPSMT" w:eastAsiaTheme="minorHAnsi" w:hAnsi="TimesNewRomanPSMT" w:cs="TimesNewRomanPSMT"/>
          <w:lang w:eastAsia="en-US"/>
        </w:rPr>
        <w:t>009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4E291D">
        <w:rPr>
          <w:rFonts w:ascii="TimesNewRomanPSMT" w:eastAsiaTheme="minorHAnsi" w:hAnsi="TimesNewRomanPSMT" w:cs="TimesNewRomanPSMT"/>
          <w:lang w:eastAsia="en-US"/>
        </w:rPr>
        <w:t>EUR):</w:t>
      </w:r>
    </w:p>
    <w:p w14:paraId="3BAB5A45" w14:textId="05759053" w:rsidR="00596370" w:rsidRPr="00596370" w:rsidRDefault="00596370" w:rsidP="00596370">
      <w:pPr>
        <w:pStyle w:val="Sarakstarindkopa"/>
        <w:numPr>
          <w:ilvl w:val="1"/>
          <w:numId w:val="12"/>
        </w:numPr>
        <w:jc w:val="both"/>
        <w:rPr>
          <w:rFonts w:asciiTheme="majorBidi" w:hAnsiTheme="majorBidi" w:cstheme="majorBidi"/>
          <w:color w:val="000000"/>
        </w:rPr>
      </w:pPr>
      <w:r w:rsidRPr="00770F2F">
        <w:rPr>
          <w:color w:val="000000"/>
        </w:rPr>
        <w:t>Elektroautobusu iegāde Rēzeknes novada pašvaldības Maltas apvienības pārvaldei un Dricānu</w:t>
      </w:r>
      <w:r>
        <w:rPr>
          <w:color w:val="000000"/>
        </w:rPr>
        <w:t xml:space="preserve"> </w:t>
      </w:r>
      <w:r w:rsidRPr="00770F2F">
        <w:rPr>
          <w:color w:val="000000"/>
        </w:rPr>
        <w:t>apvienības pārvaldei</w:t>
      </w:r>
      <w:r>
        <w:rPr>
          <w:color w:val="000000"/>
        </w:rPr>
        <w:t xml:space="preserve">: </w:t>
      </w:r>
      <w:r w:rsidRPr="00596370">
        <w:rPr>
          <w:color w:val="000000"/>
        </w:rPr>
        <w:t>286</w:t>
      </w:r>
      <w:r>
        <w:rPr>
          <w:color w:val="000000"/>
        </w:rPr>
        <w:t xml:space="preserve"> </w:t>
      </w:r>
      <w:r w:rsidRPr="00596370">
        <w:rPr>
          <w:color w:val="000000"/>
        </w:rPr>
        <w:t>663</w:t>
      </w:r>
      <w:r>
        <w:rPr>
          <w:color w:val="000000"/>
        </w:rPr>
        <w:t xml:space="preserve"> EUR;</w:t>
      </w:r>
    </w:p>
    <w:p w14:paraId="0A2E78A7" w14:textId="638315E9" w:rsidR="00596370" w:rsidRDefault="00596370" w:rsidP="00596370">
      <w:pPr>
        <w:pStyle w:val="Sarakstarindkopa"/>
        <w:numPr>
          <w:ilvl w:val="1"/>
          <w:numId w:val="12"/>
        </w:numPr>
        <w:jc w:val="both"/>
        <w:rPr>
          <w:rFonts w:asciiTheme="majorBidi" w:hAnsiTheme="majorBidi" w:cstheme="majorBidi"/>
          <w:color w:val="000000"/>
        </w:rPr>
      </w:pPr>
      <w:r w:rsidRPr="00596370">
        <w:rPr>
          <w:rFonts w:asciiTheme="majorBidi" w:hAnsiTheme="majorBidi" w:cstheme="majorBidi"/>
          <w:color w:val="000000"/>
        </w:rPr>
        <w:t>Publiskā infrastruktūra uzņēmējdarbības atbalstam Rēzeknes novada Viļānu pilsētā</w:t>
      </w:r>
      <w:r>
        <w:rPr>
          <w:rFonts w:asciiTheme="majorBidi" w:hAnsiTheme="majorBidi" w:cstheme="majorBidi"/>
          <w:color w:val="000000"/>
        </w:rPr>
        <w:t xml:space="preserve">: </w:t>
      </w:r>
      <w:r w:rsidRPr="00596370">
        <w:rPr>
          <w:rFonts w:asciiTheme="majorBidi" w:hAnsiTheme="majorBidi" w:cstheme="majorBidi"/>
          <w:color w:val="000000"/>
        </w:rPr>
        <w:t>567</w:t>
      </w:r>
      <w:r>
        <w:rPr>
          <w:rFonts w:asciiTheme="majorBidi" w:hAnsiTheme="majorBidi" w:cstheme="majorBidi"/>
          <w:color w:val="000000"/>
        </w:rPr>
        <w:t xml:space="preserve"> </w:t>
      </w:r>
      <w:r w:rsidRPr="00596370">
        <w:rPr>
          <w:rFonts w:asciiTheme="majorBidi" w:hAnsiTheme="majorBidi" w:cstheme="majorBidi"/>
          <w:color w:val="000000"/>
        </w:rPr>
        <w:t>217</w:t>
      </w:r>
      <w:r>
        <w:rPr>
          <w:rFonts w:asciiTheme="majorBidi" w:hAnsiTheme="majorBidi" w:cstheme="majorBidi"/>
          <w:color w:val="000000"/>
        </w:rPr>
        <w:t xml:space="preserve"> EUR;</w:t>
      </w:r>
    </w:p>
    <w:p w14:paraId="18728816" w14:textId="639944A6" w:rsidR="00596370" w:rsidRDefault="00596370" w:rsidP="00596370">
      <w:pPr>
        <w:pStyle w:val="Sarakstarindkopa"/>
        <w:numPr>
          <w:ilvl w:val="1"/>
          <w:numId w:val="12"/>
        </w:numPr>
        <w:jc w:val="both"/>
        <w:rPr>
          <w:rFonts w:asciiTheme="majorBidi" w:hAnsiTheme="majorBidi" w:cstheme="majorBidi"/>
          <w:color w:val="000000"/>
        </w:rPr>
      </w:pPr>
      <w:r w:rsidRPr="00596370">
        <w:rPr>
          <w:rFonts w:asciiTheme="majorBidi" w:hAnsiTheme="majorBidi" w:cstheme="majorBidi"/>
          <w:color w:val="000000"/>
        </w:rPr>
        <w:t xml:space="preserve"> Publiskās ārtelpas attīstība Rēzeknes novada Ančupānu kartodromā</w:t>
      </w:r>
      <w:r>
        <w:rPr>
          <w:rFonts w:asciiTheme="majorBidi" w:hAnsiTheme="majorBidi" w:cstheme="majorBidi"/>
          <w:color w:val="000000"/>
        </w:rPr>
        <w:t xml:space="preserve">: </w:t>
      </w:r>
      <w:r w:rsidRPr="00596370">
        <w:rPr>
          <w:rFonts w:asciiTheme="majorBidi" w:hAnsiTheme="majorBidi" w:cstheme="majorBidi"/>
          <w:color w:val="000000"/>
        </w:rPr>
        <w:t>1</w:t>
      </w:r>
      <w:r>
        <w:rPr>
          <w:rFonts w:asciiTheme="majorBidi" w:hAnsiTheme="majorBidi" w:cstheme="majorBidi"/>
          <w:color w:val="000000"/>
        </w:rPr>
        <w:t xml:space="preserve"> </w:t>
      </w:r>
      <w:r w:rsidRPr="00596370">
        <w:rPr>
          <w:rFonts w:asciiTheme="majorBidi" w:hAnsiTheme="majorBidi" w:cstheme="majorBidi"/>
          <w:color w:val="000000"/>
        </w:rPr>
        <w:t>444</w:t>
      </w:r>
      <w:r>
        <w:rPr>
          <w:rFonts w:asciiTheme="majorBidi" w:hAnsiTheme="majorBidi" w:cstheme="majorBidi"/>
          <w:color w:val="000000"/>
        </w:rPr>
        <w:t xml:space="preserve"> </w:t>
      </w:r>
      <w:r w:rsidRPr="00596370">
        <w:rPr>
          <w:rFonts w:asciiTheme="majorBidi" w:hAnsiTheme="majorBidi" w:cstheme="majorBidi"/>
          <w:color w:val="000000"/>
        </w:rPr>
        <w:t>562</w:t>
      </w:r>
      <w:r>
        <w:rPr>
          <w:rFonts w:asciiTheme="majorBidi" w:hAnsiTheme="majorBidi" w:cstheme="majorBidi"/>
          <w:color w:val="000000"/>
        </w:rPr>
        <w:t xml:space="preserve"> EUR;</w:t>
      </w:r>
    </w:p>
    <w:p w14:paraId="51679E48" w14:textId="77777777" w:rsidR="00C94714" w:rsidRDefault="00C94714" w:rsidP="00C94714">
      <w:pPr>
        <w:pStyle w:val="Sarakstarindkopa"/>
        <w:numPr>
          <w:ilvl w:val="1"/>
          <w:numId w:val="12"/>
        </w:numPr>
        <w:jc w:val="both"/>
        <w:rPr>
          <w:rFonts w:asciiTheme="majorBidi" w:hAnsiTheme="majorBidi" w:cstheme="majorBidi"/>
          <w:color w:val="000000"/>
        </w:rPr>
      </w:pPr>
      <w:r w:rsidRPr="00C94714">
        <w:rPr>
          <w:rFonts w:asciiTheme="majorBidi" w:hAnsiTheme="majorBidi" w:cstheme="majorBidi"/>
          <w:color w:val="000000"/>
        </w:rPr>
        <w:t>Publiskās infrastruktūras uzlabošana uzņēmējdarbības veicināšanai Rēzeknes novadā</w:t>
      </w:r>
      <w:r>
        <w:rPr>
          <w:rFonts w:asciiTheme="majorBidi" w:hAnsiTheme="majorBidi" w:cstheme="majorBidi"/>
          <w:color w:val="000000"/>
        </w:rPr>
        <w:t xml:space="preserve"> </w:t>
      </w:r>
      <w:r>
        <w:t>(</w:t>
      </w:r>
      <w:r w:rsidRPr="00485A72">
        <w:t xml:space="preserve">Autoceļu Dekšāres - Obelišķas – Dzelzceļš, Nagļu ceļš - Lejas dzirnavas - Kuces kalns, </w:t>
      </w:r>
      <w:r>
        <w:t xml:space="preserve">Skolas iela(Maltā), </w:t>
      </w:r>
      <w:r w:rsidRPr="00485A72">
        <w:t>Greiškāni</w:t>
      </w:r>
      <w:r>
        <w:t xml:space="preserve"> remontadrbi</w:t>
      </w:r>
      <w:r w:rsidRPr="00485A72">
        <w:t>- Greiškānu ferma, Skolas iela (Darbnīcas - Rēznas iela), Lejas Ančupāni – Meļņova, Sarkaņi – Skobuļnīki,</w:t>
      </w:r>
      <w:r>
        <w:t xml:space="preserve"> </w:t>
      </w:r>
      <w:r w:rsidRPr="00485A72">
        <w:t xml:space="preserve">Kaļvi – Livzi, Rikava </w:t>
      </w:r>
      <w:r>
        <w:t>–</w:t>
      </w:r>
      <w:r w:rsidRPr="00485A72">
        <w:t xml:space="preserve"> Uguļova</w:t>
      </w:r>
      <w:r>
        <w:t>)</w:t>
      </w:r>
      <w:r>
        <w:rPr>
          <w:rFonts w:asciiTheme="majorBidi" w:hAnsiTheme="majorBidi" w:cstheme="majorBidi"/>
          <w:color w:val="000000"/>
        </w:rPr>
        <w:t xml:space="preserve">: </w:t>
      </w:r>
    </w:p>
    <w:p w14:paraId="09EB7C3C" w14:textId="56107BBB" w:rsidR="00C94714" w:rsidRPr="00C94714" w:rsidRDefault="00C94714" w:rsidP="00C94714">
      <w:pPr>
        <w:pStyle w:val="Sarakstarindkopa"/>
        <w:ind w:left="1440"/>
        <w:jc w:val="both"/>
        <w:rPr>
          <w:rFonts w:asciiTheme="majorBidi" w:hAnsiTheme="majorBidi" w:cstheme="majorBidi"/>
          <w:color w:val="000000"/>
        </w:rPr>
      </w:pPr>
      <w:r w:rsidRPr="00C94714">
        <w:rPr>
          <w:rFonts w:asciiTheme="majorBidi" w:hAnsiTheme="majorBidi" w:cstheme="majorBidi"/>
          <w:color w:val="000000"/>
        </w:rPr>
        <w:t xml:space="preserve"> 1 794 778 EUR</w:t>
      </w:r>
    </w:p>
    <w:p w14:paraId="4D938818" w14:textId="2258A418" w:rsidR="00596370" w:rsidRDefault="00596370" w:rsidP="00596370">
      <w:pPr>
        <w:pStyle w:val="Sarakstarindkopa"/>
        <w:numPr>
          <w:ilvl w:val="1"/>
          <w:numId w:val="12"/>
        </w:numPr>
        <w:jc w:val="both"/>
        <w:rPr>
          <w:rFonts w:asciiTheme="majorBidi" w:hAnsiTheme="majorBidi" w:cstheme="majorBidi"/>
          <w:color w:val="000000"/>
        </w:rPr>
      </w:pPr>
      <w:r w:rsidRPr="00596370">
        <w:rPr>
          <w:rFonts w:asciiTheme="majorBidi" w:hAnsiTheme="majorBidi" w:cstheme="majorBidi"/>
          <w:color w:val="000000"/>
        </w:rPr>
        <w:t>Publiskās infrastruktūras uzlabošana uzņēmējdarbības veicināšanai Rēzeknes novadā 2. kārta</w:t>
      </w:r>
      <w:r w:rsidR="00C94714">
        <w:rPr>
          <w:rFonts w:asciiTheme="majorBidi" w:hAnsiTheme="majorBidi" w:cstheme="majorBidi"/>
          <w:color w:val="000000"/>
        </w:rPr>
        <w:t xml:space="preserve"> </w:t>
      </w:r>
      <w:r w:rsidR="00C94714">
        <w:t>(</w:t>
      </w:r>
      <w:r w:rsidR="00C94714" w:rsidRPr="00112CA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C94714" w:rsidRPr="00112CA5">
        <w:t>Stacijas iela Viļānos</w:t>
      </w:r>
      <w:r w:rsidR="00C94714">
        <w:t xml:space="preserve">, </w:t>
      </w:r>
      <w:r w:rsidR="00C94714" w:rsidRPr="00112CA5">
        <w:t>Ornicānu ceļa posms Viļānu pagastā</w:t>
      </w:r>
      <w:r w:rsidR="00C94714">
        <w:t xml:space="preserve">, </w:t>
      </w:r>
      <w:r w:rsidR="00C94714" w:rsidRPr="00112CA5">
        <w:t>Latgales iela Viļānos</w:t>
      </w:r>
      <w:r w:rsidR="00C94714">
        <w:t xml:space="preserve">, </w:t>
      </w:r>
      <w:r w:rsidR="00C94714" w:rsidRPr="00112CA5">
        <w:t>Pils iela Lūznavā</w:t>
      </w:r>
      <w:r w:rsidR="00C94714">
        <w:t xml:space="preserve">, </w:t>
      </w:r>
      <w:r w:rsidR="00C94714" w:rsidRPr="00112CA5">
        <w:t>"Štikānu kapi-Štikāni-Borisovka" Silmalas pagastā</w:t>
      </w:r>
      <w:r w:rsidR="00C94714">
        <w:t xml:space="preserve">, </w:t>
      </w:r>
      <w:r w:rsidR="00C94714" w:rsidRPr="00112CA5">
        <w:t>"Pienotavas tilts-vasarnīcas"</w:t>
      </w:r>
      <w:r w:rsidR="00C94714">
        <w:t xml:space="preserve">-Kaunatas pag., </w:t>
      </w:r>
      <w:r w:rsidR="00C94714" w:rsidRPr="00112CA5">
        <w:t>"Kolpaki-Treuhi"</w:t>
      </w:r>
      <w:r w:rsidR="00C94714">
        <w:t>- Čornajas pag.)</w:t>
      </w:r>
      <w:r>
        <w:rPr>
          <w:rFonts w:asciiTheme="majorBidi" w:hAnsiTheme="majorBidi" w:cstheme="majorBidi"/>
          <w:color w:val="000000"/>
        </w:rPr>
        <w:t xml:space="preserve">: </w:t>
      </w:r>
      <w:r w:rsidRPr="00596370">
        <w:rPr>
          <w:rFonts w:asciiTheme="majorBidi" w:hAnsiTheme="majorBidi" w:cstheme="majorBidi"/>
          <w:color w:val="000000"/>
        </w:rPr>
        <w:t>1</w:t>
      </w:r>
      <w:r>
        <w:rPr>
          <w:rFonts w:asciiTheme="majorBidi" w:hAnsiTheme="majorBidi" w:cstheme="majorBidi"/>
          <w:color w:val="000000"/>
        </w:rPr>
        <w:t xml:space="preserve"> </w:t>
      </w:r>
      <w:r w:rsidRPr="00596370">
        <w:rPr>
          <w:rFonts w:asciiTheme="majorBidi" w:hAnsiTheme="majorBidi" w:cstheme="majorBidi"/>
          <w:color w:val="000000"/>
        </w:rPr>
        <w:t>426</w:t>
      </w:r>
      <w:r>
        <w:rPr>
          <w:rFonts w:asciiTheme="majorBidi" w:hAnsiTheme="majorBidi" w:cstheme="majorBidi"/>
          <w:color w:val="000000"/>
        </w:rPr>
        <w:t xml:space="preserve"> </w:t>
      </w:r>
      <w:r w:rsidRPr="00596370">
        <w:rPr>
          <w:rFonts w:asciiTheme="majorBidi" w:hAnsiTheme="majorBidi" w:cstheme="majorBidi"/>
          <w:color w:val="000000"/>
        </w:rPr>
        <w:t>362</w:t>
      </w:r>
      <w:r>
        <w:rPr>
          <w:rFonts w:asciiTheme="majorBidi" w:hAnsiTheme="majorBidi" w:cstheme="majorBidi"/>
          <w:color w:val="000000"/>
        </w:rPr>
        <w:t xml:space="preserve"> EUR;</w:t>
      </w:r>
    </w:p>
    <w:p w14:paraId="74F36536" w14:textId="51CE5DC9" w:rsidR="00596370" w:rsidRDefault="00596370" w:rsidP="00596370">
      <w:pPr>
        <w:pStyle w:val="Sarakstarindkopa"/>
        <w:numPr>
          <w:ilvl w:val="1"/>
          <w:numId w:val="12"/>
        </w:numPr>
        <w:jc w:val="both"/>
        <w:rPr>
          <w:rFonts w:asciiTheme="majorBidi" w:hAnsiTheme="majorBidi" w:cstheme="majorBidi"/>
          <w:color w:val="000000"/>
        </w:rPr>
      </w:pPr>
      <w:r w:rsidRPr="00596370">
        <w:rPr>
          <w:rFonts w:asciiTheme="majorBidi" w:hAnsiTheme="majorBidi" w:cstheme="majorBidi"/>
          <w:color w:val="000000"/>
        </w:rPr>
        <w:t xml:space="preserve">    Verēmu pamatskolas sporta stadiona izbūve</w:t>
      </w:r>
      <w:r>
        <w:rPr>
          <w:rFonts w:asciiTheme="majorBidi" w:hAnsiTheme="majorBidi" w:cstheme="majorBidi"/>
          <w:color w:val="000000"/>
        </w:rPr>
        <w:t xml:space="preserve">: </w:t>
      </w:r>
      <w:r w:rsidRPr="00596370">
        <w:rPr>
          <w:rFonts w:asciiTheme="majorBidi" w:hAnsiTheme="majorBidi" w:cstheme="majorBidi"/>
          <w:color w:val="000000"/>
        </w:rPr>
        <w:t>318</w:t>
      </w:r>
      <w:r>
        <w:rPr>
          <w:rFonts w:asciiTheme="majorBidi" w:hAnsiTheme="majorBidi" w:cstheme="majorBidi"/>
          <w:color w:val="000000"/>
        </w:rPr>
        <w:t xml:space="preserve"> </w:t>
      </w:r>
      <w:r w:rsidRPr="00596370">
        <w:rPr>
          <w:rFonts w:asciiTheme="majorBidi" w:hAnsiTheme="majorBidi" w:cstheme="majorBidi"/>
          <w:color w:val="000000"/>
        </w:rPr>
        <w:t>835</w:t>
      </w:r>
      <w:r>
        <w:rPr>
          <w:rFonts w:asciiTheme="majorBidi" w:hAnsiTheme="majorBidi" w:cstheme="majorBidi"/>
          <w:color w:val="000000"/>
        </w:rPr>
        <w:t xml:space="preserve"> EUR;</w:t>
      </w:r>
    </w:p>
    <w:p w14:paraId="7B6D0E82" w14:textId="17B8568E" w:rsidR="00C73C5D" w:rsidRDefault="00C94714" w:rsidP="00C73C5D">
      <w:pPr>
        <w:pStyle w:val="Sarakstarindkopa"/>
        <w:numPr>
          <w:ilvl w:val="1"/>
          <w:numId w:val="12"/>
        </w:numPr>
        <w:jc w:val="both"/>
        <w:rPr>
          <w:rFonts w:asciiTheme="majorBidi" w:hAnsiTheme="majorBidi" w:cstheme="majorBidi"/>
          <w:color w:val="000000"/>
        </w:rPr>
      </w:pPr>
      <w:r w:rsidRPr="00C94714">
        <w:rPr>
          <w:rFonts w:asciiTheme="majorBidi" w:hAnsiTheme="majorBidi" w:cstheme="majorBidi"/>
          <w:color w:val="000000"/>
        </w:rPr>
        <w:t xml:space="preserve">    Sociālo mājokļu atjaunošana Rēzeknes novada pašvaldībā, otrā kārta</w:t>
      </w:r>
      <w:r>
        <w:rPr>
          <w:rFonts w:asciiTheme="majorBidi" w:hAnsiTheme="majorBidi" w:cstheme="majorBidi"/>
          <w:color w:val="000000"/>
        </w:rPr>
        <w:t xml:space="preserve">: </w:t>
      </w:r>
      <w:r w:rsidRPr="00C94714">
        <w:rPr>
          <w:rFonts w:asciiTheme="majorBidi" w:hAnsiTheme="majorBidi" w:cstheme="majorBidi"/>
          <w:color w:val="000000"/>
        </w:rPr>
        <w:t>265</w:t>
      </w:r>
      <w:r>
        <w:rPr>
          <w:rFonts w:asciiTheme="majorBidi" w:hAnsiTheme="majorBidi" w:cstheme="majorBidi"/>
          <w:color w:val="000000"/>
        </w:rPr>
        <w:t xml:space="preserve"> </w:t>
      </w:r>
      <w:r w:rsidRPr="00C94714">
        <w:rPr>
          <w:rFonts w:asciiTheme="majorBidi" w:hAnsiTheme="majorBidi" w:cstheme="majorBidi"/>
          <w:color w:val="000000"/>
        </w:rPr>
        <w:t>592</w:t>
      </w:r>
      <w:r>
        <w:rPr>
          <w:rFonts w:asciiTheme="majorBidi" w:hAnsiTheme="majorBidi" w:cstheme="majorBidi"/>
          <w:color w:val="000000"/>
        </w:rPr>
        <w:t xml:space="preserve"> EUR;</w:t>
      </w:r>
    </w:p>
    <w:p w14:paraId="6F2E705B" w14:textId="66E23E71" w:rsidR="00C94714" w:rsidRDefault="00C94714" w:rsidP="00C94714">
      <w:pPr>
        <w:pStyle w:val="Sarakstarindkopa"/>
        <w:ind w:left="1440"/>
        <w:jc w:val="both"/>
        <w:rPr>
          <w:rFonts w:asciiTheme="majorBidi" w:hAnsiTheme="majorBidi" w:cstheme="majorBidi"/>
          <w:color w:val="000000"/>
        </w:rPr>
      </w:pPr>
    </w:p>
    <w:p w14:paraId="4BAC19F4" w14:textId="77777777" w:rsidR="00983209" w:rsidRDefault="00C73C5D" w:rsidP="008F1BB5">
      <w:pPr>
        <w:pStyle w:val="Sarakstarindkopa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Aizņēmumu pamatsummas atmaksa 2026. gadā plānota 1 666 683 EUR apmērā</w:t>
      </w:r>
      <w:r w:rsidR="00983209">
        <w:rPr>
          <w:rFonts w:asciiTheme="majorBidi" w:hAnsiTheme="majorBidi" w:cstheme="majorBidi"/>
          <w:color w:val="000000"/>
        </w:rPr>
        <w:t>:</w:t>
      </w:r>
    </w:p>
    <w:p w14:paraId="6C864FBB" w14:textId="2C9F997B" w:rsidR="00983209" w:rsidRDefault="00C73C5D" w:rsidP="00983209">
      <w:pPr>
        <w:pStyle w:val="Sarakstarindkopa"/>
        <w:numPr>
          <w:ilvl w:val="0"/>
          <w:numId w:val="24"/>
        </w:numPr>
        <w:jc w:val="both"/>
        <w:rPr>
          <w:rFonts w:asciiTheme="majorBidi" w:hAnsiTheme="majorBidi" w:cstheme="majorBidi"/>
          <w:color w:val="000000"/>
        </w:rPr>
      </w:pPr>
      <w:r w:rsidRPr="00983209">
        <w:rPr>
          <w:rFonts w:asciiTheme="majorBidi" w:hAnsiTheme="majorBidi" w:cstheme="majorBidi"/>
          <w:color w:val="000000"/>
        </w:rPr>
        <w:t>pēc atmaksas grafikiem 2026.gadam: 1 384 843 EUR</w:t>
      </w:r>
      <w:r w:rsidR="00983209">
        <w:rPr>
          <w:rFonts w:asciiTheme="majorBidi" w:hAnsiTheme="majorBidi" w:cstheme="majorBidi"/>
          <w:color w:val="000000"/>
        </w:rPr>
        <w:t>;</w:t>
      </w:r>
    </w:p>
    <w:p w14:paraId="4DB17813" w14:textId="1B8176BD" w:rsidR="00983209" w:rsidRDefault="00C73C5D" w:rsidP="00983209">
      <w:pPr>
        <w:pStyle w:val="Sarakstarindkopa"/>
        <w:numPr>
          <w:ilvl w:val="0"/>
          <w:numId w:val="24"/>
        </w:numPr>
        <w:jc w:val="both"/>
        <w:rPr>
          <w:rFonts w:asciiTheme="majorBidi" w:hAnsiTheme="majorBidi" w:cstheme="majorBidi"/>
          <w:color w:val="000000"/>
        </w:rPr>
      </w:pPr>
      <w:r w:rsidRPr="00983209">
        <w:rPr>
          <w:rFonts w:asciiTheme="majorBidi" w:hAnsiTheme="majorBidi" w:cstheme="majorBidi"/>
          <w:color w:val="000000"/>
        </w:rPr>
        <w:t>pirmstermiņa atmaksa: 281 683 EUR</w:t>
      </w:r>
      <w:r w:rsidR="009407B8" w:rsidRPr="00983209">
        <w:rPr>
          <w:rFonts w:asciiTheme="majorBidi" w:hAnsiTheme="majorBidi" w:cstheme="majorBidi"/>
          <w:color w:val="000000"/>
        </w:rPr>
        <w:t xml:space="preserve"> </w:t>
      </w:r>
      <w:r w:rsidRPr="00983209">
        <w:rPr>
          <w:rFonts w:asciiTheme="majorBidi" w:hAnsiTheme="majorBidi" w:cstheme="majorBidi"/>
          <w:color w:val="000000"/>
        </w:rPr>
        <w:t>(</w:t>
      </w:r>
      <w:r w:rsidR="008F1BB5" w:rsidRPr="00983209">
        <w:rPr>
          <w:rFonts w:asciiTheme="majorBidi" w:hAnsiTheme="majorBidi" w:cstheme="majorBidi"/>
          <w:color w:val="000000"/>
        </w:rPr>
        <w:t>Viļānu pirmsskolas izglītības iestādes vecā korpusa ēkas energoefektivitātes uzlabošanas būvdarbi</w:t>
      </w:r>
      <w:r w:rsidR="00275C05" w:rsidRPr="00983209">
        <w:rPr>
          <w:rFonts w:asciiTheme="majorBidi" w:hAnsiTheme="majorBidi" w:cstheme="majorBidi"/>
          <w:color w:val="000000"/>
        </w:rPr>
        <w:t xml:space="preserve">: 206 053 EUR, </w:t>
      </w:r>
      <w:r w:rsidR="008F1BB5" w:rsidRPr="00983209">
        <w:rPr>
          <w:rFonts w:asciiTheme="majorBidi" w:hAnsiTheme="majorBidi" w:cstheme="majorBidi"/>
          <w:color w:val="000000"/>
        </w:rPr>
        <w:t xml:space="preserve">Sociālo mājokļu atjaunošana Rēzeknes novada pašvaldībā: </w:t>
      </w:r>
      <w:r w:rsidR="00275C05" w:rsidRPr="00983209">
        <w:rPr>
          <w:rFonts w:asciiTheme="majorBidi" w:hAnsiTheme="majorBidi" w:cstheme="majorBidi"/>
          <w:color w:val="000000"/>
        </w:rPr>
        <w:t xml:space="preserve">11 882 EUR, </w:t>
      </w:r>
      <w:r w:rsidR="008F1BB5" w:rsidRPr="00983209">
        <w:rPr>
          <w:rFonts w:asciiTheme="majorBidi" w:hAnsiTheme="majorBidi" w:cstheme="majorBidi"/>
          <w:color w:val="000000"/>
        </w:rPr>
        <w:t xml:space="preserve">Maltas apvienības pārvaldes Maltas bibliotēkas ēkas energoefektivitātes uzlabošana: </w:t>
      </w:r>
      <w:r w:rsidR="00275C05" w:rsidRPr="00983209">
        <w:rPr>
          <w:rFonts w:asciiTheme="majorBidi" w:hAnsiTheme="majorBidi" w:cstheme="majorBidi"/>
          <w:color w:val="000000"/>
        </w:rPr>
        <w:t>63 748 EUR)</w:t>
      </w:r>
      <w:r w:rsidR="00983209">
        <w:rPr>
          <w:rFonts w:asciiTheme="majorBidi" w:hAnsiTheme="majorBidi" w:cstheme="majorBidi"/>
          <w:color w:val="000000"/>
        </w:rPr>
        <w:t>;</w:t>
      </w:r>
    </w:p>
    <w:p w14:paraId="10826B84" w14:textId="66D3D716" w:rsidR="00C73C5D" w:rsidRPr="00983209" w:rsidRDefault="00275C05" w:rsidP="00983209">
      <w:pPr>
        <w:pStyle w:val="Sarakstarindkopa"/>
        <w:numPr>
          <w:ilvl w:val="0"/>
          <w:numId w:val="24"/>
        </w:numPr>
        <w:jc w:val="both"/>
        <w:rPr>
          <w:rFonts w:asciiTheme="majorBidi" w:hAnsiTheme="majorBidi" w:cstheme="majorBidi"/>
          <w:color w:val="000000"/>
        </w:rPr>
      </w:pPr>
      <w:r w:rsidRPr="00983209">
        <w:rPr>
          <w:rFonts w:asciiTheme="majorBidi" w:hAnsiTheme="majorBidi" w:cstheme="majorBidi"/>
          <w:color w:val="000000"/>
        </w:rPr>
        <w:t>cita atmaksa: 157 EUR</w:t>
      </w:r>
      <w:r w:rsidR="00647F43" w:rsidRPr="00983209">
        <w:rPr>
          <w:rFonts w:asciiTheme="majorBidi" w:hAnsiTheme="majorBidi" w:cstheme="majorBidi"/>
          <w:color w:val="000000"/>
        </w:rPr>
        <w:t>.</w:t>
      </w:r>
    </w:p>
    <w:p w14:paraId="7881831B" w14:textId="77777777" w:rsidR="00647F43" w:rsidRPr="00596370" w:rsidRDefault="00647F43" w:rsidP="00C73C5D">
      <w:pPr>
        <w:pStyle w:val="Sarakstarindkopa"/>
        <w:ind w:left="0"/>
        <w:jc w:val="both"/>
        <w:rPr>
          <w:rFonts w:asciiTheme="majorBidi" w:hAnsiTheme="majorBidi" w:cstheme="majorBidi"/>
          <w:color w:val="000000"/>
        </w:rPr>
      </w:pPr>
    </w:p>
    <w:p w14:paraId="19CAE543" w14:textId="10EC42A8" w:rsidR="00596370" w:rsidRDefault="009A631A" w:rsidP="00596370">
      <w:pPr>
        <w:pStyle w:val="Sarakstarindkopa"/>
        <w:ind w:left="1440"/>
        <w:jc w:val="both"/>
        <w:rPr>
          <w:rFonts w:asciiTheme="majorBidi" w:hAnsiTheme="majorBidi" w:cstheme="majorBidi"/>
          <w:b/>
          <w:bCs/>
          <w:color w:val="000000"/>
        </w:rPr>
      </w:pPr>
      <w:r w:rsidRPr="009A631A">
        <w:rPr>
          <w:rFonts w:asciiTheme="majorBidi" w:hAnsiTheme="majorBidi" w:cstheme="majorBidi"/>
          <w:b/>
          <w:bCs/>
          <w:color w:val="000000"/>
        </w:rPr>
        <w:t>Ziedojumi</w:t>
      </w:r>
    </w:p>
    <w:p w14:paraId="2BF38A7D" w14:textId="77777777" w:rsidR="00C50B57" w:rsidRDefault="00C50B57" w:rsidP="00AF037F">
      <w:pPr>
        <w:rPr>
          <w:rFonts w:asciiTheme="majorBidi" w:hAnsiTheme="majorBidi" w:cstheme="majorBidi"/>
          <w:b/>
          <w:bCs/>
          <w:color w:val="000000"/>
        </w:rPr>
      </w:pPr>
    </w:p>
    <w:p w14:paraId="384105B8" w14:textId="2CE94114" w:rsidR="00AF037F" w:rsidRDefault="006674ED" w:rsidP="00AF037F">
      <w:pPr>
        <w:rPr>
          <w:rFonts w:asciiTheme="majorBidi" w:hAnsiTheme="majorBidi" w:cstheme="majorBidi"/>
          <w:color w:val="000000"/>
        </w:rPr>
      </w:pPr>
      <w:r w:rsidRPr="006674ED">
        <w:rPr>
          <w:rFonts w:asciiTheme="majorBidi" w:hAnsiTheme="majorBidi" w:cstheme="majorBidi"/>
          <w:color w:val="000000"/>
        </w:rPr>
        <w:t xml:space="preserve">Ieņēmumi 2026. gadam plānoti </w:t>
      </w:r>
      <w:r>
        <w:rPr>
          <w:rFonts w:asciiTheme="majorBidi" w:hAnsiTheme="majorBidi" w:cstheme="majorBidi"/>
          <w:color w:val="000000"/>
        </w:rPr>
        <w:t xml:space="preserve">300 Eur, </w:t>
      </w:r>
      <w:r w:rsidRPr="006674ED">
        <w:rPr>
          <w:rFonts w:asciiTheme="majorBidi" w:hAnsiTheme="majorBidi" w:cstheme="majorBidi"/>
          <w:color w:val="000000"/>
        </w:rPr>
        <w:t>Ančupānu kap</w:t>
      </w:r>
      <w:r w:rsidR="00647F43">
        <w:rPr>
          <w:rFonts w:asciiTheme="majorBidi" w:hAnsiTheme="majorBidi" w:cstheme="majorBidi"/>
          <w:color w:val="000000"/>
        </w:rPr>
        <w:t>u uzturēšanas</w:t>
      </w:r>
      <w:r w:rsidRPr="006674ED">
        <w:rPr>
          <w:rFonts w:asciiTheme="majorBidi" w:hAnsiTheme="majorBidi" w:cstheme="majorBidi"/>
          <w:color w:val="000000"/>
        </w:rPr>
        <w:t xml:space="preserve"> ziedojumi</w:t>
      </w:r>
      <w:r>
        <w:rPr>
          <w:rFonts w:asciiTheme="majorBidi" w:hAnsiTheme="majorBidi" w:cstheme="majorBidi"/>
          <w:color w:val="000000"/>
        </w:rPr>
        <w:t xml:space="preserve"> Nautrēnu apvienības pārvaldē</w:t>
      </w:r>
    </w:p>
    <w:p w14:paraId="51ADED23" w14:textId="4EDD3CD0" w:rsidR="006674ED" w:rsidRDefault="006674ED" w:rsidP="00AF037F">
      <w:pPr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Naudas līdzekļu atlikums: </w:t>
      </w:r>
      <w:r w:rsidR="00807EA8" w:rsidRPr="00807EA8">
        <w:rPr>
          <w:rFonts w:asciiTheme="majorBidi" w:hAnsiTheme="majorBidi" w:cstheme="majorBidi"/>
          <w:color w:val="000000"/>
        </w:rPr>
        <w:t>12</w:t>
      </w:r>
      <w:r w:rsidR="00807EA8">
        <w:rPr>
          <w:rFonts w:asciiTheme="majorBidi" w:hAnsiTheme="majorBidi" w:cstheme="majorBidi"/>
          <w:color w:val="000000"/>
        </w:rPr>
        <w:t> </w:t>
      </w:r>
      <w:r w:rsidR="00807EA8" w:rsidRPr="00807EA8">
        <w:rPr>
          <w:rFonts w:asciiTheme="majorBidi" w:hAnsiTheme="majorBidi" w:cstheme="majorBidi"/>
          <w:color w:val="000000"/>
        </w:rPr>
        <w:t xml:space="preserve">757 </w:t>
      </w:r>
      <w:r>
        <w:rPr>
          <w:rFonts w:asciiTheme="majorBidi" w:hAnsiTheme="majorBidi" w:cstheme="majorBidi"/>
          <w:color w:val="000000"/>
        </w:rPr>
        <w:t>EUR</w:t>
      </w:r>
    </w:p>
    <w:p w14:paraId="45658840" w14:textId="54FE8530" w:rsidR="006674ED" w:rsidRDefault="006674ED" w:rsidP="00AF037F">
      <w:pPr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Izdevumi: </w:t>
      </w:r>
      <w:r w:rsidRPr="006674ED">
        <w:rPr>
          <w:rFonts w:asciiTheme="majorBidi" w:hAnsiTheme="majorBidi" w:cstheme="majorBidi"/>
          <w:color w:val="000000"/>
        </w:rPr>
        <w:t>13</w:t>
      </w:r>
      <w:r>
        <w:rPr>
          <w:rFonts w:asciiTheme="majorBidi" w:hAnsiTheme="majorBidi" w:cstheme="majorBidi"/>
          <w:color w:val="000000"/>
        </w:rPr>
        <w:t> </w:t>
      </w:r>
      <w:r w:rsidRPr="006674ED">
        <w:rPr>
          <w:rFonts w:asciiTheme="majorBidi" w:hAnsiTheme="majorBidi" w:cstheme="majorBidi"/>
          <w:color w:val="000000"/>
        </w:rPr>
        <w:t>057</w:t>
      </w:r>
      <w:r w:rsidR="00647F43">
        <w:rPr>
          <w:rFonts w:asciiTheme="majorBidi" w:hAnsiTheme="majorBidi" w:cstheme="majorBidi"/>
          <w:color w:val="000000"/>
        </w:rPr>
        <w:t xml:space="preserve"> EUR</w:t>
      </w:r>
    </w:p>
    <w:p w14:paraId="2951B1DB" w14:textId="38FA9774" w:rsidR="006674ED" w:rsidRDefault="006674ED" w:rsidP="006674ED">
      <w:pPr>
        <w:pStyle w:val="Sarakstarindkopa"/>
        <w:numPr>
          <w:ilvl w:val="0"/>
          <w:numId w:val="16"/>
        </w:numPr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1340 EUR plānoti kapu uzturēšanas izdevumi</w:t>
      </w:r>
      <w:r w:rsidR="00647F43">
        <w:rPr>
          <w:rFonts w:asciiTheme="majorBidi" w:hAnsiTheme="majorBidi" w:cstheme="majorBidi"/>
          <w:color w:val="000000"/>
        </w:rPr>
        <w:t>em Nautrēnu apvienības pārvaldē</w:t>
      </w:r>
    </w:p>
    <w:p w14:paraId="7C883E22" w14:textId="396F9003" w:rsidR="006674ED" w:rsidRDefault="006674ED" w:rsidP="006674ED">
      <w:pPr>
        <w:pStyle w:val="Sarakstarindkopa"/>
        <w:numPr>
          <w:ilvl w:val="0"/>
          <w:numId w:val="16"/>
        </w:numPr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11 292 EUR </w:t>
      </w:r>
      <w:r w:rsidRPr="006674ED">
        <w:rPr>
          <w:rFonts w:asciiTheme="majorBidi" w:hAnsiTheme="majorBidi" w:cstheme="majorBidi"/>
          <w:color w:val="000000"/>
        </w:rPr>
        <w:t>Daudzfunkcionāl</w:t>
      </w:r>
      <w:r w:rsidR="00647F43">
        <w:rPr>
          <w:rFonts w:asciiTheme="majorBidi" w:hAnsiTheme="majorBidi" w:cstheme="majorBidi"/>
          <w:color w:val="000000"/>
        </w:rPr>
        <w:t>ā</w:t>
      </w:r>
      <w:r w:rsidRPr="006674ED">
        <w:rPr>
          <w:rFonts w:asciiTheme="majorBidi" w:hAnsiTheme="majorBidi" w:cstheme="majorBidi"/>
          <w:color w:val="000000"/>
        </w:rPr>
        <w:t xml:space="preserve"> sociālo pakalpojumu centr</w:t>
      </w:r>
      <w:r w:rsidR="00647F43">
        <w:rPr>
          <w:rFonts w:asciiTheme="majorBidi" w:hAnsiTheme="majorBidi" w:cstheme="majorBidi"/>
          <w:color w:val="000000"/>
        </w:rPr>
        <w:t>a</w:t>
      </w:r>
      <w:r w:rsidRPr="006674ED">
        <w:rPr>
          <w:rFonts w:asciiTheme="majorBidi" w:hAnsiTheme="majorBidi" w:cstheme="majorBidi"/>
          <w:color w:val="000000"/>
        </w:rPr>
        <w:t xml:space="preserve"> "Vecružina"</w:t>
      </w:r>
      <w:r w:rsidR="00647F43">
        <w:rPr>
          <w:rFonts w:asciiTheme="majorBidi" w:hAnsiTheme="majorBidi" w:cstheme="majorBidi"/>
          <w:color w:val="000000"/>
        </w:rPr>
        <w:t xml:space="preserve"> ziedojumu izdevumiem</w:t>
      </w:r>
    </w:p>
    <w:p w14:paraId="66B57D9F" w14:textId="66EE87E4" w:rsidR="006674ED" w:rsidRDefault="006674ED" w:rsidP="006674ED">
      <w:pPr>
        <w:pStyle w:val="Sarakstarindkopa"/>
        <w:numPr>
          <w:ilvl w:val="0"/>
          <w:numId w:val="16"/>
        </w:numPr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U.c. ziedojumu izdevumi 425 EUR</w:t>
      </w:r>
    </w:p>
    <w:p w14:paraId="23674F8E" w14:textId="77777777" w:rsidR="006674ED" w:rsidRPr="006674ED" w:rsidRDefault="006674ED" w:rsidP="006674ED">
      <w:pPr>
        <w:pStyle w:val="Sarakstarindkopa"/>
        <w:rPr>
          <w:rFonts w:asciiTheme="majorBidi" w:hAnsiTheme="majorBidi" w:cstheme="majorBidi"/>
          <w:color w:val="000000"/>
        </w:rPr>
      </w:pPr>
    </w:p>
    <w:p w14:paraId="57BC5E58" w14:textId="77777777" w:rsidR="006674ED" w:rsidRPr="006674ED" w:rsidRDefault="006674ED" w:rsidP="00AF037F">
      <w:pPr>
        <w:rPr>
          <w:rFonts w:asciiTheme="majorBidi" w:hAnsiTheme="majorBidi" w:cstheme="majorBidi"/>
          <w:color w:val="000000"/>
        </w:rPr>
      </w:pPr>
    </w:p>
    <w:sectPr w:rsidR="006674ED" w:rsidRPr="006674ED" w:rsidSect="005B1E4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ED29E" w14:textId="77777777" w:rsidR="00B33885" w:rsidRDefault="00B33885" w:rsidP="005B1E41">
      <w:r>
        <w:separator/>
      </w:r>
    </w:p>
  </w:endnote>
  <w:endnote w:type="continuationSeparator" w:id="0">
    <w:p w14:paraId="172F6463" w14:textId="77777777" w:rsidR="00B33885" w:rsidRDefault="00B33885" w:rsidP="005B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446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CC917" w14:textId="1C8A8F51" w:rsidR="005B1E41" w:rsidRDefault="005B1E41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1A8D20" w14:textId="77777777" w:rsidR="005B1E41" w:rsidRDefault="005B1E4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591CF" w14:textId="77777777" w:rsidR="00B33885" w:rsidRDefault="00B33885" w:rsidP="005B1E41">
      <w:r>
        <w:separator/>
      </w:r>
    </w:p>
  </w:footnote>
  <w:footnote w:type="continuationSeparator" w:id="0">
    <w:p w14:paraId="693708ED" w14:textId="77777777" w:rsidR="00B33885" w:rsidRDefault="00B33885" w:rsidP="005B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9EE"/>
    <w:multiLevelType w:val="multilevel"/>
    <w:tmpl w:val="C02A95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46B3691"/>
    <w:multiLevelType w:val="hybridMultilevel"/>
    <w:tmpl w:val="A9A6DA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F71"/>
    <w:multiLevelType w:val="hybridMultilevel"/>
    <w:tmpl w:val="D572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175F8"/>
    <w:multiLevelType w:val="hybridMultilevel"/>
    <w:tmpl w:val="F216BB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3864"/>
    <w:multiLevelType w:val="hybridMultilevel"/>
    <w:tmpl w:val="0BEC9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56D88"/>
    <w:multiLevelType w:val="hybridMultilevel"/>
    <w:tmpl w:val="270441C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25EAB"/>
    <w:multiLevelType w:val="hybridMultilevel"/>
    <w:tmpl w:val="0BBE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039F4"/>
    <w:multiLevelType w:val="hybridMultilevel"/>
    <w:tmpl w:val="F054569A"/>
    <w:lvl w:ilvl="0" w:tplc="A5320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63E5"/>
    <w:multiLevelType w:val="hybridMultilevel"/>
    <w:tmpl w:val="CD12E94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C03356"/>
    <w:multiLevelType w:val="hybridMultilevel"/>
    <w:tmpl w:val="3A60F992"/>
    <w:lvl w:ilvl="0" w:tplc="69266A5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87A53"/>
    <w:multiLevelType w:val="hybridMultilevel"/>
    <w:tmpl w:val="39C82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A90A0E"/>
    <w:multiLevelType w:val="hybridMultilevel"/>
    <w:tmpl w:val="CBF2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4249"/>
    <w:multiLevelType w:val="hybridMultilevel"/>
    <w:tmpl w:val="361AE54A"/>
    <w:lvl w:ilvl="0" w:tplc="A5320A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807562"/>
    <w:multiLevelType w:val="hybridMultilevel"/>
    <w:tmpl w:val="E58E0B52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5CD5989"/>
    <w:multiLevelType w:val="hybridMultilevel"/>
    <w:tmpl w:val="49BE5CCE"/>
    <w:lvl w:ilvl="0" w:tplc="A5320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63836"/>
    <w:multiLevelType w:val="multilevel"/>
    <w:tmpl w:val="904AE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FA3DA9"/>
    <w:multiLevelType w:val="hybridMultilevel"/>
    <w:tmpl w:val="9BEEA50A"/>
    <w:lvl w:ilvl="0" w:tplc="042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5FE474F0"/>
    <w:multiLevelType w:val="hybridMultilevel"/>
    <w:tmpl w:val="7FCE94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6A9B"/>
    <w:multiLevelType w:val="hybridMultilevel"/>
    <w:tmpl w:val="42725AE0"/>
    <w:lvl w:ilvl="0" w:tplc="042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2D26B47"/>
    <w:multiLevelType w:val="hybridMultilevel"/>
    <w:tmpl w:val="0F22F952"/>
    <w:lvl w:ilvl="0" w:tplc="FFFFFFFF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6A7A1762"/>
    <w:multiLevelType w:val="hybridMultilevel"/>
    <w:tmpl w:val="95DCC3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D7100"/>
    <w:multiLevelType w:val="hybridMultilevel"/>
    <w:tmpl w:val="CB065502"/>
    <w:lvl w:ilvl="0" w:tplc="A5320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3176B"/>
    <w:multiLevelType w:val="hybridMultilevel"/>
    <w:tmpl w:val="DB5626C8"/>
    <w:lvl w:ilvl="0" w:tplc="EF7294C6">
      <w:start w:val="10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15178"/>
    <w:multiLevelType w:val="hybridMultilevel"/>
    <w:tmpl w:val="4BCC3DA2"/>
    <w:lvl w:ilvl="0" w:tplc="69266A5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9266A5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413848">
    <w:abstractNumId w:val="2"/>
  </w:num>
  <w:num w:numId="2" w16cid:durableId="1248929308">
    <w:abstractNumId w:val="11"/>
  </w:num>
  <w:num w:numId="3" w16cid:durableId="279579716">
    <w:abstractNumId w:val="10"/>
  </w:num>
  <w:num w:numId="4" w16cid:durableId="173616639">
    <w:abstractNumId w:val="4"/>
  </w:num>
  <w:num w:numId="5" w16cid:durableId="1569726862">
    <w:abstractNumId w:val="6"/>
  </w:num>
  <w:num w:numId="6" w16cid:durableId="1301959167">
    <w:abstractNumId w:val="22"/>
  </w:num>
  <w:num w:numId="7" w16cid:durableId="486753421">
    <w:abstractNumId w:val="1"/>
  </w:num>
  <w:num w:numId="8" w16cid:durableId="59332629">
    <w:abstractNumId w:val="17"/>
  </w:num>
  <w:num w:numId="9" w16cid:durableId="2101027851">
    <w:abstractNumId w:val="16"/>
  </w:num>
  <w:num w:numId="10" w16cid:durableId="1870218771">
    <w:abstractNumId w:val="19"/>
  </w:num>
  <w:num w:numId="11" w16cid:durableId="682243851">
    <w:abstractNumId w:val="18"/>
  </w:num>
  <w:num w:numId="12" w16cid:durableId="2022388464">
    <w:abstractNumId w:val="23"/>
  </w:num>
  <w:num w:numId="13" w16cid:durableId="1013801287">
    <w:abstractNumId w:val="8"/>
  </w:num>
  <w:num w:numId="14" w16cid:durableId="530842560">
    <w:abstractNumId w:val="3"/>
  </w:num>
  <w:num w:numId="15" w16cid:durableId="1306549732">
    <w:abstractNumId w:val="9"/>
  </w:num>
  <w:num w:numId="16" w16cid:durableId="1085303437">
    <w:abstractNumId w:val="20"/>
  </w:num>
  <w:num w:numId="17" w16cid:durableId="552733707">
    <w:abstractNumId w:val="15"/>
  </w:num>
  <w:num w:numId="18" w16cid:durableId="99037340">
    <w:abstractNumId w:val="5"/>
  </w:num>
  <w:num w:numId="19" w16cid:durableId="770123267">
    <w:abstractNumId w:val="0"/>
  </w:num>
  <w:num w:numId="20" w16cid:durableId="153185306">
    <w:abstractNumId w:val="7"/>
  </w:num>
  <w:num w:numId="21" w16cid:durableId="1055661308">
    <w:abstractNumId w:val="14"/>
  </w:num>
  <w:num w:numId="22" w16cid:durableId="405231444">
    <w:abstractNumId w:val="12"/>
  </w:num>
  <w:num w:numId="23" w16cid:durableId="2067677444">
    <w:abstractNumId w:val="21"/>
  </w:num>
  <w:num w:numId="24" w16cid:durableId="5370833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6B"/>
    <w:rsid w:val="00000AE0"/>
    <w:rsid w:val="00001A02"/>
    <w:rsid w:val="00002806"/>
    <w:rsid w:val="000300F9"/>
    <w:rsid w:val="000438BE"/>
    <w:rsid w:val="00043E06"/>
    <w:rsid w:val="000470E8"/>
    <w:rsid w:val="00061E3F"/>
    <w:rsid w:val="00090836"/>
    <w:rsid w:val="0009295E"/>
    <w:rsid w:val="000A14CC"/>
    <w:rsid w:val="000A32B6"/>
    <w:rsid w:val="000B7979"/>
    <w:rsid w:val="000C3489"/>
    <w:rsid w:val="000C355D"/>
    <w:rsid w:val="000C7C9F"/>
    <w:rsid w:val="000D471B"/>
    <w:rsid w:val="000F1DD2"/>
    <w:rsid w:val="00112CA5"/>
    <w:rsid w:val="00124E57"/>
    <w:rsid w:val="00142050"/>
    <w:rsid w:val="0014635F"/>
    <w:rsid w:val="0015304B"/>
    <w:rsid w:val="00161658"/>
    <w:rsid w:val="00166122"/>
    <w:rsid w:val="00176C2C"/>
    <w:rsid w:val="001908CC"/>
    <w:rsid w:val="001A08FD"/>
    <w:rsid w:val="001A3108"/>
    <w:rsid w:val="001A5C4E"/>
    <w:rsid w:val="001C3855"/>
    <w:rsid w:val="001C4CFB"/>
    <w:rsid w:val="001D04D0"/>
    <w:rsid w:val="00213EEF"/>
    <w:rsid w:val="002310AA"/>
    <w:rsid w:val="002407DC"/>
    <w:rsid w:val="002420F3"/>
    <w:rsid w:val="0026339D"/>
    <w:rsid w:val="002719EF"/>
    <w:rsid w:val="00275C05"/>
    <w:rsid w:val="00294A0B"/>
    <w:rsid w:val="002B396F"/>
    <w:rsid w:val="002B49BC"/>
    <w:rsid w:val="002B72F2"/>
    <w:rsid w:val="002C5201"/>
    <w:rsid w:val="002D31E3"/>
    <w:rsid w:val="002D7D19"/>
    <w:rsid w:val="002E500C"/>
    <w:rsid w:val="002E582E"/>
    <w:rsid w:val="0030103F"/>
    <w:rsid w:val="003020B8"/>
    <w:rsid w:val="00303281"/>
    <w:rsid w:val="00304E0B"/>
    <w:rsid w:val="0033087D"/>
    <w:rsid w:val="003363E3"/>
    <w:rsid w:val="00354819"/>
    <w:rsid w:val="00372266"/>
    <w:rsid w:val="003A0B66"/>
    <w:rsid w:val="003B630A"/>
    <w:rsid w:val="003B7A15"/>
    <w:rsid w:val="003C2B7D"/>
    <w:rsid w:val="003C2F4B"/>
    <w:rsid w:val="003C54E6"/>
    <w:rsid w:val="003D73F8"/>
    <w:rsid w:val="003E1C74"/>
    <w:rsid w:val="003E57C1"/>
    <w:rsid w:val="003E6C6D"/>
    <w:rsid w:val="003F2D5E"/>
    <w:rsid w:val="003F64F7"/>
    <w:rsid w:val="003F7C63"/>
    <w:rsid w:val="00414449"/>
    <w:rsid w:val="004151CC"/>
    <w:rsid w:val="00436206"/>
    <w:rsid w:val="004464B3"/>
    <w:rsid w:val="00457898"/>
    <w:rsid w:val="004666AC"/>
    <w:rsid w:val="00471370"/>
    <w:rsid w:val="0047302A"/>
    <w:rsid w:val="004769F2"/>
    <w:rsid w:val="00485A72"/>
    <w:rsid w:val="00494BF6"/>
    <w:rsid w:val="004B4E1A"/>
    <w:rsid w:val="004D58E3"/>
    <w:rsid w:val="004E291D"/>
    <w:rsid w:val="004E6C90"/>
    <w:rsid w:val="00500841"/>
    <w:rsid w:val="0051426A"/>
    <w:rsid w:val="005378EC"/>
    <w:rsid w:val="00542EC3"/>
    <w:rsid w:val="00545976"/>
    <w:rsid w:val="00583D61"/>
    <w:rsid w:val="00590F2D"/>
    <w:rsid w:val="00591459"/>
    <w:rsid w:val="00596370"/>
    <w:rsid w:val="005972FE"/>
    <w:rsid w:val="005A4549"/>
    <w:rsid w:val="005B1E41"/>
    <w:rsid w:val="005C5842"/>
    <w:rsid w:val="005C6647"/>
    <w:rsid w:val="005D2BA8"/>
    <w:rsid w:val="005D2F4F"/>
    <w:rsid w:val="005E16D4"/>
    <w:rsid w:val="005E3FBF"/>
    <w:rsid w:val="005E7137"/>
    <w:rsid w:val="005F555B"/>
    <w:rsid w:val="006029BD"/>
    <w:rsid w:val="00616B11"/>
    <w:rsid w:val="006248D3"/>
    <w:rsid w:val="0063429F"/>
    <w:rsid w:val="00644F01"/>
    <w:rsid w:val="00647F43"/>
    <w:rsid w:val="00651F09"/>
    <w:rsid w:val="0066247A"/>
    <w:rsid w:val="00665586"/>
    <w:rsid w:val="006674ED"/>
    <w:rsid w:val="0068292A"/>
    <w:rsid w:val="00695031"/>
    <w:rsid w:val="006A3F9C"/>
    <w:rsid w:val="006B591A"/>
    <w:rsid w:val="006D3C63"/>
    <w:rsid w:val="00715B37"/>
    <w:rsid w:val="00722022"/>
    <w:rsid w:val="00731D24"/>
    <w:rsid w:val="007475EE"/>
    <w:rsid w:val="0075331F"/>
    <w:rsid w:val="00754DF9"/>
    <w:rsid w:val="00763FDE"/>
    <w:rsid w:val="00770F2F"/>
    <w:rsid w:val="007B7C55"/>
    <w:rsid w:val="007C5290"/>
    <w:rsid w:val="007D031E"/>
    <w:rsid w:val="007D393F"/>
    <w:rsid w:val="007D39E0"/>
    <w:rsid w:val="007D5658"/>
    <w:rsid w:val="007D6FC4"/>
    <w:rsid w:val="007E206E"/>
    <w:rsid w:val="00800599"/>
    <w:rsid w:val="00807EA8"/>
    <w:rsid w:val="00812362"/>
    <w:rsid w:val="008215FD"/>
    <w:rsid w:val="008256E6"/>
    <w:rsid w:val="0083624D"/>
    <w:rsid w:val="00837724"/>
    <w:rsid w:val="00854014"/>
    <w:rsid w:val="00854548"/>
    <w:rsid w:val="00880681"/>
    <w:rsid w:val="00884BBC"/>
    <w:rsid w:val="0088648A"/>
    <w:rsid w:val="00886F59"/>
    <w:rsid w:val="00891AD6"/>
    <w:rsid w:val="00895A25"/>
    <w:rsid w:val="00896704"/>
    <w:rsid w:val="008B08B6"/>
    <w:rsid w:val="008B2EC1"/>
    <w:rsid w:val="008B68B1"/>
    <w:rsid w:val="008B7033"/>
    <w:rsid w:val="008F07C5"/>
    <w:rsid w:val="008F1BB5"/>
    <w:rsid w:val="008F2959"/>
    <w:rsid w:val="008F5BFD"/>
    <w:rsid w:val="009014FC"/>
    <w:rsid w:val="00906101"/>
    <w:rsid w:val="00922183"/>
    <w:rsid w:val="009301D8"/>
    <w:rsid w:val="00937753"/>
    <w:rsid w:val="009407B8"/>
    <w:rsid w:val="009464A1"/>
    <w:rsid w:val="00954519"/>
    <w:rsid w:val="00962168"/>
    <w:rsid w:val="00964A8A"/>
    <w:rsid w:val="009765F3"/>
    <w:rsid w:val="00983209"/>
    <w:rsid w:val="00991278"/>
    <w:rsid w:val="00993928"/>
    <w:rsid w:val="009A023A"/>
    <w:rsid w:val="009A631A"/>
    <w:rsid w:val="009B3793"/>
    <w:rsid w:val="009D3A74"/>
    <w:rsid w:val="009D68BC"/>
    <w:rsid w:val="009E292C"/>
    <w:rsid w:val="009E382D"/>
    <w:rsid w:val="009F7B54"/>
    <w:rsid w:val="00A06A86"/>
    <w:rsid w:val="00A30E02"/>
    <w:rsid w:val="00A44E6A"/>
    <w:rsid w:val="00A60DFD"/>
    <w:rsid w:val="00A67F0A"/>
    <w:rsid w:val="00A7467D"/>
    <w:rsid w:val="00A76302"/>
    <w:rsid w:val="00A778FD"/>
    <w:rsid w:val="00A92494"/>
    <w:rsid w:val="00A9417E"/>
    <w:rsid w:val="00AA3C15"/>
    <w:rsid w:val="00AB1816"/>
    <w:rsid w:val="00AB690C"/>
    <w:rsid w:val="00AD2426"/>
    <w:rsid w:val="00AD3DD3"/>
    <w:rsid w:val="00AE06AC"/>
    <w:rsid w:val="00AF037F"/>
    <w:rsid w:val="00B04A3C"/>
    <w:rsid w:val="00B07E8D"/>
    <w:rsid w:val="00B12762"/>
    <w:rsid w:val="00B16340"/>
    <w:rsid w:val="00B21F49"/>
    <w:rsid w:val="00B33885"/>
    <w:rsid w:val="00B6223C"/>
    <w:rsid w:val="00B72398"/>
    <w:rsid w:val="00B77055"/>
    <w:rsid w:val="00B82F15"/>
    <w:rsid w:val="00B92D6C"/>
    <w:rsid w:val="00BB2217"/>
    <w:rsid w:val="00BD48C4"/>
    <w:rsid w:val="00BE5A65"/>
    <w:rsid w:val="00BF3D7E"/>
    <w:rsid w:val="00BF5AA6"/>
    <w:rsid w:val="00C03884"/>
    <w:rsid w:val="00C0429B"/>
    <w:rsid w:val="00C50B57"/>
    <w:rsid w:val="00C547FD"/>
    <w:rsid w:val="00C73C5D"/>
    <w:rsid w:val="00C94714"/>
    <w:rsid w:val="00CA0808"/>
    <w:rsid w:val="00CA474B"/>
    <w:rsid w:val="00CB17A4"/>
    <w:rsid w:val="00CE619B"/>
    <w:rsid w:val="00D11224"/>
    <w:rsid w:val="00D223C3"/>
    <w:rsid w:val="00D25A10"/>
    <w:rsid w:val="00D26610"/>
    <w:rsid w:val="00D46C88"/>
    <w:rsid w:val="00D56922"/>
    <w:rsid w:val="00D77159"/>
    <w:rsid w:val="00D8237D"/>
    <w:rsid w:val="00D826A8"/>
    <w:rsid w:val="00DB598E"/>
    <w:rsid w:val="00DC516F"/>
    <w:rsid w:val="00DC66FF"/>
    <w:rsid w:val="00E07F11"/>
    <w:rsid w:val="00E163AE"/>
    <w:rsid w:val="00E34B80"/>
    <w:rsid w:val="00E37234"/>
    <w:rsid w:val="00E428B7"/>
    <w:rsid w:val="00E47AD4"/>
    <w:rsid w:val="00E52138"/>
    <w:rsid w:val="00E5433B"/>
    <w:rsid w:val="00E6606B"/>
    <w:rsid w:val="00E67BB3"/>
    <w:rsid w:val="00E82D9B"/>
    <w:rsid w:val="00EB2963"/>
    <w:rsid w:val="00EC06D6"/>
    <w:rsid w:val="00EC190A"/>
    <w:rsid w:val="00ED529C"/>
    <w:rsid w:val="00EE7CD1"/>
    <w:rsid w:val="00F01076"/>
    <w:rsid w:val="00F10AF0"/>
    <w:rsid w:val="00F274A0"/>
    <w:rsid w:val="00F56745"/>
    <w:rsid w:val="00F60CDC"/>
    <w:rsid w:val="00F75E58"/>
    <w:rsid w:val="00FB6025"/>
    <w:rsid w:val="00FC3368"/>
    <w:rsid w:val="00FD093D"/>
    <w:rsid w:val="00FF2CB4"/>
    <w:rsid w:val="00FF3A4A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C1DD"/>
  <w15:chartTrackingRefBased/>
  <w15:docId w15:val="{D3B44FAB-FF3A-42CD-8079-3E55B74D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Bidi" w:eastAsiaTheme="minorHAnsi" w:hAnsiTheme="majorBidi" w:cstheme="majorBidi"/>
        <w:sz w:val="24"/>
        <w:szCs w:val="24"/>
        <w:lang w:val="lv-LV" w:eastAsia="en-US" w:bidi="ar-SA"/>
      </w:rPr>
    </w:rPrDefault>
    <w:pPrDefault>
      <w:pPr>
        <w:spacing w:line="360" w:lineRule="auto"/>
        <w:ind w:left="170" w:right="113" w:firstLine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D3C63"/>
    <w:pPr>
      <w:spacing w:line="240" w:lineRule="auto"/>
      <w:ind w:left="0" w:right="0" w:firstLine="0"/>
    </w:pPr>
    <w:rPr>
      <w:rFonts w:ascii="Times New Roman" w:eastAsia="Times New Roman" w:hAnsi="Times New Roman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Rindiasnumurs">
    <w:name w:val="line number"/>
    <w:basedOn w:val="Noklusjumarindkopasfonts"/>
    <w:uiPriority w:val="99"/>
    <w:semiHidden/>
    <w:unhideWhenUsed/>
    <w:rsid w:val="000D471B"/>
  </w:style>
  <w:style w:type="paragraph" w:styleId="Galvene">
    <w:name w:val="header"/>
    <w:basedOn w:val="Parasts"/>
    <w:link w:val="GalveneRakstz"/>
    <w:uiPriority w:val="99"/>
    <w:unhideWhenUsed/>
    <w:rsid w:val="005B1E41"/>
    <w:pPr>
      <w:tabs>
        <w:tab w:val="center" w:pos="4513"/>
        <w:tab w:val="right" w:pos="9026"/>
      </w:tabs>
      <w:ind w:left="170" w:right="113" w:firstLine="170"/>
    </w:pPr>
    <w:rPr>
      <w:rFonts w:asciiTheme="majorBidi" w:eastAsiaTheme="minorHAnsi" w:hAnsiTheme="majorBidi" w:cstheme="majorBidi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5B1E41"/>
  </w:style>
  <w:style w:type="paragraph" w:styleId="Kjene">
    <w:name w:val="footer"/>
    <w:basedOn w:val="Parasts"/>
    <w:link w:val="KjeneRakstz"/>
    <w:uiPriority w:val="99"/>
    <w:unhideWhenUsed/>
    <w:rsid w:val="005B1E41"/>
    <w:pPr>
      <w:tabs>
        <w:tab w:val="center" w:pos="4513"/>
        <w:tab w:val="right" w:pos="9026"/>
      </w:tabs>
      <w:ind w:left="170" w:right="113" w:firstLine="170"/>
    </w:pPr>
    <w:rPr>
      <w:rFonts w:asciiTheme="majorBidi" w:eastAsiaTheme="minorHAnsi" w:hAnsiTheme="majorBidi" w:cstheme="majorBidi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5B1E41"/>
  </w:style>
  <w:style w:type="paragraph" w:styleId="Sarakstarindkopa">
    <w:name w:val="List Paragraph"/>
    <w:basedOn w:val="Parasts"/>
    <w:uiPriority w:val="34"/>
    <w:qFormat/>
    <w:rsid w:val="00D25A10"/>
    <w:pPr>
      <w:ind w:left="720"/>
      <w:contextualSpacing/>
    </w:pPr>
  </w:style>
  <w:style w:type="character" w:customStyle="1" w:styleId="markedcontent">
    <w:name w:val="markedcontent"/>
    <w:rsid w:val="002E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gailuma\Desktop\Kopija%20no%20paskaidrojuma%20raksts%202026.%20gad%20abud&#382;etam,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gailuma\Desktop\M&#257;j&#257;m\Budzets%202026%20precentacija,paskaidrojuma%20raksts\Budzets%202026%20precentacija,paskaidrojuma%20raksts\Kopija%20no%20paskaidrojuma%20raksts%202026.%20gada%20budzetam,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gailuma\Desktop\Prezentacija%202026\New%20folder%20(3)\Kopija%20no%20paskaidrojuma%20raksts%202026.%20gada%20budzetam,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815-4F91-A857-F884F792D0C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815-4F91-A857-F884F792D0C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815-4F91-A857-F884F792D0CF}"/>
              </c:ext>
            </c:extLst>
          </c:dPt>
          <c:dLbls>
            <c:dLbl>
              <c:idx val="1"/>
              <c:layout>
                <c:manualLayout>
                  <c:x val="-0.23155358705161855"/>
                  <c:y val="-8.247302420530774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15-4F91-A857-F884F792D0CF}"/>
                </c:ext>
              </c:extLst>
            </c:dLbl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4:$A$16</c:f>
              <c:strCache>
                <c:ptCount val="3"/>
                <c:pt idx="0">
                  <c:v>&gt;65</c:v>
                </c:pt>
                <c:pt idx="1">
                  <c:v>0-14</c:v>
                </c:pt>
                <c:pt idx="2">
                  <c:v>15-65</c:v>
                </c:pt>
              </c:strCache>
            </c:strRef>
          </c:cat>
          <c:val>
            <c:numRef>
              <c:f>Sheet1!$B$14:$B$16</c:f>
              <c:numCache>
                <c:formatCode>General</c:formatCode>
                <c:ptCount val="3"/>
                <c:pt idx="0">
                  <c:v>6113</c:v>
                </c:pt>
                <c:pt idx="1">
                  <c:v>3558</c:v>
                </c:pt>
                <c:pt idx="2">
                  <c:v>19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815-4F91-A857-F884F792D0C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7.407407407407407E-2"/>
          <c:w val="0.93888888888888888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39:$A$4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Sheet1!$B$39:$B$44</c:f>
              <c:numCache>
                <c:formatCode>General</c:formatCode>
                <c:ptCount val="6"/>
                <c:pt idx="0">
                  <c:v>13.7</c:v>
                </c:pt>
                <c:pt idx="1">
                  <c:v>13.5</c:v>
                </c:pt>
                <c:pt idx="2">
                  <c:v>13</c:v>
                </c:pt>
                <c:pt idx="3">
                  <c:v>12.8</c:v>
                </c:pt>
                <c:pt idx="4">
                  <c:v>11</c:v>
                </c:pt>
                <c:pt idx="5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CB-474D-9D4F-7A62B68B768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38198664"/>
        <c:axId val="438199976"/>
      </c:barChart>
      <c:catAx>
        <c:axId val="438198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lv-LV"/>
          </a:p>
        </c:txPr>
        <c:crossAx val="438199976"/>
        <c:crosses val="autoZero"/>
        <c:auto val="1"/>
        <c:lblAlgn val="ctr"/>
        <c:lblOffset val="100"/>
        <c:noMultiLvlLbl val="0"/>
      </c:catAx>
      <c:valAx>
        <c:axId val="438199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8198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8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D15-4329-AC12-E7312952D2D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D15-4329-AC12-E7312952D2D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D15-4329-AC12-E7312952D2D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D15-4329-AC12-E7312952D2D8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D15-4329-AC12-E7312952D2D8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5D15-4329-AC12-E7312952D2D8}"/>
              </c:ext>
            </c:extLst>
          </c:dPt>
          <c:dLbls>
            <c:dLbl>
              <c:idx val="0"/>
              <c:layout>
                <c:manualLayout>
                  <c:x val="-9.3207718536649192E-2"/>
                  <c:y val="-5.453031696449584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15-4329-AC12-E7312952D2D8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D15-4329-AC12-E7312952D2D8}"/>
                </c:ext>
              </c:extLst>
            </c:dLbl>
            <c:dLbl>
              <c:idx val="2"/>
              <c:layout>
                <c:manualLayout>
                  <c:x val="-2.7937592844882661E-2"/>
                  <c:y val="-5.0879028923669058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15-4329-AC12-E7312952D2D8}"/>
                </c:ext>
              </c:extLst>
            </c:dLbl>
            <c:dLbl>
              <c:idx val="3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5D15-4329-AC12-E7312952D2D8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5D15-4329-AC12-E7312952D2D8}"/>
                </c:ext>
              </c:extLst>
            </c:dLbl>
            <c:dLbl>
              <c:idx val="5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5D15-4329-AC12-E7312952D2D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F$48:$F$53</c:f>
              <c:strCache>
                <c:ptCount val="6"/>
                <c:pt idx="0">
                  <c:v>Nodokļu ieņēmumi</c:v>
                </c:pt>
                <c:pt idx="1">
                  <c:v>Nenodokļu ieņēmumi</c:v>
                </c:pt>
                <c:pt idx="2">
                  <c:v>Valsts budžeta transferti</c:v>
                </c:pt>
                <c:pt idx="3">
                  <c:v>Pašvaldības budžeta transferti</c:v>
                </c:pt>
                <c:pt idx="4">
                  <c:v>Ārvalstu finanšu palīdzība</c:v>
                </c:pt>
                <c:pt idx="5">
                  <c:v>Maksas pakalpojumi</c:v>
                </c:pt>
              </c:strCache>
            </c:strRef>
          </c:cat>
          <c:val>
            <c:numRef>
              <c:f>Sheet1!$G$48:$G$53</c:f>
              <c:numCache>
                <c:formatCode>General</c:formatCode>
                <c:ptCount val="6"/>
                <c:pt idx="0">
                  <c:v>19193428</c:v>
                </c:pt>
                <c:pt idx="1">
                  <c:v>1191303</c:v>
                </c:pt>
                <c:pt idx="2">
                  <c:v>31700561</c:v>
                </c:pt>
                <c:pt idx="3">
                  <c:v>938350</c:v>
                </c:pt>
                <c:pt idx="4">
                  <c:v>9120</c:v>
                </c:pt>
                <c:pt idx="5">
                  <c:v>3349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D15-4329-AC12-E7312952D2D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729222904076491E-2"/>
          <c:y val="9.2802831464248781E-2"/>
          <c:w val="0.83150478076361456"/>
          <c:h val="0.8009263236034889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E5D-4E33-9E69-954BC3022FC2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E5D-4E33-9E69-954BC3022FC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E5D-4E33-9E69-954BC3022FC2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E5D-4E33-9E69-954BC3022FC2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E5D-4E33-9E69-954BC3022FC2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E5D-4E33-9E69-954BC3022FC2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8E5D-4E33-9E69-954BC3022FC2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8E5D-4E33-9E69-954BC3022FC2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8E5D-4E33-9E69-954BC3022FC2}"/>
              </c:ext>
            </c:extLst>
          </c:dPt>
          <c:dLbls>
            <c:dLbl>
              <c:idx val="0"/>
              <c:layout>
                <c:manualLayout>
                  <c:x val="-0.11992574177613548"/>
                  <c:y val="6.8181818181818177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5D-4E33-9E69-954BC3022FC2}"/>
                </c:ext>
              </c:extLst>
            </c:dLbl>
            <c:dLbl>
              <c:idx val="1"/>
              <c:layout>
                <c:manualLayout>
                  <c:x val="4.4798135644592341E-2"/>
                  <c:y val="-1.4649380948593548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5D-4E33-9E69-954BC3022FC2}"/>
                </c:ext>
              </c:extLst>
            </c:dLbl>
            <c:dLbl>
              <c:idx val="2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8E5D-4E33-9E69-954BC3022FC2}"/>
                </c:ext>
              </c:extLst>
            </c:dLbl>
            <c:dLbl>
              <c:idx val="3"/>
              <c:layout>
                <c:manualLayout>
                  <c:x val="-8.497218350100044E-4"/>
                  <c:y val="-8.5579586394495449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E5D-4E33-9E69-954BC3022FC2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8E5D-4E33-9E69-954BC3022FC2}"/>
                </c:ext>
              </c:extLst>
            </c:dLbl>
            <c:dLbl>
              <c:idx val="5"/>
              <c:layout>
                <c:manualLayout>
                  <c:x val="-7.2088677797339212E-2"/>
                  <c:y val="0.1127426495930433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E5D-4E33-9E69-954BC3022FC2}"/>
                </c:ext>
              </c:extLst>
            </c:dLbl>
            <c:dLbl>
              <c:idx val="6"/>
              <c:layout>
                <c:manualLayout>
                  <c:x val="-0.19915931500577169"/>
                  <c:y val="-0.25579257138312256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E5D-4E33-9E69-954BC3022FC2}"/>
                </c:ext>
              </c:extLst>
            </c:dLbl>
            <c:dLbl>
              <c:idx val="7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8E5D-4E33-9E69-954BC3022FC2}"/>
                </c:ext>
              </c:extLst>
            </c:dLbl>
            <c:dLbl>
              <c:idx val="8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8E5D-4E33-9E69-954BC3022FC2}"/>
                </c:ext>
              </c:extLst>
            </c:dLbl>
            <c:numFmt formatCode="0.00%" sourceLinked="0"/>
            <c:spPr>
              <a:noFill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85:$A$93</c:f>
              <c:strCache>
                <c:ptCount val="9"/>
                <c:pt idx="0">
                  <c:v>Vispārējie valdības dienesti</c:v>
                </c:pt>
                <c:pt idx="1">
                  <c:v>Sabiedriskā kārtība un drošība</c:v>
                </c:pt>
                <c:pt idx="2">
                  <c:v>Ekonomiskā darbība</c:v>
                </c:pt>
                <c:pt idx="3">
                  <c:v>Vides aizsardzība</c:v>
                </c:pt>
                <c:pt idx="4">
                  <c:v>Teritoriju un mājokļu apsaimniekošana</c:v>
                </c:pt>
                <c:pt idx="5">
                  <c:v>Veselība</c:v>
                </c:pt>
                <c:pt idx="6">
                  <c:v>Atpūta, kultūra un reliģija</c:v>
                </c:pt>
                <c:pt idx="7">
                  <c:v>Izglītība</c:v>
                </c:pt>
                <c:pt idx="8">
                  <c:v>Sociālā aizsardzība</c:v>
                </c:pt>
              </c:strCache>
            </c:strRef>
          </c:cat>
          <c:val>
            <c:numRef>
              <c:f>Sheet1!$B$85:$B$93</c:f>
              <c:numCache>
                <c:formatCode>0.00</c:formatCode>
                <c:ptCount val="9"/>
                <c:pt idx="0">
                  <c:v>6571636</c:v>
                </c:pt>
                <c:pt idx="1">
                  <c:v>300329</c:v>
                </c:pt>
                <c:pt idx="2">
                  <c:v>13636354</c:v>
                </c:pt>
                <c:pt idx="3">
                  <c:v>1028627</c:v>
                </c:pt>
                <c:pt idx="4">
                  <c:v>6709662</c:v>
                </c:pt>
                <c:pt idx="5">
                  <c:v>478568</c:v>
                </c:pt>
                <c:pt idx="6">
                  <c:v>4552818</c:v>
                </c:pt>
                <c:pt idx="7">
                  <c:v>27119730</c:v>
                </c:pt>
                <c:pt idx="8">
                  <c:v>12431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E5D-4E33-9E69-954BC3022FC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C65B-A88B-4578-AF3E-22BE77D8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0703</Words>
  <Characters>11802</Characters>
  <Application>Microsoft Office Word</Application>
  <DocSecurity>0</DocSecurity>
  <Lines>98</Lines>
  <Paragraphs>6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ma</dc:creator>
  <cp:keywords/>
  <dc:description/>
  <cp:lastModifiedBy>Vizma Gailuma</cp:lastModifiedBy>
  <cp:revision>5</cp:revision>
  <dcterms:created xsi:type="dcterms:W3CDTF">2026-01-26T08:27:00Z</dcterms:created>
  <dcterms:modified xsi:type="dcterms:W3CDTF">2026-02-02T06:28:00Z</dcterms:modified>
</cp:coreProperties>
</file>